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79D0F" w14:textId="532EAFDC" w:rsidR="00060AF4" w:rsidRPr="00A02ED4" w:rsidRDefault="00A02ED4" w:rsidP="00060AF4">
      <w:pPr>
        <w:spacing w:after="0" w:line="240" w:lineRule="auto"/>
        <w:jc w:val="center"/>
        <w:rPr>
          <w:rFonts w:ascii="Times" w:eastAsia="Cambria" w:hAnsi="Times" w:cs="Times New Roman"/>
          <w:b/>
          <w:bCs/>
          <w:szCs w:val="24"/>
        </w:rPr>
      </w:pPr>
      <w:bookmarkStart w:id="0" w:name="_Hlk20573276"/>
      <w:bookmarkStart w:id="1" w:name="_Hlk34680358"/>
      <w:r w:rsidRPr="00A02ED4">
        <w:rPr>
          <w:rFonts w:ascii="Times" w:eastAsia="Cambria" w:hAnsi="Times" w:cs="Times New Roman"/>
          <w:b/>
          <w:bCs/>
          <w:szCs w:val="24"/>
        </w:rPr>
        <w:t>CONTACTLESS CARDIO MONITOR (CCM 1.0)</w:t>
      </w:r>
    </w:p>
    <w:p w14:paraId="0AA1261D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633FDBF5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23E63367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514EB163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52F7FAEE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E625FBF" w14:textId="30AEC883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271C8D">
        <w:rPr>
          <w:noProof/>
        </w:rPr>
        <w:drawing>
          <wp:inline distT="0" distB="0" distL="0" distR="0" wp14:anchorId="3C4F1C63" wp14:editId="2DDB48A9">
            <wp:extent cx="2019300" cy="2019300"/>
            <wp:effectExtent l="0" t="0" r="0" b="0"/>
            <wp:docPr id="307" name="Imagem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52" cy="2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C959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65DC468D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4E8B8CBA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5AA29EED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2BB7BE65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C986049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4CB29454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79F1431D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37A89F41" w14:textId="384BA09D" w:rsidR="00060AF4" w:rsidRPr="00A02ED4" w:rsidRDefault="00A02ED4" w:rsidP="00060AF4">
      <w:pPr>
        <w:spacing w:after="0" w:line="240" w:lineRule="auto"/>
        <w:jc w:val="center"/>
        <w:rPr>
          <w:rFonts w:ascii="Times" w:eastAsia="Cambria" w:hAnsi="Times" w:cs="Times New Roman"/>
          <w:b/>
        </w:rPr>
      </w:pPr>
      <w:r w:rsidRPr="00A02ED4">
        <w:rPr>
          <w:rFonts w:ascii="Times" w:eastAsia="Cambria" w:hAnsi="Times" w:cs="Times New Roman"/>
          <w:b/>
        </w:rPr>
        <w:t>DOCUMENTAÇÃO DO SOFTWARE</w:t>
      </w:r>
      <w:r>
        <w:rPr>
          <w:rFonts w:ascii="Times" w:eastAsia="Cambria" w:hAnsi="Times" w:cs="Times New Roman"/>
          <w:b/>
        </w:rPr>
        <w:t xml:space="preserve"> - CCM</w:t>
      </w:r>
    </w:p>
    <w:p w14:paraId="5AF253DB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5D7F9A2" w14:textId="379FAA05" w:rsidR="00060AF4" w:rsidRDefault="00060AF4" w:rsidP="004A37ED">
      <w:pPr>
        <w:spacing w:after="0" w:line="240" w:lineRule="auto"/>
        <w:rPr>
          <w:rFonts w:ascii="Times" w:eastAsia="Cambria" w:hAnsi="Times" w:cs="Times New Roman"/>
          <w:szCs w:val="24"/>
        </w:rPr>
      </w:pPr>
    </w:p>
    <w:p w14:paraId="034A54FE" w14:textId="1BE88083" w:rsidR="004A37ED" w:rsidRDefault="004A37ED" w:rsidP="004A37ED">
      <w:pPr>
        <w:spacing w:after="0" w:line="240" w:lineRule="auto"/>
        <w:rPr>
          <w:rFonts w:ascii="Times" w:eastAsia="Cambria" w:hAnsi="Times" w:cs="Times New Roman"/>
          <w:szCs w:val="24"/>
        </w:rPr>
      </w:pPr>
    </w:p>
    <w:p w14:paraId="4196DE35" w14:textId="53D76F12" w:rsidR="00FA5A2C" w:rsidRDefault="00FA5A2C" w:rsidP="004A37ED">
      <w:pPr>
        <w:spacing w:after="0" w:line="240" w:lineRule="auto"/>
        <w:rPr>
          <w:rFonts w:ascii="Times" w:eastAsia="Cambria" w:hAnsi="Times" w:cs="Times New Roman"/>
          <w:szCs w:val="24"/>
        </w:rPr>
      </w:pPr>
    </w:p>
    <w:p w14:paraId="0ACCDAE3" w14:textId="77777777" w:rsidR="00FA5A2C" w:rsidRDefault="00FA5A2C" w:rsidP="004A37ED">
      <w:pPr>
        <w:spacing w:after="0" w:line="240" w:lineRule="auto"/>
        <w:rPr>
          <w:rFonts w:ascii="Times" w:eastAsia="Cambria" w:hAnsi="Times" w:cs="Times New Roman"/>
          <w:szCs w:val="24"/>
        </w:rPr>
      </w:pPr>
    </w:p>
    <w:p w14:paraId="7971534F" w14:textId="77777777" w:rsidR="004A37ED" w:rsidRPr="00060AF4" w:rsidRDefault="004A37ED" w:rsidP="004A37ED">
      <w:pPr>
        <w:spacing w:after="0" w:line="240" w:lineRule="auto"/>
        <w:rPr>
          <w:rFonts w:ascii="Times" w:eastAsia="Cambria" w:hAnsi="Times" w:cs="Times New Roman"/>
          <w:szCs w:val="24"/>
        </w:rPr>
      </w:pPr>
    </w:p>
    <w:p w14:paraId="19908848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58C8F01F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2FB0B76B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060AF4">
        <w:rPr>
          <w:rFonts w:ascii="Times" w:eastAsia="Cambria" w:hAnsi="Times" w:cs="Times New Roman"/>
          <w:szCs w:val="24"/>
        </w:rPr>
        <w:t>LUCAS MACEDO DA SILVA</w:t>
      </w:r>
    </w:p>
    <w:p w14:paraId="29795BC4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2FC22427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46882AB1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70DA92ED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C438B02" w14:textId="2195CBE8" w:rsid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93B884C" w14:textId="77777777" w:rsidR="00FA5A2C" w:rsidRPr="00060AF4" w:rsidRDefault="00FA5A2C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638776A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F49CD04" w14:textId="77777777" w:rsidR="00060AF4" w:rsidRPr="00060AF4" w:rsidRDefault="00060AF4" w:rsidP="00060AF4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D4ACC13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5983C287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2ECA95C7" w14:textId="77777777" w:rsidR="00060AF4" w:rsidRPr="00060AF4" w:rsidRDefault="00060AF4" w:rsidP="00060AF4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060AF4">
        <w:rPr>
          <w:rFonts w:ascii="Times" w:eastAsia="Cambria" w:hAnsi="Times" w:cs="Times New Roman"/>
          <w:szCs w:val="24"/>
        </w:rPr>
        <w:t>GOIÂNIA</w:t>
      </w:r>
    </w:p>
    <w:p w14:paraId="2CE0B9E0" w14:textId="4778BB98" w:rsidR="00060AF4" w:rsidRPr="00060AF4" w:rsidRDefault="00060AF4" w:rsidP="00060AF4">
      <w:pPr>
        <w:spacing w:after="0" w:line="240" w:lineRule="auto"/>
        <w:jc w:val="center"/>
        <w:rPr>
          <w:rFonts w:ascii="Arial" w:eastAsia="Arial" w:hAnsi="Arial" w:cs="Arial"/>
          <w:color w:val="000000"/>
          <w:sz w:val="22"/>
          <w:lang w:eastAsia="pt-BR"/>
        </w:rPr>
      </w:pPr>
      <w:r w:rsidRPr="00060AF4">
        <w:rPr>
          <w:rFonts w:ascii="Times" w:eastAsia="Cambria" w:hAnsi="Times" w:cs="Times New Roman"/>
          <w:szCs w:val="24"/>
        </w:rPr>
        <w:t>20</w:t>
      </w:r>
      <w:bookmarkEnd w:id="0"/>
      <w:r w:rsidRPr="00060AF4">
        <w:rPr>
          <w:rFonts w:ascii="Times" w:eastAsia="Cambria" w:hAnsi="Times" w:cs="Times New Roman"/>
          <w:szCs w:val="24"/>
        </w:rPr>
        <w:t>2</w:t>
      </w:r>
      <w:bookmarkEnd w:id="1"/>
      <w:r w:rsidR="00FA5A2C">
        <w:rPr>
          <w:rFonts w:ascii="Times" w:eastAsia="Cambria" w:hAnsi="Times" w:cs="Times New Roman"/>
          <w:szCs w:val="24"/>
        </w:rPr>
        <w:t>1</w:t>
      </w:r>
    </w:p>
    <w:p w14:paraId="2A2CF043" w14:textId="12BA34C0" w:rsidR="000F27EB" w:rsidRDefault="00060AF4" w:rsidP="000F27EB">
      <w:pPr>
        <w:rPr>
          <w:b/>
          <w:bCs/>
        </w:rPr>
      </w:pPr>
      <w:r>
        <w:rPr>
          <w:b/>
          <w:bCs/>
        </w:rPr>
        <w:br w:type="column"/>
      </w:r>
      <w:r w:rsidR="00F14B46">
        <w:rPr>
          <w:b/>
          <w:bCs/>
        </w:rPr>
        <w:lastRenderedPageBreak/>
        <w:t>Lista de Siglas</w:t>
      </w:r>
    </w:p>
    <w:p w14:paraId="5934915B" w14:textId="77777777" w:rsidR="00595C2B" w:rsidRDefault="00595C2B" w:rsidP="000F27EB">
      <w:r>
        <w:t xml:space="preserve">CCM – </w:t>
      </w:r>
      <w:proofErr w:type="spellStart"/>
      <w:r>
        <w:t>Contactless</w:t>
      </w:r>
      <w:proofErr w:type="spellEnd"/>
      <w:r>
        <w:t xml:space="preserve"> </w:t>
      </w:r>
      <w:proofErr w:type="spellStart"/>
      <w:r>
        <w:t>Cardio</w:t>
      </w:r>
      <w:proofErr w:type="spellEnd"/>
      <w:r>
        <w:t xml:space="preserve"> Monitor</w:t>
      </w:r>
    </w:p>
    <w:p w14:paraId="50B93C2E" w14:textId="77777777" w:rsidR="00595C2B" w:rsidRDefault="00595C2B" w:rsidP="000F27EB">
      <w:r>
        <w:t>FC – Frequência Cardíaca</w:t>
      </w:r>
    </w:p>
    <w:p w14:paraId="6D468EAB" w14:textId="77777777" w:rsidR="00595C2B" w:rsidRDefault="00595C2B" w:rsidP="000F27EB">
      <w:r>
        <w:t>PA – Pressão Arterial</w:t>
      </w:r>
    </w:p>
    <w:p w14:paraId="46DC2DC8" w14:textId="77777777" w:rsidR="00595C2B" w:rsidRDefault="00595C2B" w:rsidP="000F27EB">
      <w:r>
        <w:t xml:space="preserve">PPG – </w:t>
      </w:r>
      <w:proofErr w:type="spellStart"/>
      <w:r>
        <w:t>P</w:t>
      </w:r>
      <w:r w:rsidRPr="008D3129">
        <w:t>hotoplethysmography</w:t>
      </w:r>
      <w:proofErr w:type="spellEnd"/>
      <w:r>
        <w:t xml:space="preserve"> (</w:t>
      </w:r>
      <w:proofErr w:type="spellStart"/>
      <w:r>
        <w:t>Fotopletismografia</w:t>
      </w:r>
      <w:proofErr w:type="spellEnd"/>
      <w:r>
        <w:t>)</w:t>
      </w:r>
    </w:p>
    <w:p w14:paraId="07D52EA5" w14:textId="77777777" w:rsidR="00595C2B" w:rsidRDefault="00595C2B" w:rsidP="000F27EB">
      <w:r>
        <w:t>RDI – Região de Interesse</w:t>
      </w:r>
    </w:p>
    <w:p w14:paraId="186B3361" w14:textId="77777777" w:rsidR="00595C2B" w:rsidRDefault="00595C2B" w:rsidP="000F27EB">
      <w:r>
        <w:t>TTP – Tempo de Trânsito de Pulso</w:t>
      </w:r>
    </w:p>
    <w:p w14:paraId="639ED5FF" w14:textId="77777777" w:rsidR="00595C2B" w:rsidRDefault="00595C2B" w:rsidP="000F27EB">
      <w:r>
        <w:t>VFC – Variabilidade da Frequência Cardíaca</w:t>
      </w:r>
    </w:p>
    <w:p w14:paraId="5F847598" w14:textId="77777777" w:rsidR="00595C2B" w:rsidRDefault="00595C2B" w:rsidP="000F27EB">
      <w:r>
        <w:t>VOP – Velocidade da Onda de Pulso</w:t>
      </w:r>
    </w:p>
    <w:p w14:paraId="77A03FE0" w14:textId="77777777" w:rsidR="00595C2B" w:rsidRDefault="00595C2B" w:rsidP="000F27EB">
      <w:r>
        <w:t>VOPL – Velocidade da Onda de Pulso Local</w:t>
      </w:r>
    </w:p>
    <w:p w14:paraId="7757767C" w14:textId="0B0F52E2" w:rsidR="005F3D80" w:rsidRDefault="006D4AF0" w:rsidP="000F27EB">
      <w:pPr>
        <w:rPr>
          <w:b/>
          <w:bCs/>
        </w:rPr>
      </w:pPr>
      <w:r>
        <w:br w:type="column"/>
      </w:r>
      <w:r>
        <w:rPr>
          <w:b/>
          <w:bCs/>
        </w:rPr>
        <w:lastRenderedPageBreak/>
        <w:t>Considerações Iniciais</w:t>
      </w:r>
    </w:p>
    <w:p w14:paraId="65EB5163" w14:textId="0193E68F" w:rsidR="006D4AF0" w:rsidRDefault="005F6BC4" w:rsidP="000F27EB">
      <w:r>
        <w:rPr>
          <w:b/>
          <w:bCs/>
        </w:rPr>
        <w:tab/>
      </w:r>
      <w:r>
        <w:t xml:space="preserve">O software foi escrito em </w:t>
      </w:r>
      <w:proofErr w:type="spellStart"/>
      <w:r>
        <w:t>Matlab</w:t>
      </w:r>
      <w:proofErr w:type="spellEnd"/>
      <w:r>
        <w:t>, os requisitos mínimos para a execução são:</w:t>
      </w:r>
    </w:p>
    <w:p w14:paraId="2200BE43" w14:textId="35E9A179" w:rsidR="005F6BC4" w:rsidRDefault="003B14EA" w:rsidP="005F6BC4">
      <w:pPr>
        <w:pStyle w:val="PargrafodaLista"/>
        <w:numPr>
          <w:ilvl w:val="0"/>
          <w:numId w:val="4"/>
        </w:numPr>
      </w:pPr>
      <w:r>
        <w:t xml:space="preserve">Software </w:t>
      </w:r>
      <w:proofErr w:type="spellStart"/>
      <w:r>
        <w:t>Matlab</w:t>
      </w:r>
      <w:proofErr w:type="spellEnd"/>
      <w:r>
        <w:t xml:space="preserve"> R2018a ou superior;</w:t>
      </w:r>
    </w:p>
    <w:p w14:paraId="5EE47499" w14:textId="0A8D3FA9" w:rsidR="00456D87" w:rsidRDefault="00D020D5" w:rsidP="00456D87">
      <w:pPr>
        <w:pStyle w:val="PargrafodaLista"/>
        <w:numPr>
          <w:ilvl w:val="1"/>
          <w:numId w:val="4"/>
        </w:numPr>
      </w:pPr>
      <w:r>
        <w:t>Suporte: “</w:t>
      </w:r>
      <w:proofErr w:type="gramStart"/>
      <w:r w:rsidRPr="00D020D5">
        <w:t xml:space="preserve">USB </w:t>
      </w:r>
      <w:r>
        <w:t xml:space="preserve"> Webcam</w:t>
      </w:r>
      <w:proofErr w:type="gramEnd"/>
      <w:r>
        <w:t>” (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Addons</w:t>
      </w:r>
      <w:proofErr w:type="spellEnd"/>
      <w:r>
        <w:t>)</w:t>
      </w:r>
      <w:r w:rsidR="00A42188">
        <w:t>;</w:t>
      </w:r>
    </w:p>
    <w:p w14:paraId="3601796B" w14:textId="30C7251B" w:rsidR="00D020D5" w:rsidRDefault="00D020D5" w:rsidP="00456D87">
      <w:pPr>
        <w:pStyle w:val="PargrafodaLista"/>
        <w:numPr>
          <w:ilvl w:val="1"/>
          <w:numId w:val="4"/>
        </w:numPr>
      </w:pPr>
      <w:r>
        <w:t xml:space="preserve">Suporte: </w:t>
      </w:r>
      <w:r w:rsidR="00EE4553">
        <w:t xml:space="preserve">“OS </w:t>
      </w:r>
      <w:proofErr w:type="spellStart"/>
      <w:r w:rsidR="00EE4553">
        <w:t>Generic</w:t>
      </w:r>
      <w:proofErr w:type="spellEnd"/>
      <w:r w:rsidR="00EE4553">
        <w:t xml:space="preserve"> </w:t>
      </w:r>
      <w:proofErr w:type="spellStart"/>
      <w:r w:rsidR="00EE4553">
        <w:t>Video</w:t>
      </w:r>
      <w:proofErr w:type="spellEnd"/>
      <w:r w:rsidR="00EE4553">
        <w:t xml:space="preserve"> Interface” </w:t>
      </w:r>
      <w:r w:rsidR="00EE4553" w:rsidRPr="00EE4553">
        <w:t>(</w:t>
      </w:r>
      <w:proofErr w:type="spellStart"/>
      <w:r w:rsidR="00EE4553" w:rsidRPr="00EE4553">
        <w:t>Matlab</w:t>
      </w:r>
      <w:proofErr w:type="spellEnd"/>
      <w:r w:rsidR="00EE4553" w:rsidRPr="00EE4553">
        <w:t xml:space="preserve"> </w:t>
      </w:r>
      <w:proofErr w:type="spellStart"/>
      <w:r w:rsidR="00EE4553" w:rsidRPr="00EE4553">
        <w:t>Addons</w:t>
      </w:r>
      <w:proofErr w:type="spellEnd"/>
      <w:r w:rsidR="00EE4553" w:rsidRPr="00EE4553">
        <w:t>)</w:t>
      </w:r>
      <w:r w:rsidR="00A42188">
        <w:t>;</w:t>
      </w:r>
    </w:p>
    <w:p w14:paraId="62E739CC" w14:textId="17B98411" w:rsidR="00A42188" w:rsidRDefault="00A42188" w:rsidP="00A42188">
      <w:pPr>
        <w:pStyle w:val="PargrafodaLista"/>
        <w:numPr>
          <w:ilvl w:val="0"/>
          <w:numId w:val="4"/>
        </w:numPr>
      </w:pPr>
      <w:r>
        <w:t>Webcam;</w:t>
      </w:r>
    </w:p>
    <w:p w14:paraId="430C3C0B" w14:textId="7E34FC42" w:rsidR="00A42188" w:rsidRDefault="00A42188" w:rsidP="00A42188">
      <w:pPr>
        <w:pStyle w:val="PargrafodaLista"/>
        <w:numPr>
          <w:ilvl w:val="0"/>
          <w:numId w:val="4"/>
        </w:numPr>
      </w:pPr>
      <w:r>
        <w:t>Pacote Microsoft Word;</w:t>
      </w:r>
    </w:p>
    <w:p w14:paraId="51BE6623" w14:textId="2DEB4E98" w:rsidR="00A42188" w:rsidRDefault="00A42188" w:rsidP="00A42188">
      <w:pPr>
        <w:pStyle w:val="PargrafodaLista"/>
        <w:numPr>
          <w:ilvl w:val="0"/>
          <w:numId w:val="4"/>
        </w:numPr>
      </w:pPr>
      <w:r>
        <w:t>Leitor de PDF (Acrobat)</w:t>
      </w:r>
      <w:r w:rsidR="00595C2B">
        <w:t>;</w:t>
      </w:r>
    </w:p>
    <w:p w14:paraId="3732FACE" w14:textId="5C31CFFF" w:rsidR="00595C2B" w:rsidRDefault="00595C2B" w:rsidP="00A42188">
      <w:pPr>
        <w:pStyle w:val="PargrafodaLista"/>
        <w:numPr>
          <w:ilvl w:val="0"/>
          <w:numId w:val="4"/>
        </w:numPr>
      </w:pPr>
      <w:proofErr w:type="spellStart"/>
      <w:r>
        <w:t>Matlab</w:t>
      </w:r>
      <w:proofErr w:type="spellEnd"/>
      <w:r>
        <w:t xml:space="preserve"> </w:t>
      </w:r>
      <w:proofErr w:type="spellStart"/>
      <w:r>
        <w:t>Runtime</w:t>
      </w:r>
      <w:proofErr w:type="spellEnd"/>
      <w:r w:rsidR="00571A0F">
        <w:t xml:space="preserve"> versão 9.8.</w:t>
      </w:r>
    </w:p>
    <w:p w14:paraId="6B60F976" w14:textId="69CB3D98" w:rsidR="003B14EA" w:rsidRDefault="003B14EA" w:rsidP="003B14EA"/>
    <w:p w14:paraId="3506ED6D" w14:textId="5CA8AEBF" w:rsidR="003B14EA" w:rsidRDefault="003B14EA" w:rsidP="003B14EA">
      <w:pPr>
        <w:rPr>
          <w:b/>
          <w:bCs/>
        </w:rPr>
      </w:pPr>
      <w:r>
        <w:rPr>
          <w:b/>
          <w:bCs/>
        </w:rPr>
        <w:t>Definição dos termos</w:t>
      </w:r>
    </w:p>
    <w:p w14:paraId="4E44CD59" w14:textId="15880F9F" w:rsidR="003B14EA" w:rsidRPr="003B14EA" w:rsidRDefault="003B14EA" w:rsidP="003B14EA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Usuário: </w:t>
      </w:r>
      <w:r>
        <w:t>Refere-se a pessoa que está operando o software, quem está realizando a entrada dos dados e monitorando as variáveis;</w:t>
      </w:r>
    </w:p>
    <w:p w14:paraId="1FCC0913" w14:textId="17EAAAA8" w:rsidR="003B14EA" w:rsidRPr="00E34CF2" w:rsidRDefault="003B14EA" w:rsidP="003B14EA">
      <w:pPr>
        <w:pStyle w:val="Pargrafoda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Paciente: </w:t>
      </w:r>
      <w:r>
        <w:t>Refere-se a pessoa em que as informações das variáveis estão sendo medidas.</w:t>
      </w:r>
    </w:p>
    <w:p w14:paraId="29EB39D9" w14:textId="77777777" w:rsidR="00E34CF2" w:rsidRPr="00E34CF2" w:rsidRDefault="00E34CF2" w:rsidP="00E34CF2">
      <w:pPr>
        <w:rPr>
          <w:b/>
          <w:bCs/>
        </w:rPr>
      </w:pPr>
      <w:r>
        <w:rPr>
          <w:b/>
          <w:bCs/>
        </w:rP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BR"/>
        </w:rPr>
        <w:id w:val="-1385019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7103A" w14:textId="0234F21E" w:rsidR="00E34CF2" w:rsidRDefault="00E34CF2">
          <w:pPr>
            <w:pStyle w:val="CabealhodoSumrio"/>
          </w:pPr>
          <w:r>
            <w:rPr>
              <w:lang w:val="pt-BR"/>
            </w:rPr>
            <w:t>Sumário</w:t>
          </w:r>
        </w:p>
        <w:p w14:paraId="75F76143" w14:textId="53F8B959" w:rsidR="00771B7B" w:rsidRDefault="00E34CF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19507" w:history="1">
            <w:r w:rsidR="00771B7B" w:rsidRPr="00D96689">
              <w:rPr>
                <w:rStyle w:val="Hyperlink"/>
                <w:noProof/>
              </w:rPr>
              <w:t>1.</w:t>
            </w:r>
            <w:r w:rsidR="00771B7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71B7B" w:rsidRPr="00D96689">
              <w:rPr>
                <w:rStyle w:val="Hyperlink"/>
                <w:noProof/>
              </w:rPr>
              <w:t>Tela inicial</w:t>
            </w:r>
            <w:r w:rsidR="00771B7B">
              <w:rPr>
                <w:noProof/>
                <w:webHidden/>
              </w:rPr>
              <w:tab/>
            </w:r>
            <w:r w:rsidR="00771B7B">
              <w:rPr>
                <w:noProof/>
                <w:webHidden/>
              </w:rPr>
              <w:fldChar w:fldCharType="begin"/>
            </w:r>
            <w:r w:rsidR="00771B7B">
              <w:rPr>
                <w:noProof/>
                <w:webHidden/>
              </w:rPr>
              <w:instrText xml:space="preserve"> PAGEREF _Toc62519507 \h </w:instrText>
            </w:r>
            <w:r w:rsidR="00771B7B">
              <w:rPr>
                <w:noProof/>
                <w:webHidden/>
              </w:rPr>
            </w:r>
            <w:r w:rsidR="00771B7B"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5</w:t>
            </w:r>
            <w:r w:rsidR="00771B7B">
              <w:rPr>
                <w:noProof/>
                <w:webHidden/>
              </w:rPr>
              <w:fldChar w:fldCharType="end"/>
            </w:r>
          </w:hyperlink>
        </w:p>
        <w:p w14:paraId="2E5B412D" w14:textId="45DDDDFA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08" w:history="1">
            <w:r w:rsidRPr="00D966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Tela de Configur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1C4F" w14:textId="7DFF21B1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09" w:history="1">
            <w:r w:rsidRPr="00D966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Tela de configuração do vídeo e 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EF0C" w14:textId="3FF0A7E2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0" w:history="1">
            <w:r w:rsidRPr="00D9668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Tela de calibração da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6C03" w14:textId="6346A113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1" w:history="1">
            <w:r w:rsidRPr="00D966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Procedimento – Calibração da Di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81F6" w14:textId="7BDF2F14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2" w:history="1">
            <w:r w:rsidRPr="00D96689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Mensagem “Please enter the distan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902A" w14:textId="67DA015F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3" w:history="1">
            <w:r w:rsidRPr="00D9668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Procedimento – Calibração da 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4DEA" w14:textId="38B20C1D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4" w:history="1">
            <w:r w:rsidRPr="00D96689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B563" w14:textId="66D2BD0A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5" w:history="1">
            <w:r w:rsidRPr="00D96689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Calibrando 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9DAF" w14:textId="668D367A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6" w:history="1">
            <w:r w:rsidRPr="00D9668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Instalando 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3330" w14:textId="2889E443" w:rsidR="00771B7B" w:rsidRDefault="00771B7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7" w:history="1">
            <w:r w:rsidRPr="00D96689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Perguntas e Dú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B8DE" w14:textId="113CE348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8" w:history="1">
            <w:r w:rsidRPr="00D96689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O relatório não foi ge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DD02" w14:textId="4830A191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19" w:history="1">
            <w:r w:rsidRPr="00D96689">
              <w:rPr>
                <w:rStyle w:val="Hyperlink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Mensagem “The PWV table was not found! Capture PVW with softwa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970D" w14:textId="4DB95ADB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0" w:history="1">
            <w:r w:rsidRPr="00D96689">
              <w:rPr>
                <w:rStyle w:val="Hyperlink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Onde os relatórios são salv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BB57" w14:textId="474835A1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1" w:history="1">
            <w:r w:rsidRPr="00D96689">
              <w:rPr>
                <w:rStyle w:val="Hyperlink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Onde os vídeos são salv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EED7" w14:textId="4811E4B2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2" w:history="1">
            <w:r w:rsidRPr="00D96689">
              <w:rPr>
                <w:rStyle w:val="Hyperlink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O vídeo não foi s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A012" w14:textId="3B9AD13D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3" w:history="1">
            <w:r w:rsidRPr="00D96689">
              <w:rPr>
                <w:rStyle w:val="Hyperlink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Qual a diferença entre a Pressão Arterial da opção “Variable” a Pressão Arterial que aparece na medição da VOP Loc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B704" w14:textId="3AC4D143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4" w:history="1">
            <w:r w:rsidRPr="00D96689">
              <w:rPr>
                <w:rStyle w:val="Hyperlink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Está aparecendo uma tela branca na tela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048B" w14:textId="3A67DF81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5" w:history="1">
            <w:r w:rsidRPr="00D96689">
              <w:rPr>
                <w:rStyle w:val="Hyperlink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O que são as informações que aparecem na tela inicial quando se está adquirindo as variáveis fisiológic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3E83" w14:textId="2784A795" w:rsidR="00771B7B" w:rsidRDefault="00771B7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519526" w:history="1">
            <w:r w:rsidRPr="00D96689">
              <w:rPr>
                <w:rStyle w:val="Hyperlink"/>
                <w:noProof/>
              </w:rPr>
              <w:t>8.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96689">
              <w:rPr>
                <w:rStyle w:val="Hyperlink"/>
                <w:noProof/>
              </w:rPr>
              <w:t>Durante a aquisição das variáveis a tela pa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4E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451B" w14:textId="06ECDE5E" w:rsidR="00E34CF2" w:rsidRDefault="00E34CF2">
          <w:r>
            <w:rPr>
              <w:b/>
              <w:bCs/>
            </w:rPr>
            <w:fldChar w:fldCharType="end"/>
          </w:r>
        </w:p>
      </w:sdtContent>
    </w:sdt>
    <w:p w14:paraId="20A19C71" w14:textId="62C7E6B9" w:rsidR="00E34CF2" w:rsidRPr="00E34CF2" w:rsidRDefault="00E34CF2" w:rsidP="00E34CF2">
      <w:pPr>
        <w:rPr>
          <w:b/>
          <w:bCs/>
        </w:rPr>
      </w:pPr>
    </w:p>
    <w:p w14:paraId="1D31A01E" w14:textId="165483FB" w:rsidR="00E0789E" w:rsidRDefault="00F14B46" w:rsidP="003B14EA">
      <w:pPr>
        <w:pStyle w:val="Ttulo1"/>
      </w:pPr>
      <w:r>
        <w:br w:type="column"/>
      </w:r>
      <w:bookmarkStart w:id="2" w:name="_Toc62519507"/>
      <w:r w:rsidR="000F27EB" w:rsidRPr="003B14EA">
        <w:lastRenderedPageBreak/>
        <w:t>Tela</w:t>
      </w:r>
      <w:r w:rsidR="000F27EB">
        <w:t xml:space="preserve"> inicial</w:t>
      </w:r>
      <w:bookmarkEnd w:id="2"/>
    </w:p>
    <w:p w14:paraId="478DE053" w14:textId="3F0761B0" w:rsidR="000F27EB" w:rsidRDefault="00F14B46" w:rsidP="00F14B46">
      <w:pPr>
        <w:ind w:firstLine="360"/>
      </w:pPr>
      <w:r>
        <w:t xml:space="preserve">Ao iniciar o </w:t>
      </w:r>
      <w:proofErr w:type="spellStart"/>
      <w:r w:rsidRPr="00F14B46">
        <w:t>Contactless</w:t>
      </w:r>
      <w:proofErr w:type="spellEnd"/>
      <w:r w:rsidRPr="00F14B46">
        <w:t xml:space="preserve"> </w:t>
      </w:r>
      <w:proofErr w:type="spellStart"/>
      <w:r w:rsidRPr="00F14B46">
        <w:t>Cardio</w:t>
      </w:r>
      <w:proofErr w:type="spellEnd"/>
      <w:r w:rsidRPr="00F14B46">
        <w:t xml:space="preserve"> Monitor</w:t>
      </w:r>
      <w:r>
        <w:t xml:space="preserve"> (CCM) a tela inicial é apresentada. A Figura 1.1 apresenta a tela inicial e as opções disponíveis para o usuário. As opções serão apresentadas em seções especificas para cada uma. Ao centro da tela o vídeo em tempo real adquirido pela câmera é apresentado. Inicialmente o software está configurado para calcular a Velocidade da Onda de Pulso Local (VOPL) sem salvar o vídeo e gerar os relatórios. Ao pressionar o botão “START” a aquisição e processamento do vídeo é iniciada. </w:t>
      </w:r>
    </w:p>
    <w:p w14:paraId="40D228E3" w14:textId="2C391D55" w:rsidR="000F27EB" w:rsidRDefault="000F27EB" w:rsidP="00A22C23">
      <w:pPr>
        <w:jc w:val="center"/>
        <w:rPr>
          <w:b/>
          <w:bCs/>
        </w:rPr>
      </w:pPr>
      <w:r>
        <w:rPr>
          <w:b/>
          <w:bCs/>
        </w:rPr>
        <w:t>Figura 1.1 – Tela Inicial</w:t>
      </w:r>
    </w:p>
    <w:p w14:paraId="48882933" w14:textId="7356622A" w:rsidR="000F27EB" w:rsidRDefault="00F14B46" w:rsidP="000F27EB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00E9E1" wp14:editId="1C264317">
                <wp:simplePos x="0" y="0"/>
                <wp:positionH relativeFrom="column">
                  <wp:posOffset>15240</wp:posOffset>
                </wp:positionH>
                <wp:positionV relativeFrom="paragraph">
                  <wp:posOffset>49530</wp:posOffset>
                </wp:positionV>
                <wp:extent cx="5581650" cy="5972175"/>
                <wp:effectExtent l="19050" t="19050" r="19050" b="28575"/>
                <wp:wrapNone/>
                <wp:docPr id="199" name="Agrupar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5972175"/>
                          <a:chOff x="0" y="0"/>
                          <a:chExt cx="5581650" cy="5972175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266700" y="4610100"/>
                            <a:ext cx="5314950" cy="1362075"/>
                            <a:chOff x="0" y="28574"/>
                            <a:chExt cx="5314950" cy="1362077"/>
                          </a:xfrm>
                        </wpg:grpSpPr>
                        <wpg:grpSp>
                          <wpg:cNvPr id="5" name="Agrupar 5"/>
                          <wpg:cNvGrpSpPr/>
                          <wpg:grpSpPr>
                            <a:xfrm>
                              <a:off x="0" y="28574"/>
                              <a:ext cx="981075" cy="1295401"/>
                              <a:chOff x="0" y="28574"/>
                              <a:chExt cx="981075" cy="1295401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114300" y="28574"/>
                                <a:ext cx="7239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onector de Seta Reta 3"/>
                            <wps:cNvCnPr/>
                            <wps:spPr>
                              <a:xfrm>
                                <a:off x="485775" y="238125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Retângulo 4"/>
                            <wps:cNvSpPr/>
                            <wps:spPr>
                              <a:xfrm>
                                <a:off x="0" y="762000"/>
                                <a:ext cx="9810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433A1" w14:textId="2994FCA7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>Fonte do ví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Agrupar 6"/>
                          <wpg:cNvGrpSpPr/>
                          <wpg:grpSpPr>
                            <a:xfrm>
                              <a:off x="1447800" y="47625"/>
                              <a:ext cx="2047874" cy="1228725"/>
                              <a:chOff x="95975" y="0"/>
                              <a:chExt cx="764243" cy="1228725"/>
                            </a:xfrm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114300" y="0"/>
                                <a:ext cx="723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onector de Seta Reta 8"/>
                            <wps:cNvCnPr/>
                            <wps:spPr>
                              <a:xfrm>
                                <a:off x="485775" y="238125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Retângulo 9"/>
                            <wps:cNvSpPr/>
                            <wps:spPr>
                              <a:xfrm>
                                <a:off x="95975" y="723900"/>
                                <a:ext cx="764243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B5B3B" w14:textId="2DB7DFB2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>Variável Fisiológica a ser esti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" name="Agrupar 14"/>
                          <wpg:cNvGrpSpPr/>
                          <wpg:grpSpPr>
                            <a:xfrm>
                              <a:off x="4333875" y="28575"/>
                              <a:ext cx="981075" cy="1362076"/>
                              <a:chOff x="-76200" y="-38101"/>
                              <a:chExt cx="981075" cy="1362076"/>
                            </a:xfrm>
                          </wpg:grpSpPr>
                          <wps:wsp>
                            <wps:cNvPr id="15" name="Retângulo 15"/>
                            <wps:cNvSpPr/>
                            <wps:spPr>
                              <a:xfrm>
                                <a:off x="66675" y="-38101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onector de Seta Reta 16"/>
                            <wps:cNvCnPr>
                              <a:stCxn id="15" idx="2"/>
                              <a:endCxn id="17" idx="0"/>
                            </wps:cNvCnPr>
                            <wps:spPr>
                              <a:xfrm>
                                <a:off x="409575" y="295274"/>
                                <a:ext cx="4763" cy="46672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Retângulo 17"/>
                            <wps:cNvSpPr/>
                            <wps:spPr>
                              <a:xfrm>
                                <a:off x="-76200" y="762000"/>
                                <a:ext cx="9810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932C3" w14:textId="2675C194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>Resolução do ví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7" name="Agrupar 197"/>
                        <wpg:cNvGrpSpPr/>
                        <wpg:grpSpPr>
                          <a:xfrm>
                            <a:off x="0" y="0"/>
                            <a:ext cx="3876675" cy="2295525"/>
                            <a:chOff x="0" y="0"/>
                            <a:chExt cx="3876675" cy="2295525"/>
                          </a:xfrm>
                        </wpg:grpSpPr>
                        <wpg:grpSp>
                          <wpg:cNvPr id="25" name="Agrupar 25"/>
                          <wpg:cNvGrpSpPr/>
                          <wpg:grpSpPr>
                            <a:xfrm>
                              <a:off x="0" y="981075"/>
                              <a:ext cx="1800225" cy="1314450"/>
                              <a:chOff x="0" y="942975"/>
                              <a:chExt cx="1800225" cy="1314450"/>
                            </a:xfrm>
                          </wpg:grpSpPr>
                          <wps:wsp>
                            <wps:cNvPr id="22" name="Retângulo 22"/>
                            <wps:cNvSpPr/>
                            <wps:spPr>
                              <a:xfrm>
                                <a:off x="0" y="942975"/>
                                <a:ext cx="400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ector de Seta Reta 23"/>
                            <wps:cNvCnPr>
                              <a:stCxn id="22" idx="2"/>
                            </wps:cNvCnPr>
                            <wps:spPr>
                              <a:xfrm>
                                <a:off x="200025" y="1190625"/>
                                <a:ext cx="219075" cy="5143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Retângulo 24"/>
                            <wps:cNvSpPr/>
                            <wps:spPr>
                              <a:xfrm>
                                <a:off x="114300" y="1695450"/>
                                <a:ext cx="16859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FDD91" w14:textId="5B074662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>Configuração do usuário/ vídeo e câme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Agrupar 195"/>
                          <wpg:cNvGrpSpPr/>
                          <wpg:grpSpPr>
                            <a:xfrm>
                              <a:off x="0" y="0"/>
                              <a:ext cx="1685925" cy="1219200"/>
                              <a:chOff x="0" y="0"/>
                              <a:chExt cx="1685925" cy="1219200"/>
                            </a:xfrm>
                          </wpg:grpSpPr>
                          <wps:wsp>
                            <wps:cNvPr id="26" name="Retângulo 26"/>
                            <wps:cNvSpPr/>
                            <wps:spPr>
                              <a:xfrm>
                                <a:off x="428625" y="971550"/>
                                <a:ext cx="333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onector de Seta Reta 27"/>
                            <wps:cNvCnPr/>
                            <wps:spPr>
                              <a:xfrm flipV="1">
                                <a:off x="609600" y="571500"/>
                                <a:ext cx="161925" cy="40005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Retângulo 28"/>
                            <wps:cNvSpPr/>
                            <wps:spPr>
                              <a:xfrm>
                                <a:off x="0" y="0"/>
                                <a:ext cx="16859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63E9C" w14:textId="3FD77A3F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 xml:space="preserve">Menu com o </w:t>
                                  </w:r>
                                  <w:proofErr w:type="spellStart"/>
                                  <w:r>
                                    <w:t>plot</w:t>
                                  </w:r>
                                  <w:proofErr w:type="spellEnd"/>
                                  <w:r>
                                    <w:t xml:space="preserve"> dos gráf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Agrupar 196"/>
                          <wpg:cNvGrpSpPr/>
                          <wpg:grpSpPr>
                            <a:xfrm>
                              <a:off x="800100" y="180975"/>
                              <a:ext cx="3076575" cy="1028700"/>
                              <a:chOff x="0" y="0"/>
                              <a:chExt cx="3076575" cy="1028700"/>
                            </a:xfrm>
                          </wpg:grpSpPr>
                          <wps:wsp>
                            <wps:cNvPr id="29" name="Retângulo 29"/>
                            <wps:cNvSpPr/>
                            <wps:spPr>
                              <a:xfrm>
                                <a:off x="0" y="78105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onector de Seta Reta 30"/>
                            <wps:cNvCnPr/>
                            <wps:spPr>
                              <a:xfrm flipV="1">
                                <a:off x="819150" y="390525"/>
                                <a:ext cx="523875" cy="4857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Retângulo 31"/>
                            <wps:cNvSpPr/>
                            <wps:spPr>
                              <a:xfrm>
                                <a:off x="1390650" y="0"/>
                                <a:ext cx="16859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D72FA" w14:textId="76FB8512" w:rsidR="000800BD" w:rsidRDefault="000800BD" w:rsidP="000F27EB">
                                  <w:pPr>
                                    <w:jc w:val="center"/>
                                  </w:pPr>
                                  <w:r>
                                    <w:t>Calibrar TTP ou VOP para a 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8" name="Agrupar 198"/>
                        <wpg:cNvGrpSpPr/>
                        <wpg:grpSpPr>
                          <a:xfrm>
                            <a:off x="1562100" y="3524250"/>
                            <a:ext cx="2247900" cy="1114426"/>
                            <a:chOff x="0" y="0"/>
                            <a:chExt cx="2247900" cy="1114426"/>
                          </a:xfrm>
                        </wpg:grpSpPr>
                        <wps:wsp>
                          <wps:cNvPr id="192" name="Retângulo 192"/>
                          <wps:cNvSpPr/>
                          <wps:spPr>
                            <a:xfrm>
                              <a:off x="619125" y="781050"/>
                              <a:ext cx="962025" cy="3333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Conector de Seta Reta 193"/>
                          <wps:cNvCnPr/>
                          <wps:spPr>
                            <a:xfrm flipH="1" flipV="1">
                              <a:off x="1085850" y="495300"/>
                              <a:ext cx="45719" cy="25781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Retângulo 194"/>
                          <wps:cNvSpPr/>
                          <wps:spPr>
                            <a:xfrm>
                              <a:off x="0" y="0"/>
                              <a:ext cx="2247900" cy="5137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54C77" w14:textId="6BA0E7A0" w:rsidR="000800BD" w:rsidRDefault="000800BD" w:rsidP="00F14B46">
                                <w:pPr>
                                  <w:jc w:val="center"/>
                                </w:pPr>
                                <w:r>
                                  <w:t>Inicia a aquisição do vídeo e estimação da variáv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00E9E1" id="Agrupar 199" o:spid="_x0000_s1026" style="position:absolute;left:0;text-align:left;margin-left:1.2pt;margin-top:3.9pt;width:439.5pt;height:470.25pt;z-index:251667456" coordsize="55816,5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">
                <v:group id="Agrupar 21" o:spid="_x0000_s1027" style="position:absolute;left:2667;top:46101;width:53149;height:13620" coordorigin=",285" coordsize="53149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Agrupar 5" o:spid="_x0000_s1028" style="position:absolute;top:285;width:9810;height:12954" coordorigin=",285" coordsize="9810,1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tângulo 2" o:spid="_x0000_s1029" style="position:absolute;left:1143;top:285;width:7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" o:spid="_x0000_s1030" type="#_x0000_t32" style="position:absolute;left:4857;top:2381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" strokecolor="red" strokeweight="4.5pt">
                      <v:stroke endarrow="block" joinstyle="miter"/>
                    </v:shape>
                    <v:rect id="Retângulo 4" o:spid="_x0000_s1031" style="position:absolute;top:7620;width:981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" filled="f" strokecolor="black [3213]" strokeweight="3pt">
                      <v:textbox>
                        <w:txbxContent>
                          <w:p w14:paraId="584433A1" w14:textId="2994FCA7" w:rsidR="000800BD" w:rsidRDefault="000800BD" w:rsidP="000F27EB">
                            <w:pPr>
                              <w:jc w:val="center"/>
                            </w:pPr>
                            <w:r>
                              <w:t>Fonte do vídeo</w:t>
                            </w:r>
                          </w:p>
                        </w:txbxContent>
                      </v:textbox>
                    </v:rect>
                  </v:group>
                  <v:group id="Agrupar 6" o:spid="_x0000_s1032" style="position:absolute;left:14478;top:476;width:20478;height:12287" coordorigin="959" coordsize="7642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33" style="position:absolute;left:1143;width:7239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    <v:shape id="Conector de Seta Reta 8" o:spid="_x0000_s1034" type="#_x0000_t32" style="position:absolute;left:4857;top:2381;width:0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" strokecolor="red" strokeweight="4.5pt">
                      <v:stroke endarrow="block" joinstyle="miter"/>
                    </v:shape>
                    <v:rect id="Retângulo 9" o:spid="_x0000_s1035" style="position:absolute;left:959;top:7239;width:764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" filled="f" strokecolor="black [3213]" strokeweight="3pt">
                      <v:textbox>
                        <w:txbxContent>
                          <w:p w14:paraId="69BB5B3B" w14:textId="2DB7DFB2" w:rsidR="000800BD" w:rsidRDefault="000800BD" w:rsidP="000F27EB">
                            <w:pPr>
                              <w:jc w:val="center"/>
                            </w:pPr>
                            <w:r>
                              <w:t>Variável Fisiológica a ser estimada</w:t>
                            </w:r>
                          </w:p>
                        </w:txbxContent>
                      </v:textbox>
                    </v:rect>
                  </v:group>
                  <v:group id="Agrupar 14" o:spid="_x0000_s1036" style="position:absolute;left:43338;top:285;width:9811;height:13621" coordorigin="-762,-381" coordsize="9810,1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ângulo 15" o:spid="_x0000_s1037" style="position:absolute;left:666;top:-381;width:685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" filled="f" strokecolor="red" strokeweight="3pt"/>
                    <v:shape id="Conector de Seta Reta 16" o:spid="_x0000_s1038" type="#_x0000_t32" style="position:absolute;left:4095;top:2952;width:48;height:4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" strokecolor="red" strokeweight="4.5pt">
                      <v:stroke endarrow="block" joinstyle="miter"/>
                    </v:shape>
                    <v:rect id="Retângulo 17" o:spid="_x0000_s1039" style="position:absolute;left:-762;top:7620;width:981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" filled="f" strokecolor="black [3213]" strokeweight="3pt">
                      <v:textbox>
                        <w:txbxContent>
                          <w:p w14:paraId="713932C3" w14:textId="2675C194" w:rsidR="000800BD" w:rsidRDefault="000800BD" w:rsidP="000F27EB">
                            <w:pPr>
                              <w:jc w:val="center"/>
                            </w:pPr>
                            <w:r>
                              <w:t>Resolução do vídeo</w:t>
                            </w:r>
                          </w:p>
                        </w:txbxContent>
                      </v:textbox>
                    </v:rect>
                  </v:group>
                </v:group>
                <v:group id="Agrupar 197" o:spid="_x0000_s1040" style="position:absolute;width:38766;height:22955" coordsize="38766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Agrupar 25" o:spid="_x0000_s1041" style="position:absolute;top:9810;width:18002;height:13145" coordorigin=",9429" coordsize="18002,13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tângulo 22" o:spid="_x0000_s1042" style="position:absolute;top:9429;width:4000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x1wwAAANs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aQrXL+EHyM0FAAD//wMAUEsBAi0AFAAGAAgAAAAhANvh9svuAAAAhQEAABMAAAAAAAAAAAAA&#10;AAAAAAAAAFtDb250ZW50X1R5cGVzXS54bWxQSwECLQAUAAYACAAAACEAWvQsW78AAAAVAQAACwAA&#10;AAAAAAAAAAAAAAAfAQAAX3JlbHMvLnJlbHNQSwECLQAUAAYACAAAACEA7ZXMdcMAAADbAAAADwAA&#10;AAAAAAAAAAAAAAAHAgAAZHJzL2Rvd25yZXYueG1sUEsFBgAAAAADAAMAtwAAAPcCAAAAAA==&#10;" filled="f" strokecolor="red" strokeweight="3pt"/>
                    <v:shape id="Conector de Seta Reta 23" o:spid="_x0000_s1043" type="#_x0000_t32" style="position:absolute;left:2000;top:11906;width:2191;height:5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" strokecolor="red" strokeweight="4.5pt">
                      <v:stroke endarrow="block" joinstyle="miter"/>
                    </v:shape>
                    <v:rect id="Retângulo 24" o:spid="_x0000_s1044" style="position:absolute;left:1143;top:16954;width:16859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" fillcolor="white [3212]" strokecolor="black [3213]" strokeweight="3pt">
                      <v:textbox>
                        <w:txbxContent>
                          <w:p w14:paraId="0FCFDD91" w14:textId="5B074662" w:rsidR="000800BD" w:rsidRDefault="000800BD" w:rsidP="000F27EB">
                            <w:pPr>
                              <w:jc w:val="center"/>
                            </w:pPr>
                            <w:r>
                              <w:t>Configuração do usuário/ vídeo e câmera</w:t>
                            </w:r>
                          </w:p>
                        </w:txbxContent>
                      </v:textbox>
                    </v:rect>
                  </v:group>
                  <v:group id="Agrupar 195" o:spid="_x0000_s1045" style="position:absolute;width:16859;height:12192" coordsize="1685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rect id="Retângulo 26" o:spid="_x0000_s1046" style="position:absolute;left:4286;top:9715;width:333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    <v:shape id="Conector de Seta Reta 27" o:spid="_x0000_s1047" type="#_x0000_t32" style="position:absolute;left:6096;top:5715;width:1619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" strokecolor="red" strokeweight="4.5pt">
                      <v:stroke endarrow="block" joinstyle="miter"/>
                    </v:shape>
                    <v:rect id="Retângulo 28" o:spid="_x0000_s1048" style="position:absolute;width:1685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" filled="f" strokecolor="black [3213]" strokeweight="3pt">
                      <v:textbox>
                        <w:txbxContent>
                          <w:p w14:paraId="7A163E9C" w14:textId="3FD77A3F" w:rsidR="000800BD" w:rsidRDefault="000800BD" w:rsidP="000F27EB">
                            <w:pPr>
                              <w:jc w:val="center"/>
                            </w:pPr>
                            <w:r>
                              <w:t xml:space="preserve">Menu com o </w:t>
                            </w:r>
                            <w:proofErr w:type="spellStart"/>
                            <w:r>
                              <w:t>plot</w:t>
                            </w:r>
                            <w:proofErr w:type="spellEnd"/>
                            <w:r>
                              <w:t xml:space="preserve"> dos gráficos</w:t>
                            </w:r>
                          </w:p>
                        </w:txbxContent>
                      </v:textbox>
                    </v:rect>
                  </v:group>
                  <v:group id="Agrupar 196" o:spid="_x0000_s1049" style="position:absolute;left:8001;top:1809;width:30765;height:10287" coordsize="30765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Retângulo 29" o:spid="_x0000_s1050" style="position:absolute;top:7810;width:790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" filled="f" strokecolor="red" strokeweight="3pt"/>
                    <v:shape id="Conector de Seta Reta 30" o:spid="_x0000_s1051" type="#_x0000_t32" style="position:absolute;left:8191;top:3905;width:5239;height:4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" strokecolor="red" strokeweight="4.5pt">
                      <v:stroke endarrow="block" joinstyle="miter"/>
                    </v:shape>
                    <v:rect id="Retângulo 31" o:spid="_x0000_s1052" style="position:absolute;left:13906;width:1685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" filled="f" strokecolor="black [3213]" strokeweight="3pt">
                      <v:textbox>
                        <w:txbxContent>
                          <w:p w14:paraId="7C6D72FA" w14:textId="76FB8512" w:rsidR="000800BD" w:rsidRDefault="000800BD" w:rsidP="000F27EB">
                            <w:pPr>
                              <w:jc w:val="center"/>
                            </w:pPr>
                            <w:r>
                              <w:t>Calibrar TTP ou VOP para a PA</w:t>
                            </w:r>
                          </w:p>
                        </w:txbxContent>
                      </v:textbox>
                    </v:rect>
                  </v:group>
                </v:group>
                <v:group id="Agrupar 198" o:spid="_x0000_s1053" style="position:absolute;left:15621;top:35242;width:22479;height:11144" coordsize="22479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tângulo 192" o:spid="_x0000_s1054" style="position:absolute;left:6191;top:7810;width:9620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" filled="f" strokecolor="red" strokeweight="3pt"/>
                  <v:shape id="Conector de Seta Reta 193" o:spid="_x0000_s1055" type="#_x0000_t32" style="position:absolute;left:10858;top:4953;width:457;height:25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" strokecolor="red" strokeweight="4.5pt">
                    <v:stroke endarrow="block" joinstyle="miter"/>
                  </v:shape>
                  <v:rect id="Retângulo 194" o:spid="_x0000_s1056" style="position:absolute;width:22479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" fillcolor="white [3212]" strokecolor="black [3213]" strokeweight="3pt">
                    <v:textbox>
                      <w:txbxContent>
                        <w:p w14:paraId="61754C77" w14:textId="6BA0E7A0" w:rsidR="000800BD" w:rsidRDefault="000800BD" w:rsidP="00F14B46">
                          <w:pPr>
                            <w:jc w:val="center"/>
                          </w:pPr>
                          <w:r>
                            <w:t>Inicia a aquisição do vídeo e estimação da variáve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BD89271" w14:textId="00973C4A" w:rsidR="000F27EB" w:rsidRDefault="000F27EB" w:rsidP="000F27EB">
      <w:pPr>
        <w:rPr>
          <w:b/>
          <w:bCs/>
        </w:rPr>
      </w:pPr>
    </w:p>
    <w:p w14:paraId="2D4EFFFB" w14:textId="23580E2B" w:rsidR="000F27EB" w:rsidRPr="000F27EB" w:rsidRDefault="000F27EB" w:rsidP="000F27EB">
      <w:pPr>
        <w:rPr>
          <w:b/>
          <w:bCs/>
        </w:rPr>
      </w:pPr>
    </w:p>
    <w:p w14:paraId="1A602273" w14:textId="75F50D72" w:rsidR="000F27EB" w:rsidRDefault="000F27EB" w:rsidP="000F27EB">
      <w:pPr>
        <w:rPr>
          <w:noProof/>
        </w:rPr>
      </w:pPr>
      <w:r>
        <w:rPr>
          <w:noProof/>
        </w:rPr>
        <w:drawing>
          <wp:inline distT="0" distB="0" distL="0" distR="0" wp14:anchorId="19220FB2" wp14:editId="02E89AF5">
            <wp:extent cx="5400040" cy="4091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30A8" w14:textId="57C29B4A" w:rsidR="000F27EB" w:rsidRDefault="000F27EB" w:rsidP="000F27EB">
      <w:pPr>
        <w:rPr>
          <w:noProof/>
        </w:rPr>
      </w:pPr>
    </w:p>
    <w:p w14:paraId="5D8236EB" w14:textId="6AFB2760" w:rsidR="000F27EB" w:rsidRDefault="000F27EB" w:rsidP="000F27EB">
      <w:pPr>
        <w:tabs>
          <w:tab w:val="left" w:pos="1230"/>
        </w:tabs>
      </w:pPr>
      <w:r>
        <w:tab/>
      </w:r>
    </w:p>
    <w:p w14:paraId="40226F0F" w14:textId="48AB5D8A" w:rsidR="006319E8" w:rsidRDefault="006319E8" w:rsidP="000F27EB">
      <w:pPr>
        <w:tabs>
          <w:tab w:val="left" w:pos="1230"/>
        </w:tabs>
      </w:pPr>
      <w:r>
        <w:br/>
      </w:r>
    </w:p>
    <w:p w14:paraId="115017BD" w14:textId="7179419D" w:rsidR="0093371B" w:rsidRDefault="006319E8" w:rsidP="006319E8">
      <w:pPr>
        <w:pStyle w:val="Ttulo1"/>
      </w:pPr>
      <w:r>
        <w:br w:type="column"/>
      </w:r>
      <w:bookmarkStart w:id="3" w:name="_Toc62519508"/>
      <w:r>
        <w:lastRenderedPageBreak/>
        <w:t>Tela de Configuração do Usuário</w:t>
      </w:r>
      <w:bookmarkEnd w:id="3"/>
    </w:p>
    <w:p w14:paraId="223E75D9" w14:textId="513BD628" w:rsidR="00202401" w:rsidRDefault="006319E8" w:rsidP="00202401">
      <w:pPr>
        <w:ind w:firstLine="360"/>
      </w:pPr>
      <w:r>
        <w:t>Para acessar a tela de Configuração do Usuário deve-se selecionar a opção “SETTINGS” na tela inicial</w:t>
      </w:r>
      <w:r w:rsidR="00330EA4">
        <w:t>, depois selecionar a opção “</w:t>
      </w:r>
      <w:proofErr w:type="spellStart"/>
      <w:r w:rsidR="00330EA4">
        <w:t>User</w:t>
      </w:r>
      <w:proofErr w:type="spellEnd"/>
      <w:r w:rsidR="00330EA4">
        <w:t xml:space="preserve"> </w:t>
      </w:r>
      <w:proofErr w:type="spellStart"/>
      <w:r w:rsidR="00330EA4">
        <w:t>Configuration</w:t>
      </w:r>
      <w:proofErr w:type="spellEnd"/>
      <w:r w:rsidR="00330EA4">
        <w:t xml:space="preserve">”. </w:t>
      </w:r>
    </w:p>
    <w:p w14:paraId="705589BF" w14:textId="22E724C0" w:rsidR="00330EA4" w:rsidRPr="00330EA4" w:rsidRDefault="00330EA4" w:rsidP="00A22C23">
      <w:pPr>
        <w:jc w:val="center"/>
        <w:rPr>
          <w:b/>
          <w:bCs/>
        </w:rPr>
      </w:pPr>
      <w:r>
        <w:rPr>
          <w:b/>
          <w:bCs/>
        </w:rPr>
        <w:t>Figura 2.1 – Selecionando a tela de configuração do usuário</w:t>
      </w:r>
    </w:p>
    <w:p w14:paraId="50ADE8F8" w14:textId="7C672DF0" w:rsidR="00330EA4" w:rsidRDefault="00D913FC" w:rsidP="00D913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2BF25" wp14:editId="308D5510">
                <wp:simplePos x="0" y="0"/>
                <wp:positionH relativeFrom="margin">
                  <wp:posOffset>2727888</wp:posOffset>
                </wp:positionH>
                <wp:positionV relativeFrom="paragraph">
                  <wp:posOffset>560070</wp:posOffset>
                </wp:positionV>
                <wp:extent cx="1905000" cy="219075"/>
                <wp:effectExtent l="19050" t="1905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4B2B" id="Retângulo 13" o:spid="_x0000_s1026" style="position:absolute;margin-left:214.8pt;margin-top:44.1pt;width:150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F9DA2" wp14:editId="39051929">
                <wp:simplePos x="0" y="0"/>
                <wp:positionH relativeFrom="margin">
                  <wp:posOffset>301924</wp:posOffset>
                </wp:positionH>
                <wp:positionV relativeFrom="paragraph">
                  <wp:posOffset>538324</wp:posOffset>
                </wp:positionV>
                <wp:extent cx="657225" cy="209550"/>
                <wp:effectExtent l="19050" t="1905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CD53" id="Retângulo 11" o:spid="_x0000_s1026" style="position:absolute;margin-left:23.75pt;margin-top:42.4pt;width:51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330EA4">
        <w:rPr>
          <w:noProof/>
        </w:rPr>
        <w:drawing>
          <wp:inline distT="0" distB="0" distL="0" distR="0" wp14:anchorId="572472DC" wp14:editId="13A31C47">
            <wp:extent cx="2381250" cy="1085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3C3">
        <w:rPr>
          <w:noProof/>
        </w:rPr>
        <w:drawing>
          <wp:inline distT="0" distB="0" distL="0" distR="0" wp14:anchorId="33BB761B" wp14:editId="73809639">
            <wp:extent cx="2419350" cy="1285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AFE" w14:textId="22794BE3" w:rsidR="00202401" w:rsidRDefault="00202401" w:rsidP="00330EA4">
      <w:r>
        <w:tab/>
        <w:t>Ao selecionar esta opção a tela de configuração do usuário será apresentada. Conforme pode ser visto na Figura 2.2.</w:t>
      </w:r>
      <w:r w:rsidR="00914DE9">
        <w:t xml:space="preserve"> O usuário deve então informar todos os dados do usuário e pressionar “OK” para salvar os dados ou “</w:t>
      </w:r>
      <w:proofErr w:type="spellStart"/>
      <w:r w:rsidR="00914DE9">
        <w:t>Cancel</w:t>
      </w:r>
      <w:proofErr w:type="spellEnd"/>
      <w:r w:rsidR="00914DE9">
        <w:t>” para cancelar a operação.</w:t>
      </w:r>
      <w:r w:rsidR="00971B80">
        <w:t xml:space="preserve"> A tabela 2.1 apresenta um pequeno resumo dos campos e de seus possíveis valores.</w:t>
      </w:r>
      <w:r w:rsidR="00914DE9">
        <w:t xml:space="preserve"> </w:t>
      </w:r>
    </w:p>
    <w:p w14:paraId="23F8FB2B" w14:textId="1D6E631B" w:rsidR="00834FBF" w:rsidRPr="00834FBF" w:rsidRDefault="00834FBF" w:rsidP="00A22C23">
      <w:pPr>
        <w:jc w:val="center"/>
        <w:rPr>
          <w:b/>
          <w:bCs/>
        </w:rPr>
      </w:pPr>
      <w:r>
        <w:rPr>
          <w:b/>
          <w:bCs/>
        </w:rPr>
        <w:t>Figura 2.2 – Tela de configuração do usuário</w:t>
      </w:r>
    </w:p>
    <w:p w14:paraId="1C545212" w14:textId="115DB482" w:rsidR="00202401" w:rsidRDefault="00E7119C" w:rsidP="00D913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287D6" wp14:editId="270FFF05">
                <wp:simplePos x="0" y="0"/>
                <wp:positionH relativeFrom="margin">
                  <wp:posOffset>3397873</wp:posOffset>
                </wp:positionH>
                <wp:positionV relativeFrom="paragraph">
                  <wp:posOffset>2806436</wp:posOffset>
                </wp:positionV>
                <wp:extent cx="1057275" cy="352425"/>
                <wp:effectExtent l="19050" t="19050" r="28575" b="28575"/>
                <wp:wrapNone/>
                <wp:docPr id="200" name="Retâ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FB98" id="Retângulo 200" o:spid="_x0000_s1026" style="position:absolute;margin-left:267.55pt;margin-top:221pt;width:83.2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="00202401">
        <w:rPr>
          <w:noProof/>
        </w:rPr>
        <w:drawing>
          <wp:inline distT="0" distB="0" distL="0" distR="0" wp14:anchorId="26627A14" wp14:editId="2BB73577">
            <wp:extent cx="3762375" cy="40862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A6CB" w14:textId="42DD74CB" w:rsidR="00DC5927" w:rsidRDefault="00715AAB" w:rsidP="00330EA4">
      <w:r>
        <w:tab/>
        <w:t xml:space="preserve">Para informar a data de nascimento </w:t>
      </w:r>
      <w:proofErr w:type="spellStart"/>
      <w:r>
        <w:t>Birthday</w:t>
      </w:r>
      <w:proofErr w:type="spellEnd"/>
      <w:r>
        <w:t xml:space="preserve"> </w:t>
      </w:r>
      <w:r w:rsidR="00E7119C">
        <w:t>é necessário selecionar a opção “</w:t>
      </w:r>
      <w:proofErr w:type="spellStart"/>
      <w:r w:rsidR="00E7119C">
        <w:t>Select</w:t>
      </w:r>
      <w:proofErr w:type="spellEnd"/>
      <w:r w:rsidR="00E7119C">
        <w:t xml:space="preserve"> Date” na tela de configuração do usuário (conforme destacado em vermelho na Figura 2.2), depois selecionar a data de nascimento.</w:t>
      </w:r>
      <w:r w:rsidR="00122156">
        <w:t xml:space="preserve"> Após selecionada a opção uma tela </w:t>
      </w:r>
      <w:r w:rsidR="00122156">
        <w:lastRenderedPageBreak/>
        <w:t xml:space="preserve">com um calendário será aberta (Figura 2.3) permitindo que o usuário selecione a data. </w:t>
      </w:r>
      <w:r w:rsidR="00334CCA">
        <w:t>O usuário deve então selecionar a data do nascimento</w:t>
      </w:r>
      <w:r w:rsidR="008E29A1">
        <w:t>. Selecionando o dia, mês e ano. Por padrão a data de nascimento inicial é configurada como a data</w:t>
      </w:r>
      <w:r w:rsidR="004E0C64">
        <w:t xml:space="preserve"> atual</w:t>
      </w:r>
      <w:r w:rsidR="008E29A1">
        <w:t xml:space="preserve"> do sistema, portanto, sempre deve-se configurá-la.</w:t>
      </w:r>
      <w:r w:rsidR="004E0C64">
        <w:t xml:space="preserve"> Para selecionar a data basta clicar no botão “OK” e a data de nascimento será configurada e pode ser vista no campo “</w:t>
      </w:r>
      <w:proofErr w:type="spellStart"/>
      <w:r w:rsidR="004E0C64">
        <w:t>Birthday</w:t>
      </w:r>
      <w:proofErr w:type="spellEnd"/>
      <w:r w:rsidR="004E0C64">
        <w:t>”.</w:t>
      </w:r>
    </w:p>
    <w:p w14:paraId="3549FFE5" w14:textId="056F5523" w:rsidR="00DC5927" w:rsidRDefault="00DC5927" w:rsidP="00A22C23">
      <w:pPr>
        <w:jc w:val="center"/>
        <w:rPr>
          <w:b/>
          <w:bCs/>
        </w:rPr>
      </w:pPr>
      <w:r>
        <w:rPr>
          <w:b/>
          <w:bCs/>
        </w:rPr>
        <w:t>Figura 2.3 – Calendário para seleção da data de nascimento</w:t>
      </w:r>
    </w:p>
    <w:p w14:paraId="5F3C0525" w14:textId="1B21D9E6" w:rsidR="00334CCA" w:rsidRPr="00DC5927" w:rsidRDefault="00D913FC" w:rsidP="00330EA4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6CF04D9" wp14:editId="2E8AD71F">
                <wp:simplePos x="0" y="0"/>
                <wp:positionH relativeFrom="column">
                  <wp:posOffset>1644195</wp:posOffset>
                </wp:positionH>
                <wp:positionV relativeFrom="paragraph">
                  <wp:posOffset>9525</wp:posOffset>
                </wp:positionV>
                <wp:extent cx="3486150" cy="3028950"/>
                <wp:effectExtent l="19050" t="19050" r="19050" b="19050"/>
                <wp:wrapNone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028950"/>
                          <a:chOff x="0" y="133350"/>
                          <a:chExt cx="3486150" cy="3028950"/>
                        </a:xfrm>
                      </wpg:grpSpPr>
                      <wpg:grpSp>
                        <wpg:cNvPr id="209" name="Agrupar 209"/>
                        <wpg:cNvGrpSpPr/>
                        <wpg:grpSpPr>
                          <a:xfrm>
                            <a:off x="133350" y="142875"/>
                            <a:ext cx="866775" cy="914400"/>
                            <a:chOff x="-57150" y="123825"/>
                            <a:chExt cx="866775" cy="914400"/>
                          </a:xfrm>
                        </wpg:grpSpPr>
                        <wps:wsp>
                          <wps:cNvPr id="202" name="Retângulo 202"/>
                          <wps:cNvSpPr/>
                          <wps:spPr>
                            <a:xfrm>
                              <a:off x="85725" y="800100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Conector de Seta Reta 203"/>
                          <wps:cNvCnPr/>
                          <wps:spPr>
                            <a:xfrm flipV="1">
                              <a:off x="361950" y="466725"/>
                              <a:ext cx="57150" cy="32385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Retângulo 204"/>
                          <wps:cNvSpPr/>
                          <wps:spPr>
                            <a:xfrm>
                              <a:off x="-57150" y="123825"/>
                              <a:ext cx="742950" cy="352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CA784" w14:textId="486B02A3" w:rsidR="000800BD" w:rsidRDefault="000800BD" w:rsidP="00334CCA">
                                <w:pPr>
                                  <w:jc w:val="center"/>
                                </w:pPr>
                                <w:r>
                                  <w:t>Mê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8" name="Agrupar 208"/>
                        <wpg:cNvGrpSpPr/>
                        <wpg:grpSpPr>
                          <a:xfrm>
                            <a:off x="1028700" y="133350"/>
                            <a:ext cx="762000" cy="914400"/>
                            <a:chOff x="47625" y="133350"/>
                            <a:chExt cx="762000" cy="914400"/>
                          </a:xfrm>
                        </wpg:grpSpPr>
                        <wps:wsp>
                          <wps:cNvPr id="205" name="Retângulo 205"/>
                          <wps:cNvSpPr/>
                          <wps:spPr>
                            <a:xfrm>
                              <a:off x="85725" y="809625"/>
                              <a:ext cx="723900" cy="238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Conector de Seta Reta 206"/>
                          <wps:cNvCnPr/>
                          <wps:spPr>
                            <a:xfrm flipV="1">
                              <a:off x="361950" y="476250"/>
                              <a:ext cx="45719" cy="33337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Retângulo 207"/>
                          <wps:cNvSpPr/>
                          <wps:spPr>
                            <a:xfrm>
                              <a:off x="47625" y="133350"/>
                              <a:ext cx="742950" cy="352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F3CB8" w14:textId="05C88AEE" w:rsidR="000800BD" w:rsidRDefault="000800BD" w:rsidP="00334CCA">
                                <w:pPr>
                                  <w:jc w:val="center"/>
                                </w:pPr>
                                <w:r>
                                  <w:t>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" name="Agrupar 210"/>
                        <wpg:cNvGrpSpPr/>
                        <wpg:grpSpPr>
                          <a:xfrm>
                            <a:off x="0" y="1104900"/>
                            <a:ext cx="3486150" cy="2057400"/>
                            <a:chOff x="-2200275" y="152400"/>
                            <a:chExt cx="3486150" cy="2057400"/>
                          </a:xfrm>
                        </wpg:grpSpPr>
                        <wps:wsp>
                          <wps:cNvPr id="211" name="Retângulo 211"/>
                          <wps:cNvSpPr/>
                          <wps:spPr>
                            <a:xfrm>
                              <a:off x="-2200275" y="152400"/>
                              <a:ext cx="2076450" cy="20574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Conector de Seta Reta 212"/>
                          <wps:cNvCnPr>
                            <a:stCxn id="211" idx="3"/>
                          </wps:cNvCnPr>
                          <wps:spPr>
                            <a:xfrm flipV="1">
                              <a:off x="-123825" y="1104900"/>
                              <a:ext cx="638175" cy="7620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Retângulo 213"/>
                          <wps:cNvSpPr/>
                          <wps:spPr>
                            <a:xfrm>
                              <a:off x="542925" y="933450"/>
                              <a:ext cx="742950" cy="3524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262F3D" w14:textId="01513E06" w:rsidR="000800BD" w:rsidRDefault="000800BD" w:rsidP="00334CCA">
                                <w:pPr>
                                  <w:jc w:val="center"/>
                                </w:pPr>
                                <w:r>
                                  <w:t>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F04D9" id="Agrupar 214" o:spid="_x0000_s1057" style="position:absolute;left:0;text-align:left;margin-left:129.45pt;margin-top:.75pt;width:274.5pt;height:238.5pt;z-index:251686912;mso-height-relative:margin" coordorigin=",1333" coordsize="34861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">
                <v:group id="Agrupar 209" o:spid="_x0000_s1058" style="position:absolute;left:1333;top:1428;width:8668;height:9144" coordorigin="-571,1238" coordsize="86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tângulo 202" o:spid="_x0000_s1059" style="position:absolute;left:857;top:8001;width:723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" filled="f" strokecolor="red" strokeweight="3pt"/>
                  <v:shape id="Conector de Seta Reta 203" o:spid="_x0000_s1060" type="#_x0000_t32" style="position:absolute;left:3619;top:4667;width:572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" strokecolor="red" strokeweight="4.5pt">
                    <v:stroke endarrow="block" joinstyle="miter"/>
                  </v:shape>
                  <v:rect id="Retângulo 204" o:spid="_x0000_s1061" style="position:absolute;left:-571;top:1238;width:742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" filled="f" strokecolor="black [3213]" strokeweight="3pt">
                    <v:textbox>
                      <w:txbxContent>
                        <w:p w14:paraId="37DCA784" w14:textId="486B02A3" w:rsidR="000800BD" w:rsidRDefault="000800BD" w:rsidP="00334CCA">
                          <w:pPr>
                            <w:jc w:val="center"/>
                          </w:pPr>
                          <w:r>
                            <w:t>Mês</w:t>
                          </w:r>
                        </w:p>
                      </w:txbxContent>
                    </v:textbox>
                  </v:rect>
                </v:group>
                <v:group id="Agrupar 208" o:spid="_x0000_s1062" style="position:absolute;left:10287;top:1333;width:7620;height:9144" coordorigin="476,1333" coordsize="76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rect id="Retângulo 205" o:spid="_x0000_s1063" style="position:absolute;left:857;top:8096;width:7239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" filled="f" strokecolor="red" strokeweight="3pt"/>
                  <v:shape id="Conector de Seta Reta 206" o:spid="_x0000_s1064" type="#_x0000_t32" style="position:absolute;left:3619;top:4762;width:457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" strokecolor="red" strokeweight="4.5pt">
                    <v:stroke endarrow="block" joinstyle="miter"/>
                  </v:shape>
                  <v:rect id="Retângulo 207" o:spid="_x0000_s1065" style="position:absolute;left:476;top:1333;width:742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" filled="f" strokecolor="black [3213]" strokeweight="3pt">
                    <v:textbox>
                      <w:txbxContent>
                        <w:p w14:paraId="63EF3CB8" w14:textId="05C88AEE" w:rsidR="000800BD" w:rsidRDefault="000800BD" w:rsidP="00334CCA">
                          <w:pPr>
                            <w:jc w:val="center"/>
                          </w:pPr>
                          <w:r>
                            <w:t>Ano</w:t>
                          </w:r>
                        </w:p>
                      </w:txbxContent>
                    </v:textbox>
                  </v:rect>
                </v:group>
                <v:group id="Agrupar 210" o:spid="_x0000_s1066" style="position:absolute;top:11049;width:34861;height:20574" coordorigin="-22002,1524" coordsize="34861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tângulo 211" o:spid="_x0000_s1067" style="position:absolute;left:-22002;top:1524;width:20764;height:20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" filled="f" strokecolor="red" strokeweight="3pt"/>
                  <v:shape id="Conector de Seta Reta 212" o:spid="_x0000_s1068" type="#_x0000_t32" style="position:absolute;left:-1238;top:11049;width:6381;height: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" strokecolor="red" strokeweight="4.5pt">
                    <v:stroke endarrow="block" joinstyle="miter"/>
                  </v:shape>
                  <v:rect id="Retângulo 213" o:spid="_x0000_s1069" style="position:absolute;left:5429;top:9334;width:742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" filled="f" strokecolor="black [3213]" strokeweight="3pt">
                    <v:textbox>
                      <w:txbxContent>
                        <w:p w14:paraId="75262F3D" w14:textId="01513E06" w:rsidR="000800BD" w:rsidRDefault="000800BD" w:rsidP="00334CCA">
                          <w:pPr>
                            <w:jc w:val="center"/>
                          </w:pPr>
                          <w:r>
                            <w:t>Di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7CAAB60" w14:textId="0CA2294C" w:rsidR="00122156" w:rsidRDefault="00122156" w:rsidP="00D913FC">
      <w:pPr>
        <w:jc w:val="center"/>
      </w:pPr>
      <w:r>
        <w:rPr>
          <w:noProof/>
        </w:rPr>
        <w:drawing>
          <wp:inline distT="0" distB="0" distL="0" distR="0" wp14:anchorId="6628DBC4" wp14:editId="1F6B7F47">
            <wp:extent cx="2238375" cy="3076575"/>
            <wp:effectExtent l="0" t="0" r="9525" b="9525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7AD8" w14:textId="405DCE55" w:rsidR="00800ED1" w:rsidRDefault="00354CFC" w:rsidP="00330EA4">
      <w:r w:rsidRPr="00354CFC">
        <w:t xml:space="preserve">A Tabela </w:t>
      </w:r>
      <w:r>
        <w:t>2.</w:t>
      </w:r>
      <w:r w:rsidRPr="00354CFC">
        <w:t>1 a seguir apresenta os detalhes de cada campo da interface de configuração do usuário (Figura 2</w:t>
      </w:r>
      <w:r w:rsidR="00715AAB">
        <w:t>.2</w:t>
      </w:r>
      <w:r w:rsidRPr="00354CFC">
        <w:t>).</w:t>
      </w:r>
    </w:p>
    <w:p w14:paraId="06CA93C2" w14:textId="286A1A8A" w:rsidR="00354CFC" w:rsidRPr="00354CFC" w:rsidRDefault="00354CFC" w:rsidP="00A22C23">
      <w:pPr>
        <w:jc w:val="center"/>
        <w:rPr>
          <w:b/>
          <w:bCs/>
        </w:rPr>
      </w:pPr>
      <w:r w:rsidRPr="00354CFC">
        <w:rPr>
          <w:b/>
          <w:bCs/>
        </w:rPr>
        <w:t>Tabela 2.1 – Elementos da tela de configuração do usuário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514"/>
        <w:gridCol w:w="2444"/>
        <w:gridCol w:w="3536"/>
      </w:tblGrid>
      <w:tr w:rsidR="00354CFC" w:rsidRPr="00354CFC" w14:paraId="7A1A0199" w14:textId="77777777" w:rsidTr="0007437E">
        <w:tc>
          <w:tcPr>
            <w:tcW w:w="2831" w:type="dxa"/>
          </w:tcPr>
          <w:p w14:paraId="306C89D0" w14:textId="77777777" w:rsidR="00354CFC" w:rsidRPr="00354CFC" w:rsidRDefault="00354CFC" w:rsidP="00354CFC">
            <w:pPr>
              <w:rPr>
                <w:b/>
                <w:bCs/>
                <w:noProof/>
                <w:lang w:val="en-US"/>
              </w:rPr>
            </w:pPr>
            <w:r w:rsidRPr="00354CFC">
              <w:rPr>
                <w:b/>
                <w:bCs/>
                <w:noProof/>
                <w:lang w:val="en-US"/>
              </w:rPr>
              <w:t>Configuração</w:t>
            </w:r>
          </w:p>
        </w:tc>
        <w:tc>
          <w:tcPr>
            <w:tcW w:w="2831" w:type="dxa"/>
          </w:tcPr>
          <w:p w14:paraId="4EEFC455" w14:textId="77777777" w:rsidR="00354CFC" w:rsidRPr="00354CFC" w:rsidRDefault="00354CFC" w:rsidP="00354CFC">
            <w:pPr>
              <w:rPr>
                <w:b/>
                <w:bCs/>
                <w:noProof/>
                <w:lang w:val="en-US"/>
              </w:rPr>
            </w:pPr>
            <w:r w:rsidRPr="00354CFC">
              <w:rPr>
                <w:b/>
                <w:bCs/>
                <w:noProof/>
                <w:lang w:val="en-US"/>
              </w:rPr>
              <w:t>Opções disponíveis</w:t>
            </w:r>
          </w:p>
        </w:tc>
        <w:tc>
          <w:tcPr>
            <w:tcW w:w="4227" w:type="dxa"/>
          </w:tcPr>
          <w:p w14:paraId="5F4BCD90" w14:textId="77777777" w:rsidR="00354CFC" w:rsidRPr="00354CFC" w:rsidRDefault="00354CFC" w:rsidP="00354CFC">
            <w:pPr>
              <w:rPr>
                <w:b/>
                <w:bCs/>
                <w:noProof/>
                <w:lang w:val="en-US"/>
              </w:rPr>
            </w:pPr>
            <w:r w:rsidRPr="00354CFC">
              <w:rPr>
                <w:b/>
                <w:bCs/>
                <w:noProof/>
                <w:lang w:val="en-US"/>
              </w:rPr>
              <w:t>Descrição</w:t>
            </w:r>
          </w:p>
        </w:tc>
      </w:tr>
      <w:tr w:rsidR="00354CFC" w:rsidRPr="00354CFC" w14:paraId="48E82A49" w14:textId="77777777" w:rsidTr="0007437E">
        <w:tc>
          <w:tcPr>
            <w:tcW w:w="2831" w:type="dxa"/>
          </w:tcPr>
          <w:p w14:paraId="52BC4730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 xml:space="preserve">User’s ID </w:t>
            </w:r>
          </w:p>
          <w:p w14:paraId="1C03D8FA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ID do usuário)</w:t>
            </w:r>
          </w:p>
        </w:tc>
        <w:tc>
          <w:tcPr>
            <w:tcW w:w="2831" w:type="dxa"/>
          </w:tcPr>
          <w:p w14:paraId="5AA7AECF" w14:textId="2C634F42" w:rsidR="00354CFC" w:rsidRPr="00354CFC" w:rsidRDefault="00715AAB" w:rsidP="00A43E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-</w:t>
            </w:r>
            <w:r w:rsidRPr="00A43E58">
              <w:rPr>
                <w:noProof/>
                <w:sz w:val="32"/>
                <w:szCs w:val="28"/>
                <w:lang w:val="en-US"/>
              </w:rPr>
              <w:t>∞</w:t>
            </w:r>
          </w:p>
        </w:tc>
        <w:tc>
          <w:tcPr>
            <w:tcW w:w="4227" w:type="dxa"/>
          </w:tcPr>
          <w:p w14:paraId="6DEA19AE" w14:textId="13012245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 xml:space="preserve">A cada novo usuário </w:t>
            </w:r>
            <w:r w:rsidR="006F0192">
              <w:rPr>
                <w:noProof/>
                <w:lang w:val="en-US"/>
              </w:rPr>
              <w:t xml:space="preserve">caso </w:t>
            </w:r>
            <w:r w:rsidRPr="00354CFC">
              <w:rPr>
                <w:noProof/>
                <w:lang w:val="en-US"/>
              </w:rPr>
              <w:t>a opção de salvar o vídeo</w:t>
            </w:r>
            <w:r w:rsidR="006F0192">
              <w:rPr>
                <w:noProof/>
                <w:lang w:val="en-US"/>
              </w:rPr>
              <w:t xml:space="preserve"> esteja habilitada (</w:t>
            </w:r>
            <w:r w:rsidRPr="00354CFC">
              <w:rPr>
                <w:noProof/>
                <w:lang w:val="en-US"/>
              </w:rPr>
              <w:t>na tela de configuração da câmera e do vídeo</w:t>
            </w:r>
            <w:r w:rsidR="006F0192">
              <w:rPr>
                <w:noProof/>
                <w:lang w:val="en-US"/>
              </w:rPr>
              <w:t>)</w:t>
            </w:r>
            <w:r w:rsidRPr="00354CFC">
              <w:rPr>
                <w:noProof/>
                <w:lang w:val="en-US"/>
              </w:rPr>
              <w:t xml:space="preserve"> o valor do ID é incrementado. Ele é auto preenchido pelo software</w:t>
            </w:r>
            <w:r w:rsidR="006F0192">
              <w:rPr>
                <w:noProof/>
                <w:lang w:val="en-US"/>
              </w:rPr>
              <w:t xml:space="preserve"> e serve como base para identificar as amostras</w:t>
            </w:r>
            <w:r w:rsidR="00715AAB">
              <w:rPr>
                <w:noProof/>
                <w:lang w:val="en-US"/>
              </w:rPr>
              <w:t>.</w:t>
            </w:r>
          </w:p>
        </w:tc>
      </w:tr>
      <w:tr w:rsidR="00354CFC" w:rsidRPr="00354CFC" w14:paraId="4E029FAB" w14:textId="77777777" w:rsidTr="0007437E">
        <w:tc>
          <w:tcPr>
            <w:tcW w:w="2831" w:type="dxa"/>
          </w:tcPr>
          <w:p w14:paraId="0DAB18F3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User’s Name</w:t>
            </w:r>
          </w:p>
          <w:p w14:paraId="77E8E15D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nome do usuário)</w:t>
            </w:r>
          </w:p>
        </w:tc>
        <w:tc>
          <w:tcPr>
            <w:tcW w:w="2831" w:type="dxa"/>
          </w:tcPr>
          <w:p w14:paraId="3C1AAABD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-</w:t>
            </w:r>
          </w:p>
        </w:tc>
        <w:tc>
          <w:tcPr>
            <w:tcW w:w="4227" w:type="dxa"/>
          </w:tcPr>
          <w:p w14:paraId="6614FB89" w14:textId="4BC6CA06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O nome do usuário. Informado pelo próprio usuário.</w:t>
            </w:r>
            <w:r w:rsidR="00FE23B1">
              <w:rPr>
                <w:noProof/>
                <w:lang w:val="en-US"/>
              </w:rPr>
              <w:t xml:space="preserve"> O nome padrão é User1.</w:t>
            </w:r>
          </w:p>
        </w:tc>
      </w:tr>
      <w:tr w:rsidR="00354CFC" w:rsidRPr="00354CFC" w14:paraId="3640FC02" w14:textId="77777777" w:rsidTr="0007437E">
        <w:tc>
          <w:tcPr>
            <w:tcW w:w="2831" w:type="dxa"/>
          </w:tcPr>
          <w:p w14:paraId="55B44859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Gender</w:t>
            </w:r>
          </w:p>
          <w:p w14:paraId="00486763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gênero)</w:t>
            </w:r>
          </w:p>
        </w:tc>
        <w:tc>
          <w:tcPr>
            <w:tcW w:w="2831" w:type="dxa"/>
          </w:tcPr>
          <w:p w14:paraId="74B2E766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Male e Female</w:t>
            </w:r>
          </w:p>
        </w:tc>
        <w:tc>
          <w:tcPr>
            <w:tcW w:w="4227" w:type="dxa"/>
          </w:tcPr>
          <w:p w14:paraId="0E643B3B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O gênero do usuário.</w:t>
            </w:r>
          </w:p>
        </w:tc>
      </w:tr>
      <w:tr w:rsidR="00354CFC" w:rsidRPr="00354CFC" w14:paraId="2DE108EE" w14:textId="77777777" w:rsidTr="0007437E">
        <w:tc>
          <w:tcPr>
            <w:tcW w:w="2831" w:type="dxa"/>
          </w:tcPr>
          <w:p w14:paraId="7610ADB1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Age</w:t>
            </w:r>
          </w:p>
          <w:p w14:paraId="78E45EC0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lastRenderedPageBreak/>
              <w:t>(Em português, idade)</w:t>
            </w:r>
          </w:p>
        </w:tc>
        <w:tc>
          <w:tcPr>
            <w:tcW w:w="2831" w:type="dxa"/>
          </w:tcPr>
          <w:p w14:paraId="6C13EAE7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lastRenderedPageBreak/>
              <w:t>0 - 155</w:t>
            </w:r>
          </w:p>
        </w:tc>
        <w:tc>
          <w:tcPr>
            <w:tcW w:w="4227" w:type="dxa"/>
          </w:tcPr>
          <w:p w14:paraId="53278332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A idade do usuário.</w:t>
            </w:r>
          </w:p>
        </w:tc>
      </w:tr>
      <w:tr w:rsidR="00354CFC" w:rsidRPr="00354CFC" w14:paraId="140262A3" w14:textId="77777777" w:rsidTr="0007437E">
        <w:tc>
          <w:tcPr>
            <w:tcW w:w="2831" w:type="dxa"/>
          </w:tcPr>
          <w:p w14:paraId="2D205E4A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Skin color Type</w:t>
            </w:r>
          </w:p>
          <w:p w14:paraId="4DCE0FD4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Tipo de cor de pele)</w:t>
            </w:r>
          </w:p>
        </w:tc>
        <w:tc>
          <w:tcPr>
            <w:tcW w:w="2831" w:type="dxa"/>
          </w:tcPr>
          <w:p w14:paraId="754214C6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1 – 5</w:t>
            </w:r>
          </w:p>
        </w:tc>
        <w:tc>
          <w:tcPr>
            <w:tcW w:w="4227" w:type="dxa"/>
          </w:tcPr>
          <w:p w14:paraId="0323EB31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A coloração da pele realizado de acordo com a escala de fitzpatrick</w:t>
            </w:r>
          </w:p>
        </w:tc>
      </w:tr>
      <w:tr w:rsidR="00354CFC" w:rsidRPr="00354CFC" w14:paraId="08AC0288" w14:textId="77777777" w:rsidTr="0007437E">
        <w:tc>
          <w:tcPr>
            <w:tcW w:w="2831" w:type="dxa"/>
          </w:tcPr>
          <w:p w14:paraId="3A8EC4A9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User’s Height</w:t>
            </w:r>
          </w:p>
          <w:p w14:paraId="121B4FC7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Altura do usuário)</w:t>
            </w:r>
          </w:p>
        </w:tc>
        <w:tc>
          <w:tcPr>
            <w:tcW w:w="2831" w:type="dxa"/>
          </w:tcPr>
          <w:p w14:paraId="3CD04A9A" w14:textId="6EEB520B" w:rsidR="00354CFC" w:rsidRPr="00354CFC" w:rsidRDefault="00715AAB" w:rsidP="00354CF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227" w:type="dxa"/>
          </w:tcPr>
          <w:p w14:paraId="1DCAD076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A altura do usuário.</w:t>
            </w:r>
          </w:p>
        </w:tc>
      </w:tr>
      <w:tr w:rsidR="00354CFC" w:rsidRPr="00354CFC" w14:paraId="509C6457" w14:textId="77777777" w:rsidTr="0007437E">
        <w:tc>
          <w:tcPr>
            <w:tcW w:w="2831" w:type="dxa"/>
          </w:tcPr>
          <w:p w14:paraId="49E9CFB5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User’s Mass</w:t>
            </w:r>
          </w:p>
          <w:p w14:paraId="29D2245A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massa do usuário)</w:t>
            </w:r>
          </w:p>
        </w:tc>
        <w:tc>
          <w:tcPr>
            <w:tcW w:w="2831" w:type="dxa"/>
          </w:tcPr>
          <w:p w14:paraId="7DC9631D" w14:textId="1AA339EF" w:rsidR="00354CFC" w:rsidRPr="00354CFC" w:rsidRDefault="00715AAB" w:rsidP="00354CF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227" w:type="dxa"/>
          </w:tcPr>
          <w:p w14:paraId="31EC483F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A massa do usuário.</w:t>
            </w:r>
          </w:p>
        </w:tc>
      </w:tr>
      <w:tr w:rsidR="00354CFC" w:rsidRPr="00354CFC" w14:paraId="4A2C953D" w14:textId="77777777" w:rsidTr="0007437E">
        <w:tc>
          <w:tcPr>
            <w:tcW w:w="2831" w:type="dxa"/>
          </w:tcPr>
          <w:p w14:paraId="1AC23413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Birthday</w:t>
            </w:r>
          </w:p>
          <w:p w14:paraId="275487E8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(Em português, data de nascimento)</w:t>
            </w:r>
          </w:p>
        </w:tc>
        <w:tc>
          <w:tcPr>
            <w:tcW w:w="2831" w:type="dxa"/>
          </w:tcPr>
          <w:p w14:paraId="70EEA24D" w14:textId="246A0FAB" w:rsidR="00354CFC" w:rsidRPr="00354CFC" w:rsidRDefault="00715AAB" w:rsidP="00354CF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227" w:type="dxa"/>
          </w:tcPr>
          <w:p w14:paraId="0DD547B5" w14:textId="77777777" w:rsidR="00354CFC" w:rsidRPr="00354CFC" w:rsidRDefault="00354CFC" w:rsidP="00354CFC">
            <w:pPr>
              <w:rPr>
                <w:noProof/>
                <w:lang w:val="en-US"/>
              </w:rPr>
            </w:pPr>
            <w:r w:rsidRPr="00354CFC">
              <w:rPr>
                <w:noProof/>
                <w:lang w:val="en-US"/>
              </w:rPr>
              <w:t>Data de nascimento do usuário.</w:t>
            </w:r>
          </w:p>
        </w:tc>
      </w:tr>
    </w:tbl>
    <w:p w14:paraId="01BCAE4D" w14:textId="62C2F7B1" w:rsidR="002C33C3" w:rsidRDefault="002C33C3" w:rsidP="00330EA4"/>
    <w:p w14:paraId="6CA53CC8" w14:textId="15CB26C1" w:rsidR="00507606" w:rsidRDefault="00507606" w:rsidP="00507606">
      <w:pPr>
        <w:pStyle w:val="Ttulo1"/>
      </w:pPr>
      <w:bookmarkStart w:id="4" w:name="_Toc62519509"/>
      <w:r>
        <w:t>Tela de configuração d</w:t>
      </w:r>
      <w:r w:rsidR="00397EB5">
        <w:t>o</w:t>
      </w:r>
      <w:r>
        <w:t xml:space="preserve"> </w:t>
      </w:r>
      <w:r w:rsidRPr="00507606">
        <w:t xml:space="preserve">vídeo </w:t>
      </w:r>
      <w:r>
        <w:t>e câmera</w:t>
      </w:r>
      <w:bookmarkEnd w:id="4"/>
    </w:p>
    <w:p w14:paraId="0E8EDEE0" w14:textId="78033C12" w:rsidR="00507606" w:rsidRDefault="00507606" w:rsidP="00507606">
      <w:pPr>
        <w:ind w:firstLine="360"/>
      </w:pPr>
      <w:r>
        <w:t xml:space="preserve">Para acessar a tela de Configuração do </w:t>
      </w:r>
      <w:r w:rsidR="000E5ABC">
        <w:t>vídeo e câmera</w:t>
      </w:r>
      <w:r>
        <w:t xml:space="preserve"> deve-se selecionar a opção “SETTINGS” na tela inicial, depois selecionar a opção “</w:t>
      </w:r>
      <w:proofErr w:type="spellStart"/>
      <w:r>
        <w:t>Video</w:t>
      </w:r>
      <w:proofErr w:type="spellEnd"/>
      <w:r>
        <w:t>/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”. </w:t>
      </w:r>
    </w:p>
    <w:p w14:paraId="1A08EF46" w14:textId="2FEDEC53" w:rsidR="00507606" w:rsidRPr="00330EA4" w:rsidRDefault="00507606" w:rsidP="00A22C23">
      <w:pPr>
        <w:jc w:val="center"/>
        <w:rPr>
          <w:b/>
          <w:bCs/>
        </w:rPr>
      </w:pPr>
      <w:r>
        <w:rPr>
          <w:b/>
          <w:bCs/>
        </w:rPr>
        <w:t xml:space="preserve">Figura 3.1 – Selecionando a tela de configuração </w:t>
      </w:r>
      <w:r w:rsidR="00397EB5" w:rsidRPr="00397EB5">
        <w:rPr>
          <w:b/>
          <w:bCs/>
        </w:rPr>
        <w:t>do vídeo e câmera</w:t>
      </w:r>
    </w:p>
    <w:p w14:paraId="63D0173C" w14:textId="2EFF9D7F" w:rsidR="00507606" w:rsidRDefault="00D913FC" w:rsidP="00D913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89DD2" wp14:editId="79FE976A">
                <wp:simplePos x="0" y="0"/>
                <wp:positionH relativeFrom="margin">
                  <wp:posOffset>2703806</wp:posOffset>
                </wp:positionH>
                <wp:positionV relativeFrom="paragraph">
                  <wp:posOffset>770519</wp:posOffset>
                </wp:positionV>
                <wp:extent cx="1905000" cy="219075"/>
                <wp:effectExtent l="19050" t="1905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785E" id="Retângulo 20" o:spid="_x0000_s1026" style="position:absolute;margin-left:212.9pt;margin-top:60.65pt;width:150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D2E44E" wp14:editId="3703A86E">
                <wp:simplePos x="0" y="0"/>
                <wp:positionH relativeFrom="margin">
                  <wp:posOffset>301924</wp:posOffset>
                </wp:positionH>
                <wp:positionV relativeFrom="paragraph">
                  <wp:posOffset>521071</wp:posOffset>
                </wp:positionV>
                <wp:extent cx="657225" cy="209550"/>
                <wp:effectExtent l="19050" t="19050" r="28575" b="19050"/>
                <wp:wrapNone/>
                <wp:docPr id="215" name="Retâ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3287" id="Retângulo 215" o:spid="_x0000_s1026" style="position:absolute;margin-left:23.75pt;margin-top:41.05pt;width:51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507606">
        <w:rPr>
          <w:noProof/>
        </w:rPr>
        <w:drawing>
          <wp:inline distT="0" distB="0" distL="0" distR="0" wp14:anchorId="60C191C0" wp14:editId="22616598">
            <wp:extent cx="2381250" cy="1085850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06">
        <w:rPr>
          <w:noProof/>
        </w:rPr>
        <w:drawing>
          <wp:inline distT="0" distB="0" distL="0" distR="0" wp14:anchorId="3870912C" wp14:editId="0D8345B3">
            <wp:extent cx="2419350" cy="1285875"/>
            <wp:effectExtent l="0" t="0" r="0" b="952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100C" w14:textId="37C7281D" w:rsidR="00507606" w:rsidRDefault="00507606" w:rsidP="00507606">
      <w:r>
        <w:tab/>
        <w:t xml:space="preserve">Ao selecionar esta opção a tela de configuração do </w:t>
      </w:r>
      <w:r w:rsidR="00695324">
        <w:t>vídeo/câmera</w:t>
      </w:r>
      <w:r>
        <w:t xml:space="preserve"> será apresentada. Conforme </w:t>
      </w:r>
      <w:r w:rsidR="00BB61EA">
        <w:t>apresentado</w:t>
      </w:r>
      <w:r>
        <w:t xml:space="preserve"> na Figura </w:t>
      </w:r>
      <w:r w:rsidR="00BB61EA">
        <w:t>3</w:t>
      </w:r>
      <w:r>
        <w:t xml:space="preserve">.2. O usuário deve então </w:t>
      </w:r>
      <w:r w:rsidR="00695324">
        <w:t>selecionar as opções</w:t>
      </w:r>
      <w:r>
        <w:t xml:space="preserve"> e pressionar “OK” para salvar os dados ou “</w:t>
      </w:r>
      <w:proofErr w:type="spellStart"/>
      <w:r>
        <w:t>Cancel</w:t>
      </w:r>
      <w:proofErr w:type="spellEnd"/>
      <w:r>
        <w:t xml:space="preserve">” para cancelar a operação. A tabela </w:t>
      </w:r>
      <w:r w:rsidR="00695324">
        <w:t>3</w:t>
      </w:r>
      <w:r>
        <w:t>.1 apresenta um pequeno resumo dos campos e de seus possíveis valores.</w:t>
      </w:r>
    </w:p>
    <w:p w14:paraId="4F669FCD" w14:textId="52B0EF1A" w:rsidR="00BB61EA" w:rsidRDefault="00BB61EA" w:rsidP="00507606">
      <w:r>
        <w:br/>
      </w:r>
    </w:p>
    <w:p w14:paraId="51CD793D" w14:textId="39F8A8A0" w:rsidR="00BB61EA" w:rsidRPr="007F2B75" w:rsidRDefault="00BB61EA" w:rsidP="00A22C23">
      <w:pPr>
        <w:jc w:val="center"/>
        <w:rPr>
          <w:b/>
          <w:bCs/>
        </w:rPr>
      </w:pPr>
      <w:r>
        <w:br w:type="column"/>
      </w:r>
      <w:r w:rsidR="007F2B75">
        <w:rPr>
          <w:b/>
          <w:bCs/>
        </w:rPr>
        <w:lastRenderedPageBreak/>
        <w:t xml:space="preserve">Figura 3.2 – Tela de configuração </w:t>
      </w:r>
      <w:r w:rsidR="007F2B75" w:rsidRPr="00397EB5">
        <w:rPr>
          <w:b/>
          <w:bCs/>
        </w:rPr>
        <w:t>do vídeo e câmera</w:t>
      </w:r>
    </w:p>
    <w:p w14:paraId="17F0A526" w14:textId="6E5ABECB" w:rsidR="00507606" w:rsidRDefault="00507606" w:rsidP="00507606">
      <w:r>
        <w:rPr>
          <w:noProof/>
        </w:rPr>
        <w:drawing>
          <wp:inline distT="0" distB="0" distL="0" distR="0" wp14:anchorId="30079532" wp14:editId="00159077">
            <wp:extent cx="5400040" cy="316103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FB1C" w14:textId="5BD677F8" w:rsidR="00B958B5" w:rsidRPr="00354CFC" w:rsidRDefault="00B958B5" w:rsidP="00A22C23">
      <w:pPr>
        <w:jc w:val="center"/>
        <w:rPr>
          <w:b/>
          <w:bCs/>
        </w:rPr>
      </w:pPr>
      <w:r w:rsidRPr="00354CFC">
        <w:rPr>
          <w:b/>
          <w:bCs/>
        </w:rPr>
        <w:t xml:space="preserve">Tabela </w:t>
      </w:r>
      <w:r>
        <w:rPr>
          <w:b/>
          <w:bCs/>
        </w:rPr>
        <w:t>3</w:t>
      </w:r>
      <w:r w:rsidRPr="00354CFC">
        <w:rPr>
          <w:b/>
          <w:bCs/>
        </w:rPr>
        <w:t xml:space="preserve">.1 – Elementos da tela de configuração do </w:t>
      </w:r>
      <w:r>
        <w:rPr>
          <w:b/>
          <w:bCs/>
        </w:rPr>
        <w:t>vídeo/câmera</w:t>
      </w:r>
    </w:p>
    <w:tbl>
      <w:tblPr>
        <w:tblStyle w:val="Tabelacomgrade2"/>
        <w:tblW w:w="0" w:type="auto"/>
        <w:tblLook w:val="04A0" w:firstRow="1" w:lastRow="0" w:firstColumn="1" w:lastColumn="0" w:noHBand="0" w:noVBand="1"/>
      </w:tblPr>
      <w:tblGrid>
        <w:gridCol w:w="2493"/>
        <w:gridCol w:w="2434"/>
        <w:gridCol w:w="3567"/>
      </w:tblGrid>
      <w:tr w:rsidR="00695324" w:rsidRPr="00695324" w14:paraId="796E2A66" w14:textId="77777777" w:rsidTr="0007437E">
        <w:tc>
          <w:tcPr>
            <w:tcW w:w="2831" w:type="dxa"/>
          </w:tcPr>
          <w:p w14:paraId="7091FD6D" w14:textId="77777777" w:rsidR="00695324" w:rsidRPr="00695324" w:rsidRDefault="00695324" w:rsidP="00695324">
            <w:pPr>
              <w:rPr>
                <w:b/>
                <w:bCs/>
                <w:noProof/>
                <w:lang w:val="en-US"/>
              </w:rPr>
            </w:pPr>
            <w:r w:rsidRPr="00695324">
              <w:rPr>
                <w:b/>
                <w:bCs/>
                <w:noProof/>
                <w:lang w:val="en-US"/>
              </w:rPr>
              <w:t>Configuração</w:t>
            </w:r>
          </w:p>
        </w:tc>
        <w:tc>
          <w:tcPr>
            <w:tcW w:w="2831" w:type="dxa"/>
          </w:tcPr>
          <w:p w14:paraId="2BB43164" w14:textId="77777777" w:rsidR="00695324" w:rsidRPr="00695324" w:rsidRDefault="00695324" w:rsidP="00695324">
            <w:pPr>
              <w:rPr>
                <w:b/>
                <w:bCs/>
                <w:noProof/>
                <w:lang w:val="en-US"/>
              </w:rPr>
            </w:pPr>
            <w:r w:rsidRPr="00695324">
              <w:rPr>
                <w:b/>
                <w:bCs/>
                <w:noProof/>
                <w:lang w:val="en-US"/>
              </w:rPr>
              <w:t>Opções disponíveis</w:t>
            </w:r>
          </w:p>
        </w:tc>
        <w:tc>
          <w:tcPr>
            <w:tcW w:w="4227" w:type="dxa"/>
          </w:tcPr>
          <w:p w14:paraId="3AD7874B" w14:textId="77777777" w:rsidR="00695324" w:rsidRPr="00695324" w:rsidRDefault="00695324" w:rsidP="00695324">
            <w:pPr>
              <w:rPr>
                <w:b/>
                <w:bCs/>
                <w:noProof/>
                <w:lang w:val="en-US"/>
              </w:rPr>
            </w:pPr>
            <w:r w:rsidRPr="00695324">
              <w:rPr>
                <w:b/>
                <w:bCs/>
                <w:noProof/>
                <w:lang w:val="en-US"/>
              </w:rPr>
              <w:t>Descrição</w:t>
            </w:r>
          </w:p>
        </w:tc>
      </w:tr>
      <w:tr w:rsidR="00695324" w:rsidRPr="00695324" w14:paraId="51F0FE30" w14:textId="77777777" w:rsidTr="0007437E">
        <w:tc>
          <w:tcPr>
            <w:tcW w:w="2831" w:type="dxa"/>
            <w:vMerge w:val="restart"/>
          </w:tcPr>
          <w:p w14:paraId="125D8950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Operation Mode</w:t>
            </w:r>
          </w:p>
          <w:p w14:paraId="29697816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(Em português, modo de operação)</w:t>
            </w:r>
          </w:p>
        </w:tc>
        <w:tc>
          <w:tcPr>
            <w:tcW w:w="2831" w:type="dxa"/>
          </w:tcPr>
          <w:p w14:paraId="4E30BC68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Camera</w:t>
            </w:r>
          </w:p>
        </w:tc>
        <w:tc>
          <w:tcPr>
            <w:tcW w:w="4227" w:type="dxa"/>
          </w:tcPr>
          <w:p w14:paraId="3EB8C882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 xml:space="preserve">Permite a aquisição em tempo real da variavel fisiológica. Neste modo o software mostra a imagem obtida pela câmera da tela inicial do software. </w:t>
            </w:r>
          </w:p>
        </w:tc>
      </w:tr>
      <w:tr w:rsidR="00695324" w:rsidRPr="00695324" w14:paraId="21F15F1D" w14:textId="77777777" w:rsidTr="0007437E">
        <w:tc>
          <w:tcPr>
            <w:tcW w:w="2831" w:type="dxa"/>
            <w:vMerge/>
          </w:tcPr>
          <w:p w14:paraId="255464E9" w14:textId="77777777" w:rsidR="00695324" w:rsidRPr="00695324" w:rsidRDefault="00695324" w:rsidP="00695324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31B00095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Vídeo</w:t>
            </w:r>
          </w:p>
        </w:tc>
        <w:tc>
          <w:tcPr>
            <w:tcW w:w="4227" w:type="dxa"/>
          </w:tcPr>
          <w:p w14:paraId="481327F9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 xml:space="preserve">Permite a aquisição das variaveis em um arquivo de vídeo presente no computador ou em nuvem. O usuário pode escolher o vídeo pelo explorador de arquivos do sistema operacional, nas extensões .mp4, .avi, .wmv ou .mov. As configurações “Duração do vídeo”, “Fonte” e “Formato do vídeo” ficam bloqueadas, pois são detectadas automaticamente no arquivo selecionado. A opção “Gravar vídeo” também fica desabilitada. </w:t>
            </w:r>
          </w:p>
        </w:tc>
      </w:tr>
      <w:tr w:rsidR="00695324" w:rsidRPr="00695324" w14:paraId="5667F91B" w14:textId="77777777" w:rsidTr="0007437E">
        <w:tc>
          <w:tcPr>
            <w:tcW w:w="2831" w:type="dxa"/>
            <w:vMerge w:val="restart"/>
          </w:tcPr>
          <w:p w14:paraId="43DAA557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“Variable”</w:t>
            </w:r>
          </w:p>
          <w:p w14:paraId="3605D139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(Em português, Variável fisiológicas)</w:t>
            </w:r>
          </w:p>
        </w:tc>
        <w:tc>
          <w:tcPr>
            <w:tcW w:w="2831" w:type="dxa"/>
          </w:tcPr>
          <w:p w14:paraId="183850A6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HR and HRV</w:t>
            </w:r>
          </w:p>
        </w:tc>
        <w:tc>
          <w:tcPr>
            <w:tcW w:w="4227" w:type="dxa"/>
          </w:tcPr>
          <w:p w14:paraId="437ABB15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Frequência cardíaca (FC) e variabilidade da Frequência cardíaca (VFC)</w:t>
            </w:r>
          </w:p>
        </w:tc>
      </w:tr>
      <w:tr w:rsidR="00695324" w:rsidRPr="00695324" w14:paraId="745A9CEF" w14:textId="77777777" w:rsidTr="0007437E">
        <w:tc>
          <w:tcPr>
            <w:tcW w:w="2831" w:type="dxa"/>
            <w:vMerge/>
          </w:tcPr>
          <w:p w14:paraId="6DCC70E6" w14:textId="77777777" w:rsidR="00695324" w:rsidRPr="00695324" w:rsidRDefault="00695324" w:rsidP="00695324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57141D91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Local Pulse Wave Velocity</w:t>
            </w:r>
          </w:p>
        </w:tc>
        <w:tc>
          <w:tcPr>
            <w:tcW w:w="4227" w:type="dxa"/>
          </w:tcPr>
          <w:p w14:paraId="39BF20D0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Velocidade da Onda de Pulso Local e Pressão Arterial com a VOP Local.</w:t>
            </w:r>
          </w:p>
        </w:tc>
      </w:tr>
      <w:tr w:rsidR="00695324" w:rsidRPr="00695324" w14:paraId="208921FC" w14:textId="77777777" w:rsidTr="0007437E">
        <w:tc>
          <w:tcPr>
            <w:tcW w:w="2831" w:type="dxa"/>
            <w:vMerge/>
          </w:tcPr>
          <w:p w14:paraId="534360B4" w14:textId="77777777" w:rsidR="00695324" w:rsidRPr="00695324" w:rsidRDefault="00695324" w:rsidP="00695324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5AE1B82C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Calibrate Distance</w:t>
            </w:r>
          </w:p>
        </w:tc>
        <w:tc>
          <w:tcPr>
            <w:tcW w:w="4227" w:type="dxa"/>
          </w:tcPr>
          <w:p w14:paraId="20636792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Permite a calibração da distância física e da distância em pixels das regiões de interesse.</w:t>
            </w:r>
          </w:p>
        </w:tc>
      </w:tr>
      <w:tr w:rsidR="00695324" w:rsidRPr="00695324" w14:paraId="4A7E0333" w14:textId="77777777" w:rsidTr="0007437E">
        <w:tc>
          <w:tcPr>
            <w:tcW w:w="2831" w:type="dxa"/>
            <w:vMerge/>
          </w:tcPr>
          <w:p w14:paraId="47E98123" w14:textId="77777777" w:rsidR="00695324" w:rsidRPr="00695324" w:rsidRDefault="00695324" w:rsidP="00695324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640BE538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Oximetry</w:t>
            </w:r>
          </w:p>
        </w:tc>
        <w:tc>
          <w:tcPr>
            <w:tcW w:w="4227" w:type="dxa"/>
          </w:tcPr>
          <w:p w14:paraId="37657674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Saturação de Oxigênio.</w:t>
            </w:r>
          </w:p>
        </w:tc>
      </w:tr>
      <w:tr w:rsidR="00695324" w:rsidRPr="00695324" w14:paraId="5958E2D1" w14:textId="77777777" w:rsidTr="0007437E">
        <w:tc>
          <w:tcPr>
            <w:tcW w:w="2831" w:type="dxa"/>
          </w:tcPr>
          <w:p w14:paraId="5F4DAB2B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ROIs Distance (cm)</w:t>
            </w:r>
          </w:p>
          <w:p w14:paraId="41AC8330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(Em português, Distância entre as regiões de interesse)</w:t>
            </w:r>
          </w:p>
        </w:tc>
        <w:tc>
          <w:tcPr>
            <w:tcW w:w="2831" w:type="dxa"/>
          </w:tcPr>
          <w:p w14:paraId="123197DD" w14:textId="2388C943" w:rsidR="00695324" w:rsidRPr="00695324" w:rsidRDefault="002D018B" w:rsidP="00695324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  <w:tc>
          <w:tcPr>
            <w:tcW w:w="4227" w:type="dxa"/>
          </w:tcPr>
          <w:p w14:paraId="139BC172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noProof/>
                <w:lang w:val="en-US"/>
              </w:rPr>
              <w:t>Permite ao usuário informar a distância em cm entre as duas regiões de interesse para realizar a calibração do software ou para a aquisição da VOP local com uma distância fixa. Essa opção fica habilitada somente quanto o usuário seleciona as opções “Calibrar Distância” ou “Velocidade da Onda de Pulso Local”.</w:t>
            </w:r>
          </w:p>
        </w:tc>
      </w:tr>
      <w:tr w:rsidR="00695324" w:rsidRPr="00695324" w14:paraId="77B25F11" w14:textId="77777777" w:rsidTr="0007437E">
        <w:tc>
          <w:tcPr>
            <w:tcW w:w="2831" w:type="dxa"/>
          </w:tcPr>
          <w:p w14:paraId="420252CD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Video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Length</w:t>
            </w:r>
            <w:proofErr w:type="spellEnd"/>
            <w:r w:rsidRPr="00695324">
              <w:t>”</w:t>
            </w:r>
          </w:p>
          <w:p w14:paraId="6E2F6B5F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t>(Duração do vídeo)</w:t>
            </w:r>
          </w:p>
        </w:tc>
        <w:tc>
          <w:tcPr>
            <w:tcW w:w="2831" w:type="dxa"/>
          </w:tcPr>
          <w:p w14:paraId="2C3700B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1, 2, 3, 4 ou 5</w:t>
            </w:r>
          </w:p>
          <w:p w14:paraId="55243BC9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rFonts w:eastAsia="CIDFont+F5"/>
              </w:rPr>
              <w:t>(em minutos)</w:t>
            </w:r>
          </w:p>
        </w:tc>
        <w:tc>
          <w:tcPr>
            <w:tcW w:w="4227" w:type="dxa"/>
          </w:tcPr>
          <w:p w14:paraId="6A1661CA" w14:textId="77777777" w:rsidR="00695324" w:rsidRPr="00695324" w:rsidRDefault="00695324" w:rsidP="00695324">
            <w:pPr>
              <w:rPr>
                <w:noProof/>
                <w:lang w:val="en-US"/>
              </w:rPr>
            </w:pPr>
            <w:r w:rsidRPr="00695324">
              <w:rPr>
                <w:rFonts w:eastAsia="CIDFont+F5"/>
              </w:rPr>
              <w:t>Duração do vídeo.</w:t>
            </w:r>
          </w:p>
        </w:tc>
      </w:tr>
      <w:tr w:rsidR="00695324" w:rsidRPr="00695324" w14:paraId="14CC6F74" w14:textId="77777777" w:rsidTr="0007437E">
        <w:tc>
          <w:tcPr>
            <w:tcW w:w="2831" w:type="dxa"/>
          </w:tcPr>
          <w:p w14:paraId="10F60378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Window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Size</w:t>
            </w:r>
            <w:proofErr w:type="spellEnd"/>
            <w:r w:rsidRPr="00695324">
              <w:t>”</w:t>
            </w:r>
          </w:p>
          <w:p w14:paraId="48EFC279" w14:textId="77777777" w:rsidR="00695324" w:rsidRPr="00695324" w:rsidRDefault="00695324" w:rsidP="00695324">
            <w:r w:rsidRPr="00695324">
              <w:t>(Tamanho da</w:t>
            </w:r>
          </w:p>
          <w:p w14:paraId="3104786B" w14:textId="77777777" w:rsidR="00695324" w:rsidRPr="00695324" w:rsidRDefault="00695324" w:rsidP="00695324">
            <w:r w:rsidRPr="00695324">
              <w:t>janela)</w:t>
            </w:r>
          </w:p>
        </w:tc>
        <w:tc>
          <w:tcPr>
            <w:tcW w:w="2831" w:type="dxa"/>
          </w:tcPr>
          <w:p w14:paraId="138C8042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De (</w:t>
            </w:r>
            <w:proofErr w:type="spellStart"/>
            <w:r w:rsidRPr="00695324">
              <w:rPr>
                <w:rFonts w:eastAsia="CIDFont+F6"/>
              </w:rPr>
              <w:t>Video</w:t>
            </w:r>
            <w:proofErr w:type="spellEnd"/>
            <w:r w:rsidRPr="00695324">
              <w:rPr>
                <w:rFonts w:eastAsia="CIDFont+F6"/>
              </w:rPr>
              <w:t xml:space="preserve"> </w:t>
            </w:r>
            <w:proofErr w:type="spellStart"/>
            <w:r w:rsidRPr="00695324">
              <w:rPr>
                <w:rFonts w:eastAsia="CIDFont+F6"/>
              </w:rPr>
              <w:t>Length</w:t>
            </w:r>
            <w:proofErr w:type="spellEnd"/>
            <w:r w:rsidRPr="00695324">
              <w:rPr>
                <w:rFonts w:eastAsia="CIDFont+F6"/>
              </w:rPr>
              <w:t xml:space="preserve"> </w:t>
            </w:r>
            <w:r w:rsidRPr="00695324">
              <w:rPr>
                <w:rFonts w:eastAsia="CIDFont+F5"/>
              </w:rPr>
              <w:t>×</w:t>
            </w:r>
          </w:p>
          <w:p w14:paraId="1021203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60) a 1</w:t>
            </w:r>
          </w:p>
          <w:p w14:paraId="61DDDFA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(em segundos)</w:t>
            </w:r>
          </w:p>
        </w:tc>
        <w:tc>
          <w:tcPr>
            <w:tcW w:w="4227" w:type="dxa"/>
          </w:tcPr>
          <w:p w14:paraId="17DB002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Tamanho dos segmentos de vídeo</w:t>
            </w:r>
          </w:p>
          <w:p w14:paraId="47A1F89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tilizados no cálculo da variável. A VFC e a saturação de oxigênio são</w:t>
            </w:r>
          </w:p>
          <w:p w14:paraId="2BCA8E9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alculadas utilizando o vídeo completo.</w:t>
            </w:r>
          </w:p>
        </w:tc>
      </w:tr>
      <w:tr w:rsidR="00695324" w:rsidRPr="00695324" w14:paraId="1862CCA2" w14:textId="77777777" w:rsidTr="0007437E">
        <w:tc>
          <w:tcPr>
            <w:tcW w:w="2831" w:type="dxa"/>
          </w:tcPr>
          <w:p w14:paraId="01DC64A6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Overlap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Size</w:t>
            </w:r>
            <w:proofErr w:type="spellEnd"/>
            <w:r w:rsidRPr="00695324">
              <w:t>”</w:t>
            </w:r>
          </w:p>
          <w:p w14:paraId="7F0DEDEC" w14:textId="77777777" w:rsidR="00695324" w:rsidRPr="00695324" w:rsidRDefault="00695324" w:rsidP="00695324">
            <w:r w:rsidRPr="00695324">
              <w:t>(Tamanho da</w:t>
            </w:r>
          </w:p>
          <w:p w14:paraId="546D6ABA" w14:textId="77777777" w:rsidR="00695324" w:rsidRPr="00695324" w:rsidRDefault="00695324" w:rsidP="00695324">
            <w:r w:rsidRPr="00695324">
              <w:t>sobreposição)</w:t>
            </w:r>
          </w:p>
        </w:tc>
        <w:tc>
          <w:tcPr>
            <w:tcW w:w="2831" w:type="dxa"/>
          </w:tcPr>
          <w:p w14:paraId="04A43305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5"/>
              </w:rPr>
              <w:t>De (</w:t>
            </w:r>
            <w:proofErr w:type="spellStart"/>
            <w:r w:rsidRPr="00695324">
              <w:rPr>
                <w:rFonts w:eastAsia="CIDFont+F6"/>
              </w:rPr>
              <w:t>Window</w:t>
            </w:r>
            <w:proofErr w:type="spellEnd"/>
            <w:r w:rsidRPr="00695324">
              <w:rPr>
                <w:rFonts w:eastAsia="CIDFont+F6"/>
              </w:rPr>
              <w:t xml:space="preserve"> </w:t>
            </w:r>
            <w:proofErr w:type="spellStart"/>
            <w:r w:rsidRPr="00695324">
              <w:rPr>
                <w:rFonts w:eastAsia="CIDFont+F6"/>
              </w:rPr>
              <w:t>Size</w:t>
            </w:r>
            <w:proofErr w:type="spellEnd"/>
            <w:r w:rsidRPr="00695324">
              <w:rPr>
                <w:rFonts w:eastAsia="CIDFont+F6"/>
              </w:rPr>
              <w:t xml:space="preserve"> –</w:t>
            </w:r>
          </w:p>
          <w:p w14:paraId="2A460B4D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1) a 0</w:t>
            </w:r>
          </w:p>
          <w:p w14:paraId="5C2C638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(em segundos)</w:t>
            </w:r>
          </w:p>
        </w:tc>
        <w:tc>
          <w:tcPr>
            <w:tcW w:w="4227" w:type="dxa"/>
          </w:tcPr>
          <w:p w14:paraId="2DF455F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justa a sobreposição dos segmentos</w:t>
            </w:r>
          </w:p>
          <w:p w14:paraId="1191D51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tilizados no cálculo da variável. Quanto maior</w:t>
            </w:r>
          </w:p>
          <w:p w14:paraId="22A8CBB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 sobreposição, mais rápido é a atualização</w:t>
            </w:r>
          </w:p>
          <w:p w14:paraId="409B143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dos valores de variável.</w:t>
            </w:r>
          </w:p>
        </w:tc>
      </w:tr>
      <w:tr w:rsidR="00695324" w:rsidRPr="00695324" w14:paraId="78E979B4" w14:textId="77777777" w:rsidTr="0007437E">
        <w:tc>
          <w:tcPr>
            <w:tcW w:w="2831" w:type="dxa"/>
          </w:tcPr>
          <w:p w14:paraId="2151301B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Source</w:t>
            </w:r>
            <w:proofErr w:type="spellEnd"/>
            <w:r w:rsidRPr="00695324">
              <w:t>” (Fonte)</w:t>
            </w:r>
          </w:p>
        </w:tc>
        <w:tc>
          <w:tcPr>
            <w:tcW w:w="2831" w:type="dxa"/>
          </w:tcPr>
          <w:p w14:paraId="42AF39B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âmeras</w:t>
            </w:r>
          </w:p>
          <w:p w14:paraId="5745633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onectadas ao</w:t>
            </w:r>
          </w:p>
          <w:p w14:paraId="1BFC10F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omputador</w:t>
            </w:r>
          </w:p>
        </w:tc>
        <w:tc>
          <w:tcPr>
            <w:tcW w:w="4227" w:type="dxa"/>
          </w:tcPr>
          <w:p w14:paraId="3024BC36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software faz uma busca de todas as</w:t>
            </w:r>
          </w:p>
          <w:p w14:paraId="0C55389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âmeras conectadas ao computador. O</w:t>
            </w:r>
          </w:p>
          <w:p w14:paraId="3C68AB95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suário pode escolher uma das câmeras</w:t>
            </w:r>
          </w:p>
          <w:p w14:paraId="168B4BD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disponíveis na lista de dispositivos.</w:t>
            </w:r>
          </w:p>
        </w:tc>
      </w:tr>
      <w:tr w:rsidR="00695324" w:rsidRPr="00695324" w14:paraId="0FB67351" w14:textId="77777777" w:rsidTr="0007437E">
        <w:tc>
          <w:tcPr>
            <w:tcW w:w="2831" w:type="dxa"/>
          </w:tcPr>
          <w:p w14:paraId="2FEEDF3C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Video</w:t>
            </w:r>
            <w:proofErr w:type="spellEnd"/>
            <w:r w:rsidRPr="00695324">
              <w:t xml:space="preserve"> Format”</w:t>
            </w:r>
          </w:p>
          <w:p w14:paraId="79F6C98D" w14:textId="77777777" w:rsidR="00695324" w:rsidRPr="00695324" w:rsidRDefault="00695324" w:rsidP="00695324">
            <w:r w:rsidRPr="00695324">
              <w:t>(Formato do vídeo)</w:t>
            </w:r>
          </w:p>
        </w:tc>
        <w:tc>
          <w:tcPr>
            <w:tcW w:w="2831" w:type="dxa"/>
          </w:tcPr>
          <w:p w14:paraId="0B9F0E6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Formatos de</w:t>
            </w:r>
          </w:p>
          <w:p w14:paraId="6FF73EE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ompressão e</w:t>
            </w:r>
          </w:p>
          <w:p w14:paraId="7B362A4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resolução do vídeo</w:t>
            </w:r>
          </w:p>
        </w:tc>
        <w:tc>
          <w:tcPr>
            <w:tcW w:w="4227" w:type="dxa"/>
          </w:tcPr>
          <w:p w14:paraId="68016692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software lista as opções disponíveis de</w:t>
            </w:r>
          </w:p>
          <w:p w14:paraId="18C8DB7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cordo com a câmera escolhida na</w:t>
            </w:r>
          </w:p>
          <w:p w14:paraId="6C981156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onfiguração “</w:t>
            </w:r>
            <w:proofErr w:type="spellStart"/>
            <w:r w:rsidRPr="00695324">
              <w:rPr>
                <w:rFonts w:eastAsia="CIDFont+F6"/>
              </w:rPr>
              <w:t>Source</w:t>
            </w:r>
            <w:proofErr w:type="spellEnd"/>
            <w:r w:rsidRPr="00695324">
              <w:rPr>
                <w:rFonts w:eastAsia="CIDFont+F5"/>
              </w:rPr>
              <w:t>”. A resolução</w:t>
            </w:r>
          </w:p>
          <w:p w14:paraId="20DDF76C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mpacta diretamente no desempenho geral</w:t>
            </w:r>
          </w:p>
          <w:p w14:paraId="7E69A25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do software devido ao aumento do</w:t>
            </w:r>
          </w:p>
          <w:p w14:paraId="358658C6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lastRenderedPageBreak/>
              <w:t xml:space="preserve">número de </w:t>
            </w:r>
            <w:r w:rsidRPr="00695324">
              <w:rPr>
                <w:rFonts w:eastAsia="CIDFont+F6"/>
              </w:rPr>
              <w:t>pixels</w:t>
            </w:r>
            <w:r w:rsidRPr="00695324">
              <w:rPr>
                <w:rFonts w:eastAsia="CIDFont+F5"/>
              </w:rPr>
              <w:t>. Quanto maior a</w:t>
            </w:r>
          </w:p>
          <w:p w14:paraId="7E0863F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resolução, mais tempo é gasto no</w:t>
            </w:r>
          </w:p>
          <w:p w14:paraId="22F0ECB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rocessamento do vídeo.</w:t>
            </w:r>
          </w:p>
        </w:tc>
      </w:tr>
      <w:tr w:rsidR="00695324" w:rsidRPr="00695324" w14:paraId="1D7DC42E" w14:textId="77777777" w:rsidTr="0007437E">
        <w:tc>
          <w:tcPr>
            <w:tcW w:w="2831" w:type="dxa"/>
          </w:tcPr>
          <w:p w14:paraId="6572926F" w14:textId="77777777" w:rsidR="00695324" w:rsidRPr="00695324" w:rsidRDefault="00695324" w:rsidP="00695324">
            <w:r w:rsidRPr="00695324">
              <w:lastRenderedPageBreak/>
              <w:t>“</w:t>
            </w:r>
            <w:proofErr w:type="spellStart"/>
            <w:r w:rsidRPr="00695324">
              <w:t>Framerate</w:t>
            </w:r>
            <w:proofErr w:type="spellEnd"/>
            <w:r w:rsidRPr="00695324">
              <w:t>” (Taxa</w:t>
            </w:r>
          </w:p>
          <w:p w14:paraId="7768AC60" w14:textId="77777777" w:rsidR="00695324" w:rsidRPr="00695324" w:rsidRDefault="00695324" w:rsidP="00695324">
            <w:r w:rsidRPr="00695324">
              <w:t>de quadros)</w:t>
            </w:r>
          </w:p>
        </w:tc>
        <w:tc>
          <w:tcPr>
            <w:tcW w:w="2831" w:type="dxa"/>
          </w:tcPr>
          <w:p w14:paraId="05A9C8F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Frequência de</w:t>
            </w:r>
          </w:p>
          <w:p w14:paraId="5D8FDA16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mostragem do</w:t>
            </w:r>
          </w:p>
          <w:p w14:paraId="72AE71D4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vídeo</w:t>
            </w:r>
          </w:p>
        </w:tc>
        <w:tc>
          <w:tcPr>
            <w:tcW w:w="4227" w:type="dxa"/>
          </w:tcPr>
          <w:p w14:paraId="2951CB2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 xml:space="preserve">O </w:t>
            </w:r>
            <w:proofErr w:type="spellStart"/>
            <w:r w:rsidRPr="00695324">
              <w:rPr>
                <w:rFonts w:eastAsia="CIDFont+F5"/>
              </w:rPr>
              <w:t>sofyware</w:t>
            </w:r>
            <w:proofErr w:type="spellEnd"/>
            <w:r w:rsidRPr="00695324">
              <w:rPr>
                <w:rFonts w:eastAsia="CIDFont+F5"/>
              </w:rPr>
              <w:t xml:space="preserve"> lista as opções disponíveis de</w:t>
            </w:r>
          </w:p>
          <w:p w14:paraId="41EC4C3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cordo com as opções escolhidas nas</w:t>
            </w:r>
          </w:p>
          <w:p w14:paraId="2135F0F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onfigurações “</w:t>
            </w:r>
            <w:proofErr w:type="spellStart"/>
            <w:r w:rsidRPr="00695324">
              <w:rPr>
                <w:rFonts w:eastAsia="CIDFont+F6"/>
              </w:rPr>
              <w:t>Source</w:t>
            </w:r>
            <w:proofErr w:type="spellEnd"/>
            <w:r w:rsidRPr="00695324">
              <w:rPr>
                <w:rFonts w:eastAsia="CIDFont+F5"/>
              </w:rPr>
              <w:t>” e “</w:t>
            </w:r>
            <w:proofErr w:type="spellStart"/>
            <w:r w:rsidRPr="00695324">
              <w:rPr>
                <w:rFonts w:eastAsia="CIDFont+F6"/>
              </w:rPr>
              <w:t>Video</w:t>
            </w:r>
            <w:proofErr w:type="spellEnd"/>
            <w:r w:rsidRPr="00695324">
              <w:rPr>
                <w:rFonts w:eastAsia="CIDFont+F6"/>
              </w:rPr>
              <w:t xml:space="preserve"> Format</w:t>
            </w:r>
            <w:r w:rsidRPr="00695324">
              <w:rPr>
                <w:rFonts w:eastAsia="CIDFont+F5"/>
              </w:rPr>
              <w:t>”.</w:t>
            </w:r>
          </w:p>
          <w:p w14:paraId="2D6B0D8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Também impacta diretamente no</w:t>
            </w:r>
          </w:p>
          <w:p w14:paraId="7EF2B1E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desempenho do software devido ao</w:t>
            </w:r>
          </w:p>
          <w:p w14:paraId="3FA0F90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 xml:space="preserve">aumento do número de </w:t>
            </w:r>
            <w:r w:rsidRPr="00695324">
              <w:rPr>
                <w:rFonts w:eastAsia="CIDFont+F6"/>
              </w:rPr>
              <w:t xml:space="preserve">pixels </w:t>
            </w:r>
            <w:r w:rsidRPr="00695324">
              <w:rPr>
                <w:rFonts w:eastAsia="CIDFont+F5"/>
              </w:rPr>
              <w:t>processados.</w:t>
            </w:r>
          </w:p>
        </w:tc>
      </w:tr>
      <w:tr w:rsidR="00695324" w:rsidRPr="00695324" w14:paraId="35786C9A" w14:textId="77777777" w:rsidTr="0007437E">
        <w:tc>
          <w:tcPr>
            <w:tcW w:w="2831" w:type="dxa"/>
            <w:vMerge w:val="restart"/>
          </w:tcPr>
          <w:p w14:paraId="7CDBD540" w14:textId="77777777" w:rsidR="00695324" w:rsidRPr="00695324" w:rsidRDefault="00695324" w:rsidP="00695324">
            <w:r w:rsidRPr="00695324">
              <w:t xml:space="preserve">“HR </w:t>
            </w:r>
            <w:proofErr w:type="spellStart"/>
            <w:r w:rsidRPr="00695324">
              <w:t>Detection</w:t>
            </w:r>
            <w:proofErr w:type="spellEnd"/>
          </w:p>
          <w:p w14:paraId="1890EF77" w14:textId="77777777" w:rsidR="00695324" w:rsidRPr="00695324" w:rsidRDefault="00695324" w:rsidP="00695324">
            <w:proofErr w:type="spellStart"/>
            <w:r w:rsidRPr="00695324">
              <w:t>Method</w:t>
            </w:r>
            <w:proofErr w:type="spellEnd"/>
            <w:r w:rsidRPr="00695324">
              <w:t>” (Modo de</w:t>
            </w:r>
          </w:p>
          <w:p w14:paraId="0B3F5B69" w14:textId="77777777" w:rsidR="00695324" w:rsidRPr="00695324" w:rsidRDefault="00695324" w:rsidP="00695324">
            <w:r w:rsidRPr="00695324">
              <w:t>detecção)</w:t>
            </w:r>
          </w:p>
        </w:tc>
        <w:tc>
          <w:tcPr>
            <w:tcW w:w="2831" w:type="dxa"/>
          </w:tcPr>
          <w:p w14:paraId="18A280F2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Independent</w:t>
            </w:r>
            <w:proofErr w:type="spellEnd"/>
          </w:p>
          <w:p w14:paraId="2D39876D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Component</w:t>
            </w:r>
            <w:proofErr w:type="spellEnd"/>
          </w:p>
          <w:p w14:paraId="130D2D54" w14:textId="77777777" w:rsidR="00695324" w:rsidRPr="00695324" w:rsidRDefault="00695324" w:rsidP="00695324">
            <w:pPr>
              <w:rPr>
                <w:rFonts w:eastAsia="CIDFont+F5"/>
              </w:rPr>
            </w:pPr>
            <w:proofErr w:type="spellStart"/>
            <w:r w:rsidRPr="00695324">
              <w:rPr>
                <w:rFonts w:eastAsia="CIDFont+F6"/>
              </w:rPr>
              <w:t>Analysis</w:t>
            </w:r>
            <w:proofErr w:type="spellEnd"/>
          </w:p>
        </w:tc>
        <w:tc>
          <w:tcPr>
            <w:tcW w:w="4227" w:type="dxa"/>
          </w:tcPr>
          <w:p w14:paraId="7B90A2F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ossibilita a aferição da FC e VFC por</w:t>
            </w:r>
          </w:p>
          <w:p w14:paraId="76C9BBF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meio da técnica ACI e da Transformada</w:t>
            </w:r>
          </w:p>
          <w:p w14:paraId="343C0C74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Rápida de Fourier. Seu uso é recomendado</w:t>
            </w:r>
          </w:p>
          <w:p w14:paraId="7EB69A6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quando há presença de ruídos no sinal PPG</w:t>
            </w:r>
          </w:p>
          <w:p w14:paraId="3E4D45B8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causados pela movimentação do usuário.</w:t>
            </w:r>
          </w:p>
        </w:tc>
      </w:tr>
      <w:tr w:rsidR="00695324" w:rsidRPr="00695324" w14:paraId="798B8F15" w14:textId="77777777" w:rsidTr="0007437E">
        <w:tc>
          <w:tcPr>
            <w:tcW w:w="2831" w:type="dxa"/>
            <w:vMerge/>
          </w:tcPr>
          <w:p w14:paraId="67EB11BB" w14:textId="77777777" w:rsidR="00695324" w:rsidRPr="00695324" w:rsidRDefault="00695324" w:rsidP="00695324"/>
        </w:tc>
        <w:tc>
          <w:tcPr>
            <w:tcW w:w="2831" w:type="dxa"/>
          </w:tcPr>
          <w:p w14:paraId="40141F35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Fixed</w:t>
            </w:r>
            <w:proofErr w:type="spellEnd"/>
            <w:r w:rsidRPr="00695324">
              <w:rPr>
                <w:rFonts w:eastAsia="CIDFont+F6"/>
              </w:rPr>
              <w:t xml:space="preserve"> Color</w:t>
            </w:r>
          </w:p>
          <w:p w14:paraId="5EFDF9C9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Channel</w:t>
            </w:r>
            <w:proofErr w:type="spellEnd"/>
          </w:p>
        </w:tc>
        <w:tc>
          <w:tcPr>
            <w:tcW w:w="4227" w:type="dxa"/>
          </w:tcPr>
          <w:p w14:paraId="5064837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ossibilita a detecção do sinal PPG por</w:t>
            </w:r>
          </w:p>
          <w:p w14:paraId="3B133D5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meio do canal de cor verde. A FC e a VFC</w:t>
            </w:r>
          </w:p>
          <w:p w14:paraId="6C255B1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odem ser obtidas pela análise dos</w:t>
            </w:r>
          </w:p>
          <w:p w14:paraId="70257B4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tervalos entre os batimentos, encontrados</w:t>
            </w:r>
          </w:p>
          <w:p w14:paraId="68F7CD9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or um algoritmo de detecção de picos no</w:t>
            </w:r>
          </w:p>
          <w:p w14:paraId="05967EC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sinal PPG.</w:t>
            </w:r>
          </w:p>
        </w:tc>
      </w:tr>
      <w:tr w:rsidR="00695324" w:rsidRPr="00695324" w14:paraId="0E338353" w14:textId="77777777" w:rsidTr="0007437E">
        <w:tc>
          <w:tcPr>
            <w:tcW w:w="2831" w:type="dxa"/>
            <w:vMerge w:val="restart"/>
          </w:tcPr>
          <w:p w14:paraId="79FD0832" w14:textId="77777777" w:rsidR="00695324" w:rsidRPr="00695324" w:rsidRDefault="00695324" w:rsidP="00695324">
            <w:r w:rsidRPr="00695324">
              <w:t>“ROI Tracking”</w:t>
            </w:r>
          </w:p>
          <w:p w14:paraId="7B3051D5" w14:textId="77777777" w:rsidR="00695324" w:rsidRPr="00695324" w:rsidRDefault="00695324" w:rsidP="00695324">
            <w:r w:rsidRPr="00695324">
              <w:t>(Rastreamento da</w:t>
            </w:r>
          </w:p>
          <w:p w14:paraId="07C05956" w14:textId="77777777" w:rsidR="00695324" w:rsidRPr="00695324" w:rsidRDefault="00695324" w:rsidP="00695324">
            <w:r w:rsidRPr="00695324">
              <w:t>região de interesse)</w:t>
            </w:r>
          </w:p>
        </w:tc>
        <w:tc>
          <w:tcPr>
            <w:tcW w:w="2831" w:type="dxa"/>
          </w:tcPr>
          <w:p w14:paraId="792FDC94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Automatic</w:t>
            </w:r>
            <w:proofErr w:type="spellEnd"/>
          </w:p>
        </w:tc>
        <w:tc>
          <w:tcPr>
            <w:tcW w:w="4227" w:type="dxa"/>
          </w:tcPr>
          <w:p w14:paraId="3C2E1DA4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software faz a detecção automática da</w:t>
            </w:r>
          </w:p>
          <w:p w14:paraId="5033EA6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região de interesse por meio do</w:t>
            </w:r>
          </w:p>
          <w:p w14:paraId="72B54D3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reconhecimento facial ou de um quadrado</w:t>
            </w:r>
          </w:p>
          <w:p w14:paraId="3060D76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fixo desenhado em sua tela principal.</w:t>
            </w:r>
          </w:p>
        </w:tc>
      </w:tr>
      <w:tr w:rsidR="00695324" w:rsidRPr="00695324" w14:paraId="3928C500" w14:textId="77777777" w:rsidTr="0007437E">
        <w:tc>
          <w:tcPr>
            <w:tcW w:w="2831" w:type="dxa"/>
            <w:vMerge/>
          </w:tcPr>
          <w:p w14:paraId="6941CDE2" w14:textId="77777777" w:rsidR="00695324" w:rsidRPr="00695324" w:rsidRDefault="00695324" w:rsidP="00695324"/>
        </w:tc>
        <w:tc>
          <w:tcPr>
            <w:tcW w:w="2831" w:type="dxa"/>
          </w:tcPr>
          <w:p w14:paraId="1C8442ED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Manual</w:t>
            </w:r>
          </w:p>
        </w:tc>
        <w:tc>
          <w:tcPr>
            <w:tcW w:w="4227" w:type="dxa"/>
          </w:tcPr>
          <w:p w14:paraId="1908403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 xml:space="preserve">O usuário pode utilizar o </w:t>
            </w:r>
            <w:r w:rsidRPr="00695324">
              <w:rPr>
                <w:rFonts w:eastAsia="CIDFont+F6"/>
              </w:rPr>
              <w:t xml:space="preserve">mouse </w:t>
            </w:r>
            <w:r w:rsidRPr="00695324">
              <w:rPr>
                <w:rFonts w:eastAsia="CIDFont+F5"/>
              </w:rPr>
              <w:t>ou o</w:t>
            </w:r>
          </w:p>
          <w:p w14:paraId="6C932CD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6"/>
              </w:rPr>
              <w:t xml:space="preserve">touchscreen </w:t>
            </w:r>
            <w:r w:rsidRPr="00695324">
              <w:rPr>
                <w:rFonts w:eastAsia="CIDFont+F5"/>
              </w:rPr>
              <w:t>para desenhar a região de</w:t>
            </w:r>
          </w:p>
          <w:p w14:paraId="652CA8F8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teresse na tela principal do software. As</w:t>
            </w:r>
          </w:p>
          <w:p w14:paraId="7D5B2302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5"/>
              </w:rPr>
              <w:lastRenderedPageBreak/>
              <w:t>configurações “</w:t>
            </w:r>
            <w:r w:rsidRPr="00695324">
              <w:rPr>
                <w:rFonts w:eastAsia="CIDFont+F6"/>
              </w:rPr>
              <w:t>ROI</w:t>
            </w:r>
            <w:r w:rsidRPr="00695324">
              <w:rPr>
                <w:rFonts w:eastAsia="CIDFont+F5"/>
              </w:rPr>
              <w:t>” e “</w:t>
            </w:r>
            <w:r w:rsidRPr="00695324">
              <w:rPr>
                <w:rFonts w:eastAsia="CIDFont+F6"/>
              </w:rPr>
              <w:t xml:space="preserve">ROI </w:t>
            </w:r>
            <w:proofErr w:type="spellStart"/>
            <w:r w:rsidRPr="00695324">
              <w:rPr>
                <w:rFonts w:eastAsia="CIDFont+F6"/>
              </w:rPr>
              <w:t>Detection</w:t>
            </w:r>
            <w:proofErr w:type="spellEnd"/>
          </w:p>
          <w:p w14:paraId="2C5AF9A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6"/>
              </w:rPr>
              <w:t>Time</w:t>
            </w:r>
            <w:r w:rsidRPr="00695324">
              <w:rPr>
                <w:rFonts w:eastAsia="CIDFont+F5"/>
              </w:rPr>
              <w:t>” ficam indisponíveis.</w:t>
            </w:r>
          </w:p>
        </w:tc>
      </w:tr>
      <w:tr w:rsidR="00695324" w:rsidRPr="00695324" w14:paraId="5E54331C" w14:textId="77777777" w:rsidTr="0007437E">
        <w:tc>
          <w:tcPr>
            <w:tcW w:w="2831" w:type="dxa"/>
          </w:tcPr>
          <w:p w14:paraId="6C1A6D76" w14:textId="77777777" w:rsidR="00695324" w:rsidRPr="00695324" w:rsidRDefault="00695324" w:rsidP="00695324">
            <w:r w:rsidRPr="00695324">
              <w:lastRenderedPageBreak/>
              <w:t>“ROI” (Região de</w:t>
            </w:r>
          </w:p>
          <w:p w14:paraId="4CE62740" w14:textId="77777777" w:rsidR="00695324" w:rsidRPr="00695324" w:rsidRDefault="00695324" w:rsidP="00695324">
            <w:r w:rsidRPr="00695324">
              <w:t>interesse)</w:t>
            </w:r>
          </w:p>
        </w:tc>
        <w:tc>
          <w:tcPr>
            <w:tcW w:w="2831" w:type="dxa"/>
          </w:tcPr>
          <w:p w14:paraId="347CA4EE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Forehead</w:t>
            </w:r>
            <w:proofErr w:type="spellEnd"/>
          </w:p>
          <w:p w14:paraId="2CD020C5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(Testa)</w:t>
            </w:r>
          </w:p>
          <w:p w14:paraId="4785E508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Cheek</w:t>
            </w:r>
            <w:proofErr w:type="spellEnd"/>
            <w:r w:rsidRPr="00695324">
              <w:rPr>
                <w:rFonts w:eastAsia="CIDFont+F6"/>
              </w:rPr>
              <w:t xml:space="preserve"> </w:t>
            </w:r>
            <w:proofErr w:type="spellStart"/>
            <w:r w:rsidRPr="00695324">
              <w:rPr>
                <w:rFonts w:eastAsia="CIDFont+F6"/>
              </w:rPr>
              <w:t>and</w:t>
            </w:r>
            <w:proofErr w:type="spellEnd"/>
            <w:r w:rsidRPr="00695324">
              <w:rPr>
                <w:rFonts w:eastAsia="CIDFont+F6"/>
              </w:rPr>
              <w:t xml:space="preserve"> </w:t>
            </w:r>
            <w:proofErr w:type="spellStart"/>
            <w:r w:rsidRPr="00695324">
              <w:rPr>
                <w:rFonts w:eastAsia="CIDFont+F6"/>
              </w:rPr>
              <w:t>Nose</w:t>
            </w:r>
            <w:proofErr w:type="spellEnd"/>
          </w:p>
          <w:p w14:paraId="76B037F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(Bochecha e Nariz)</w:t>
            </w:r>
          </w:p>
          <w:p w14:paraId="61604404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Face</w:t>
            </w:r>
          </w:p>
        </w:tc>
        <w:tc>
          <w:tcPr>
            <w:tcW w:w="4227" w:type="dxa"/>
          </w:tcPr>
          <w:p w14:paraId="451E3155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software seleciona estas regiões por</w:t>
            </w:r>
          </w:p>
          <w:p w14:paraId="3257689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meio do reconhecimento facial.</w:t>
            </w:r>
          </w:p>
        </w:tc>
      </w:tr>
      <w:tr w:rsidR="00695324" w:rsidRPr="00695324" w14:paraId="276C72C8" w14:textId="77777777" w:rsidTr="0007437E">
        <w:tc>
          <w:tcPr>
            <w:tcW w:w="2831" w:type="dxa"/>
          </w:tcPr>
          <w:p w14:paraId="5F39933C" w14:textId="77777777" w:rsidR="00695324" w:rsidRPr="00695324" w:rsidRDefault="00695324" w:rsidP="00695324"/>
        </w:tc>
        <w:tc>
          <w:tcPr>
            <w:tcW w:w="2831" w:type="dxa"/>
          </w:tcPr>
          <w:p w14:paraId="3ED24B60" w14:textId="77777777" w:rsidR="00695324" w:rsidRPr="00695324" w:rsidRDefault="00695324" w:rsidP="00695324">
            <w:pPr>
              <w:rPr>
                <w:rFonts w:eastAsia="CIDFont+F6"/>
              </w:rPr>
            </w:pPr>
            <w:proofErr w:type="spellStart"/>
            <w:r w:rsidRPr="00695324">
              <w:rPr>
                <w:rFonts w:eastAsia="CIDFont+F6"/>
              </w:rPr>
              <w:t>Hand</w:t>
            </w:r>
            <w:proofErr w:type="spellEnd"/>
          </w:p>
          <w:p w14:paraId="24A26EE7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5"/>
              </w:rPr>
              <w:t>(mão)</w:t>
            </w:r>
          </w:p>
        </w:tc>
        <w:tc>
          <w:tcPr>
            <w:tcW w:w="4227" w:type="dxa"/>
          </w:tcPr>
          <w:p w14:paraId="06856345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m quadrado é desenhado na tela principal</w:t>
            </w:r>
          </w:p>
          <w:p w14:paraId="463E0F4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ara o usuário posicionar a palma da mão.</w:t>
            </w:r>
          </w:p>
          <w:p w14:paraId="55DC0B8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 configuração “</w:t>
            </w:r>
            <w:r w:rsidRPr="00695324">
              <w:rPr>
                <w:rFonts w:eastAsia="CIDFont+F6"/>
              </w:rPr>
              <w:t xml:space="preserve">ROI </w:t>
            </w:r>
            <w:proofErr w:type="spellStart"/>
            <w:r w:rsidRPr="00695324">
              <w:rPr>
                <w:rFonts w:eastAsia="CIDFont+F6"/>
              </w:rPr>
              <w:t>Detection</w:t>
            </w:r>
            <w:proofErr w:type="spellEnd"/>
            <w:r w:rsidRPr="00695324">
              <w:rPr>
                <w:rFonts w:eastAsia="CIDFont+F6"/>
              </w:rPr>
              <w:t xml:space="preserve"> Time</w:t>
            </w:r>
            <w:r w:rsidRPr="00695324">
              <w:rPr>
                <w:rFonts w:eastAsia="CIDFont+F5"/>
              </w:rPr>
              <w:t>” fica</w:t>
            </w:r>
          </w:p>
          <w:p w14:paraId="75B2140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disponível, pois o quadrado permanece</w:t>
            </w:r>
          </w:p>
          <w:p w14:paraId="4BB6306C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fixo durante a gravação do vídeo.</w:t>
            </w:r>
          </w:p>
        </w:tc>
      </w:tr>
      <w:tr w:rsidR="00695324" w:rsidRPr="00695324" w14:paraId="516A2457" w14:textId="77777777" w:rsidTr="0007437E">
        <w:tc>
          <w:tcPr>
            <w:tcW w:w="2831" w:type="dxa"/>
          </w:tcPr>
          <w:p w14:paraId="067C2A71" w14:textId="77777777" w:rsidR="00695324" w:rsidRPr="00695324" w:rsidRDefault="00695324" w:rsidP="00695324">
            <w:r w:rsidRPr="00695324">
              <w:t xml:space="preserve">“ROI </w:t>
            </w:r>
            <w:proofErr w:type="spellStart"/>
            <w:r w:rsidRPr="00695324">
              <w:t>Detection</w:t>
            </w:r>
            <w:proofErr w:type="spellEnd"/>
          </w:p>
          <w:p w14:paraId="6474E4F9" w14:textId="77777777" w:rsidR="00695324" w:rsidRPr="00695324" w:rsidRDefault="00695324" w:rsidP="00695324">
            <w:r w:rsidRPr="00695324">
              <w:t>Time” (Tempo de</w:t>
            </w:r>
          </w:p>
          <w:p w14:paraId="73811FF0" w14:textId="77777777" w:rsidR="00695324" w:rsidRPr="00695324" w:rsidRDefault="00695324" w:rsidP="00695324">
            <w:r w:rsidRPr="00695324">
              <w:t>detecção da região</w:t>
            </w:r>
          </w:p>
          <w:p w14:paraId="3BB32137" w14:textId="77777777" w:rsidR="00695324" w:rsidRPr="00695324" w:rsidRDefault="00695324" w:rsidP="00695324">
            <w:r w:rsidRPr="00695324">
              <w:t>de interesse)</w:t>
            </w:r>
          </w:p>
        </w:tc>
        <w:tc>
          <w:tcPr>
            <w:tcW w:w="2831" w:type="dxa"/>
          </w:tcPr>
          <w:p w14:paraId="620E0B8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0.5, 1, 1.5, 2, 2.5</w:t>
            </w:r>
          </w:p>
          <w:p w14:paraId="4FDD1DF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u 3</w:t>
            </w:r>
          </w:p>
          <w:p w14:paraId="70D4A550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5"/>
              </w:rPr>
              <w:t>(em segundos)</w:t>
            </w:r>
          </w:p>
        </w:tc>
        <w:tc>
          <w:tcPr>
            <w:tcW w:w="4227" w:type="dxa"/>
          </w:tcPr>
          <w:p w14:paraId="28D6DA8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Tempo de atualização da região de</w:t>
            </w:r>
          </w:p>
          <w:p w14:paraId="558B7A63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teresse feita pelo reconhecimento facial.</w:t>
            </w:r>
          </w:p>
          <w:p w14:paraId="62E30B05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Tempos menores aumentam o número de</w:t>
            </w:r>
          </w:p>
          <w:p w14:paraId="3B2A9D9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vezes que o reconhecimento facial é</w:t>
            </w:r>
          </w:p>
          <w:p w14:paraId="6CECEE2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cionado, aumentando o tempo de</w:t>
            </w:r>
          </w:p>
          <w:p w14:paraId="5879BD90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processamento do vídeo.</w:t>
            </w:r>
          </w:p>
        </w:tc>
      </w:tr>
      <w:tr w:rsidR="00695324" w:rsidRPr="00695324" w14:paraId="2A46707B" w14:textId="77777777" w:rsidTr="0007437E">
        <w:tc>
          <w:tcPr>
            <w:tcW w:w="2831" w:type="dxa"/>
            <w:vMerge w:val="restart"/>
          </w:tcPr>
          <w:p w14:paraId="7000EE13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Recording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Video</w:t>
            </w:r>
            <w:proofErr w:type="spellEnd"/>
            <w:r w:rsidRPr="00695324">
              <w:t>”</w:t>
            </w:r>
          </w:p>
          <w:p w14:paraId="6EBA5240" w14:textId="77777777" w:rsidR="00695324" w:rsidRPr="00695324" w:rsidRDefault="00695324" w:rsidP="00695324">
            <w:r w:rsidRPr="00695324">
              <w:t>(Gravar vídeo)</w:t>
            </w:r>
          </w:p>
        </w:tc>
        <w:tc>
          <w:tcPr>
            <w:tcW w:w="2831" w:type="dxa"/>
          </w:tcPr>
          <w:p w14:paraId="7CF24B1F" w14:textId="77777777" w:rsidR="00695324" w:rsidRPr="00695324" w:rsidRDefault="00695324" w:rsidP="00695324">
            <w:pPr>
              <w:rPr>
                <w:rFonts w:eastAsia="CIDFont+F5"/>
              </w:rPr>
            </w:pPr>
            <w:proofErr w:type="spellStart"/>
            <w:r w:rsidRPr="00695324">
              <w:rPr>
                <w:rFonts w:eastAsia="CIDFont+F6"/>
              </w:rPr>
              <w:t>Disable</w:t>
            </w:r>
            <w:proofErr w:type="spellEnd"/>
          </w:p>
        </w:tc>
        <w:tc>
          <w:tcPr>
            <w:tcW w:w="4227" w:type="dxa"/>
          </w:tcPr>
          <w:p w14:paraId="7638D76C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vídeo é salvo num arquivo .</w:t>
            </w:r>
            <w:proofErr w:type="spellStart"/>
            <w:r w:rsidRPr="00695324">
              <w:rPr>
                <w:rFonts w:eastAsia="CIDFont+F5"/>
              </w:rPr>
              <w:t>avi</w:t>
            </w:r>
            <w:proofErr w:type="spellEnd"/>
            <w:r w:rsidRPr="00695324">
              <w:rPr>
                <w:rFonts w:eastAsia="CIDFont+F5"/>
              </w:rPr>
              <w:t>. Os</w:t>
            </w:r>
          </w:p>
          <w:p w14:paraId="7DAD517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sinais PPG, a FC e os intervalos entre os</w:t>
            </w:r>
          </w:p>
          <w:p w14:paraId="7D1BB046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 xml:space="preserve">batimentos são salvos num </w:t>
            </w:r>
            <w:proofErr w:type="gramStart"/>
            <w:r w:rsidRPr="00695324">
              <w:rPr>
                <w:rFonts w:eastAsia="CIDFont+F5"/>
              </w:rPr>
              <w:t>arquivo .</w:t>
            </w:r>
            <w:proofErr w:type="gramEnd"/>
            <w:r w:rsidRPr="00695324">
              <w:rPr>
                <w:rFonts w:eastAsia="CIDFont+F5"/>
              </w:rPr>
              <w:t>mat.</w:t>
            </w:r>
          </w:p>
        </w:tc>
      </w:tr>
      <w:tr w:rsidR="00695324" w:rsidRPr="00695324" w14:paraId="100D4CCB" w14:textId="77777777" w:rsidTr="0007437E">
        <w:tc>
          <w:tcPr>
            <w:tcW w:w="2831" w:type="dxa"/>
            <w:vMerge/>
          </w:tcPr>
          <w:p w14:paraId="6B55ECAE" w14:textId="77777777" w:rsidR="00695324" w:rsidRPr="00695324" w:rsidRDefault="00695324" w:rsidP="00695324"/>
        </w:tc>
        <w:tc>
          <w:tcPr>
            <w:tcW w:w="2831" w:type="dxa"/>
          </w:tcPr>
          <w:p w14:paraId="5A65D2C9" w14:textId="77777777" w:rsidR="00695324" w:rsidRPr="00695324" w:rsidRDefault="00695324" w:rsidP="00695324">
            <w:pPr>
              <w:rPr>
                <w:rFonts w:eastAsia="CIDFont+F5"/>
              </w:rPr>
            </w:pPr>
            <w:proofErr w:type="spellStart"/>
            <w:r w:rsidRPr="00695324">
              <w:rPr>
                <w:rFonts w:eastAsia="CIDFont+F6"/>
              </w:rPr>
              <w:t>Enable</w:t>
            </w:r>
            <w:proofErr w:type="spellEnd"/>
          </w:p>
        </w:tc>
        <w:tc>
          <w:tcPr>
            <w:tcW w:w="4227" w:type="dxa"/>
          </w:tcPr>
          <w:p w14:paraId="0F54415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terpolação do sinal PPG obtido pelo</w:t>
            </w:r>
          </w:p>
          <w:p w14:paraId="2E5C462E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vídeo. Simula uma frequência de</w:t>
            </w:r>
          </w:p>
          <w:p w14:paraId="24FD31CC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mostragem mais alta com o intuito de</w:t>
            </w:r>
          </w:p>
          <w:p w14:paraId="206C25D8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equipará-la às frequências utilizadas nos</w:t>
            </w:r>
          </w:p>
          <w:p w14:paraId="6FF494E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métodos de aquisição de referência, como</w:t>
            </w:r>
          </w:p>
          <w:p w14:paraId="1502308D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ECG e o medidor de pulso PPG.</w:t>
            </w:r>
          </w:p>
        </w:tc>
      </w:tr>
      <w:tr w:rsidR="00695324" w:rsidRPr="00695324" w14:paraId="4DF0B1B4" w14:textId="77777777" w:rsidTr="0007437E">
        <w:tc>
          <w:tcPr>
            <w:tcW w:w="2831" w:type="dxa"/>
          </w:tcPr>
          <w:p w14:paraId="6947CABB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Lower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Bound</w:t>
            </w:r>
            <w:proofErr w:type="spellEnd"/>
          </w:p>
          <w:p w14:paraId="0239509D" w14:textId="77777777" w:rsidR="00695324" w:rsidRPr="00695324" w:rsidRDefault="00695324" w:rsidP="00695324">
            <w:proofErr w:type="spellStart"/>
            <w:r w:rsidRPr="00695324">
              <w:t>Frequency</w:t>
            </w:r>
            <w:proofErr w:type="spellEnd"/>
            <w:r w:rsidRPr="00695324">
              <w:t>” (Limite</w:t>
            </w:r>
          </w:p>
          <w:p w14:paraId="6BD640FE" w14:textId="77777777" w:rsidR="00695324" w:rsidRPr="00695324" w:rsidRDefault="00695324" w:rsidP="00695324">
            <w:r w:rsidRPr="00695324">
              <w:t>inferior de</w:t>
            </w:r>
          </w:p>
          <w:p w14:paraId="158845B1" w14:textId="77777777" w:rsidR="00695324" w:rsidRPr="00695324" w:rsidRDefault="00695324" w:rsidP="00695324">
            <w:r w:rsidRPr="00695324">
              <w:t>frequência)</w:t>
            </w:r>
          </w:p>
        </w:tc>
        <w:tc>
          <w:tcPr>
            <w:tcW w:w="2831" w:type="dxa"/>
          </w:tcPr>
          <w:p w14:paraId="27E6539F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0.75, 0.8, 0.85, ...,</w:t>
            </w:r>
          </w:p>
          <w:p w14:paraId="4A22B6B4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2 Hz</w:t>
            </w:r>
          </w:p>
        </w:tc>
        <w:tc>
          <w:tcPr>
            <w:tcW w:w="4227" w:type="dxa"/>
          </w:tcPr>
          <w:p w14:paraId="30C7FD38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Limite inferior do filtro passa-banda</w:t>
            </w:r>
          </w:p>
          <w:p w14:paraId="034A216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tilizado no processamento do sinal PPG.</w:t>
            </w:r>
          </w:p>
        </w:tc>
      </w:tr>
      <w:tr w:rsidR="00695324" w:rsidRPr="00695324" w14:paraId="0C1147B0" w14:textId="77777777" w:rsidTr="0007437E">
        <w:tc>
          <w:tcPr>
            <w:tcW w:w="2831" w:type="dxa"/>
          </w:tcPr>
          <w:p w14:paraId="25DE2A33" w14:textId="77777777" w:rsidR="00695324" w:rsidRPr="00695324" w:rsidRDefault="00695324" w:rsidP="00695324">
            <w:r w:rsidRPr="00695324">
              <w:lastRenderedPageBreak/>
              <w:t>“</w:t>
            </w:r>
            <w:proofErr w:type="spellStart"/>
            <w:r w:rsidRPr="00695324">
              <w:t>Upper</w:t>
            </w:r>
            <w:proofErr w:type="spellEnd"/>
            <w:r w:rsidRPr="00695324">
              <w:t xml:space="preserve"> </w:t>
            </w:r>
            <w:proofErr w:type="spellStart"/>
            <w:r w:rsidRPr="00695324">
              <w:t>Bound</w:t>
            </w:r>
            <w:proofErr w:type="spellEnd"/>
          </w:p>
          <w:p w14:paraId="5705AEE8" w14:textId="77777777" w:rsidR="00695324" w:rsidRPr="00695324" w:rsidRDefault="00695324" w:rsidP="00695324">
            <w:proofErr w:type="spellStart"/>
            <w:r w:rsidRPr="00695324">
              <w:t>Frequency</w:t>
            </w:r>
            <w:proofErr w:type="spellEnd"/>
            <w:r w:rsidRPr="00695324">
              <w:t>” (Limite</w:t>
            </w:r>
          </w:p>
          <w:p w14:paraId="1013E5F5" w14:textId="77777777" w:rsidR="00695324" w:rsidRPr="00695324" w:rsidRDefault="00695324" w:rsidP="00695324">
            <w:r w:rsidRPr="00695324">
              <w:t>superior de</w:t>
            </w:r>
          </w:p>
          <w:p w14:paraId="66699C27" w14:textId="77777777" w:rsidR="00695324" w:rsidRPr="00695324" w:rsidRDefault="00695324" w:rsidP="00695324">
            <w:r w:rsidRPr="00695324">
              <w:t>frequência)</w:t>
            </w:r>
          </w:p>
        </w:tc>
        <w:tc>
          <w:tcPr>
            <w:tcW w:w="2831" w:type="dxa"/>
          </w:tcPr>
          <w:p w14:paraId="7C986E30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2, 2.05, 2.1, ..., 5</w:t>
            </w:r>
          </w:p>
          <w:p w14:paraId="7EC82876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Hz</w:t>
            </w:r>
          </w:p>
        </w:tc>
        <w:tc>
          <w:tcPr>
            <w:tcW w:w="4227" w:type="dxa"/>
          </w:tcPr>
          <w:p w14:paraId="5FC52EFA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Limite superior do filtro passa-banda</w:t>
            </w:r>
          </w:p>
          <w:p w14:paraId="2AA80D41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utilizado no processamento do sinal PPG.</w:t>
            </w:r>
          </w:p>
        </w:tc>
      </w:tr>
      <w:tr w:rsidR="00695324" w:rsidRPr="00695324" w14:paraId="18193251" w14:textId="77777777" w:rsidTr="0007437E">
        <w:tc>
          <w:tcPr>
            <w:tcW w:w="2831" w:type="dxa"/>
          </w:tcPr>
          <w:p w14:paraId="0DF7F2F2" w14:textId="77777777" w:rsidR="00695324" w:rsidRPr="00695324" w:rsidRDefault="00695324" w:rsidP="00695324">
            <w:r w:rsidRPr="00695324">
              <w:t>“</w:t>
            </w:r>
            <w:proofErr w:type="spellStart"/>
            <w:r w:rsidRPr="00695324">
              <w:t>Interpolation</w:t>
            </w:r>
            <w:proofErr w:type="spellEnd"/>
          </w:p>
          <w:p w14:paraId="7C2FF6BE" w14:textId="77777777" w:rsidR="00695324" w:rsidRPr="00695324" w:rsidRDefault="00695324" w:rsidP="00695324">
            <w:proofErr w:type="spellStart"/>
            <w:r w:rsidRPr="00695324">
              <w:t>Sampling</w:t>
            </w:r>
            <w:proofErr w:type="spellEnd"/>
            <w:r w:rsidRPr="00695324">
              <w:t>”</w:t>
            </w:r>
          </w:p>
          <w:p w14:paraId="5719C624" w14:textId="77777777" w:rsidR="00695324" w:rsidRPr="00695324" w:rsidRDefault="00695324" w:rsidP="00695324">
            <w:r w:rsidRPr="00695324">
              <w:t>(Interpolação da</w:t>
            </w:r>
          </w:p>
          <w:p w14:paraId="12D33B4E" w14:textId="77777777" w:rsidR="00695324" w:rsidRPr="00695324" w:rsidRDefault="00695324" w:rsidP="00695324">
            <w:r w:rsidRPr="00695324">
              <w:t>amostragem)</w:t>
            </w:r>
          </w:p>
        </w:tc>
        <w:tc>
          <w:tcPr>
            <w:tcW w:w="2831" w:type="dxa"/>
          </w:tcPr>
          <w:p w14:paraId="4C96EC36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125, 250, 500,</w:t>
            </w:r>
          </w:p>
          <w:p w14:paraId="54F0BB64" w14:textId="77777777" w:rsidR="00695324" w:rsidRPr="00695324" w:rsidRDefault="00695324" w:rsidP="00695324">
            <w:pPr>
              <w:rPr>
                <w:rFonts w:eastAsia="CIDFont+F6"/>
              </w:rPr>
            </w:pPr>
            <w:r w:rsidRPr="00695324">
              <w:rPr>
                <w:rFonts w:eastAsia="CIDFont+F6"/>
              </w:rPr>
              <w:t>1000 ou 2000</w:t>
            </w:r>
          </w:p>
        </w:tc>
        <w:tc>
          <w:tcPr>
            <w:tcW w:w="4227" w:type="dxa"/>
          </w:tcPr>
          <w:p w14:paraId="3251DB1F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Interpolação do sinal PPG obtido pelo</w:t>
            </w:r>
          </w:p>
          <w:p w14:paraId="09500E6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vídeo. Simula uma frequência de</w:t>
            </w:r>
          </w:p>
          <w:p w14:paraId="5F454C99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amostragem mais alta com o intuito de</w:t>
            </w:r>
          </w:p>
          <w:p w14:paraId="009878D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equipará-la às frequências utilizadas nos</w:t>
            </w:r>
          </w:p>
          <w:p w14:paraId="746112EB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métodos de aquisição de referência, como</w:t>
            </w:r>
          </w:p>
          <w:p w14:paraId="4B1FA567" w14:textId="77777777" w:rsidR="00695324" w:rsidRPr="00695324" w:rsidRDefault="00695324" w:rsidP="00695324">
            <w:pPr>
              <w:rPr>
                <w:rFonts w:eastAsia="CIDFont+F5"/>
              </w:rPr>
            </w:pPr>
            <w:r w:rsidRPr="00695324">
              <w:rPr>
                <w:rFonts w:eastAsia="CIDFont+F5"/>
              </w:rPr>
              <w:t>o ECG e o medidor de pulso PPG.</w:t>
            </w:r>
          </w:p>
        </w:tc>
      </w:tr>
    </w:tbl>
    <w:p w14:paraId="2E7DE41F" w14:textId="77777777" w:rsidR="002D018B" w:rsidRDefault="002D018B" w:rsidP="00B958B5">
      <w:pPr>
        <w:ind w:firstLine="360"/>
      </w:pPr>
    </w:p>
    <w:p w14:paraId="5A38B0E3" w14:textId="1F6822E2" w:rsidR="00FB6742" w:rsidRDefault="00B958B5" w:rsidP="00B958B5">
      <w:pPr>
        <w:ind w:firstLine="360"/>
      </w:pPr>
      <w:r>
        <w:t xml:space="preserve">A configuração </w:t>
      </w:r>
      <w:r w:rsidR="00FB6742">
        <w:t>do vídeo</w:t>
      </w:r>
      <w:r>
        <w:t xml:space="preserve"> e câmera são divididos em</w:t>
      </w:r>
      <w:r w:rsidR="005F3D80">
        <w:t xml:space="preserve"> </w:t>
      </w:r>
      <w:r>
        <w:t>configurações</w:t>
      </w:r>
      <w:r w:rsidR="005F3D80">
        <w:t>:</w:t>
      </w:r>
      <w:r>
        <w:t xml:space="preserve"> d</w:t>
      </w:r>
      <w:r w:rsidR="00B762AB">
        <w:t>o vídeo e da</w:t>
      </w:r>
      <w:r>
        <w:t xml:space="preserve"> câmera </w:t>
      </w:r>
      <w:r w:rsidR="00FB6742">
        <w:t>(</w:t>
      </w:r>
      <w:proofErr w:type="spellStart"/>
      <w:r w:rsidR="00FB6742">
        <w:t>Camera</w:t>
      </w:r>
      <w:proofErr w:type="spellEnd"/>
      <w:r w:rsidR="00FB6742">
        <w:t xml:space="preserve"> Settings), </w:t>
      </w:r>
      <w:r w:rsidR="005F3D80">
        <w:t xml:space="preserve">da </w:t>
      </w:r>
      <w:proofErr w:type="spellStart"/>
      <w:r w:rsidR="00FB6742">
        <w:t>Variavel</w:t>
      </w:r>
      <w:proofErr w:type="spellEnd"/>
      <w:r w:rsidR="00FB6742">
        <w:t xml:space="preserve"> Fisiológica (</w:t>
      </w:r>
      <w:proofErr w:type="spellStart"/>
      <w:r w:rsidR="00FB6742">
        <w:t>Physiological</w:t>
      </w:r>
      <w:proofErr w:type="spellEnd"/>
      <w:r w:rsidR="00FB6742">
        <w:t xml:space="preserve"> </w:t>
      </w:r>
      <w:proofErr w:type="spellStart"/>
      <w:r w:rsidR="00FB6742">
        <w:t>Variable</w:t>
      </w:r>
      <w:proofErr w:type="spellEnd"/>
      <w:r w:rsidR="00FB6742">
        <w:t xml:space="preserve">), da Frequência Cardíaca (FC) e da Variabilidade da Frequência Cardíaca (VFC) (HR </w:t>
      </w:r>
      <w:proofErr w:type="spellStart"/>
      <w:r w:rsidR="00FB6742">
        <w:t>and</w:t>
      </w:r>
      <w:proofErr w:type="spellEnd"/>
      <w:r w:rsidR="00FB6742">
        <w:t xml:space="preserve"> HRV </w:t>
      </w:r>
      <w:proofErr w:type="spellStart"/>
      <w:r w:rsidR="00FB6742">
        <w:t>configuration</w:t>
      </w:r>
      <w:proofErr w:type="spellEnd"/>
      <w:r w:rsidR="00FB6742">
        <w:t>) e do processamento do sinal (</w:t>
      </w:r>
      <w:proofErr w:type="spellStart"/>
      <w:r w:rsidR="00FB6742">
        <w:t>Signal</w:t>
      </w:r>
      <w:proofErr w:type="spellEnd"/>
      <w:r w:rsidR="00FB6742">
        <w:t xml:space="preserve"> </w:t>
      </w:r>
      <w:proofErr w:type="spellStart"/>
      <w:r w:rsidR="00FB6742">
        <w:t>Processing</w:t>
      </w:r>
      <w:proofErr w:type="spellEnd"/>
      <w:r w:rsidR="00FB6742">
        <w:t xml:space="preserve"> </w:t>
      </w:r>
      <w:proofErr w:type="spellStart"/>
      <w:r w:rsidR="00FB6742">
        <w:t>Configuration</w:t>
      </w:r>
      <w:proofErr w:type="spellEnd"/>
      <w:r w:rsidR="00FB6742">
        <w:t>)</w:t>
      </w:r>
      <w:r w:rsidR="002D018B">
        <w:t>. A Figura 3.3 apresenta a divisão dos processos de configuração</w:t>
      </w:r>
      <w:r w:rsidR="00FB6742">
        <w:t xml:space="preserve">. A interação com o usuário é realizada a partir de botões, caixas de seleção e de entrada de dados. </w:t>
      </w:r>
      <w:r w:rsidR="0064446C">
        <w:t>Por padrão, ao iniciar a tela uma primeira vez o software é configurado para aquisição da FC e VFC, o usuário deve então configurar o software para a variável fisiológica que necessita.</w:t>
      </w:r>
    </w:p>
    <w:p w14:paraId="063A42F0" w14:textId="0584C566" w:rsidR="00231AF5" w:rsidRDefault="00231AF5" w:rsidP="00A22C23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05154CB" wp14:editId="5653CDB1">
                <wp:simplePos x="0" y="0"/>
                <wp:positionH relativeFrom="column">
                  <wp:posOffset>-381</wp:posOffset>
                </wp:positionH>
                <wp:positionV relativeFrom="paragraph">
                  <wp:posOffset>229413</wp:posOffset>
                </wp:positionV>
                <wp:extent cx="5730488" cy="3638550"/>
                <wp:effectExtent l="19050" t="19050" r="22860" b="19050"/>
                <wp:wrapNone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488" cy="3638550"/>
                          <a:chOff x="0" y="0"/>
                          <a:chExt cx="5730488" cy="3638550"/>
                        </a:xfrm>
                      </wpg:grpSpPr>
                      <wpg:grpSp>
                        <wpg:cNvPr id="222" name="Agrupar 222"/>
                        <wpg:cNvGrpSpPr/>
                        <wpg:grpSpPr>
                          <a:xfrm>
                            <a:off x="14630" y="0"/>
                            <a:ext cx="2526640" cy="2231085"/>
                            <a:chOff x="0" y="0"/>
                            <a:chExt cx="2526640" cy="2231085"/>
                          </a:xfrm>
                        </wpg:grpSpPr>
                        <wps:wsp>
                          <wps:cNvPr id="219" name="Retângulo 219"/>
                          <wps:cNvSpPr/>
                          <wps:spPr>
                            <a:xfrm>
                              <a:off x="0" y="555955"/>
                              <a:ext cx="2526640" cy="16751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Conector de Seta Reta 220"/>
                          <wps:cNvCnPr/>
                          <wps:spPr>
                            <a:xfrm flipV="1">
                              <a:off x="1049122" y="267767"/>
                              <a:ext cx="45719" cy="31165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Retângulo 221"/>
                          <wps:cNvSpPr/>
                          <wps:spPr>
                            <a:xfrm>
                              <a:off x="7315" y="0"/>
                              <a:ext cx="2321814" cy="346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40CB0" w14:textId="35F97886" w:rsidR="000800BD" w:rsidRDefault="000800BD" w:rsidP="00231AF5">
                                <w:pPr>
                                  <w:jc w:val="center"/>
                                </w:pPr>
                                <w:r>
                                  <w:t>Configuração do vídeo e câm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3" name="Agrupar 223"/>
                        <wpg:cNvGrpSpPr/>
                        <wpg:grpSpPr>
                          <a:xfrm>
                            <a:off x="2625949" y="0"/>
                            <a:ext cx="3104539" cy="1670685"/>
                            <a:chOff x="-209" y="504749"/>
                            <a:chExt cx="3104941" cy="1670761"/>
                          </a:xfrm>
                        </wpg:grpSpPr>
                        <wps:wsp>
                          <wps:cNvPr id="224" name="Retângulo 224"/>
                          <wps:cNvSpPr/>
                          <wps:spPr>
                            <a:xfrm>
                              <a:off x="-1" y="1041357"/>
                              <a:ext cx="2746095" cy="113415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Retângulo 226"/>
                          <wps:cNvSpPr/>
                          <wps:spPr>
                            <a:xfrm>
                              <a:off x="-209" y="504749"/>
                              <a:ext cx="3104941" cy="33209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6B44B" w14:textId="350B9C40" w:rsidR="000800BD" w:rsidRDefault="000800BD" w:rsidP="00231AF5">
                                <w:pPr>
                                  <w:jc w:val="center"/>
                                </w:pPr>
                                <w:r>
                                  <w:t>Configuração para aquisição da FC e da VF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onector de Seta Reta 225"/>
                          <wps:cNvCnPr/>
                          <wps:spPr>
                            <a:xfrm flipV="1">
                              <a:off x="1341557" y="741731"/>
                              <a:ext cx="7334" cy="299626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30" name="Agrupar 230"/>
                        <wpg:cNvGrpSpPr/>
                        <wpg:grpSpPr>
                          <a:xfrm>
                            <a:off x="0" y="2231136"/>
                            <a:ext cx="2585161" cy="1407414"/>
                            <a:chOff x="0" y="0"/>
                            <a:chExt cx="2585161" cy="1407414"/>
                          </a:xfrm>
                        </wpg:grpSpPr>
                        <wps:wsp>
                          <wps:cNvPr id="227" name="Retângulo 227"/>
                          <wps:cNvSpPr/>
                          <wps:spPr>
                            <a:xfrm>
                              <a:off x="0" y="0"/>
                              <a:ext cx="2567635" cy="78562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tângulo 228"/>
                          <wps:cNvSpPr/>
                          <wps:spPr>
                            <a:xfrm>
                              <a:off x="21946" y="1075334"/>
                              <a:ext cx="2563215" cy="332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9783B6" w14:textId="62FD5739" w:rsidR="000800BD" w:rsidRDefault="000800BD" w:rsidP="00231AF5">
                                <w:pPr>
                                  <w:jc w:val="center"/>
                                </w:pPr>
                                <w:r>
                                  <w:t>Configuração da Variável Fisiológ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onector de Seta Reta 229"/>
                          <wps:cNvCnPr/>
                          <wps:spPr>
                            <a:xfrm flipH="1">
                              <a:off x="1188110" y="785622"/>
                              <a:ext cx="45719" cy="292608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5154CB" id="Agrupar 231" o:spid="_x0000_s1070" style="position:absolute;left:0;text-align:left;margin-left:-.05pt;margin-top:18.05pt;width:451.2pt;height:286.5pt;z-index:251703296" coordsize="57304,36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">
                <v:group id="Agrupar 222" o:spid="_x0000_s1071" style="position:absolute;left:146;width:25266;height:22310" coordsize="25266,2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tângulo 219" o:spid="_x0000_s1072" style="position:absolute;top:5559;width:25266;height:16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" filled="f" strokecolor="red" strokeweight="3pt"/>
                  <v:shape id="Conector de Seta Reta 220" o:spid="_x0000_s1073" type="#_x0000_t32" style="position:absolute;left:10491;top:2677;width:457;height:31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" strokecolor="red" strokeweight="4.5pt">
                    <v:stroke endarrow="block" joinstyle="miter"/>
                  </v:shape>
                  <v:rect id="Retângulo 221" o:spid="_x0000_s1074" style="position:absolute;left:73;width:23218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" fillcolor="white [3212]" strokecolor="black [3213]" strokeweight="3pt">
                    <v:textbox>
                      <w:txbxContent>
                        <w:p w14:paraId="37040CB0" w14:textId="35F97886" w:rsidR="000800BD" w:rsidRDefault="000800BD" w:rsidP="00231AF5">
                          <w:pPr>
                            <w:jc w:val="center"/>
                          </w:pPr>
                          <w:r>
                            <w:t>Configuração do vídeo e câmera</w:t>
                          </w:r>
                        </w:p>
                      </w:txbxContent>
                    </v:textbox>
                  </v:rect>
                </v:group>
                <v:group id="Agrupar 223" o:spid="_x0000_s1075" style="position:absolute;left:26259;width:31045;height:16706" coordorigin="-2,5047" coordsize="31049,1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Retângulo 224" o:spid="_x0000_s1076" style="position:absolute;top:10413;width:27460;height:1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" filled="f" strokecolor="red" strokeweight="3pt"/>
                  <v:rect id="Retângulo 226" o:spid="_x0000_s1077" style="position:absolute;left:-2;top:5047;width:31049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" fillcolor="white [3212]" strokecolor="black [3213]" strokeweight="3pt">
                    <v:textbox>
                      <w:txbxContent>
                        <w:p w14:paraId="2416B44B" w14:textId="350B9C40" w:rsidR="000800BD" w:rsidRDefault="000800BD" w:rsidP="00231AF5">
                          <w:pPr>
                            <w:jc w:val="center"/>
                          </w:pPr>
                          <w:r>
                            <w:t>Configuração para aquisição da FC e da VFC</w:t>
                          </w:r>
                        </w:p>
                      </w:txbxContent>
                    </v:textbox>
                  </v:rect>
                  <v:shape id="Conector de Seta Reta 225" o:spid="_x0000_s1078" type="#_x0000_t32" style="position:absolute;left:13415;top:7417;width:73;height:2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" strokecolor="red" strokeweight="4.5pt">
                    <v:stroke endarrow="block" joinstyle="miter"/>
                  </v:shape>
                </v:group>
                <v:group id="Agrupar 230" o:spid="_x0000_s1079" style="position:absolute;top:22311;width:25851;height:14074" coordsize="25851,1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Retângulo 227" o:spid="_x0000_s1080" style="position:absolute;width:25676;height: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0owwAAANw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VJMofHmXAE5OoPAAD//wMAUEsBAi0AFAAGAAgAAAAhANvh9svuAAAAhQEAABMAAAAAAAAAAAAA&#10;AAAAAAAAAFtDb250ZW50X1R5cGVzXS54bWxQSwECLQAUAAYACAAAACEAWvQsW78AAAAVAQAACwAA&#10;AAAAAAAAAAAAAAAfAQAAX3JlbHMvLnJlbHNQSwECLQAUAAYACAAAACEAbCNtKMMAAADcAAAADwAA&#10;AAAAAAAAAAAAAAAHAgAAZHJzL2Rvd25yZXYueG1sUEsFBgAAAAADAAMAtwAAAPcCAAAAAA==&#10;" filled="f" strokecolor="red" strokeweight="3pt"/>
                  <v:rect id="Retângulo 228" o:spid="_x0000_s1081" style="position:absolute;left:219;top:10753;width:25632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" fillcolor="white [3212]" strokecolor="black [3213]" strokeweight="3pt">
                    <v:textbox>
                      <w:txbxContent>
                        <w:p w14:paraId="339783B6" w14:textId="62FD5739" w:rsidR="000800BD" w:rsidRDefault="000800BD" w:rsidP="00231AF5">
                          <w:pPr>
                            <w:jc w:val="center"/>
                          </w:pPr>
                          <w:r>
                            <w:t>Configuração da Variável Fisiológica</w:t>
                          </w:r>
                        </w:p>
                      </w:txbxContent>
                    </v:textbox>
                  </v:rect>
                  <v:shape id="Conector de Seta Reta 229" o:spid="_x0000_s1082" type="#_x0000_t32" style="position:absolute;left:11881;top:7856;width:457;height:29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" strokecolor="red" strokeweight="4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b/>
          <w:bCs/>
        </w:rPr>
        <w:t xml:space="preserve">Figura 3.2 – Tela de configuração </w:t>
      </w:r>
      <w:r w:rsidRPr="00397EB5">
        <w:rPr>
          <w:b/>
          <w:bCs/>
        </w:rPr>
        <w:t>do vídeo e câmera</w:t>
      </w:r>
    </w:p>
    <w:p w14:paraId="77E271EC" w14:textId="3F5BE583" w:rsidR="00231AF5" w:rsidRDefault="00231AF5" w:rsidP="00231AF5">
      <w:pPr>
        <w:rPr>
          <w:b/>
          <w:bCs/>
        </w:rPr>
      </w:pPr>
    </w:p>
    <w:p w14:paraId="0D34D8EC" w14:textId="3B48C622" w:rsidR="00231AF5" w:rsidRPr="007F2B75" w:rsidRDefault="00231AF5" w:rsidP="00231AF5">
      <w:pPr>
        <w:rPr>
          <w:b/>
          <w:bCs/>
        </w:rPr>
      </w:pPr>
      <w:r w:rsidRPr="00231A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2B523F" wp14:editId="6806DC70">
                <wp:simplePos x="0" y="0"/>
                <wp:positionH relativeFrom="column">
                  <wp:posOffset>2710815</wp:posOffset>
                </wp:positionH>
                <wp:positionV relativeFrom="paragraph">
                  <wp:posOffset>2972435</wp:posOffset>
                </wp:positionV>
                <wp:extent cx="2703931" cy="342900"/>
                <wp:effectExtent l="19050" t="19050" r="20320" b="19050"/>
                <wp:wrapNone/>
                <wp:docPr id="233" name="Retâ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31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B4314" w14:textId="23DD6787" w:rsidR="000800BD" w:rsidRDefault="000800BD" w:rsidP="00231AF5">
                            <w:pPr>
                              <w:jc w:val="center"/>
                            </w:pPr>
                            <w:r>
                              <w:t>Configuração do processamento do s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B523F" id="Retângulo 233" o:spid="_x0000_s1083" style="position:absolute;left:0;text-align:left;margin-left:213.45pt;margin-top:234.05pt;width:212.9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" fillcolor="white [3212]" strokecolor="black [3213]" strokeweight="3pt">
                <v:textbox>
                  <w:txbxContent>
                    <w:p w14:paraId="728B4314" w14:textId="23DD6787" w:rsidR="000800BD" w:rsidRDefault="000800BD" w:rsidP="00231AF5">
                      <w:pPr>
                        <w:jc w:val="center"/>
                      </w:pPr>
                      <w:r>
                        <w:t>Configuração do processamento do si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1CFC0" wp14:editId="6A4393B2">
                <wp:simplePos x="0" y="0"/>
                <wp:positionH relativeFrom="column">
                  <wp:posOffset>3959408</wp:posOffset>
                </wp:positionH>
                <wp:positionV relativeFrom="paragraph">
                  <wp:posOffset>2692801</wp:posOffset>
                </wp:positionV>
                <wp:extent cx="45715" cy="292608"/>
                <wp:effectExtent l="0" t="0" r="0" b="0"/>
                <wp:wrapNone/>
                <wp:docPr id="235" name="Conector de Seta Ret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5" cy="2926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B35EB" id="Conector de Seta Reta 235" o:spid="_x0000_s1026" type="#_x0000_t32" style="position:absolute;margin-left:311.75pt;margin-top:212.05pt;width:3.6pt;height:23.0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231A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1B2EC7" wp14:editId="3D85F9CB">
                <wp:simplePos x="0" y="0"/>
                <wp:positionH relativeFrom="column">
                  <wp:posOffset>2621356</wp:posOffset>
                </wp:positionH>
                <wp:positionV relativeFrom="paragraph">
                  <wp:posOffset>1305484</wp:posOffset>
                </wp:positionV>
                <wp:extent cx="2745105" cy="1375257"/>
                <wp:effectExtent l="19050" t="19050" r="17145" b="15875"/>
                <wp:wrapNone/>
                <wp:docPr id="232" name="Retâ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13752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A6A6D" id="Retângulo 232" o:spid="_x0000_s1026" style="position:absolute;margin-left:206.4pt;margin-top:102.8pt;width:216.15pt;height:108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920619E" wp14:editId="57CCAA53">
            <wp:extent cx="5400040" cy="3161030"/>
            <wp:effectExtent l="0" t="0" r="0" b="127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C405" w14:textId="49B1F759" w:rsidR="00F028E8" w:rsidRDefault="00DA7336" w:rsidP="00DA7336">
      <w:pPr>
        <w:pStyle w:val="PargrafodaLista"/>
        <w:numPr>
          <w:ilvl w:val="0"/>
          <w:numId w:val="3"/>
        </w:numPr>
      </w:pPr>
      <w:r>
        <w:rPr>
          <w:b/>
          <w:bCs/>
        </w:rPr>
        <w:lastRenderedPageBreak/>
        <w:t xml:space="preserve">Configuração do vídeo e da câmera: </w:t>
      </w:r>
      <w:r w:rsidR="004B2546">
        <w:t>Permite ao usuário configurar o dispositivo de entrada, além de como o vídeo será processado e salvo (desde que habilitada a opção de salvar). É configurada a câmera, o formato do vídeo, a taxa de aquisição da câmera (</w:t>
      </w:r>
      <w:proofErr w:type="spellStart"/>
      <w:r w:rsidR="004B2546">
        <w:t>fps</w:t>
      </w:r>
      <w:proofErr w:type="spellEnd"/>
      <w:r w:rsidR="004B2546">
        <w:t>)</w:t>
      </w:r>
      <w:r w:rsidR="008303C3">
        <w:t xml:space="preserve">, se o vídeo será salvo e o tamanho do vídeo. </w:t>
      </w:r>
      <w:r w:rsidR="00F028E8" w:rsidRPr="00F028E8">
        <w:t xml:space="preserve">Por padrão </w:t>
      </w:r>
      <w:r w:rsidR="00F028E8">
        <w:t>o tamanho do vídeo é de um minuto e a opção de salvar o vídeo vem desabilitada</w:t>
      </w:r>
      <w:r w:rsidR="00F17A98">
        <w:t>;</w:t>
      </w:r>
    </w:p>
    <w:p w14:paraId="74642A00" w14:textId="3C811850" w:rsidR="00231AF5" w:rsidRDefault="008303C3" w:rsidP="00F028E8">
      <w:pPr>
        <w:pStyle w:val="PargrafodaLista"/>
        <w:numPr>
          <w:ilvl w:val="1"/>
          <w:numId w:val="3"/>
        </w:numPr>
      </w:pPr>
      <w:r>
        <w:t>Vale ressaltar que ao selecionar 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como “</w:t>
      </w:r>
      <w:proofErr w:type="spellStart"/>
      <w:r>
        <w:t>Enable</w:t>
      </w:r>
      <w:proofErr w:type="spellEnd"/>
      <w:r>
        <w:t xml:space="preserve">” o vídeo da aquisição e os dados do </w:t>
      </w:r>
      <w:proofErr w:type="spellStart"/>
      <w:r>
        <w:t>matlab</w:t>
      </w:r>
      <w:proofErr w:type="spellEnd"/>
      <w:r>
        <w:t xml:space="preserve"> serão salvos para aquele usuário, além de gerar o relatório para a variável. </w:t>
      </w:r>
      <w:r w:rsidR="00FE23B1">
        <w:t xml:space="preserve">Estes arquivos são salvos na pasta correspondente ao nome do usuário configurado na tela </w:t>
      </w:r>
      <w:r w:rsidR="000E3648">
        <w:t>de configuração do usuário</w:t>
      </w:r>
      <w:r w:rsidR="00F17A98">
        <w:t>;</w:t>
      </w:r>
    </w:p>
    <w:p w14:paraId="66B0DA3E" w14:textId="4E675D2D" w:rsidR="001022C0" w:rsidRDefault="0074372F" w:rsidP="001022C0">
      <w:pPr>
        <w:pStyle w:val="PargrafodaLista"/>
        <w:numPr>
          <w:ilvl w:val="0"/>
          <w:numId w:val="3"/>
        </w:numPr>
      </w:pPr>
      <w:r>
        <w:rPr>
          <w:b/>
          <w:bCs/>
        </w:rPr>
        <w:t xml:space="preserve">Configuração da variável fisiológica: </w:t>
      </w:r>
      <w:r w:rsidR="00A968F9">
        <w:t xml:space="preserve">Permite selecionar a variável fisiológica a ser adquirida. </w:t>
      </w:r>
      <w:r w:rsidR="001022C0">
        <w:t>Para selecionar a variável deve-se selecioná-la no campo “</w:t>
      </w:r>
      <w:proofErr w:type="spellStart"/>
      <w:r w:rsidR="001022C0">
        <w:t>Variable</w:t>
      </w:r>
      <w:proofErr w:type="spellEnd"/>
      <w:r w:rsidR="001022C0">
        <w:t xml:space="preserve">”. </w:t>
      </w:r>
      <w:r w:rsidR="00523D90">
        <w:t xml:space="preserve">Por padrão a variável selecionada é FC e VFC (HR </w:t>
      </w:r>
      <w:proofErr w:type="spellStart"/>
      <w:r w:rsidR="00523D90">
        <w:t>and</w:t>
      </w:r>
      <w:proofErr w:type="spellEnd"/>
      <w:r w:rsidR="00523D90">
        <w:t xml:space="preserve"> HRV). </w:t>
      </w:r>
      <w:r w:rsidR="001022C0">
        <w:t>O campo “</w:t>
      </w:r>
      <w:proofErr w:type="spellStart"/>
      <w:r w:rsidR="001022C0">
        <w:t>ROIs</w:t>
      </w:r>
      <w:proofErr w:type="spellEnd"/>
      <w:r w:rsidR="001022C0">
        <w:t xml:space="preserve"> </w:t>
      </w:r>
      <w:proofErr w:type="spellStart"/>
      <w:r w:rsidR="001022C0">
        <w:t>Distance</w:t>
      </w:r>
      <w:proofErr w:type="spellEnd"/>
      <w:r w:rsidR="001022C0">
        <w:t xml:space="preserve"> (cm)” só é habilitado caso seja selecionado “Local Pulse </w:t>
      </w:r>
      <w:proofErr w:type="spellStart"/>
      <w:r w:rsidR="001022C0">
        <w:t>Wave</w:t>
      </w:r>
      <w:proofErr w:type="spellEnd"/>
      <w:r w:rsidR="001022C0">
        <w:t xml:space="preserve"> </w:t>
      </w:r>
      <w:proofErr w:type="spellStart"/>
      <w:r w:rsidR="001022C0">
        <w:t>Velocity</w:t>
      </w:r>
      <w:proofErr w:type="spellEnd"/>
      <w:r w:rsidR="001022C0">
        <w:t>” (VOP Local) ou “</w:t>
      </w:r>
      <w:proofErr w:type="spellStart"/>
      <w:r w:rsidR="001022C0">
        <w:t>Calibrate</w:t>
      </w:r>
      <w:proofErr w:type="spellEnd"/>
      <w:r w:rsidR="001022C0">
        <w:t xml:space="preserve"> </w:t>
      </w:r>
      <w:proofErr w:type="spellStart"/>
      <w:r w:rsidR="001022C0">
        <w:t>Distance</w:t>
      </w:r>
      <w:proofErr w:type="spellEnd"/>
      <w:r w:rsidR="001022C0">
        <w:t>” (Calibrar a distância automática do software”. Sendo assim, caso a escolha seja:</w:t>
      </w:r>
    </w:p>
    <w:p w14:paraId="69F3763C" w14:textId="20DBE5AE" w:rsidR="0074372F" w:rsidRPr="00EE4D5A" w:rsidRDefault="001022C0" w:rsidP="001022C0">
      <w:pPr>
        <w:pStyle w:val="PargrafodaLista"/>
        <w:numPr>
          <w:ilvl w:val="1"/>
          <w:numId w:val="3"/>
        </w:numPr>
      </w:pPr>
      <w:r>
        <w:t xml:space="preserve"> </w:t>
      </w:r>
      <w:r w:rsidRPr="001022C0">
        <w:t xml:space="preserve">Local Pulse </w:t>
      </w:r>
      <w:proofErr w:type="spellStart"/>
      <w:r w:rsidRPr="001022C0">
        <w:t>Wave</w:t>
      </w:r>
      <w:proofErr w:type="spellEnd"/>
      <w:r w:rsidRPr="001022C0">
        <w:t xml:space="preserve"> </w:t>
      </w:r>
      <w:proofErr w:type="spellStart"/>
      <w:r w:rsidRPr="001022C0">
        <w:t>Velocity</w:t>
      </w:r>
      <w:proofErr w:type="spellEnd"/>
      <w:r>
        <w:t xml:space="preserve">: Caso o usuário queira informar a distância entre as duas regiões de interesse (RDI), ele deve </w:t>
      </w:r>
      <w:r w:rsidR="00EE4D5A">
        <w:t>informá-la</w:t>
      </w:r>
      <w:r>
        <w:t xml:space="preserve"> no campo “</w:t>
      </w:r>
      <w:proofErr w:type="spellStart"/>
      <w:r>
        <w:t>RO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(cm)” a distância em cm entre as duas. </w:t>
      </w:r>
      <w:r w:rsidR="003D1F02">
        <w:t xml:space="preserve">Ao final o software utilizará a distância informada para o </w:t>
      </w:r>
      <w:r w:rsidR="00EE4D5A">
        <w:t>cálculo</w:t>
      </w:r>
      <w:r w:rsidR="003D1F02">
        <w:t xml:space="preserve"> da variável. </w:t>
      </w:r>
      <w:r w:rsidR="00EE4D5A">
        <w:t>Caso o usuário deseje determinar a distância em tempo real, não se deve informar a distância.</w:t>
      </w:r>
      <w:r>
        <w:t xml:space="preserve"> </w:t>
      </w:r>
      <w:r w:rsidRPr="006C030E">
        <w:t xml:space="preserve">(A Seção </w:t>
      </w:r>
      <w:r w:rsidRPr="006C030E">
        <w:rPr>
          <w:color w:val="FF0000"/>
        </w:rPr>
        <w:t xml:space="preserve">X </w:t>
      </w:r>
      <w:r w:rsidRPr="006C030E">
        <w:rPr>
          <w:color w:val="000000" w:themeColor="text1"/>
        </w:rPr>
        <w:t>explica o procedimento para calibração</w:t>
      </w:r>
      <w:r w:rsidR="00EE4D5A" w:rsidRPr="006C030E">
        <w:rPr>
          <w:color w:val="000000" w:themeColor="text1"/>
        </w:rPr>
        <w:t xml:space="preserve"> e aquisição da distância em tempo real</w:t>
      </w:r>
      <w:r w:rsidRPr="006C030E">
        <w:rPr>
          <w:color w:val="000000" w:themeColor="text1"/>
        </w:rPr>
        <w:t>)</w:t>
      </w:r>
      <w:r w:rsidR="00EE4D5A">
        <w:rPr>
          <w:color w:val="000000" w:themeColor="text1"/>
        </w:rPr>
        <w:t>;</w:t>
      </w:r>
    </w:p>
    <w:p w14:paraId="5BA65B99" w14:textId="595DD8FD" w:rsidR="00EE4D5A" w:rsidRPr="00EF7E98" w:rsidRDefault="00EE4D5A" w:rsidP="001022C0">
      <w:pPr>
        <w:pStyle w:val="PargrafodaLista"/>
        <w:numPr>
          <w:ilvl w:val="1"/>
          <w:numId w:val="3"/>
        </w:numPr>
      </w:pPr>
      <w:proofErr w:type="spellStart"/>
      <w:r w:rsidRPr="00EE4D5A">
        <w:t>Calibrate</w:t>
      </w:r>
      <w:proofErr w:type="spellEnd"/>
      <w:r w:rsidRPr="00EE4D5A">
        <w:t xml:space="preserve"> </w:t>
      </w:r>
      <w:proofErr w:type="spellStart"/>
      <w:r w:rsidRPr="00EE4D5A">
        <w:t>Distance</w:t>
      </w:r>
      <w:proofErr w:type="spellEnd"/>
      <w:r>
        <w:t xml:space="preserve">: Permite calibrar o software para estimação da distância em tempo real.  </w:t>
      </w:r>
      <w:r w:rsidR="006C030E">
        <w:t xml:space="preserve">(A Seção </w:t>
      </w:r>
      <w:r w:rsidR="006C030E" w:rsidRPr="001022C0">
        <w:rPr>
          <w:color w:val="FF0000"/>
        </w:rPr>
        <w:t>X</w:t>
      </w:r>
      <w:r w:rsidR="006C030E">
        <w:rPr>
          <w:color w:val="FF0000"/>
        </w:rPr>
        <w:t xml:space="preserve"> </w:t>
      </w:r>
      <w:r w:rsidR="006C030E">
        <w:rPr>
          <w:color w:val="000000" w:themeColor="text1"/>
        </w:rPr>
        <w:t>explica o procedimento para calibração e aquisição da distância em tempo real)</w:t>
      </w:r>
      <w:r w:rsidR="00F17A98">
        <w:rPr>
          <w:color w:val="000000" w:themeColor="text1"/>
        </w:rPr>
        <w:t>;</w:t>
      </w:r>
    </w:p>
    <w:p w14:paraId="415EBF48" w14:textId="587E72DF" w:rsidR="00F17A98" w:rsidRPr="006B5972" w:rsidRDefault="00EF7E98" w:rsidP="00FB6742">
      <w:pPr>
        <w:pStyle w:val="PargrafodaLista"/>
        <w:numPr>
          <w:ilvl w:val="0"/>
          <w:numId w:val="3"/>
        </w:numPr>
        <w:rPr>
          <w:b/>
          <w:bCs/>
        </w:rPr>
      </w:pPr>
      <w:r w:rsidRPr="00EF7E98">
        <w:rPr>
          <w:b/>
          <w:bCs/>
        </w:rPr>
        <w:t>Configuração para aquisição da FC e da VFC</w:t>
      </w:r>
      <w:r w:rsidR="00834EFC">
        <w:rPr>
          <w:b/>
          <w:bCs/>
        </w:rPr>
        <w:t xml:space="preserve">: </w:t>
      </w:r>
      <w:r w:rsidR="00337BD6">
        <w:t>Permite a configuração dos parâmetros para estimação da FC e da VFC. Só é ativada caso o usuário selecione FC e VFC como variáveis</w:t>
      </w:r>
      <w:r w:rsidR="00F17A98">
        <w:t>;</w:t>
      </w:r>
    </w:p>
    <w:p w14:paraId="6D8B9218" w14:textId="60BB8F83" w:rsidR="000E5ABC" w:rsidRPr="000E5ABC" w:rsidRDefault="00537B96" w:rsidP="00537B96">
      <w:pPr>
        <w:pStyle w:val="PargrafodaLista"/>
        <w:numPr>
          <w:ilvl w:val="0"/>
          <w:numId w:val="3"/>
        </w:numPr>
        <w:rPr>
          <w:b/>
          <w:bCs/>
        </w:rPr>
      </w:pPr>
      <w:r w:rsidRPr="00537B96">
        <w:rPr>
          <w:b/>
          <w:bCs/>
        </w:rPr>
        <w:t>Configuração do processamento do sinal</w:t>
      </w:r>
      <w:r>
        <w:rPr>
          <w:b/>
          <w:bCs/>
        </w:rPr>
        <w:t>:</w:t>
      </w:r>
      <w:r w:rsidR="00D03693">
        <w:t xml:space="preserve"> Permite a configuração dos parâmetros do processamento do sinal. Por padrão, </w:t>
      </w:r>
      <w:r w:rsidR="00097156">
        <w:t>encontra-se configurado, conforme artigos, para o processamento da variável fisiológica escolhida.</w:t>
      </w:r>
    </w:p>
    <w:p w14:paraId="11B4FA6C" w14:textId="0F748098" w:rsidR="000E5ABC" w:rsidRDefault="000E5ABC" w:rsidP="000E5ABC">
      <w:pPr>
        <w:pStyle w:val="Ttulo1"/>
      </w:pPr>
      <w:bookmarkStart w:id="5" w:name="_Toc62519510"/>
      <w:r>
        <w:t xml:space="preserve">Tela de </w:t>
      </w:r>
      <w:r w:rsidR="00702049">
        <w:t>c</w:t>
      </w:r>
      <w:r>
        <w:t>alibração da PA</w:t>
      </w:r>
      <w:bookmarkEnd w:id="5"/>
    </w:p>
    <w:p w14:paraId="6506B2B3" w14:textId="297DC419" w:rsidR="00472509" w:rsidRDefault="00472509" w:rsidP="00472509">
      <w:pPr>
        <w:ind w:firstLine="360"/>
      </w:pPr>
      <w:r>
        <w:t xml:space="preserve">Para acessar a tela de </w:t>
      </w:r>
      <w:r w:rsidR="00702049">
        <w:t xml:space="preserve">calibração da PA </w:t>
      </w:r>
      <w:r>
        <w:t>deve-se selecionar a opção “</w:t>
      </w:r>
      <w:r w:rsidR="00702049">
        <w:t>CALIBRATION - BP</w:t>
      </w:r>
      <w:r>
        <w:t xml:space="preserve">” na tela inicial. </w:t>
      </w:r>
    </w:p>
    <w:p w14:paraId="4D025D89" w14:textId="01F744D4" w:rsidR="00472509" w:rsidRPr="00330EA4" w:rsidRDefault="00472509" w:rsidP="00A22C23">
      <w:pPr>
        <w:jc w:val="center"/>
        <w:rPr>
          <w:b/>
          <w:bCs/>
        </w:rPr>
      </w:pPr>
      <w:r>
        <w:rPr>
          <w:b/>
          <w:bCs/>
        </w:rPr>
        <w:t xml:space="preserve">Figura </w:t>
      </w:r>
      <w:r w:rsidR="00183220">
        <w:rPr>
          <w:b/>
          <w:bCs/>
        </w:rPr>
        <w:t>4</w:t>
      </w:r>
      <w:r>
        <w:rPr>
          <w:b/>
          <w:bCs/>
        </w:rPr>
        <w:t xml:space="preserve">.1 – Selecionando a tela de </w:t>
      </w:r>
      <w:r w:rsidR="00D913FC" w:rsidRPr="00D913FC">
        <w:rPr>
          <w:b/>
          <w:bCs/>
        </w:rPr>
        <w:t>calibração da PA</w:t>
      </w:r>
    </w:p>
    <w:p w14:paraId="6ECB28CF" w14:textId="3EC343AA" w:rsidR="00472509" w:rsidRDefault="00472509" w:rsidP="007020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4F95FC" wp14:editId="61AF1A3A">
                <wp:simplePos x="0" y="0"/>
                <wp:positionH relativeFrom="margin">
                  <wp:posOffset>2682360</wp:posOffset>
                </wp:positionH>
                <wp:positionV relativeFrom="paragraph">
                  <wp:posOffset>321202</wp:posOffset>
                </wp:positionV>
                <wp:extent cx="1016120" cy="209550"/>
                <wp:effectExtent l="19050" t="19050" r="12700" b="19050"/>
                <wp:wrapNone/>
                <wp:docPr id="236" name="Retâ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12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FD3D" id="Retângulo 236" o:spid="_x0000_s1026" style="position:absolute;margin-left:211.2pt;margin-top:25.3pt;width:80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1598F2" wp14:editId="158E0860">
            <wp:extent cx="2381250" cy="1085850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7774" w14:textId="1AC79C5E" w:rsidR="00472509" w:rsidRDefault="00472509" w:rsidP="00472509">
      <w:r>
        <w:lastRenderedPageBreak/>
        <w:tab/>
        <w:t xml:space="preserve">Ao selecionar esta opção a tela de </w:t>
      </w:r>
      <w:r w:rsidR="00183220" w:rsidRPr="00183220">
        <w:t>calibração da PA</w:t>
      </w:r>
      <w:r w:rsidR="00183220">
        <w:t xml:space="preserve"> </w:t>
      </w:r>
      <w:r>
        <w:t xml:space="preserve">será apresentada. Conforme apresentado na Figura </w:t>
      </w:r>
      <w:r w:rsidR="00183220">
        <w:t>4</w:t>
      </w:r>
      <w:r>
        <w:t>.2. O usuário deve então</w:t>
      </w:r>
      <w:r w:rsidR="00183220">
        <w:t xml:space="preserve"> carregar a tabela com os dados da PA na opção “BP </w:t>
      </w:r>
      <w:proofErr w:type="spellStart"/>
      <w:r w:rsidR="00183220">
        <w:t>Table</w:t>
      </w:r>
      <w:proofErr w:type="spellEnd"/>
      <w:r w:rsidR="00183220">
        <w:t>”, selecionado a pasta em que a tabela está salva, depois deve configurar os parâmetros de configuração, então pressionar “Fit” caso deseje gerar a curva e “</w:t>
      </w:r>
      <w:proofErr w:type="spellStart"/>
      <w:r w:rsidR="00183220">
        <w:t>Calibrate</w:t>
      </w:r>
      <w:proofErr w:type="spellEnd"/>
      <w:r w:rsidR="00183220">
        <w:t>” caso deseje realizar a calibração. A opção “</w:t>
      </w:r>
      <w:proofErr w:type="spellStart"/>
      <w:r w:rsidR="00183220">
        <w:t>Cancel</w:t>
      </w:r>
      <w:proofErr w:type="spellEnd"/>
      <w:r w:rsidR="00183220">
        <w:t>” fecha a tela</w:t>
      </w:r>
      <w:r>
        <w:t>.</w:t>
      </w:r>
      <w:r w:rsidR="00183220">
        <w:t xml:space="preserve"> Caso o usuário selecione a opção “</w:t>
      </w:r>
      <w:proofErr w:type="spellStart"/>
      <w:r w:rsidR="00183220">
        <w:t>Calibrate</w:t>
      </w:r>
      <w:proofErr w:type="spellEnd"/>
      <w:r w:rsidR="00183220">
        <w:t>” será gerado o relatório com os dados.</w:t>
      </w:r>
      <w:r w:rsidR="00812DFC">
        <w:t xml:space="preserve"> A tabela 4.1 apresenta uma breve descrição dos componentes da tela.</w:t>
      </w:r>
    </w:p>
    <w:p w14:paraId="76C67A44" w14:textId="38F9DE93" w:rsidR="003E5E73" w:rsidRDefault="003E5E73" w:rsidP="00472509">
      <w:r>
        <w:tab/>
      </w:r>
      <w:r>
        <w:rPr>
          <w:b/>
          <w:bCs/>
        </w:rPr>
        <w:t xml:space="preserve">Nota: </w:t>
      </w:r>
      <w:r>
        <w:t>O processo de calibração será explicado na seção</w:t>
      </w:r>
      <w:r w:rsidR="002E7D4A">
        <w:rPr>
          <w:color w:val="FF0000"/>
        </w:rPr>
        <w:t xml:space="preserve"> </w:t>
      </w:r>
      <w:r w:rsidR="002E7D4A">
        <w:rPr>
          <w:color w:val="000000" w:themeColor="text1"/>
        </w:rPr>
        <w:t>6</w:t>
      </w:r>
      <w:r w:rsidR="00D16070">
        <w:t>.</w:t>
      </w:r>
    </w:p>
    <w:p w14:paraId="25CBE0CC" w14:textId="17B443C6" w:rsidR="00D16070" w:rsidRPr="00D16070" w:rsidRDefault="00D16070" w:rsidP="00A22C23">
      <w:pPr>
        <w:jc w:val="center"/>
        <w:rPr>
          <w:b/>
          <w:bCs/>
        </w:rPr>
      </w:pPr>
      <w:bookmarkStart w:id="6" w:name="_Hlk62163374"/>
      <w:r>
        <w:rPr>
          <w:b/>
          <w:bCs/>
        </w:rPr>
        <w:t xml:space="preserve">Figura 4.2 – Tela de </w:t>
      </w:r>
      <w:r w:rsidRPr="00D913FC">
        <w:rPr>
          <w:b/>
          <w:bCs/>
        </w:rPr>
        <w:t>calibração da PA</w:t>
      </w:r>
    </w:p>
    <w:bookmarkEnd w:id="6"/>
    <w:p w14:paraId="04694462" w14:textId="4C42D63D" w:rsidR="000E5ABC" w:rsidRDefault="00183220" w:rsidP="000E5ABC">
      <w:r>
        <w:rPr>
          <w:noProof/>
        </w:rPr>
        <w:drawing>
          <wp:inline distT="0" distB="0" distL="0" distR="0" wp14:anchorId="6A46E345" wp14:editId="04E41489">
            <wp:extent cx="5400040" cy="2965450"/>
            <wp:effectExtent l="0" t="0" r="0" b="635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A39F" w14:textId="11184B66" w:rsidR="00812DFC" w:rsidRPr="00354CFC" w:rsidRDefault="00812DFC" w:rsidP="00A22C23">
      <w:pPr>
        <w:jc w:val="center"/>
        <w:rPr>
          <w:b/>
          <w:bCs/>
        </w:rPr>
      </w:pPr>
      <w:r w:rsidRPr="00354CFC">
        <w:rPr>
          <w:b/>
          <w:bCs/>
        </w:rPr>
        <w:t xml:space="preserve">Tabela </w:t>
      </w:r>
      <w:r>
        <w:rPr>
          <w:b/>
          <w:bCs/>
        </w:rPr>
        <w:t>4</w:t>
      </w:r>
      <w:r w:rsidRPr="00354CFC">
        <w:rPr>
          <w:b/>
          <w:bCs/>
        </w:rPr>
        <w:t xml:space="preserve">.1 – Elementos da tela de configuração do </w:t>
      </w:r>
      <w:r>
        <w:rPr>
          <w:b/>
          <w:bCs/>
        </w:rPr>
        <w:t>vídeo/câmera</w:t>
      </w: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2539"/>
        <w:gridCol w:w="2488"/>
        <w:gridCol w:w="3467"/>
      </w:tblGrid>
      <w:tr w:rsidR="00C43D3A" w:rsidRPr="00C43D3A" w14:paraId="2CA9DB33" w14:textId="77777777" w:rsidTr="0007437E">
        <w:tc>
          <w:tcPr>
            <w:tcW w:w="2831" w:type="dxa"/>
          </w:tcPr>
          <w:p w14:paraId="536BAAC5" w14:textId="77777777" w:rsidR="00C43D3A" w:rsidRPr="00C43D3A" w:rsidRDefault="00C43D3A" w:rsidP="00C43D3A">
            <w:pPr>
              <w:rPr>
                <w:b/>
                <w:bCs/>
                <w:noProof/>
                <w:lang w:val="en-US"/>
              </w:rPr>
            </w:pPr>
            <w:r w:rsidRPr="00C43D3A">
              <w:rPr>
                <w:b/>
                <w:bCs/>
                <w:noProof/>
                <w:lang w:val="en-US"/>
              </w:rPr>
              <w:t>Configuração</w:t>
            </w:r>
          </w:p>
        </w:tc>
        <w:tc>
          <w:tcPr>
            <w:tcW w:w="2831" w:type="dxa"/>
          </w:tcPr>
          <w:p w14:paraId="6483180A" w14:textId="77777777" w:rsidR="00C43D3A" w:rsidRPr="00C43D3A" w:rsidRDefault="00C43D3A" w:rsidP="00C43D3A">
            <w:pPr>
              <w:rPr>
                <w:b/>
                <w:bCs/>
                <w:noProof/>
                <w:lang w:val="en-US"/>
              </w:rPr>
            </w:pPr>
            <w:r w:rsidRPr="00C43D3A">
              <w:rPr>
                <w:b/>
                <w:bCs/>
                <w:noProof/>
                <w:lang w:val="en-US"/>
              </w:rPr>
              <w:t>Opções disponíveis</w:t>
            </w:r>
          </w:p>
        </w:tc>
        <w:tc>
          <w:tcPr>
            <w:tcW w:w="4085" w:type="dxa"/>
          </w:tcPr>
          <w:p w14:paraId="143E149F" w14:textId="77777777" w:rsidR="00C43D3A" w:rsidRPr="00C43D3A" w:rsidRDefault="00C43D3A" w:rsidP="00C43D3A">
            <w:pPr>
              <w:rPr>
                <w:b/>
                <w:bCs/>
                <w:noProof/>
                <w:lang w:val="en-US"/>
              </w:rPr>
            </w:pPr>
            <w:r w:rsidRPr="00C43D3A">
              <w:rPr>
                <w:b/>
                <w:bCs/>
                <w:noProof/>
                <w:lang w:val="en-US"/>
              </w:rPr>
              <w:t>Descrição</w:t>
            </w:r>
          </w:p>
        </w:tc>
      </w:tr>
      <w:tr w:rsidR="00C43D3A" w:rsidRPr="00C43D3A" w14:paraId="4559938D" w14:textId="77777777" w:rsidTr="0007437E">
        <w:tc>
          <w:tcPr>
            <w:tcW w:w="2831" w:type="dxa"/>
            <w:vMerge w:val="restart"/>
          </w:tcPr>
          <w:p w14:paraId="0B4AF94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Operation Mode</w:t>
            </w:r>
          </w:p>
          <w:p w14:paraId="564A437B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Modo de Operação)</w:t>
            </w:r>
          </w:p>
        </w:tc>
        <w:tc>
          <w:tcPr>
            <w:tcW w:w="2831" w:type="dxa"/>
          </w:tcPr>
          <w:p w14:paraId="7A0B96F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utomático</w:t>
            </w:r>
          </w:p>
        </w:tc>
        <w:tc>
          <w:tcPr>
            <w:tcW w:w="4085" w:type="dxa"/>
          </w:tcPr>
          <w:p w14:paraId="29ABF819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O software escolhe a melhor currva de calibração da variavel independente selecionada no campo “Independent Variable” para a PA baseado na métrica escolhida na opção “Fit Metric”.</w:t>
            </w:r>
          </w:p>
        </w:tc>
      </w:tr>
      <w:tr w:rsidR="00C43D3A" w:rsidRPr="00C43D3A" w14:paraId="61F2EAB9" w14:textId="77777777" w:rsidTr="0007437E">
        <w:tc>
          <w:tcPr>
            <w:tcW w:w="2831" w:type="dxa"/>
            <w:vMerge/>
          </w:tcPr>
          <w:p w14:paraId="187E521B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41208D08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Manual</w:t>
            </w:r>
          </w:p>
        </w:tc>
        <w:tc>
          <w:tcPr>
            <w:tcW w:w="4085" w:type="dxa"/>
          </w:tcPr>
          <w:p w14:paraId="18CF40B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O usuário configura manualmente as opções para gerar  acurva de calibração.</w:t>
            </w:r>
          </w:p>
        </w:tc>
      </w:tr>
      <w:tr w:rsidR="00C43D3A" w:rsidRPr="00C43D3A" w14:paraId="3A88BD8D" w14:textId="77777777" w:rsidTr="0007437E">
        <w:tc>
          <w:tcPr>
            <w:tcW w:w="2831" w:type="dxa"/>
            <w:vMerge w:val="restart"/>
          </w:tcPr>
          <w:p w14:paraId="3F239C2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lot Options</w:t>
            </w:r>
          </w:p>
          <w:p w14:paraId="542AD2BF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Opções de Plotagem)</w:t>
            </w:r>
          </w:p>
        </w:tc>
        <w:tc>
          <w:tcPr>
            <w:tcW w:w="2831" w:type="dxa"/>
          </w:tcPr>
          <w:p w14:paraId="09E3BAE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e</w:t>
            </w:r>
          </w:p>
        </w:tc>
        <w:tc>
          <w:tcPr>
            <w:tcW w:w="4085" w:type="dxa"/>
          </w:tcPr>
          <w:p w14:paraId="0086481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presenta o gráfico da curva gerada, as amostras carregadas da tabela e o coeficiente entre as medições</w:t>
            </w:r>
          </w:p>
        </w:tc>
      </w:tr>
      <w:tr w:rsidR="00C43D3A" w:rsidRPr="00C43D3A" w14:paraId="60E83109" w14:textId="77777777" w:rsidTr="0007437E">
        <w:tc>
          <w:tcPr>
            <w:tcW w:w="2831" w:type="dxa"/>
            <w:vMerge/>
          </w:tcPr>
          <w:p w14:paraId="2ADC953B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6B55B08D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Error</w:t>
            </w:r>
          </w:p>
        </w:tc>
        <w:tc>
          <w:tcPr>
            <w:tcW w:w="4085" w:type="dxa"/>
          </w:tcPr>
          <w:p w14:paraId="5163134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 xml:space="preserve">Apresenta o gráfico de erro absoluto entre os valores estimados pela curva e os valores </w:t>
            </w:r>
            <w:r w:rsidRPr="00C43D3A">
              <w:rPr>
                <w:noProof/>
                <w:lang w:val="en-US"/>
              </w:rPr>
              <w:lastRenderedPageBreak/>
              <w:t>obtidos com o instrumento de comparação.</w:t>
            </w:r>
          </w:p>
        </w:tc>
      </w:tr>
      <w:tr w:rsidR="00C43D3A" w:rsidRPr="00C43D3A" w14:paraId="0DF1AB94" w14:textId="77777777" w:rsidTr="0007437E">
        <w:tc>
          <w:tcPr>
            <w:tcW w:w="2831" w:type="dxa"/>
          </w:tcPr>
          <w:p w14:paraId="46AE0BB9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lastRenderedPageBreak/>
              <w:t>Bland Altman</w:t>
            </w:r>
          </w:p>
        </w:tc>
        <w:tc>
          <w:tcPr>
            <w:tcW w:w="2831" w:type="dxa"/>
          </w:tcPr>
          <w:p w14:paraId="1E048FCD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4085" w:type="dxa"/>
          </w:tcPr>
          <w:p w14:paraId="300D6BE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presenta o gráfico de Bland Altman das medições realizadas com os dois instrumentos de medição.</w:t>
            </w:r>
          </w:p>
        </w:tc>
      </w:tr>
      <w:tr w:rsidR="00C43D3A" w:rsidRPr="00C43D3A" w14:paraId="5F8B98B2" w14:textId="77777777" w:rsidTr="0007437E">
        <w:tc>
          <w:tcPr>
            <w:tcW w:w="2831" w:type="dxa"/>
            <w:vMerge w:val="restart"/>
          </w:tcPr>
          <w:p w14:paraId="0B500FC1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 xml:space="preserve">Independent Variavel </w:t>
            </w:r>
          </w:p>
          <w:p w14:paraId="1979216D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Variável independente)</w:t>
            </w:r>
          </w:p>
        </w:tc>
        <w:tc>
          <w:tcPr>
            <w:tcW w:w="2831" w:type="dxa"/>
          </w:tcPr>
          <w:p w14:paraId="570422EB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TT</w:t>
            </w:r>
          </w:p>
        </w:tc>
        <w:tc>
          <w:tcPr>
            <w:tcW w:w="4085" w:type="dxa"/>
          </w:tcPr>
          <w:p w14:paraId="54BC86C8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 variavel independete escolhida é o Tempo de Trânsito de Pulso (TTP).</w:t>
            </w:r>
          </w:p>
        </w:tc>
      </w:tr>
      <w:tr w:rsidR="00C43D3A" w:rsidRPr="00C43D3A" w14:paraId="563B0B91" w14:textId="77777777" w:rsidTr="0007437E">
        <w:tc>
          <w:tcPr>
            <w:tcW w:w="2831" w:type="dxa"/>
            <w:vMerge/>
          </w:tcPr>
          <w:p w14:paraId="096DD00A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54D2CE46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WV</w:t>
            </w:r>
          </w:p>
        </w:tc>
        <w:tc>
          <w:tcPr>
            <w:tcW w:w="4085" w:type="dxa"/>
          </w:tcPr>
          <w:p w14:paraId="36402793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 variavel independete escolhida é a Velocidade da Onda de Pulso (TTP).</w:t>
            </w:r>
          </w:p>
        </w:tc>
      </w:tr>
      <w:tr w:rsidR="00C43D3A" w:rsidRPr="00C43D3A" w14:paraId="138F7840" w14:textId="77777777" w:rsidTr="0007437E">
        <w:tc>
          <w:tcPr>
            <w:tcW w:w="2831" w:type="dxa"/>
            <w:vMerge w:val="restart"/>
          </w:tcPr>
          <w:p w14:paraId="3237995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e Selection</w:t>
            </w:r>
          </w:p>
          <w:p w14:paraId="1A03368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Seleção da curva)</w:t>
            </w:r>
          </w:p>
        </w:tc>
        <w:tc>
          <w:tcPr>
            <w:tcW w:w="2831" w:type="dxa"/>
          </w:tcPr>
          <w:p w14:paraId="085016FD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olymonial</w:t>
            </w:r>
          </w:p>
        </w:tc>
        <w:tc>
          <w:tcPr>
            <w:tcW w:w="4085" w:type="dxa"/>
          </w:tcPr>
          <w:p w14:paraId="038EAD00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a polinomial.</w:t>
            </w:r>
          </w:p>
        </w:tc>
      </w:tr>
      <w:tr w:rsidR="00C43D3A" w:rsidRPr="00C43D3A" w14:paraId="18A805AD" w14:textId="77777777" w:rsidTr="0007437E">
        <w:tc>
          <w:tcPr>
            <w:tcW w:w="2831" w:type="dxa"/>
            <w:vMerge/>
          </w:tcPr>
          <w:p w14:paraId="0204D8EA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0F023C30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Inversely</w:t>
            </w:r>
          </w:p>
        </w:tc>
        <w:tc>
          <w:tcPr>
            <w:tcW w:w="4085" w:type="dxa"/>
          </w:tcPr>
          <w:p w14:paraId="63CBB33D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a do tipo 1/x + b.</w:t>
            </w:r>
          </w:p>
        </w:tc>
      </w:tr>
      <w:tr w:rsidR="00C43D3A" w:rsidRPr="00C43D3A" w14:paraId="372B017C" w14:textId="77777777" w:rsidTr="0007437E">
        <w:tc>
          <w:tcPr>
            <w:tcW w:w="2831" w:type="dxa"/>
            <w:vMerge/>
          </w:tcPr>
          <w:p w14:paraId="00EE8183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58EB32E3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Logarithmic</w:t>
            </w:r>
          </w:p>
        </w:tc>
        <w:tc>
          <w:tcPr>
            <w:tcW w:w="4085" w:type="dxa"/>
          </w:tcPr>
          <w:p w14:paraId="520C266D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a logaritmica.</w:t>
            </w:r>
          </w:p>
        </w:tc>
      </w:tr>
      <w:tr w:rsidR="00C43D3A" w:rsidRPr="00C43D3A" w14:paraId="4252B536" w14:textId="77777777" w:rsidTr="0007437E">
        <w:tc>
          <w:tcPr>
            <w:tcW w:w="2831" w:type="dxa"/>
            <w:vMerge/>
          </w:tcPr>
          <w:p w14:paraId="07E4BC61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6D1B8FE8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Exponential</w:t>
            </w:r>
          </w:p>
        </w:tc>
        <w:tc>
          <w:tcPr>
            <w:tcW w:w="4085" w:type="dxa"/>
          </w:tcPr>
          <w:p w14:paraId="556C99B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urva exponencial.</w:t>
            </w:r>
          </w:p>
        </w:tc>
      </w:tr>
      <w:tr w:rsidR="00C43D3A" w:rsidRPr="00C43D3A" w14:paraId="1BD6A5BE" w14:textId="77777777" w:rsidTr="0007437E">
        <w:tc>
          <w:tcPr>
            <w:tcW w:w="2831" w:type="dxa"/>
            <w:vMerge w:val="restart"/>
          </w:tcPr>
          <w:p w14:paraId="79FEB261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Degree</w:t>
            </w:r>
          </w:p>
          <w:p w14:paraId="3B0E244E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Grau)</w:t>
            </w:r>
          </w:p>
        </w:tc>
        <w:tc>
          <w:tcPr>
            <w:tcW w:w="2831" w:type="dxa"/>
          </w:tcPr>
          <w:p w14:paraId="2893A1E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 xml:space="preserve">1, 2, … 5 </w:t>
            </w:r>
          </w:p>
        </w:tc>
        <w:tc>
          <w:tcPr>
            <w:tcW w:w="4085" w:type="dxa"/>
          </w:tcPr>
          <w:p w14:paraId="42B7AF8E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ara a curva polinomial.</w:t>
            </w:r>
          </w:p>
        </w:tc>
      </w:tr>
      <w:tr w:rsidR="00C43D3A" w:rsidRPr="00C43D3A" w14:paraId="2630925D" w14:textId="77777777" w:rsidTr="0007437E">
        <w:tc>
          <w:tcPr>
            <w:tcW w:w="2831" w:type="dxa"/>
            <w:vMerge/>
          </w:tcPr>
          <w:p w14:paraId="14A1249F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05069CE4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1 ou 2</w:t>
            </w:r>
          </w:p>
        </w:tc>
        <w:tc>
          <w:tcPr>
            <w:tcW w:w="4085" w:type="dxa"/>
          </w:tcPr>
          <w:p w14:paraId="69BD81F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ara a curva inversa.</w:t>
            </w:r>
          </w:p>
        </w:tc>
      </w:tr>
      <w:tr w:rsidR="00C43D3A" w:rsidRPr="00C43D3A" w14:paraId="5E134499" w14:textId="77777777" w:rsidTr="0007437E">
        <w:tc>
          <w:tcPr>
            <w:tcW w:w="2831" w:type="dxa"/>
            <w:vMerge/>
          </w:tcPr>
          <w:p w14:paraId="306BD041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3321189E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Bloqueado</w:t>
            </w:r>
          </w:p>
        </w:tc>
        <w:tc>
          <w:tcPr>
            <w:tcW w:w="4085" w:type="dxa"/>
          </w:tcPr>
          <w:p w14:paraId="17BA386C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ara a curva logaritmica..</w:t>
            </w:r>
          </w:p>
        </w:tc>
      </w:tr>
      <w:tr w:rsidR="00C43D3A" w:rsidRPr="00C43D3A" w14:paraId="575583FD" w14:textId="77777777" w:rsidTr="0007437E">
        <w:tc>
          <w:tcPr>
            <w:tcW w:w="2831" w:type="dxa"/>
            <w:vMerge/>
          </w:tcPr>
          <w:p w14:paraId="243B98B8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1D5E9D58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1 ou 2</w:t>
            </w:r>
          </w:p>
        </w:tc>
        <w:tc>
          <w:tcPr>
            <w:tcW w:w="4085" w:type="dxa"/>
          </w:tcPr>
          <w:p w14:paraId="51C6EBEB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Para a curva exponencial</w:t>
            </w:r>
          </w:p>
        </w:tc>
      </w:tr>
      <w:tr w:rsidR="00C43D3A" w:rsidRPr="00C43D3A" w14:paraId="1A057E4D" w14:textId="77777777" w:rsidTr="0007437E">
        <w:tc>
          <w:tcPr>
            <w:tcW w:w="2831" w:type="dxa"/>
            <w:vMerge w:val="restart"/>
          </w:tcPr>
          <w:p w14:paraId="06B57727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Fit Metric</w:t>
            </w:r>
          </w:p>
          <w:p w14:paraId="7AA8B867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Métrica de treino)</w:t>
            </w:r>
          </w:p>
        </w:tc>
        <w:tc>
          <w:tcPr>
            <w:tcW w:w="2831" w:type="dxa"/>
          </w:tcPr>
          <w:p w14:paraId="35B75230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Root Mean Square Error</w:t>
            </w:r>
          </w:p>
        </w:tc>
        <w:tc>
          <w:tcPr>
            <w:tcW w:w="4085" w:type="dxa"/>
          </w:tcPr>
          <w:p w14:paraId="54D8BE33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 curva é selecionada baseada na raiz quadrada do erro médio.</w:t>
            </w:r>
          </w:p>
        </w:tc>
      </w:tr>
      <w:tr w:rsidR="00C43D3A" w:rsidRPr="00C43D3A" w14:paraId="08F30C8E" w14:textId="77777777" w:rsidTr="0007437E">
        <w:tc>
          <w:tcPr>
            <w:tcW w:w="2831" w:type="dxa"/>
            <w:vMerge/>
          </w:tcPr>
          <w:p w14:paraId="5FCB064B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0ABD5F8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Mean Squared Error</w:t>
            </w:r>
          </w:p>
        </w:tc>
        <w:tc>
          <w:tcPr>
            <w:tcW w:w="4085" w:type="dxa"/>
          </w:tcPr>
          <w:p w14:paraId="1E06E104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 curva é selecionada baseada na média do erro quadratico..</w:t>
            </w:r>
          </w:p>
        </w:tc>
      </w:tr>
      <w:tr w:rsidR="00C43D3A" w:rsidRPr="00C43D3A" w14:paraId="247B9DFF" w14:textId="77777777" w:rsidTr="0007437E">
        <w:tc>
          <w:tcPr>
            <w:tcW w:w="2831" w:type="dxa"/>
            <w:vMerge/>
          </w:tcPr>
          <w:p w14:paraId="6F355C9B" w14:textId="77777777" w:rsidR="00C43D3A" w:rsidRPr="00C43D3A" w:rsidRDefault="00C43D3A" w:rsidP="00C43D3A">
            <w:pPr>
              <w:rPr>
                <w:noProof/>
                <w:lang w:val="en-US"/>
              </w:rPr>
            </w:pPr>
          </w:p>
        </w:tc>
        <w:tc>
          <w:tcPr>
            <w:tcW w:w="2831" w:type="dxa"/>
          </w:tcPr>
          <w:p w14:paraId="6D2E88E9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Mean Absolute Error</w:t>
            </w:r>
          </w:p>
        </w:tc>
        <w:tc>
          <w:tcPr>
            <w:tcW w:w="4085" w:type="dxa"/>
          </w:tcPr>
          <w:p w14:paraId="2D475459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A curva é selecionada baseada na média do erro absoluto.</w:t>
            </w:r>
          </w:p>
        </w:tc>
      </w:tr>
      <w:tr w:rsidR="00C43D3A" w:rsidRPr="00C43D3A" w14:paraId="40571566" w14:textId="77777777" w:rsidTr="0007437E">
        <w:tc>
          <w:tcPr>
            <w:tcW w:w="2831" w:type="dxa"/>
          </w:tcPr>
          <w:p w14:paraId="3568F3F0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Fit</w:t>
            </w:r>
          </w:p>
        </w:tc>
        <w:tc>
          <w:tcPr>
            <w:tcW w:w="2831" w:type="dxa"/>
          </w:tcPr>
          <w:p w14:paraId="16630FCA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-</w:t>
            </w:r>
          </w:p>
        </w:tc>
        <w:tc>
          <w:tcPr>
            <w:tcW w:w="4085" w:type="dxa"/>
          </w:tcPr>
          <w:p w14:paraId="71616470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Gera uma prévia da curva de calibração com os parâmetros selecionados.</w:t>
            </w:r>
          </w:p>
        </w:tc>
      </w:tr>
      <w:tr w:rsidR="00C43D3A" w:rsidRPr="00C43D3A" w14:paraId="2CDFD8CF" w14:textId="77777777" w:rsidTr="0007437E">
        <w:tc>
          <w:tcPr>
            <w:tcW w:w="2831" w:type="dxa"/>
          </w:tcPr>
          <w:p w14:paraId="67DCB581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alibrate</w:t>
            </w:r>
          </w:p>
          <w:p w14:paraId="192C12B2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Calibrar)</w:t>
            </w:r>
          </w:p>
        </w:tc>
        <w:tc>
          <w:tcPr>
            <w:tcW w:w="2831" w:type="dxa"/>
          </w:tcPr>
          <w:p w14:paraId="4AD601AB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-</w:t>
            </w:r>
          </w:p>
        </w:tc>
        <w:tc>
          <w:tcPr>
            <w:tcW w:w="4085" w:type="dxa"/>
          </w:tcPr>
          <w:p w14:paraId="0F0AD025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alibra o software. Gerando a função .m que será utilizada. Além de gerar o relatório com os dados utilizados para o processo.</w:t>
            </w:r>
          </w:p>
        </w:tc>
      </w:tr>
      <w:tr w:rsidR="00C43D3A" w:rsidRPr="00C43D3A" w14:paraId="67F79836" w14:textId="77777777" w:rsidTr="0007437E">
        <w:tc>
          <w:tcPr>
            <w:tcW w:w="2831" w:type="dxa"/>
          </w:tcPr>
          <w:p w14:paraId="228D4DF9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Cancel</w:t>
            </w:r>
          </w:p>
          <w:p w14:paraId="21F51BF5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(Cancelar)</w:t>
            </w:r>
          </w:p>
        </w:tc>
        <w:tc>
          <w:tcPr>
            <w:tcW w:w="2831" w:type="dxa"/>
          </w:tcPr>
          <w:p w14:paraId="533E38F4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-</w:t>
            </w:r>
          </w:p>
        </w:tc>
        <w:tc>
          <w:tcPr>
            <w:tcW w:w="4085" w:type="dxa"/>
          </w:tcPr>
          <w:p w14:paraId="151BD643" w14:textId="77777777" w:rsidR="00C43D3A" w:rsidRPr="00C43D3A" w:rsidRDefault="00C43D3A" w:rsidP="00C43D3A">
            <w:pPr>
              <w:rPr>
                <w:noProof/>
                <w:lang w:val="en-US"/>
              </w:rPr>
            </w:pPr>
            <w:r w:rsidRPr="00C43D3A">
              <w:rPr>
                <w:noProof/>
                <w:lang w:val="en-US"/>
              </w:rPr>
              <w:t>Retorna para a tela anterior.</w:t>
            </w:r>
          </w:p>
        </w:tc>
      </w:tr>
    </w:tbl>
    <w:p w14:paraId="3B21D03B" w14:textId="77777777" w:rsidR="00812DFC" w:rsidRPr="000E5ABC" w:rsidRDefault="00812DFC" w:rsidP="000E5ABC"/>
    <w:p w14:paraId="6078B497" w14:textId="3A044456" w:rsidR="000E5ABC" w:rsidRDefault="002A65A0" w:rsidP="002A65A0">
      <w:r>
        <w:tab/>
        <w:t>A Figura 4.3 apresenta os componentes da tela.</w:t>
      </w:r>
      <w:r w:rsidR="007E17F5">
        <w:t xml:space="preserve"> </w:t>
      </w:r>
      <w:r w:rsidR="00294202">
        <w:t xml:space="preserve">Por padrão, após o carregamento da tabela de PA, o modo de operação é o manual, </w:t>
      </w:r>
      <w:r w:rsidR="00984FC8">
        <w:t xml:space="preserve">o gráfico a ser exibido é o gráfico da curva, a variável independente é o TTP, </w:t>
      </w:r>
      <w:r w:rsidR="0091592D">
        <w:t xml:space="preserve">a curva é um polinômio do 1º grau. Cabe ao usuário selecionar os parâmetros da curva e realizar o processo de calibração. </w:t>
      </w:r>
      <w:r w:rsidR="00A802B9">
        <w:t>Vale ressaltar que os relatórios (um para a PA sistólica e outro para a PA diastólica) só são gerados caso o usuário selecione a opção “</w:t>
      </w:r>
      <w:proofErr w:type="spellStart"/>
      <w:r w:rsidR="00A802B9">
        <w:t>Calibrate</w:t>
      </w:r>
      <w:proofErr w:type="spellEnd"/>
      <w:r w:rsidR="00A802B9">
        <w:t xml:space="preserve">”. </w:t>
      </w:r>
    </w:p>
    <w:p w14:paraId="0E000268" w14:textId="3169146B" w:rsidR="002A65A0" w:rsidRDefault="002A65A0" w:rsidP="002A65A0"/>
    <w:p w14:paraId="27410F09" w14:textId="05EA8EA9" w:rsidR="002A65A0" w:rsidRDefault="002A65A0" w:rsidP="002A65A0"/>
    <w:p w14:paraId="5FD4D88D" w14:textId="783E4C9F" w:rsidR="002A65A0" w:rsidRDefault="002A65A0" w:rsidP="00A22C2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gura 4.3 – Componentes da tela de </w:t>
      </w:r>
      <w:r w:rsidRPr="00D913FC">
        <w:rPr>
          <w:b/>
          <w:bCs/>
        </w:rPr>
        <w:t>calibração da PA</w:t>
      </w:r>
    </w:p>
    <w:p w14:paraId="671BA37F" w14:textId="3564FA35" w:rsidR="002A65A0" w:rsidRDefault="00CF633A" w:rsidP="002A65A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08A3D" wp14:editId="3CF46E16">
                <wp:simplePos x="0" y="0"/>
                <wp:positionH relativeFrom="column">
                  <wp:posOffset>-381</wp:posOffset>
                </wp:positionH>
                <wp:positionV relativeFrom="paragraph">
                  <wp:posOffset>7620</wp:posOffset>
                </wp:positionV>
                <wp:extent cx="2372995" cy="500260"/>
                <wp:effectExtent l="0" t="0" r="0" b="0"/>
                <wp:wrapNone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50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3CAF" w14:textId="77777777" w:rsidR="000800BD" w:rsidRDefault="000800BD" w:rsidP="00CF633A">
                            <w:pPr>
                              <w:jc w:val="center"/>
                            </w:pPr>
                            <w:r>
                              <w:t>Configuração dos parâmetros da cu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08A3D" id="Retângulo 256" o:spid="_x0000_s1084" style="position:absolute;left:0;text-align:left;margin-left:-.05pt;margin-top:.6pt;width:186.85pt;height:3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" fillcolor="white [3212]" strokecolor="black [3213]" strokeweight="3pt">
                <v:textbox>
                  <w:txbxContent>
                    <w:p w14:paraId="74443CAF" w14:textId="77777777" w:rsidR="000800BD" w:rsidRDefault="000800BD" w:rsidP="00CF633A">
                      <w:pPr>
                        <w:jc w:val="center"/>
                      </w:pPr>
                      <w:r>
                        <w:t>Configuração dos parâmetros da cu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CD6538C" wp14:editId="0830232E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284470" cy="3568065"/>
                <wp:effectExtent l="19050" t="19050" r="11430" b="13335"/>
                <wp:wrapNone/>
                <wp:docPr id="253" name="Agrupar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70" cy="3568065"/>
                          <a:chOff x="0" y="0"/>
                          <a:chExt cx="5284470" cy="3568557"/>
                        </a:xfrm>
                      </wpg:grpSpPr>
                      <wpg:grpSp>
                        <wpg:cNvPr id="244" name="Agrupar 244"/>
                        <wpg:cNvGrpSpPr/>
                        <wpg:grpSpPr>
                          <a:xfrm>
                            <a:off x="2648102" y="29260"/>
                            <a:ext cx="2499995" cy="910590"/>
                            <a:chOff x="750570" y="117041"/>
                            <a:chExt cx="2500283" cy="911303"/>
                          </a:xfrm>
                        </wpg:grpSpPr>
                        <wps:wsp>
                          <wps:cNvPr id="241" name="Retângulo 241"/>
                          <wps:cNvSpPr/>
                          <wps:spPr>
                            <a:xfrm>
                              <a:off x="750570" y="787146"/>
                              <a:ext cx="851459" cy="24119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onector de Seta Reta 242"/>
                          <wps:cNvCnPr>
                            <a:stCxn id="241" idx="0"/>
                          </wps:cNvCnPr>
                          <wps:spPr>
                            <a:xfrm flipV="1">
                              <a:off x="1176287" y="471069"/>
                              <a:ext cx="70192" cy="315863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Retângulo 243"/>
                          <wps:cNvSpPr/>
                          <wps:spPr>
                            <a:xfrm>
                              <a:off x="877833" y="117041"/>
                              <a:ext cx="2373020" cy="332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C579C5" w14:textId="6E07A5F3" w:rsidR="000800BD" w:rsidRDefault="000800BD" w:rsidP="002A65A0">
                                <w:pPr>
                                  <w:jc w:val="center"/>
                                </w:pPr>
                                <w:r>
                                  <w:t>Botão para carregar a tabela de 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5" name="Agrupar 245"/>
                        <wpg:cNvGrpSpPr/>
                        <wpg:grpSpPr>
                          <a:xfrm>
                            <a:off x="0" y="0"/>
                            <a:ext cx="2372995" cy="3331312"/>
                            <a:chOff x="0" y="124359"/>
                            <a:chExt cx="2373020" cy="3333224"/>
                          </a:xfrm>
                        </wpg:grpSpPr>
                        <wps:wsp>
                          <wps:cNvPr id="246" name="Retângulo 246"/>
                          <wps:cNvSpPr/>
                          <wps:spPr>
                            <a:xfrm>
                              <a:off x="48304" y="874965"/>
                              <a:ext cx="912894" cy="258261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tângulo 248"/>
                          <wps:cNvSpPr/>
                          <wps:spPr>
                            <a:xfrm>
                              <a:off x="0" y="124359"/>
                              <a:ext cx="2373020" cy="5006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86278" w14:textId="302C6E4D" w:rsidR="000800BD" w:rsidRDefault="000800BD" w:rsidP="002A65A0">
                                <w:pPr>
                                  <w:jc w:val="center"/>
                                </w:pPr>
                                <w:r>
                                  <w:t>Configuração dos parâmetros da cur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Conector de Seta Reta 247"/>
                          <wps:cNvCnPr>
                            <a:stCxn id="246" idx="0"/>
                            <a:endCxn id="248" idx="2"/>
                          </wps:cNvCnPr>
                          <wps:spPr>
                            <a:xfrm flipV="1">
                              <a:off x="504750" y="624960"/>
                              <a:ext cx="681760" cy="249981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9" name="Agrupar 249"/>
                        <wpg:cNvGrpSpPr/>
                        <wpg:grpSpPr>
                          <a:xfrm>
                            <a:off x="1016813" y="1038758"/>
                            <a:ext cx="4267657" cy="2529799"/>
                            <a:chOff x="26374" y="-1972845"/>
                            <a:chExt cx="4268148" cy="2531780"/>
                          </a:xfrm>
                        </wpg:grpSpPr>
                        <wps:wsp>
                          <wps:cNvPr id="250" name="Retângulo 250"/>
                          <wps:cNvSpPr/>
                          <wps:spPr>
                            <a:xfrm>
                              <a:off x="26374" y="-1972845"/>
                              <a:ext cx="4268148" cy="191366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Conector de Seta Reta 251"/>
                          <wps:cNvCnPr>
                            <a:stCxn id="250" idx="2"/>
                            <a:endCxn id="252" idx="0"/>
                          </wps:cNvCnPr>
                          <wps:spPr>
                            <a:xfrm flipH="1">
                              <a:off x="2159452" y="-59185"/>
                              <a:ext cx="996" cy="28604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Retângulo 252"/>
                          <wps:cNvSpPr/>
                          <wps:spPr>
                            <a:xfrm>
                              <a:off x="972942" y="226855"/>
                              <a:ext cx="2373020" cy="332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03D38" w14:textId="2CB795CF" w:rsidR="000800BD" w:rsidRDefault="000800BD" w:rsidP="002A65A0">
                                <w:pPr>
                                  <w:jc w:val="center"/>
                                </w:pPr>
                                <w:r>
                                  <w:t>Área para os gráf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D6538C" id="Agrupar 253" o:spid="_x0000_s1085" style="position:absolute;left:0;text-align:left;margin-left:.15pt;margin-top:.55pt;width:416.1pt;height:280.95pt;z-index:251720704" coordsize="52844,3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">
                <v:group id="Agrupar 244" o:spid="_x0000_s1086" style="position:absolute;left:26481;top:292;width:24999;height:9106" coordorigin="7505,1170" coordsize="25002,9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rect id="Retângulo 241" o:spid="_x0000_s1087" style="position:absolute;left:7505;top:7871;width:8515;height:2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" filled="f" strokecolor="red" strokeweight="3pt"/>
                  <v:shape id="Conector de Seta Reta 242" o:spid="_x0000_s1088" type="#_x0000_t32" style="position:absolute;left:11762;top:4710;width:702;height:3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" strokecolor="red" strokeweight="4.5pt">
                    <v:stroke endarrow="block" joinstyle="miter"/>
                  </v:shape>
                  <v:rect id="Retângulo 243" o:spid="_x0000_s1089" style="position:absolute;left:8778;top:1170;width:23730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" fillcolor="white [3212]" strokecolor="black [3213]" strokeweight="3pt">
                    <v:textbox>
                      <w:txbxContent>
                        <w:p w14:paraId="30C579C5" w14:textId="6E07A5F3" w:rsidR="000800BD" w:rsidRDefault="000800BD" w:rsidP="002A65A0">
                          <w:pPr>
                            <w:jc w:val="center"/>
                          </w:pPr>
                          <w:r>
                            <w:t>Botão para carregar a tabela de PA</w:t>
                          </w:r>
                        </w:p>
                      </w:txbxContent>
                    </v:textbox>
                  </v:rect>
                </v:group>
                <v:group id="Agrupar 245" o:spid="_x0000_s1090" style="position:absolute;width:23729;height:33313" coordorigin=",1243" coordsize="23730,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rect id="Retângulo 246" o:spid="_x0000_s1091" style="position:absolute;left:483;top:8749;width:9128;height:2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" filled="f" strokecolor="red" strokeweight="3pt"/>
                  <v:rect id="Retângulo 248" o:spid="_x0000_s1092" style="position:absolute;top:1243;width:23730;height:5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" fillcolor="white [3212]" strokecolor="black [3213]" strokeweight="3pt">
                    <v:textbox>
                      <w:txbxContent>
                        <w:p w14:paraId="12F86278" w14:textId="302C6E4D" w:rsidR="000800BD" w:rsidRDefault="000800BD" w:rsidP="002A65A0">
                          <w:pPr>
                            <w:jc w:val="center"/>
                          </w:pPr>
                          <w:r>
                            <w:t>Configuração dos parâmetros da curva</w:t>
                          </w:r>
                        </w:p>
                      </w:txbxContent>
                    </v:textbox>
                  </v:rect>
                  <v:shape id="Conector de Seta Reta 247" o:spid="_x0000_s1093" type="#_x0000_t32" style="position:absolute;left:5047;top:6249;width:6818;height:2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" strokecolor="red" strokeweight="4.5pt">
                    <v:stroke endarrow="block" joinstyle="miter"/>
                  </v:shape>
                </v:group>
                <v:group id="Agrupar 249" o:spid="_x0000_s1094" style="position:absolute;left:10168;top:10387;width:42676;height:25298" coordorigin="263,-19728" coordsize="42681,2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tângulo 250" o:spid="_x0000_s1095" style="position:absolute;left:263;top:-19728;width:42682;height:1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" filled="f" strokecolor="red" strokeweight="3pt"/>
                  <v:shape id="Conector de Seta Reta 251" o:spid="_x0000_s1096" type="#_x0000_t32" style="position:absolute;left:21594;top:-591;width:10;height:28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" strokecolor="red" strokeweight="4.5pt">
                    <v:stroke endarrow="block" joinstyle="miter"/>
                  </v:shape>
                  <v:rect id="Retângulo 252" o:spid="_x0000_s1097" style="position:absolute;left:9729;top:2268;width:23730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" fillcolor="white [3212]" strokecolor="black [3213]" strokeweight="3pt">
                    <v:textbox>
                      <w:txbxContent>
                        <w:p w14:paraId="1F903D38" w14:textId="2CB795CF" w:rsidR="000800BD" w:rsidRDefault="000800BD" w:rsidP="002A65A0">
                          <w:pPr>
                            <w:jc w:val="center"/>
                          </w:pPr>
                          <w:r>
                            <w:t>Área para os gráfico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E267DBB" w14:textId="3D8CD2A1" w:rsidR="002A65A0" w:rsidRPr="002A65A0" w:rsidRDefault="002A65A0" w:rsidP="002A65A0">
      <w:pPr>
        <w:rPr>
          <w:b/>
          <w:bCs/>
        </w:rPr>
      </w:pPr>
    </w:p>
    <w:p w14:paraId="65763040" w14:textId="7A64F94F" w:rsidR="002A65A0" w:rsidRDefault="002A65A0" w:rsidP="00CF633A">
      <w:pPr>
        <w:jc w:val="center"/>
      </w:pPr>
      <w:r>
        <w:rPr>
          <w:noProof/>
        </w:rPr>
        <w:drawing>
          <wp:inline distT="0" distB="0" distL="0" distR="0" wp14:anchorId="1369C57E" wp14:editId="39C23F61">
            <wp:extent cx="5400040" cy="2964180"/>
            <wp:effectExtent l="0" t="0" r="0" b="762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27" w14:textId="3F678CBF" w:rsidR="00CF633A" w:rsidRDefault="00C23CC9" w:rsidP="002A65A0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28F5EF8" wp14:editId="6C063165">
                <wp:simplePos x="0" y="0"/>
                <wp:positionH relativeFrom="margin">
                  <wp:posOffset>160553</wp:posOffset>
                </wp:positionH>
                <wp:positionV relativeFrom="paragraph">
                  <wp:posOffset>940486</wp:posOffset>
                </wp:positionV>
                <wp:extent cx="3441704" cy="428428"/>
                <wp:effectExtent l="19050" t="19050" r="25400" b="10160"/>
                <wp:wrapNone/>
                <wp:docPr id="303" name="Agrupar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4" cy="428428"/>
                          <a:chOff x="-826984" y="1104654"/>
                          <a:chExt cx="3442113" cy="428492"/>
                        </a:xfrm>
                      </wpg:grpSpPr>
                      <wps:wsp>
                        <wps:cNvPr id="306" name="Retângulo 306"/>
                        <wps:cNvSpPr/>
                        <wps:spPr>
                          <a:xfrm>
                            <a:off x="-826984" y="1236354"/>
                            <a:ext cx="734415" cy="296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onector de Seta Reta 311"/>
                        <wps:cNvCnPr/>
                        <wps:spPr>
                          <a:xfrm flipV="1">
                            <a:off x="-77669" y="1248386"/>
                            <a:ext cx="313106" cy="1349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Retângulo 344"/>
                        <wps:cNvSpPr/>
                        <wps:spPr>
                          <a:xfrm>
                            <a:off x="242769" y="1104654"/>
                            <a:ext cx="2372360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70108" w14:textId="01ED09C4" w:rsidR="000800BD" w:rsidRDefault="000800BD" w:rsidP="00C23CC9">
                              <w:pPr>
                                <w:jc w:val="center"/>
                              </w:pPr>
                              <w:r>
                                <w:t>Escolha da variável Independ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F5EF8" id="Agrupar 303" o:spid="_x0000_s1098" style="position:absolute;left:0;text-align:left;margin-left:12.65pt;margin-top:74.05pt;width:271pt;height:33.75pt;z-index:251799552;mso-position-horizontal-relative:margin;mso-width-relative:margin;mso-height-relative:margin" coordorigin="-8269,11046" coordsize="34421,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">
                <v:rect id="Retângulo 306" o:spid="_x0000_s1099" style="position:absolute;left:-8269;top:12363;width:7344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" filled="f" strokecolor="red" strokeweight="3pt"/>
                <v:shape id="Conector de Seta Reta 311" o:spid="_x0000_s1100" type="#_x0000_t32" style="position:absolute;left:-776;top:12483;width:3130;height:13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" strokecolor="red" strokeweight="4.5pt">
                  <v:stroke endarrow="block" joinstyle="miter"/>
                </v:shape>
                <v:rect id="Retângulo 344" o:spid="_x0000_s1101" style="position:absolute;left:2427;top:11046;width:2372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" fillcolor="white [3212]" strokecolor="black [3213]" strokeweight="3pt">
                  <v:textbox>
                    <w:txbxContent>
                      <w:p w14:paraId="66D70108" w14:textId="01ED09C4" w:rsidR="000800BD" w:rsidRDefault="000800BD" w:rsidP="00C23CC9">
                        <w:pPr>
                          <w:jc w:val="center"/>
                        </w:pPr>
                        <w:r>
                          <w:t>Escolha da variável Independent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96452" w:rsidRPr="00A9645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CD1214" wp14:editId="44A1E2A2">
                <wp:simplePos x="0" y="0"/>
                <wp:positionH relativeFrom="column">
                  <wp:posOffset>1209523</wp:posOffset>
                </wp:positionH>
                <wp:positionV relativeFrom="paragraph">
                  <wp:posOffset>533730</wp:posOffset>
                </wp:positionV>
                <wp:extent cx="2538374" cy="330835"/>
                <wp:effectExtent l="19050" t="19050" r="14605" b="12065"/>
                <wp:wrapNone/>
                <wp:docPr id="269" name="Retâ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374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7FD7" w14:textId="467748B4" w:rsidR="000800BD" w:rsidRDefault="000800BD" w:rsidP="00A96452">
                            <w:pPr>
                              <w:jc w:val="center"/>
                            </w:pPr>
                            <w:r>
                              <w:t>Escolha do gráfico a ser apresen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CD1214" id="Retângulo 269" o:spid="_x0000_s1102" style="position:absolute;left:0;text-align:left;margin-left:95.25pt;margin-top:42.05pt;width:199.85pt;height:26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" fillcolor="white [3212]" strokecolor="black [3213]" strokeweight="3pt">
                <v:textbox>
                  <w:txbxContent>
                    <w:p w14:paraId="178D7FD7" w14:textId="467748B4" w:rsidR="000800BD" w:rsidRDefault="000800BD" w:rsidP="00A96452">
                      <w:pPr>
                        <w:jc w:val="center"/>
                      </w:pPr>
                      <w:r>
                        <w:t>Escolha do gráfico a ser apresentado</w:t>
                      </w:r>
                    </w:p>
                  </w:txbxContent>
                </v:textbox>
              </v:rect>
            </w:pict>
          </mc:Fallback>
        </mc:AlternateContent>
      </w:r>
      <w:r w:rsidR="00A96452" w:rsidRPr="00A9645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D49376" wp14:editId="11802CE8">
                <wp:simplePos x="0" y="0"/>
                <wp:positionH relativeFrom="column">
                  <wp:posOffset>163449</wp:posOffset>
                </wp:positionH>
                <wp:positionV relativeFrom="paragraph">
                  <wp:posOffset>475209</wp:posOffset>
                </wp:positionV>
                <wp:extent cx="734060" cy="570585"/>
                <wp:effectExtent l="19050" t="19050" r="27940" b="20320"/>
                <wp:wrapNone/>
                <wp:docPr id="267" name="Retâ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060" cy="5705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9D7F" id="Retângulo 267" o:spid="_x0000_s1026" style="position:absolute;margin-left:12.85pt;margin-top:37.4pt;width:57.8pt;height:44.9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" filled="f" strokecolor="red" strokeweight="3pt"/>
            </w:pict>
          </mc:Fallback>
        </mc:AlternateContent>
      </w:r>
      <w:r w:rsidR="00A96452" w:rsidRPr="00A9645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348313" wp14:editId="7D4781C4">
                <wp:simplePos x="0" y="0"/>
                <wp:positionH relativeFrom="column">
                  <wp:posOffset>894080</wp:posOffset>
                </wp:positionH>
                <wp:positionV relativeFrom="paragraph">
                  <wp:posOffset>698500</wp:posOffset>
                </wp:positionV>
                <wp:extent cx="313055" cy="134620"/>
                <wp:effectExtent l="0" t="0" r="0" b="0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055" cy="1346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96A74" id="Conector de Seta Reta 268" o:spid="_x0000_s1026" type="#_x0000_t32" style="position:absolute;margin-left:70.4pt;margin-top:55pt;width:24.65pt;height:10.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A96452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4D234EB" wp14:editId="3B4A32F7">
                <wp:simplePos x="0" y="0"/>
                <wp:positionH relativeFrom="column">
                  <wp:posOffset>138608</wp:posOffset>
                </wp:positionH>
                <wp:positionV relativeFrom="paragraph">
                  <wp:posOffset>1357452</wp:posOffset>
                </wp:positionV>
                <wp:extent cx="3419475" cy="709468"/>
                <wp:effectExtent l="19050" t="19050" r="28575" b="14605"/>
                <wp:wrapNone/>
                <wp:docPr id="262" name="Agrupar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709468"/>
                          <a:chOff x="0" y="662787"/>
                          <a:chExt cx="3419882" cy="709574"/>
                        </a:xfrm>
                      </wpg:grpSpPr>
                      <wps:wsp>
                        <wps:cNvPr id="259" name="Retângulo 259"/>
                        <wps:cNvSpPr/>
                        <wps:spPr>
                          <a:xfrm>
                            <a:off x="0" y="662787"/>
                            <a:ext cx="734415" cy="70957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Conector de Seta Reta 260"/>
                        <wps:cNvCnPr>
                          <a:stCxn id="259" idx="3"/>
                          <a:endCxn id="261" idx="1"/>
                        </wps:cNvCnPr>
                        <wps:spPr>
                          <a:xfrm flipV="1">
                            <a:off x="734415" y="882572"/>
                            <a:ext cx="313106" cy="1349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tângulo 261"/>
                        <wps:cNvSpPr/>
                        <wps:spPr>
                          <a:xfrm>
                            <a:off x="1047522" y="716890"/>
                            <a:ext cx="2372360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A1696" w14:textId="665BA26D" w:rsidR="000800BD" w:rsidRDefault="000800BD" w:rsidP="00CF633A">
                              <w:pPr>
                                <w:jc w:val="center"/>
                              </w:pPr>
                              <w:r>
                                <w:t>Modo de operaçã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34EB" id="Agrupar 262" o:spid="_x0000_s1103" style="position:absolute;left:0;text-align:left;margin-left:10.9pt;margin-top:106.9pt;width:269.25pt;height:55.85pt;z-index:251730944;mso-width-relative:margin;mso-height-relative:margin" coordorigin=",6627" coordsize="34198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">
                <v:rect id="Retângulo 259" o:spid="_x0000_s1104" style="position:absolute;top:6627;width:7344;height:7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" filled="f" strokecolor="red" strokeweight="3pt"/>
                <v:shape id="Conector de Seta Reta 260" o:spid="_x0000_s1105" type="#_x0000_t32" style="position:absolute;left:7344;top:8825;width:3131;height:13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" strokecolor="red" strokeweight="4.5pt">
                  <v:stroke endarrow="block" joinstyle="miter"/>
                </v:shape>
                <v:rect id="Retângulo 261" o:spid="_x0000_s1106" style="position:absolute;left:10475;top:7168;width:23723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" fillcolor="white [3212]" strokecolor="black [3213]" strokeweight="3pt">
                  <v:textbox>
                    <w:txbxContent>
                      <w:p w14:paraId="3CFA1696" w14:textId="665BA26D" w:rsidR="000800BD" w:rsidRDefault="000800BD" w:rsidP="00CF633A">
                        <w:pPr>
                          <w:jc w:val="center"/>
                        </w:pPr>
                        <w:r>
                          <w:t>Modo de operação manua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633A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F66D19" wp14:editId="289203D3">
                <wp:simplePos x="0" y="0"/>
                <wp:positionH relativeFrom="column">
                  <wp:posOffset>145923</wp:posOffset>
                </wp:positionH>
                <wp:positionV relativeFrom="paragraph">
                  <wp:posOffset>1971929</wp:posOffset>
                </wp:positionV>
                <wp:extent cx="3366669" cy="493015"/>
                <wp:effectExtent l="19050" t="38100" r="24765" b="21590"/>
                <wp:wrapNone/>
                <wp:docPr id="263" name="Agrupar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669" cy="493015"/>
                          <a:chOff x="-1097280" y="497434"/>
                          <a:chExt cx="3366669" cy="493015"/>
                        </a:xfrm>
                      </wpg:grpSpPr>
                      <wps:wsp>
                        <wps:cNvPr id="264" name="Retângulo 264"/>
                        <wps:cNvSpPr/>
                        <wps:spPr>
                          <a:xfrm>
                            <a:off x="-1097280" y="596765"/>
                            <a:ext cx="734415" cy="3936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ector de Seta Reta 265"/>
                        <wps:cNvCnPr>
                          <a:stCxn id="264" idx="3"/>
                        </wps:cNvCnPr>
                        <wps:spPr>
                          <a:xfrm flipV="1">
                            <a:off x="-362917" y="636111"/>
                            <a:ext cx="252712" cy="157108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Retângulo 266"/>
                        <wps:cNvSpPr/>
                        <wps:spPr>
                          <a:xfrm>
                            <a:off x="-102971" y="497434"/>
                            <a:ext cx="2372360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F8CAF" w14:textId="12D38094" w:rsidR="000800BD" w:rsidRDefault="000800BD" w:rsidP="00CF633A">
                              <w:pPr>
                                <w:jc w:val="center"/>
                              </w:pPr>
                              <w:r>
                                <w:t>Modo de operação autom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66D19" id="Agrupar 263" o:spid="_x0000_s1107" style="position:absolute;left:0;text-align:left;margin-left:11.5pt;margin-top:155.25pt;width:265.1pt;height:38.8pt;z-index:251732992;mso-width-relative:margin;mso-height-relative:margin" coordorigin="-10972,4974" coordsize="33666,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">
                <v:rect id="Retângulo 264" o:spid="_x0000_s1108" style="position:absolute;left:-10972;top:5967;width:7344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" filled="f" strokecolor="red" strokeweight="3pt"/>
                <v:shape id="Conector de Seta Reta 265" o:spid="_x0000_s1109" type="#_x0000_t32" style="position:absolute;left:-3629;top:6361;width:2527;height:1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" strokecolor="red" strokeweight="4.5pt">
                  <v:stroke endarrow="block" joinstyle="miter"/>
                </v:shape>
                <v:rect id="Retângulo 266" o:spid="_x0000_s1110" style="position:absolute;left:-1029;top:4974;width:23722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" fillcolor="white [3212]" strokecolor="black [3213]" strokeweight="3pt">
                  <v:textbox>
                    <w:txbxContent>
                      <w:p w14:paraId="529F8CAF" w14:textId="12D38094" w:rsidR="000800BD" w:rsidRDefault="000800BD" w:rsidP="00CF633A">
                        <w:pPr>
                          <w:jc w:val="center"/>
                        </w:pPr>
                        <w:r>
                          <w:t>Modo de operação automátic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F633A">
        <w:rPr>
          <w:noProof/>
        </w:rPr>
        <w:drawing>
          <wp:inline distT="0" distB="0" distL="0" distR="0" wp14:anchorId="367BADDB" wp14:editId="04A9842E">
            <wp:extent cx="5400040" cy="2964180"/>
            <wp:effectExtent l="0" t="0" r="0" b="7620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91A3" w14:textId="481E09D4" w:rsidR="00E81649" w:rsidRPr="00F4254F" w:rsidRDefault="00E81649" w:rsidP="00E81649">
      <w:pPr>
        <w:pStyle w:val="PargrafodaLista"/>
        <w:numPr>
          <w:ilvl w:val="0"/>
          <w:numId w:val="3"/>
        </w:numPr>
        <w:rPr>
          <w:b/>
          <w:bCs/>
        </w:rPr>
      </w:pPr>
      <w:r w:rsidRPr="00E81649">
        <w:rPr>
          <w:b/>
          <w:bCs/>
        </w:rPr>
        <w:t>Configuração dos parâmetros da curva:</w:t>
      </w:r>
      <w:r>
        <w:rPr>
          <w:b/>
          <w:bCs/>
        </w:rPr>
        <w:t xml:space="preserve"> </w:t>
      </w:r>
      <w:r>
        <w:t xml:space="preserve">Permite ao usuário realizar o processo de modelamento da curva de calibração do TTP ou VOP para a PA. </w:t>
      </w:r>
      <w:r w:rsidR="00CF633A">
        <w:t xml:space="preserve">Caso o modo de operação seja o manual as opções </w:t>
      </w:r>
      <w:r w:rsidR="00A96452">
        <w:t xml:space="preserve">do modo de operação automático são desativadas. </w:t>
      </w:r>
      <w:r w:rsidR="00A96452" w:rsidRPr="00A96452">
        <w:t>Caso o modo de operação seja o automático as opções do modo de operação manual são desativadas.</w:t>
      </w:r>
      <w:r w:rsidR="00A96452">
        <w:t xml:space="preserve"> A escolha do gráfico a ser apresentado só é desabilitado caso o usuário selecione a opção “Fit” após carregar a tabela de PA</w:t>
      </w:r>
      <w:r w:rsidR="00F4254F">
        <w:t>;</w:t>
      </w:r>
    </w:p>
    <w:p w14:paraId="436BD2B2" w14:textId="3FBC919E" w:rsidR="00F4254F" w:rsidRPr="00363950" w:rsidRDefault="00F4254F" w:rsidP="00E81649">
      <w:pPr>
        <w:pStyle w:val="PargrafodaLista"/>
        <w:numPr>
          <w:ilvl w:val="0"/>
          <w:numId w:val="3"/>
        </w:numPr>
        <w:rPr>
          <w:b/>
          <w:bCs/>
        </w:rPr>
      </w:pPr>
      <w:r w:rsidRPr="00F4254F">
        <w:rPr>
          <w:b/>
          <w:bCs/>
        </w:rPr>
        <w:lastRenderedPageBreak/>
        <w:t>Botão para carregar a tabela de PA</w:t>
      </w:r>
      <w:r>
        <w:rPr>
          <w:b/>
          <w:bCs/>
        </w:rPr>
        <w:t xml:space="preserve">: </w:t>
      </w:r>
      <w:r>
        <w:t xml:space="preserve">Permite ao usuário carregar a tabela com os dados da PA. </w:t>
      </w:r>
      <w:r w:rsidR="00363950">
        <w:t>Ao selecionar essa opção o usuário deve selecionar no explorador de arquivos a tabela a ser carregada;</w:t>
      </w:r>
    </w:p>
    <w:p w14:paraId="402B20E8" w14:textId="519DBF56" w:rsidR="00363950" w:rsidRPr="00E81649" w:rsidRDefault="007F0A09" w:rsidP="00E81649">
      <w:pPr>
        <w:pStyle w:val="PargrafodaLista"/>
        <w:numPr>
          <w:ilvl w:val="0"/>
          <w:numId w:val="3"/>
        </w:numPr>
        <w:rPr>
          <w:b/>
          <w:bCs/>
        </w:rPr>
      </w:pPr>
      <w:r w:rsidRPr="007F0A09">
        <w:rPr>
          <w:b/>
          <w:bCs/>
        </w:rPr>
        <w:t>Área para os gráficos</w:t>
      </w:r>
      <w:r>
        <w:rPr>
          <w:b/>
          <w:bCs/>
        </w:rPr>
        <w:t xml:space="preserve">: </w:t>
      </w:r>
      <w:r w:rsidR="00C066D8">
        <w:t xml:space="preserve">Apresenta os gráficos para o usuário. Os gráficos pode ser o gráfico da curva e das amostras ou o gráfico do erro absoluto entre os valores da tabela e os valores preditos com a tabela. </w:t>
      </w:r>
      <w:r w:rsidR="000C5380">
        <w:t xml:space="preserve">O gráfico de </w:t>
      </w:r>
      <w:proofErr w:type="spellStart"/>
      <w:r w:rsidR="000C5380">
        <w:t>Bland</w:t>
      </w:r>
      <w:proofErr w:type="spellEnd"/>
      <w:r w:rsidR="000C5380">
        <w:t xml:space="preserve"> Altman é gerado ao pressionar o botão “</w:t>
      </w:r>
      <w:proofErr w:type="spellStart"/>
      <w:r w:rsidR="000C5380" w:rsidRPr="000C5380">
        <w:t>Bland</w:t>
      </w:r>
      <w:proofErr w:type="spellEnd"/>
      <w:r w:rsidR="000C5380" w:rsidRPr="000C5380">
        <w:t xml:space="preserve"> Altman</w:t>
      </w:r>
      <w:r w:rsidR="000C5380">
        <w:t xml:space="preserve">” são abertas duas novas janelas contendo os gráficos de </w:t>
      </w:r>
      <w:proofErr w:type="spellStart"/>
      <w:r w:rsidR="000C5380">
        <w:t>Bland</w:t>
      </w:r>
      <w:proofErr w:type="spellEnd"/>
      <w:r w:rsidR="000C5380">
        <w:t xml:space="preserve"> Altman para as </w:t>
      </w:r>
      <w:proofErr w:type="spellStart"/>
      <w:r w:rsidR="000C5380">
        <w:t>PAs</w:t>
      </w:r>
      <w:proofErr w:type="spellEnd"/>
      <w:r w:rsidR="000C5380">
        <w:t xml:space="preserve"> sistólica e diastólica, uma janela para cada tipo de PA.</w:t>
      </w:r>
    </w:p>
    <w:p w14:paraId="4ABF2AA2" w14:textId="77777777" w:rsidR="003036A2" w:rsidRDefault="00E81649" w:rsidP="002A65A0">
      <w:r>
        <w:t xml:space="preserve"> </w:t>
      </w:r>
    </w:p>
    <w:p w14:paraId="55E6B346" w14:textId="0909EDC5" w:rsidR="00700AD4" w:rsidRDefault="003036A2" w:rsidP="003036A2">
      <w:pPr>
        <w:pStyle w:val="Ttulo1"/>
      </w:pPr>
      <w:bookmarkStart w:id="7" w:name="_Toc62519511"/>
      <w:r>
        <w:t>Procedimento – Calibração da Distância</w:t>
      </w:r>
      <w:bookmarkEnd w:id="7"/>
    </w:p>
    <w:p w14:paraId="5078DE73" w14:textId="47FAD11F" w:rsidR="00B80DCF" w:rsidRDefault="00AA06CE" w:rsidP="00AA06CE">
      <w:pPr>
        <w:ind w:firstLine="360"/>
      </w:pPr>
      <w:r>
        <w:t>O procedimento de calibração da distância, permite que a medição da distância entre as duas regiões de interesse seja realizada pelo software. Evitando que haja necessidade de contato com a pele do usuário.</w:t>
      </w:r>
      <w:r w:rsidR="00B80DCF">
        <w:t xml:space="preserve"> </w:t>
      </w:r>
    </w:p>
    <w:p w14:paraId="52188BC5" w14:textId="098CE178" w:rsidR="003A0451" w:rsidRDefault="00AA06CE" w:rsidP="003A0451">
      <w:pPr>
        <w:ind w:firstLine="360"/>
      </w:pPr>
      <w:r>
        <w:t xml:space="preserve"> </w:t>
      </w:r>
      <w:r w:rsidR="00B80DCF">
        <w:t xml:space="preserve">Para isso, o usuário deve informar a distância entre dois pontos no local de medição e então calibrar o software. </w:t>
      </w:r>
      <w:r w:rsidR="003A0451">
        <w:t>A seguir é apresentado o procedimento.</w:t>
      </w:r>
    </w:p>
    <w:p w14:paraId="5BCA5F03" w14:textId="156993EC" w:rsidR="003A0451" w:rsidRDefault="003A0451" w:rsidP="00A22C23">
      <w:pPr>
        <w:jc w:val="center"/>
        <w:rPr>
          <w:b/>
          <w:bCs/>
        </w:rPr>
      </w:pPr>
      <w:r>
        <w:rPr>
          <w:b/>
          <w:bCs/>
        </w:rPr>
        <w:t xml:space="preserve">Figura 5.1 – </w:t>
      </w:r>
      <w:r w:rsidR="00466A71">
        <w:rPr>
          <w:b/>
          <w:bCs/>
        </w:rPr>
        <w:t xml:space="preserve">Escolha da opção </w:t>
      </w:r>
      <w:proofErr w:type="spellStart"/>
      <w:r w:rsidR="00E7586C" w:rsidRPr="00E7586C">
        <w:rPr>
          <w:b/>
          <w:bCs/>
        </w:rPr>
        <w:t>Video</w:t>
      </w:r>
      <w:proofErr w:type="spellEnd"/>
      <w:r w:rsidR="00E7586C" w:rsidRPr="00E7586C">
        <w:rPr>
          <w:b/>
          <w:bCs/>
        </w:rPr>
        <w:t>/</w:t>
      </w:r>
      <w:proofErr w:type="spellStart"/>
      <w:r w:rsidR="00E7586C" w:rsidRPr="00E7586C">
        <w:rPr>
          <w:b/>
          <w:bCs/>
        </w:rPr>
        <w:t>Camera</w:t>
      </w:r>
      <w:proofErr w:type="spellEnd"/>
      <w:r w:rsidR="00E7586C" w:rsidRPr="00E7586C">
        <w:rPr>
          <w:b/>
          <w:bCs/>
        </w:rPr>
        <w:t xml:space="preserve"> </w:t>
      </w:r>
      <w:proofErr w:type="spellStart"/>
      <w:r w:rsidR="00E7586C" w:rsidRPr="00E7586C">
        <w:rPr>
          <w:b/>
          <w:bCs/>
        </w:rPr>
        <w:t>Configuration</w:t>
      </w:r>
      <w:proofErr w:type="spellEnd"/>
    </w:p>
    <w:p w14:paraId="433DDCAF" w14:textId="0E5C71B2" w:rsidR="00551B5E" w:rsidRDefault="00551B5E" w:rsidP="003A0451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E1A94ED" wp14:editId="764099F8">
                <wp:simplePos x="0" y="0"/>
                <wp:positionH relativeFrom="margin">
                  <wp:align>left</wp:align>
                </wp:positionH>
                <wp:positionV relativeFrom="paragraph">
                  <wp:posOffset>192558</wp:posOffset>
                </wp:positionV>
                <wp:extent cx="2523134" cy="933450"/>
                <wp:effectExtent l="19050" t="0" r="29845" b="19050"/>
                <wp:wrapNone/>
                <wp:docPr id="274" name="Agrupar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134" cy="933450"/>
                          <a:chOff x="0" y="0"/>
                          <a:chExt cx="2523134" cy="933450"/>
                        </a:xfrm>
                      </wpg:grpSpPr>
                      <wps:wsp>
                        <wps:cNvPr id="255" name="Retângulo 255"/>
                        <wps:cNvSpPr/>
                        <wps:spPr>
                          <a:xfrm>
                            <a:off x="0" y="604266"/>
                            <a:ext cx="646633" cy="32918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Balão de Fala: Oval 258"/>
                        <wps:cNvSpPr/>
                        <wps:spPr>
                          <a:xfrm>
                            <a:off x="526694" y="14630"/>
                            <a:ext cx="1996440" cy="628015"/>
                          </a:xfrm>
                          <a:prstGeom prst="wedgeEllipseCallout">
                            <a:avLst>
                              <a:gd name="adj1" fmla="val -45430"/>
                              <a:gd name="adj2" fmla="val 5338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55405" w14:textId="02B3DB09" w:rsidR="000800BD" w:rsidRPr="00466A71" w:rsidRDefault="000800BD" w:rsidP="00466A71">
                              <w:r>
                                <w:t>Escolher a opção “SETTING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Elipse 270"/>
                        <wps:cNvSpPr/>
                        <wps:spPr>
                          <a:xfrm>
                            <a:off x="361340" y="0"/>
                            <a:ext cx="387706" cy="351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C89E2" w14:textId="30C91B77" w:rsidR="000800BD" w:rsidRDefault="000800BD" w:rsidP="00466A7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A94ED" id="Agrupar 274" o:spid="_x0000_s1111" style="position:absolute;left:0;text-align:left;margin-left:0;margin-top:15.15pt;width:198.65pt;height:73.5pt;z-index:251741184;mso-position-horizontal:left;mso-position-horizontal-relative:margin" coordsize="25231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">
                <v:rect id="Retângulo 255" o:spid="_x0000_s1112" style="position:absolute;top:6042;width:646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" filled="f" strokecolor="red" strokeweight="3pt"/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Balão de Fala: Oval 258" o:spid="_x0000_s1113" type="#_x0000_t63" style="position:absolute;left:5266;top:146;width:19965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" adj="987,22332" fillcolor="white [3201]" strokecolor="#4472c4 [3204]" strokeweight="1pt">
                  <v:textbox>
                    <w:txbxContent>
                      <w:p w14:paraId="77C55405" w14:textId="02B3DB09" w:rsidR="000800BD" w:rsidRPr="00466A71" w:rsidRDefault="000800BD" w:rsidP="00466A71">
                        <w:r>
                          <w:t>Escolher a opção “SETTINGS”</w:t>
                        </w:r>
                      </w:p>
                    </w:txbxContent>
                  </v:textbox>
                </v:shape>
                <v:oval id="Elipse 270" o:spid="_x0000_s1114" style="position:absolute;left:3613;width:3877;height:3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7F7C89E2" w14:textId="30C91B77" w:rsidR="000800BD" w:rsidRDefault="000800BD" w:rsidP="00466A7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C5101E7" w14:textId="336E8626" w:rsidR="00466A71" w:rsidRPr="003A0451" w:rsidRDefault="00466A71" w:rsidP="003A0451">
      <w:pPr>
        <w:rPr>
          <w:b/>
          <w:bCs/>
        </w:rPr>
      </w:pPr>
    </w:p>
    <w:p w14:paraId="39FC1EB6" w14:textId="4BD47038" w:rsidR="003A0451" w:rsidRPr="00AA06CE" w:rsidRDefault="00E7586C" w:rsidP="003A0451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2AC00EA" wp14:editId="275FC751">
                <wp:simplePos x="0" y="0"/>
                <wp:positionH relativeFrom="margin">
                  <wp:align>left</wp:align>
                </wp:positionH>
                <wp:positionV relativeFrom="paragraph">
                  <wp:posOffset>725475</wp:posOffset>
                </wp:positionV>
                <wp:extent cx="5240374" cy="924609"/>
                <wp:effectExtent l="19050" t="19050" r="36830" b="46990"/>
                <wp:wrapNone/>
                <wp:docPr id="275" name="Agrupar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374" cy="924609"/>
                          <a:chOff x="0" y="0"/>
                          <a:chExt cx="5240374" cy="924609"/>
                        </a:xfrm>
                      </wpg:grpSpPr>
                      <wps:wsp>
                        <wps:cNvPr id="271" name="Retângulo 271"/>
                        <wps:cNvSpPr/>
                        <wps:spPr>
                          <a:xfrm>
                            <a:off x="0" y="0"/>
                            <a:ext cx="1912162" cy="24429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Balão de Fala: Oval 272"/>
                        <wps:cNvSpPr/>
                        <wps:spPr>
                          <a:xfrm>
                            <a:off x="1913211" y="222352"/>
                            <a:ext cx="3327163" cy="702257"/>
                          </a:xfrm>
                          <a:prstGeom prst="wedgeEllipseCallout">
                            <a:avLst>
                              <a:gd name="adj1" fmla="val -49827"/>
                              <a:gd name="adj2" fmla="val -6309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773E3" w14:textId="0680B8C5" w:rsidR="000800BD" w:rsidRPr="00466A71" w:rsidRDefault="000800BD" w:rsidP="00466A71">
                              <w:r>
                                <w:t>Escolher a opção “</w:t>
                              </w:r>
                              <w:proofErr w:type="spellStart"/>
                              <w:r>
                                <w:t>Video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Came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figuration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Elipse 273"/>
                        <wps:cNvSpPr/>
                        <wps:spPr>
                          <a:xfrm>
                            <a:off x="1707337" y="405231"/>
                            <a:ext cx="387350" cy="3505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6D568" w14:textId="5B0C4033" w:rsidR="000800BD" w:rsidRDefault="000800BD" w:rsidP="00466A7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C00EA" id="Agrupar 275" o:spid="_x0000_s1115" style="position:absolute;left:0;text-align:left;margin-left:0;margin-top:57.1pt;width:412.65pt;height:72.8pt;z-index:251746304;mso-position-horizontal:left;mso-position-horizontal-relative:margin;mso-width-relative:margin;mso-height-relative:margin" coordsize="52403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">
                <v:rect id="Retângulo 271" o:spid="_x0000_s1116" style="position:absolute;width:19121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" filled="f" strokecolor="red" strokeweight="3pt"/>
                <v:shape id="Balão de Fala: Oval 272" o:spid="_x0000_s1117" type="#_x0000_t63" style="position:absolute;left:19132;top:2223;width:33271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" adj="37,-2828" fillcolor="white [3201]" strokecolor="#4472c4 [3204]" strokeweight="1pt">
                  <v:textbox>
                    <w:txbxContent>
                      <w:p w14:paraId="32C773E3" w14:textId="0680B8C5" w:rsidR="000800BD" w:rsidRPr="00466A71" w:rsidRDefault="000800BD" w:rsidP="00466A71">
                        <w:r>
                          <w:t>Escolher a opção “</w:t>
                        </w:r>
                        <w:proofErr w:type="spellStart"/>
                        <w:r>
                          <w:t>Video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Came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nfiguration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  <v:oval id="Elipse 273" o:spid="_x0000_s1118" style="position:absolute;left:17073;top:4052;width:3873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Qw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CdvcL9TDwCcvkHAAD//wMAUEsBAi0AFAAGAAgAAAAhANvh9svuAAAAhQEAABMAAAAAAAAA&#10;AAAAAAAAAAAAAFtDb250ZW50X1R5cGVzXS54bWxQSwECLQAUAAYACAAAACEAWvQsW78AAAAVAQAA&#10;CwAAAAAAAAAAAAAAAAAfAQAAX3JlbHMvLnJlbHNQSwECLQAUAAYACAAAACEAbJ8kMMYAAADcAAAA&#10;DwAAAAAAAAAAAAAAAAAHAgAAZHJzL2Rvd25yZXYueG1sUEsFBgAAAAADAAMAtwAAAPoCAAAAAA==&#10;" fillcolor="black [3200]" strokecolor="black [1600]" strokeweight="1pt">
                  <v:stroke joinstyle="miter"/>
                  <v:textbox>
                    <w:txbxContent>
                      <w:p w14:paraId="5896D568" w14:textId="5B0C4033" w:rsidR="000800BD" w:rsidRDefault="000800BD" w:rsidP="00466A7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3A0451">
        <w:rPr>
          <w:noProof/>
        </w:rPr>
        <w:drawing>
          <wp:inline distT="0" distB="0" distL="0" distR="0" wp14:anchorId="2F175D04" wp14:editId="206E2A98">
            <wp:extent cx="3267075" cy="1362075"/>
            <wp:effectExtent l="0" t="0" r="9525" b="9525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72D2" w14:textId="77777777" w:rsidR="00551B5E" w:rsidRDefault="00551B5E" w:rsidP="00E7586C"/>
    <w:p w14:paraId="7FCC3B2B" w14:textId="77777777" w:rsidR="00551B5E" w:rsidRDefault="00551B5E" w:rsidP="00E7586C"/>
    <w:p w14:paraId="1C93D2FA" w14:textId="4678E20F" w:rsidR="00551B5E" w:rsidRDefault="00401ABF" w:rsidP="00401ABF">
      <w:pPr>
        <w:ind w:firstLine="720"/>
      </w:pPr>
      <w:r>
        <w:t xml:space="preserve">Após selecionado a opção de configuração do vídeo e câmera, a tela de configuração será aberta (Figura </w:t>
      </w:r>
      <w:r w:rsidR="003C24E5">
        <w:t>3</w:t>
      </w:r>
      <w:r>
        <w:t xml:space="preserve">.2). </w:t>
      </w:r>
      <w:r w:rsidR="00D54F6C">
        <w:t>Deve-se selecionar a opção “</w:t>
      </w:r>
      <w:proofErr w:type="spellStart"/>
      <w:r w:rsidR="00D54F6C">
        <w:t>Calibrate</w:t>
      </w:r>
      <w:proofErr w:type="spellEnd"/>
      <w:r w:rsidR="00B66534">
        <w:t xml:space="preserve"> </w:t>
      </w:r>
      <w:r w:rsidR="00D54F6C">
        <w:t>-</w:t>
      </w:r>
      <w:r w:rsidR="00B66534">
        <w:t xml:space="preserve"> </w:t>
      </w:r>
      <w:proofErr w:type="spellStart"/>
      <w:r w:rsidR="00D54F6C">
        <w:t>Distance</w:t>
      </w:r>
      <w:proofErr w:type="spellEnd"/>
      <w:r w:rsidR="00D54F6C">
        <w:t>” na caixa de seleção “</w:t>
      </w:r>
      <w:proofErr w:type="spellStart"/>
      <w:r w:rsidR="00D54F6C">
        <w:t>Variable</w:t>
      </w:r>
      <w:proofErr w:type="spellEnd"/>
      <w:r w:rsidR="00D54F6C">
        <w:t>”, conforme apresentado na Figura 5.2</w:t>
      </w:r>
      <w:r w:rsidR="00A3196F">
        <w:t>a</w:t>
      </w:r>
      <w:r w:rsidR="003C24E5">
        <w:t>, depois de selecionada a opção, deve-se informar a distância</w:t>
      </w:r>
      <w:r w:rsidR="002104F8">
        <w:t>, no campo “</w:t>
      </w:r>
      <w:proofErr w:type="spellStart"/>
      <w:r w:rsidR="002104F8">
        <w:t>Rois</w:t>
      </w:r>
      <w:proofErr w:type="spellEnd"/>
      <w:r w:rsidR="002104F8">
        <w:t xml:space="preserve"> </w:t>
      </w:r>
      <w:proofErr w:type="spellStart"/>
      <w:r w:rsidR="002104F8">
        <w:t>Distance</w:t>
      </w:r>
      <w:proofErr w:type="spellEnd"/>
      <w:r w:rsidR="002104F8">
        <w:t xml:space="preserve"> (cm)”</w:t>
      </w:r>
      <w:r w:rsidR="007C311F">
        <w:t>,</w:t>
      </w:r>
      <w:r w:rsidR="003C24E5">
        <w:t xml:space="preserve"> entre os dois pontos de referência</w:t>
      </w:r>
      <w:r w:rsidR="00397C5D">
        <w:t xml:space="preserve"> </w:t>
      </w:r>
      <w:r w:rsidR="00EF452E">
        <w:t xml:space="preserve">, conforme apresentado na Figura 5.2b </w:t>
      </w:r>
      <w:r w:rsidR="00397C5D">
        <w:t>(Neste exemplo, será utilizada uma distância de 20 cm entre os pontos).</w:t>
      </w:r>
      <w:r w:rsidR="00CB12D3">
        <w:t xml:space="preserve"> </w:t>
      </w:r>
    </w:p>
    <w:p w14:paraId="46E12271" w14:textId="117B14D1" w:rsidR="0021265B" w:rsidRPr="0021265B" w:rsidRDefault="0021265B" w:rsidP="00401ABF">
      <w:pPr>
        <w:ind w:firstLine="720"/>
      </w:pPr>
      <w:r>
        <w:rPr>
          <w:b/>
          <w:bCs/>
        </w:rPr>
        <w:t xml:space="preserve">Nota: </w:t>
      </w:r>
      <w:r>
        <w:t xml:space="preserve">Informar a distância em </w:t>
      </w:r>
      <w:r w:rsidRPr="0021265B">
        <w:rPr>
          <w:u w:val="single"/>
        </w:rPr>
        <w:t>cm</w:t>
      </w:r>
      <w:r>
        <w:t xml:space="preserve"> entre os dois pontos. O software converte automaticamente cm para m.</w:t>
      </w:r>
    </w:p>
    <w:p w14:paraId="6E4B06B1" w14:textId="77777777" w:rsidR="00551B5E" w:rsidRDefault="00551B5E" w:rsidP="00E7586C"/>
    <w:p w14:paraId="29CC18C6" w14:textId="6CFE5E0B" w:rsidR="00E7586C" w:rsidRPr="00551B5E" w:rsidRDefault="00551B5E" w:rsidP="00A22C23">
      <w:pPr>
        <w:jc w:val="center"/>
        <w:rPr>
          <w:b/>
          <w:bCs/>
        </w:rPr>
      </w:pPr>
      <w:r>
        <w:rPr>
          <w:b/>
          <w:bCs/>
        </w:rPr>
        <w:lastRenderedPageBreak/>
        <w:t>Figura 5.</w:t>
      </w:r>
      <w:r w:rsidR="00401ABF">
        <w:rPr>
          <w:b/>
          <w:bCs/>
        </w:rPr>
        <w:t>2</w:t>
      </w:r>
      <w:r>
        <w:rPr>
          <w:b/>
          <w:bCs/>
        </w:rPr>
        <w:t xml:space="preserve"> – </w:t>
      </w:r>
      <w:r w:rsidR="00401ABF">
        <w:rPr>
          <w:b/>
          <w:bCs/>
        </w:rPr>
        <w:t xml:space="preserve">Selecionando a opção </w:t>
      </w:r>
      <w:proofErr w:type="spellStart"/>
      <w:r w:rsidR="00401ABF">
        <w:rPr>
          <w:b/>
          <w:bCs/>
        </w:rPr>
        <w:t>Calibrate</w:t>
      </w:r>
      <w:proofErr w:type="spellEnd"/>
      <w:r w:rsidR="00401ABF">
        <w:rPr>
          <w:b/>
          <w:bCs/>
        </w:rPr>
        <w:t xml:space="preserve"> </w:t>
      </w:r>
      <w:proofErr w:type="spellStart"/>
      <w:r w:rsidR="00401ABF">
        <w:rPr>
          <w:b/>
          <w:bCs/>
        </w:rPr>
        <w:t>Distance</w:t>
      </w:r>
      <w:proofErr w:type="spellEnd"/>
    </w:p>
    <w:p w14:paraId="2B2CFB79" w14:textId="4DC0B3E0" w:rsidR="00E7586C" w:rsidRDefault="009B29D4" w:rsidP="00E7586C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755EF8" wp14:editId="3D64DD97">
                <wp:simplePos x="0" y="0"/>
                <wp:positionH relativeFrom="margin">
                  <wp:posOffset>986790</wp:posOffset>
                </wp:positionH>
                <wp:positionV relativeFrom="paragraph">
                  <wp:posOffset>2021840</wp:posOffset>
                </wp:positionV>
                <wp:extent cx="3996690" cy="869950"/>
                <wp:effectExtent l="19050" t="0" r="41910" b="25400"/>
                <wp:wrapNone/>
                <wp:docPr id="280" name="Agrupar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690" cy="869950"/>
                          <a:chOff x="-1196795" y="14628"/>
                          <a:chExt cx="3996993" cy="869958"/>
                        </a:xfrm>
                      </wpg:grpSpPr>
                      <wps:wsp>
                        <wps:cNvPr id="281" name="Retângulo 281"/>
                        <wps:cNvSpPr/>
                        <wps:spPr>
                          <a:xfrm>
                            <a:off x="-1196795" y="679761"/>
                            <a:ext cx="1531772" cy="20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Balão de Fala: Oval 282"/>
                        <wps:cNvSpPr/>
                        <wps:spPr>
                          <a:xfrm>
                            <a:off x="526647" y="14628"/>
                            <a:ext cx="2273551" cy="628015"/>
                          </a:xfrm>
                          <a:prstGeom prst="wedgeEllipseCallout">
                            <a:avLst>
                              <a:gd name="adj1" fmla="val -45430"/>
                              <a:gd name="adj2" fmla="val 5338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EA923" w14:textId="146C7E03" w:rsidR="000800BD" w:rsidRPr="00466A71" w:rsidRDefault="000800BD" w:rsidP="00B66534">
                              <w:r>
                                <w:t>Escolher a opção “</w:t>
                              </w:r>
                              <w:proofErr w:type="spellStart"/>
                              <w:r w:rsidRPr="008B4993">
                                <w:t>Calibr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8B4993">
                                <w:t>-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8B4993">
                                <w:t>Distance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55EF8" id="Agrupar 280" o:spid="_x0000_s1119" style="position:absolute;left:0;text-align:left;margin-left:77.7pt;margin-top:159.2pt;width:314.7pt;height:68.5pt;z-index:251748352;mso-position-horizontal-relative:margin;mso-width-relative:margin;mso-height-relative:margin" coordorigin="-11967,146" coordsize="39969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">
                <v:rect id="Retângulo 281" o:spid="_x0000_s1120" style="position:absolute;left:-11967;top:6797;width:15316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" filled="f" strokecolor="red" strokeweight="3pt"/>
                <v:shape id="Balão de Fala: Oval 282" o:spid="_x0000_s1121" type="#_x0000_t63" style="position:absolute;left:5266;top:146;width:22735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" adj="987,22332" fillcolor="white [3201]" strokecolor="#4472c4 [3204]" strokeweight="1pt">
                  <v:textbox>
                    <w:txbxContent>
                      <w:p w14:paraId="431EA923" w14:textId="146C7E03" w:rsidR="000800BD" w:rsidRPr="00466A71" w:rsidRDefault="000800BD" w:rsidP="00B66534">
                        <w:r>
                          <w:t>Escolher a opção “</w:t>
                        </w:r>
                        <w:proofErr w:type="spellStart"/>
                        <w:r w:rsidRPr="008B4993">
                          <w:t>Calibrate</w:t>
                        </w:r>
                        <w:proofErr w:type="spellEnd"/>
                        <w:r>
                          <w:t xml:space="preserve"> </w:t>
                        </w:r>
                        <w:r w:rsidRPr="008B4993">
                          <w:t>-</w:t>
                        </w:r>
                        <w:r>
                          <w:t xml:space="preserve"> </w:t>
                        </w:r>
                        <w:proofErr w:type="spellStart"/>
                        <w:r w:rsidRPr="008B4993">
                          <w:t>Distance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9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428325" wp14:editId="6195B18F">
                <wp:simplePos x="0" y="0"/>
                <wp:positionH relativeFrom="margin">
                  <wp:align>left</wp:align>
                </wp:positionH>
                <wp:positionV relativeFrom="paragraph">
                  <wp:posOffset>3274872</wp:posOffset>
                </wp:positionV>
                <wp:extent cx="299720" cy="285293"/>
                <wp:effectExtent l="0" t="0" r="24130" b="19685"/>
                <wp:wrapNone/>
                <wp:docPr id="287" name="Retângul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C4500" w14:textId="06006283" w:rsidR="000800BD" w:rsidRDefault="000800BD" w:rsidP="00A3196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8325" id="Retângulo 287" o:spid="_x0000_s1122" style="position:absolute;left:0;text-align:left;margin-left:0;margin-top:257.85pt;width:23.6pt;height:22.4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" fillcolor="black [3200]" strokecolor="black [1600]" strokeweight="1pt">
                <v:textbox>
                  <w:txbxContent>
                    <w:p w14:paraId="291C4500" w14:textId="06006283" w:rsidR="000800BD" w:rsidRDefault="000800BD" w:rsidP="00A3196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19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374F2A" wp14:editId="46C9B4A2">
                <wp:simplePos x="0" y="0"/>
                <wp:positionH relativeFrom="column">
                  <wp:posOffset>9830</wp:posOffset>
                </wp:positionH>
                <wp:positionV relativeFrom="paragraph">
                  <wp:posOffset>4978</wp:posOffset>
                </wp:positionV>
                <wp:extent cx="299923" cy="234087"/>
                <wp:effectExtent l="0" t="0" r="24130" b="13970"/>
                <wp:wrapNone/>
                <wp:docPr id="285" name="Retâ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34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97BDF" w14:textId="42560D96" w:rsidR="000800BD" w:rsidRDefault="000800BD" w:rsidP="00A3196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74F2A" id="Retângulo 285" o:spid="_x0000_s1123" style="position:absolute;left:0;text-align:left;margin-left:.75pt;margin-top:.4pt;width:23.6pt;height:18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" fillcolor="black [3200]" strokecolor="black [1600]" strokeweight="1pt">
                <v:textbox>
                  <w:txbxContent>
                    <w:p w14:paraId="6F097BDF" w14:textId="42560D96" w:rsidR="000800BD" w:rsidRDefault="000800BD" w:rsidP="00A3196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A319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E23E6D" wp14:editId="43238417">
                <wp:simplePos x="0" y="0"/>
                <wp:positionH relativeFrom="column">
                  <wp:posOffset>-17120</wp:posOffset>
                </wp:positionH>
                <wp:positionV relativeFrom="paragraph">
                  <wp:posOffset>1731873</wp:posOffset>
                </wp:positionV>
                <wp:extent cx="479428" cy="280355"/>
                <wp:effectExtent l="4445" t="33655" r="58420" b="0"/>
                <wp:wrapNone/>
                <wp:docPr id="284" name="Seta: para a Direit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6335">
                          <a:off x="0" y="0"/>
                          <a:ext cx="479428" cy="2803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048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84" o:spid="_x0000_s1026" type="#_x0000_t13" style="position:absolute;margin-left:-1.35pt;margin-top:136.35pt;width:37.75pt;height:22.1pt;rotation:3971848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" adj="15284" fillcolor="red" strokecolor="red" strokeweight="1pt"/>
            </w:pict>
          </mc:Fallback>
        </mc:AlternateContent>
      </w:r>
      <w:r w:rsidR="00E7586C">
        <w:rPr>
          <w:noProof/>
        </w:rPr>
        <w:drawing>
          <wp:inline distT="0" distB="0" distL="0" distR="0" wp14:anchorId="292B6E5D" wp14:editId="448F4D02">
            <wp:extent cx="5400040" cy="3155315"/>
            <wp:effectExtent l="0" t="0" r="0" b="698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05D" w14:textId="3A2A6D2D" w:rsidR="00A3196F" w:rsidRDefault="005504A6" w:rsidP="00E7586C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8AB3503" wp14:editId="488A19B9">
                <wp:simplePos x="0" y="0"/>
                <wp:positionH relativeFrom="column">
                  <wp:posOffset>73761</wp:posOffset>
                </wp:positionH>
                <wp:positionV relativeFrom="paragraph">
                  <wp:posOffset>1616304</wp:posOffset>
                </wp:positionV>
                <wp:extent cx="5261534" cy="869928"/>
                <wp:effectExtent l="57150" t="19050" r="15875" b="26035"/>
                <wp:wrapNone/>
                <wp:docPr id="294" name="Agrupar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534" cy="869928"/>
                          <a:chOff x="0" y="0"/>
                          <a:chExt cx="5261534" cy="869928"/>
                        </a:xfrm>
                      </wpg:grpSpPr>
                      <wpg:grpSp>
                        <wpg:cNvPr id="288" name="Agrupar 288"/>
                        <wpg:cNvGrpSpPr/>
                        <wpg:grpSpPr>
                          <a:xfrm>
                            <a:off x="993877" y="0"/>
                            <a:ext cx="4267657" cy="869928"/>
                            <a:chOff x="-1142693" y="14627"/>
                            <a:chExt cx="4267848" cy="869935"/>
                          </a:xfrm>
                        </wpg:grpSpPr>
                        <wps:wsp>
                          <wps:cNvPr id="289" name="Retângulo 289"/>
                          <wps:cNvSpPr/>
                          <wps:spPr>
                            <a:xfrm>
                              <a:off x="-1142693" y="679737"/>
                              <a:ext cx="1477554" cy="2048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Balão de Fala: Oval 290"/>
                          <wps:cNvSpPr/>
                          <wps:spPr>
                            <a:xfrm>
                              <a:off x="526647" y="14627"/>
                              <a:ext cx="2598508" cy="841258"/>
                            </a:xfrm>
                            <a:prstGeom prst="wedgeEllipseCallout">
                              <a:avLst>
                                <a:gd name="adj1" fmla="val -56135"/>
                                <a:gd name="adj2" fmla="val 40345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DD24B" w14:textId="1EDEA7CA" w:rsidR="000800BD" w:rsidRPr="00CB12D3" w:rsidRDefault="000800BD" w:rsidP="00A3196F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 xml:space="preserve">Informar a distância entre os dois pontos em </w:t>
                                </w:r>
                                <w:r>
                                  <w:rPr>
                                    <w:u w:val="single"/>
                                  </w:rPr>
                                  <w:t>c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Seta: para a Direita 292"/>
                        <wps:cNvSpPr/>
                        <wps:spPr>
                          <a:xfrm rot="3636335">
                            <a:off x="-99695" y="303530"/>
                            <a:ext cx="479425" cy="28003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B3503" id="Agrupar 294" o:spid="_x0000_s1124" style="position:absolute;left:0;text-align:left;margin-left:5.8pt;margin-top:127.25pt;width:414.3pt;height:68.5pt;z-index:251756544" coordsize="52615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">
                <v:group id="Agrupar 288" o:spid="_x0000_s1125" style="position:absolute;left:9938;width:42677;height:8699" coordorigin="-11426,146" coordsize="42678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rect id="Retângulo 289" o:spid="_x0000_s1126" style="position:absolute;left:-11426;top:6797;width:14774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" filled="f" strokecolor="red" strokeweight="3pt"/>
                  <v:shape id="Balão de Fala: Oval 290" o:spid="_x0000_s1127" type="#_x0000_t63" style="position:absolute;left:5266;top:146;width:25985;height:8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" adj="-1325,19515" fillcolor="white [3201]" strokecolor="#4472c4 [3204]" strokeweight="1pt">
                    <v:textbox>
                      <w:txbxContent>
                        <w:p w14:paraId="630DD24B" w14:textId="1EDEA7CA" w:rsidR="000800BD" w:rsidRPr="00CB12D3" w:rsidRDefault="000800BD" w:rsidP="00A3196F">
                          <w:pPr>
                            <w:rPr>
                              <w:u w:val="single"/>
                            </w:rPr>
                          </w:pPr>
                          <w:r>
                            <w:t xml:space="preserve">Informar a distância entre os dois pontos em </w:t>
                          </w:r>
                          <w:r>
                            <w:rPr>
                              <w:u w:val="single"/>
                            </w:rPr>
                            <w:t>cm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292" o:spid="_x0000_s1128" type="#_x0000_t13" style="position:absolute;left:-997;top:3035;width:4794;height:2800;rotation:397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" adj="15292" fillcolor="red" strokecolor="red" strokeweight="1pt"/>
              </v:group>
            </w:pict>
          </mc:Fallback>
        </mc:AlternateContent>
      </w:r>
      <w:r w:rsidR="00A3196F">
        <w:rPr>
          <w:noProof/>
        </w:rPr>
        <w:drawing>
          <wp:inline distT="0" distB="0" distL="0" distR="0" wp14:anchorId="2D96FFA5" wp14:editId="7509996F">
            <wp:extent cx="5400040" cy="314325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8FA0" w14:textId="3335C875" w:rsidR="001323EA" w:rsidRDefault="001323EA" w:rsidP="00E7586C">
      <w:r>
        <w:tab/>
      </w:r>
    </w:p>
    <w:p w14:paraId="315809F8" w14:textId="37556B34" w:rsidR="001323EA" w:rsidRDefault="001323EA" w:rsidP="00E7586C">
      <w:r>
        <w:tab/>
        <w:t>Outro parâmetro importante para o processo é a resolução do vídeo a ser utilizado. Por padrão, sempre que a tela é iniciada o software recupera as informações da câmera e configura o vídeo para a resolução mais alta suportada para a câmera</w:t>
      </w:r>
      <w:r w:rsidR="009B29D4">
        <w:t>. Para mudar a resolução do vídeo deve-se selecionar a opção “</w:t>
      </w:r>
      <w:proofErr w:type="spellStart"/>
      <w:r w:rsidR="009B29D4">
        <w:t>Video</w:t>
      </w:r>
      <w:proofErr w:type="spellEnd"/>
      <w:r w:rsidR="009B29D4">
        <w:t xml:space="preserve"> Format” e na caixa de seleção escolher a resolução desejada (</w:t>
      </w:r>
      <w:r>
        <w:t>Nos artigos foi utilizada uma resolução de 800x448 (Logitech C920 HD Pro) e 848x480 (</w:t>
      </w:r>
      <w:proofErr w:type="spellStart"/>
      <w:r>
        <w:t>EasyCam</w:t>
      </w:r>
      <w:proofErr w:type="spellEnd"/>
      <w:r>
        <w:t>)</w:t>
      </w:r>
      <w:r w:rsidR="009B29D4">
        <w:t>).</w:t>
      </w:r>
    </w:p>
    <w:p w14:paraId="37984A72" w14:textId="7EB48BB6" w:rsidR="00107C27" w:rsidRPr="00551B5E" w:rsidRDefault="00107C27" w:rsidP="00A22C2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igura 5.3 – Selecionando a </w:t>
      </w:r>
      <w:r w:rsidR="00224DBC">
        <w:rPr>
          <w:b/>
          <w:bCs/>
        </w:rPr>
        <w:t>resolução do vídeo</w:t>
      </w:r>
    </w:p>
    <w:p w14:paraId="62FE77BD" w14:textId="3AB0A0FA" w:rsidR="00107C27" w:rsidRDefault="005504A6" w:rsidP="00E7586C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4DA784" wp14:editId="0C501F41">
                <wp:simplePos x="0" y="0"/>
                <wp:positionH relativeFrom="margin">
                  <wp:posOffset>59665</wp:posOffset>
                </wp:positionH>
                <wp:positionV relativeFrom="paragraph">
                  <wp:posOffset>401650</wp:posOffset>
                </wp:positionV>
                <wp:extent cx="5071339" cy="1880416"/>
                <wp:effectExtent l="57150" t="19050" r="34290" b="24765"/>
                <wp:wrapNone/>
                <wp:docPr id="295" name="Agrupar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339" cy="1880416"/>
                          <a:chOff x="0" y="203835"/>
                          <a:chExt cx="5071339" cy="1880416"/>
                        </a:xfrm>
                      </wpg:grpSpPr>
                      <wpg:grpSp>
                        <wpg:cNvPr id="296" name="Agrupar 296"/>
                        <wpg:cNvGrpSpPr/>
                        <wpg:grpSpPr>
                          <a:xfrm>
                            <a:off x="971932" y="1214323"/>
                            <a:ext cx="4099407" cy="869928"/>
                            <a:chOff x="-1164639" y="1228960"/>
                            <a:chExt cx="4099590" cy="869935"/>
                          </a:xfrm>
                        </wpg:grpSpPr>
                        <wps:wsp>
                          <wps:cNvPr id="297" name="Retângulo 297"/>
                          <wps:cNvSpPr/>
                          <wps:spPr>
                            <a:xfrm>
                              <a:off x="-1164639" y="1894070"/>
                              <a:ext cx="1477554" cy="2048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Balão de Fala: Oval 298"/>
                          <wps:cNvSpPr/>
                          <wps:spPr>
                            <a:xfrm>
                              <a:off x="336443" y="1228960"/>
                              <a:ext cx="2598508" cy="841258"/>
                            </a:xfrm>
                            <a:prstGeom prst="wedgeEllipseCallout">
                              <a:avLst>
                                <a:gd name="adj1" fmla="val -56135"/>
                                <a:gd name="adj2" fmla="val 40345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DAC98" w14:textId="32AD6B31" w:rsidR="000800BD" w:rsidRPr="00CB12D3" w:rsidRDefault="000800BD" w:rsidP="005504A6">
                                <w:pPr>
                                  <w:rPr>
                                    <w:u w:val="single"/>
                                  </w:rPr>
                                </w:pPr>
                                <w:r>
                                  <w:t>Selecione a resolução da câmer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" name="Seta: para a Direita 299"/>
                        <wps:cNvSpPr/>
                        <wps:spPr>
                          <a:xfrm rot="3636335">
                            <a:off x="-99695" y="303530"/>
                            <a:ext cx="479425" cy="28003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DA784" id="Agrupar 295" o:spid="_x0000_s1129" style="position:absolute;left:0;text-align:left;margin-left:4.7pt;margin-top:31.65pt;width:399.3pt;height:148.05pt;z-index:251758592;mso-position-horizontal-relative:margin;mso-width-relative:margin;mso-height-relative:margin" coordorigin=",2038" coordsize="50713,1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">
                <v:group id="Agrupar 296" o:spid="_x0000_s1130" style="position:absolute;left:9719;top:12143;width:40994;height:8699" coordorigin="-11646,12289" coordsize="40995,8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tângulo 297" o:spid="_x0000_s1131" style="position:absolute;left:-11646;top:18940;width:14775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" filled="f" strokecolor="red" strokeweight="3pt"/>
                  <v:shape id="Balão de Fala: Oval 298" o:spid="_x0000_s1132" type="#_x0000_t63" style="position:absolute;left:3364;top:12289;width:25985;height:8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" adj="-1325,19515" fillcolor="white [3201]" strokecolor="#4472c4 [3204]" strokeweight="1pt">
                    <v:textbox>
                      <w:txbxContent>
                        <w:p w14:paraId="23ADAC98" w14:textId="32AD6B31" w:rsidR="000800BD" w:rsidRPr="00CB12D3" w:rsidRDefault="000800BD" w:rsidP="005504A6">
                          <w:pPr>
                            <w:rPr>
                              <w:u w:val="single"/>
                            </w:rPr>
                          </w:pPr>
                          <w:r>
                            <w:t>Selecione a resolução da câmera.</w:t>
                          </w:r>
                        </w:p>
                      </w:txbxContent>
                    </v:textbox>
                  </v:shape>
                </v:group>
                <v:shape id="Seta: para a Direita 299" o:spid="_x0000_s1133" type="#_x0000_t13" style="position:absolute;left:-997;top:3035;width:4794;height:2800;rotation:39718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" adj="15292" fillcolor="red" strokecolor="red" strokeweight="1pt"/>
                <w10:wrap anchorx="margin"/>
              </v:group>
            </w:pict>
          </mc:Fallback>
        </mc:AlternateContent>
      </w:r>
      <w:r w:rsidR="008935CB">
        <w:rPr>
          <w:noProof/>
        </w:rPr>
        <w:drawing>
          <wp:inline distT="0" distB="0" distL="0" distR="0" wp14:anchorId="5B78343E" wp14:editId="78CBB1B0">
            <wp:extent cx="5400040" cy="3785235"/>
            <wp:effectExtent l="0" t="0" r="0" b="5715"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74A2" w14:textId="0A0D5302" w:rsidR="0050359D" w:rsidRDefault="001E51DE" w:rsidP="00E7586C">
      <w:r>
        <w:tab/>
        <w:t>Ao final da configuração, basta selecionar a opção “OK” para retornar a tela inicial. Na tela inicial deve-se então posicionar os quadrados deslizantes nos pontos de referência e pressionar “START”.</w:t>
      </w:r>
    </w:p>
    <w:p w14:paraId="3C362122" w14:textId="16F179DA" w:rsidR="009C188D" w:rsidRDefault="009C188D" w:rsidP="00E7586C">
      <w:r>
        <w:tab/>
        <w:t xml:space="preserve">A Figura 5.5 apresenta o posicionamento dos quadrados deslizantes no vídeo com a distância de 20 cm separando-os. Para este exemplo, a câmera está apontada para um fundo da cor preta, onde o braço do paciente estará para aquisição dos dados, foram utilizados dois pedaços de papel para sinalizar os pontos de referência. Os quadrados foram então posicionados nestes locais e pressionado o botão “Start”. </w:t>
      </w:r>
      <w:r w:rsidR="009D7728">
        <w:t>Ao final será apresentado a mensagem de conclusão “</w:t>
      </w:r>
      <w:r w:rsidR="00C121A9">
        <w:t xml:space="preserve">Software </w:t>
      </w:r>
      <w:proofErr w:type="spellStart"/>
      <w:r w:rsidR="00C121A9">
        <w:t>calibration</w:t>
      </w:r>
      <w:proofErr w:type="spellEnd"/>
      <w:r w:rsidR="00C121A9">
        <w:t xml:space="preserve"> </w:t>
      </w:r>
      <w:proofErr w:type="spellStart"/>
      <w:r w:rsidR="00C121A9">
        <w:t>completed</w:t>
      </w:r>
      <w:proofErr w:type="spellEnd"/>
      <w:r w:rsidR="009D7728">
        <w:t>” conforme apresentado na Figura 5.6</w:t>
      </w:r>
      <w:r w:rsidR="00650F8C">
        <w:t xml:space="preserve">, basta então pressionar </w:t>
      </w:r>
      <w:r w:rsidR="001E32A7">
        <w:t>o botão “Ok” e o processo está concluído</w:t>
      </w:r>
      <w:r w:rsidR="009D7728">
        <w:t>.</w:t>
      </w:r>
    </w:p>
    <w:p w14:paraId="383284B8" w14:textId="343E1BC0" w:rsidR="001E51DE" w:rsidRPr="0050359D" w:rsidRDefault="0050359D" w:rsidP="00A22C23">
      <w:pPr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>Figura 5.5 – Posicionando os quadrados deslizantes</w:t>
      </w:r>
    </w:p>
    <w:p w14:paraId="7EE69019" w14:textId="12CDC59B" w:rsidR="0050359D" w:rsidRDefault="00843500" w:rsidP="00E7586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2EA1C4" wp14:editId="396CAC2B">
                <wp:simplePos x="0" y="0"/>
                <wp:positionH relativeFrom="column">
                  <wp:posOffset>1340663</wp:posOffset>
                </wp:positionH>
                <wp:positionV relativeFrom="paragraph">
                  <wp:posOffset>3016859</wp:posOffset>
                </wp:positionV>
                <wp:extent cx="709575" cy="241402"/>
                <wp:effectExtent l="0" t="0" r="14605" b="25400"/>
                <wp:wrapNone/>
                <wp:docPr id="291" name="Retângul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DA004" w14:textId="5830E6C2" w:rsidR="000800BD" w:rsidRDefault="000800BD" w:rsidP="00843500">
                            <w:pPr>
                              <w:jc w:val="center"/>
                            </w:pPr>
                            <w:r>
                              <w:t>2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2EA1C4" id="Retângulo 291" o:spid="_x0000_s1134" style="position:absolute;left:0;text-align:left;margin-left:105.55pt;margin-top:237.55pt;width:55.85pt;height:19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" fillcolor="white [3201]" strokecolor="#70ad47 [3209]" strokeweight="1pt">
                <v:textbox>
                  <w:txbxContent>
                    <w:p w14:paraId="5C6DA004" w14:textId="5830E6C2" w:rsidR="000800BD" w:rsidRDefault="000800BD" w:rsidP="00843500">
                      <w:pPr>
                        <w:jc w:val="center"/>
                      </w:pPr>
                      <w:r>
                        <w:t>20 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669681" wp14:editId="1915B195">
                <wp:simplePos x="0" y="0"/>
                <wp:positionH relativeFrom="column">
                  <wp:posOffset>894969</wp:posOffset>
                </wp:positionH>
                <wp:positionV relativeFrom="paragraph">
                  <wp:posOffset>2863596</wp:posOffset>
                </wp:positionV>
                <wp:extent cx="1938528" cy="73000"/>
                <wp:effectExtent l="0" t="95250" r="62230" b="99060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528" cy="73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AAAB" id="Conector de Seta Reta 278" o:spid="_x0000_s1026" type="#_x0000_t32" style="position:absolute;margin-left:70.45pt;margin-top:225.5pt;width:152.65pt;height: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" strokecolor="red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DFC3AE" wp14:editId="704A714D">
                <wp:simplePos x="0" y="0"/>
                <wp:positionH relativeFrom="column">
                  <wp:posOffset>2865425</wp:posOffset>
                </wp:positionH>
                <wp:positionV relativeFrom="paragraph">
                  <wp:posOffset>2325243</wp:posOffset>
                </wp:positionV>
                <wp:extent cx="7315" cy="526694"/>
                <wp:effectExtent l="19050" t="19050" r="31115" b="26035"/>
                <wp:wrapNone/>
                <wp:docPr id="283" name="Conector re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26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8232" id="Conector reto 283" o:spid="_x0000_s1026" style="position:absolute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pt,183.1pt" to="226.2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" strokecolor="red" strokeweight="3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E1ADBA" wp14:editId="72E97E72">
                <wp:simplePos x="0" y="0"/>
                <wp:positionH relativeFrom="column">
                  <wp:posOffset>894969</wp:posOffset>
                </wp:positionH>
                <wp:positionV relativeFrom="paragraph">
                  <wp:posOffset>2248968</wp:posOffset>
                </wp:positionV>
                <wp:extent cx="7315" cy="526694"/>
                <wp:effectExtent l="19050" t="19050" r="31115" b="26035"/>
                <wp:wrapNone/>
                <wp:docPr id="279" name="Conector re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2669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5596" id="Conector reto 279" o:spid="_x0000_s1026" style="position:absolute;flip:x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45pt,177.1pt" to="71.0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" strokecolor="red" strokeweight="3pt">
                <v:stroke dashstyle="3 1" joinstyle="miter"/>
              </v:line>
            </w:pict>
          </mc:Fallback>
        </mc:AlternateContent>
      </w:r>
      <w:r w:rsidR="00820CE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3DA75A" wp14:editId="02A4D5C7">
                <wp:simplePos x="0" y="0"/>
                <wp:positionH relativeFrom="column">
                  <wp:posOffset>2074545</wp:posOffset>
                </wp:positionH>
                <wp:positionV relativeFrom="paragraph">
                  <wp:posOffset>1134161</wp:posOffset>
                </wp:positionV>
                <wp:extent cx="3181350" cy="840740"/>
                <wp:effectExtent l="95250" t="0" r="19050" b="245110"/>
                <wp:wrapNone/>
                <wp:docPr id="277" name="Balão de Fala: 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840740"/>
                        </a:xfrm>
                        <a:prstGeom prst="wedgeEllipseCallout">
                          <a:avLst>
                            <a:gd name="adj1" fmla="val -51536"/>
                            <a:gd name="adj2" fmla="val 75148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4E053" w14:textId="40AF5B52" w:rsidR="000800BD" w:rsidRPr="00CB12D3" w:rsidRDefault="000800BD" w:rsidP="00820CE1">
                            <w:pPr>
                              <w:rPr>
                                <w:u w:val="single"/>
                              </w:rPr>
                            </w:pPr>
                            <w:r>
                              <w:t>Posicionamento dos quadrados desliz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DA75A" id="Balão de Fala: Oval 277" o:spid="_x0000_s1135" type="#_x0000_t63" style="position:absolute;left:0;text-align:left;margin-left:163.35pt;margin-top:89.3pt;width:250.5pt;height:66.2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" adj="-332,27032" fillcolor="white [3201]" strokecolor="#4472c4 [3204]" strokeweight="1pt">
                <v:textbox>
                  <w:txbxContent>
                    <w:p w14:paraId="2244E053" w14:textId="40AF5B52" w:rsidR="000800BD" w:rsidRPr="00CB12D3" w:rsidRDefault="000800BD" w:rsidP="00820CE1">
                      <w:pPr>
                        <w:rPr>
                          <w:u w:val="single"/>
                        </w:rPr>
                      </w:pPr>
                      <w:r>
                        <w:t>Posicionamento dos quadrados deslizantes.</w:t>
                      </w:r>
                    </w:p>
                  </w:txbxContent>
                </v:textbox>
              </v:shape>
            </w:pict>
          </mc:Fallback>
        </mc:AlternateContent>
      </w:r>
      <w:r w:rsidR="0050359D">
        <w:rPr>
          <w:noProof/>
        </w:rPr>
        <w:drawing>
          <wp:inline distT="0" distB="0" distL="0" distR="0" wp14:anchorId="71CBAC5D" wp14:editId="08A9D83C">
            <wp:extent cx="5398770" cy="4081780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96C2" w14:textId="0AC04261" w:rsidR="00BA32B0" w:rsidRDefault="00BA32B0" w:rsidP="00A22C23">
      <w:pPr>
        <w:jc w:val="center"/>
        <w:rPr>
          <w:b/>
          <w:bCs/>
        </w:rPr>
      </w:pPr>
      <w:r>
        <w:rPr>
          <w:b/>
          <w:bCs/>
        </w:rPr>
        <w:t>Figura 5.6 – Mensagem de conclusão do processo de calibração da distância</w:t>
      </w:r>
    </w:p>
    <w:p w14:paraId="0CBF28B5" w14:textId="518A94C4" w:rsidR="00BA32B0" w:rsidRDefault="00650F8C" w:rsidP="00650F8C">
      <w:pPr>
        <w:jc w:val="center"/>
      </w:pPr>
      <w:r>
        <w:rPr>
          <w:noProof/>
        </w:rPr>
        <w:drawing>
          <wp:inline distT="0" distB="0" distL="0" distR="0" wp14:anchorId="078E7CE6" wp14:editId="76D93E54">
            <wp:extent cx="1484427" cy="811398"/>
            <wp:effectExtent l="0" t="0" r="1905" b="8255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062" t="28675" r="36427" b="51553"/>
                    <a:stretch/>
                  </pic:blipFill>
                  <pic:spPr bwMode="auto">
                    <a:xfrm>
                      <a:off x="0" y="0"/>
                      <a:ext cx="1485594" cy="81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F15A" w14:textId="77777777" w:rsidR="005763BE" w:rsidRDefault="005763BE" w:rsidP="00650F8C">
      <w:pPr>
        <w:jc w:val="center"/>
      </w:pPr>
    </w:p>
    <w:p w14:paraId="38B96EA8" w14:textId="04D4F11D" w:rsidR="00BE0C94" w:rsidRDefault="005763BE" w:rsidP="005763BE">
      <w:pPr>
        <w:pStyle w:val="Ttulo2"/>
      </w:pPr>
      <w:r>
        <w:t xml:space="preserve"> </w:t>
      </w:r>
      <w:bookmarkStart w:id="8" w:name="_Toc62519512"/>
      <w:r>
        <w:t>Mensagem “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”</w:t>
      </w:r>
      <w:bookmarkEnd w:id="8"/>
    </w:p>
    <w:p w14:paraId="78328620" w14:textId="6DBAEECF" w:rsidR="003055C9" w:rsidRDefault="005E5B36" w:rsidP="00525C07">
      <w:pPr>
        <w:ind w:firstLine="720"/>
      </w:pPr>
      <w:r>
        <w:t>Essa mensagem (Figura 5.1.1) aparece sempre que o valor da distância no campo “</w:t>
      </w:r>
      <w:proofErr w:type="spellStart"/>
      <w:r>
        <w:t>RO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>” na interface de configuração do vídeo e câmera não foi informado ou foi informado um valor para a distância menor que 0.</w:t>
      </w:r>
      <w:r w:rsidR="00E13B37">
        <w:t xml:space="preserve"> Para solucionar o problema, basta fornecer o valor da distância no campo e configurar os demais itens para </w:t>
      </w:r>
      <w:r w:rsidR="003B56D5">
        <w:t>a calibração da distância.</w:t>
      </w:r>
    </w:p>
    <w:p w14:paraId="2CF2C84B" w14:textId="37685B55" w:rsidR="003055C9" w:rsidRPr="00993FD6" w:rsidRDefault="003055C9" w:rsidP="003055C9">
      <w:pPr>
        <w:ind w:firstLine="720"/>
        <w:jc w:val="center"/>
        <w:rPr>
          <w:b/>
          <w:bCs/>
        </w:rPr>
      </w:pPr>
      <w:r>
        <w:br w:type="column"/>
      </w:r>
      <w:r>
        <w:rPr>
          <w:b/>
          <w:bCs/>
        </w:rPr>
        <w:lastRenderedPageBreak/>
        <w:t xml:space="preserve">Figura 5.1.1 – </w:t>
      </w:r>
      <w:r w:rsidRPr="00993FD6">
        <w:rPr>
          <w:b/>
          <w:bCs/>
        </w:rPr>
        <w:t>Mensagem “</w:t>
      </w:r>
      <w:proofErr w:type="spellStart"/>
      <w:r w:rsidRPr="00993FD6">
        <w:rPr>
          <w:b/>
          <w:bCs/>
        </w:rPr>
        <w:t>Please</w:t>
      </w:r>
      <w:proofErr w:type="spellEnd"/>
      <w:r w:rsidRPr="00993FD6">
        <w:rPr>
          <w:b/>
          <w:bCs/>
        </w:rPr>
        <w:t xml:space="preserve"> </w:t>
      </w:r>
      <w:proofErr w:type="spellStart"/>
      <w:r w:rsidRPr="00993FD6">
        <w:rPr>
          <w:b/>
          <w:bCs/>
        </w:rPr>
        <w:t>enter</w:t>
      </w:r>
      <w:proofErr w:type="spellEnd"/>
      <w:r w:rsidRPr="00993FD6">
        <w:rPr>
          <w:b/>
          <w:bCs/>
        </w:rPr>
        <w:t xml:space="preserve"> </w:t>
      </w:r>
      <w:proofErr w:type="spellStart"/>
      <w:r w:rsidRPr="00993FD6">
        <w:rPr>
          <w:b/>
          <w:bCs/>
        </w:rPr>
        <w:t>the</w:t>
      </w:r>
      <w:proofErr w:type="spellEnd"/>
      <w:r w:rsidRPr="00993FD6">
        <w:rPr>
          <w:b/>
          <w:bCs/>
        </w:rPr>
        <w:t xml:space="preserve"> </w:t>
      </w:r>
      <w:proofErr w:type="spellStart"/>
      <w:r w:rsidRPr="00993FD6">
        <w:rPr>
          <w:b/>
          <w:bCs/>
        </w:rPr>
        <w:t>distance</w:t>
      </w:r>
      <w:proofErr w:type="spellEnd"/>
      <w:r w:rsidRPr="00993FD6">
        <w:rPr>
          <w:b/>
          <w:bCs/>
        </w:rPr>
        <w:t>”</w:t>
      </w:r>
    </w:p>
    <w:p w14:paraId="78FAAC46" w14:textId="77777777" w:rsidR="003055C9" w:rsidRPr="005763BE" w:rsidRDefault="003055C9" w:rsidP="003055C9">
      <w:pPr>
        <w:jc w:val="center"/>
      </w:pPr>
      <w:r>
        <w:rPr>
          <w:noProof/>
        </w:rPr>
        <w:drawing>
          <wp:inline distT="0" distB="0" distL="0" distR="0" wp14:anchorId="43B00120" wp14:editId="073906C2">
            <wp:extent cx="1981200" cy="1038225"/>
            <wp:effectExtent l="0" t="0" r="0" b="9525"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E3A1" w14:textId="3984A784" w:rsidR="00A57FA4" w:rsidRDefault="00A57FA4" w:rsidP="003055C9">
      <w:pPr>
        <w:pStyle w:val="Ttulo1"/>
      </w:pPr>
      <w:bookmarkStart w:id="9" w:name="_Toc62519513"/>
      <w:r>
        <w:t>Procedimento – Calibração da PA</w:t>
      </w:r>
      <w:bookmarkEnd w:id="9"/>
    </w:p>
    <w:p w14:paraId="74D7D063" w14:textId="0C55A99D" w:rsidR="00A57FA4" w:rsidRDefault="00652832" w:rsidP="00544157">
      <w:pPr>
        <w:ind w:firstLine="720"/>
      </w:pPr>
      <w:r>
        <w:t>Para realizar a calibração do TTP ou VOP para a PA. É necessária a aquisição de dados com o software.</w:t>
      </w:r>
      <w:r w:rsidR="00F85318">
        <w:t xml:space="preserve"> </w:t>
      </w:r>
      <w:r w:rsidR="005A6C2C">
        <w:t xml:space="preserve">Ao capturar dados de VOP local </w:t>
      </w:r>
      <w:r w:rsidR="003A2D36">
        <w:t xml:space="preserve">com o </w:t>
      </w:r>
      <w:r w:rsidR="00FC41CC">
        <w:t>a opção “</w:t>
      </w:r>
      <w:proofErr w:type="spellStart"/>
      <w:r w:rsidR="00FC41CC">
        <w:t>Recording</w:t>
      </w:r>
      <w:proofErr w:type="spellEnd"/>
      <w:r w:rsidR="00FC41CC">
        <w:t xml:space="preserve"> </w:t>
      </w:r>
      <w:proofErr w:type="spellStart"/>
      <w:r w:rsidR="00FC41CC">
        <w:t>Video</w:t>
      </w:r>
      <w:proofErr w:type="spellEnd"/>
      <w:r w:rsidR="00FC41CC">
        <w:t xml:space="preserve">” da tela de configuração do vídeo e da câmera ativada, o software salvará na tabela interna os valores de VOP, TTP e o ID do usuário, conforme mostrado na Figura 6.1. </w:t>
      </w:r>
    </w:p>
    <w:p w14:paraId="4D589EE9" w14:textId="013D3010" w:rsidR="004574AF" w:rsidRPr="004574AF" w:rsidRDefault="004574AF" w:rsidP="00544157">
      <w:pPr>
        <w:jc w:val="center"/>
        <w:rPr>
          <w:b/>
          <w:bCs/>
        </w:rPr>
      </w:pPr>
      <w:r w:rsidRPr="004574AF">
        <w:rPr>
          <w:b/>
          <w:bCs/>
        </w:rPr>
        <w:t xml:space="preserve">Figura </w:t>
      </w:r>
      <w:r>
        <w:rPr>
          <w:b/>
          <w:bCs/>
        </w:rPr>
        <w:t>6.1</w:t>
      </w:r>
      <w:r w:rsidRPr="004574AF">
        <w:rPr>
          <w:b/>
          <w:bCs/>
        </w:rPr>
        <w:t xml:space="preserve"> – </w:t>
      </w:r>
      <w:r>
        <w:rPr>
          <w:b/>
          <w:bCs/>
        </w:rPr>
        <w:t>Tabela de TTP e VOP interna do software</w:t>
      </w:r>
    </w:p>
    <w:p w14:paraId="4A082C11" w14:textId="684C53A0" w:rsidR="004574AF" w:rsidRDefault="004574AF" w:rsidP="004574AF">
      <w:pPr>
        <w:jc w:val="center"/>
      </w:pPr>
      <w:r>
        <w:rPr>
          <w:noProof/>
        </w:rPr>
        <w:drawing>
          <wp:inline distT="0" distB="0" distL="0" distR="0" wp14:anchorId="47607529" wp14:editId="31C4FA8C">
            <wp:extent cx="1924050" cy="828675"/>
            <wp:effectExtent l="0" t="0" r="0" b="9525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12D5" w14:textId="77777777" w:rsidR="00544157" w:rsidRDefault="00544157" w:rsidP="00544157">
      <w:r>
        <w:tab/>
        <w:t>Desta forma, para realizar a calibração fica a cargo do usuário apenas anotar os dados na tabela de PA. Os dados que devem ser anotados o:</w:t>
      </w:r>
    </w:p>
    <w:p w14:paraId="533100E2" w14:textId="1A67FF08" w:rsidR="00544157" w:rsidRPr="00361396" w:rsidRDefault="00544157" w:rsidP="00544157">
      <w:pPr>
        <w:pStyle w:val="PargrafodaLista"/>
        <w:numPr>
          <w:ilvl w:val="0"/>
          <w:numId w:val="3"/>
        </w:numPr>
        <w:rPr>
          <w:b/>
          <w:bCs/>
        </w:rPr>
      </w:pPr>
      <w:r w:rsidRPr="00544157">
        <w:rPr>
          <w:b/>
          <w:bCs/>
        </w:rPr>
        <w:t>ID do usuário</w:t>
      </w:r>
      <w:r w:rsidR="00655175">
        <w:rPr>
          <w:b/>
          <w:bCs/>
        </w:rPr>
        <w:t xml:space="preserve"> (Campo ID)</w:t>
      </w:r>
      <w:r w:rsidRPr="00544157">
        <w:rPr>
          <w:b/>
          <w:bCs/>
        </w:rPr>
        <w:t>:</w:t>
      </w:r>
      <w:r>
        <w:rPr>
          <w:b/>
          <w:bCs/>
        </w:rPr>
        <w:t xml:space="preserve"> </w:t>
      </w:r>
      <w:r w:rsidR="00C31BA3">
        <w:t>O ID corresponde ao “</w:t>
      </w:r>
      <w:proofErr w:type="spellStart"/>
      <w:r w:rsidR="00C31BA3">
        <w:t>User’s</w:t>
      </w:r>
      <w:proofErr w:type="spellEnd"/>
      <w:r w:rsidR="00C31BA3">
        <w:t xml:space="preserve"> ID” presente na tela de configuração do usuário. Ele é um número incremental que corresponde ao ID da sessão de amostragem, ele é incrementado </w:t>
      </w:r>
      <w:r w:rsidR="00C31BA3">
        <w:rPr>
          <w:b/>
          <w:bCs/>
        </w:rPr>
        <w:t>se e somente se</w:t>
      </w:r>
      <w:r w:rsidR="00C31BA3">
        <w:t xml:space="preserve"> </w:t>
      </w:r>
      <w:r w:rsidR="004218E8">
        <w:t>os dados da amostragem forem salvos</w:t>
      </w:r>
      <w:r w:rsidR="008E5883">
        <w:t xml:space="preserve"> (isto é, a opção </w:t>
      </w:r>
      <w:r w:rsidR="008E5883" w:rsidRPr="008E5883">
        <w:t>“</w:t>
      </w:r>
      <w:proofErr w:type="spellStart"/>
      <w:r w:rsidR="008E5883" w:rsidRPr="008E5883">
        <w:t>Recording</w:t>
      </w:r>
      <w:proofErr w:type="spellEnd"/>
      <w:r w:rsidR="008E5883" w:rsidRPr="008E5883">
        <w:t xml:space="preserve"> </w:t>
      </w:r>
      <w:proofErr w:type="spellStart"/>
      <w:r w:rsidR="008E5883" w:rsidRPr="008E5883">
        <w:t>Video</w:t>
      </w:r>
      <w:proofErr w:type="spellEnd"/>
      <w:r w:rsidR="008E5883" w:rsidRPr="008E5883">
        <w:t>” da tela de configuração do vídeo e da câmera ativada</w:t>
      </w:r>
      <w:r w:rsidR="008E5883">
        <w:t>);</w:t>
      </w:r>
    </w:p>
    <w:p w14:paraId="22AFA2A3" w14:textId="15F86710" w:rsidR="00361396" w:rsidRPr="000978C7" w:rsidRDefault="00361396" w:rsidP="00544157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ressão Arterial Sistólica (Campo SBP): </w:t>
      </w:r>
      <w:r w:rsidR="000978C7">
        <w:t>Valor correspondente ao valor da Pressão Arterial Sistólica medida em um instrumento de comparação para a amostra;</w:t>
      </w:r>
    </w:p>
    <w:p w14:paraId="6CDADDA9" w14:textId="4A5FF96D" w:rsidR="000978C7" w:rsidRPr="004F3737" w:rsidRDefault="002936C2" w:rsidP="001E5B01">
      <w:pPr>
        <w:numPr>
          <w:ilvl w:val="0"/>
          <w:numId w:val="3"/>
        </w:numPr>
        <w:contextualSpacing/>
        <w:rPr>
          <w:b/>
          <w:bCs/>
        </w:rPr>
      </w:pPr>
      <w:r w:rsidRPr="002936C2">
        <w:rPr>
          <w:b/>
          <w:bCs/>
        </w:rPr>
        <w:t xml:space="preserve">Pressão Arterial </w:t>
      </w:r>
      <w:r w:rsidRPr="004F3737">
        <w:rPr>
          <w:b/>
          <w:bCs/>
        </w:rPr>
        <w:t>Dia</w:t>
      </w:r>
      <w:r w:rsidRPr="002936C2">
        <w:rPr>
          <w:b/>
          <w:bCs/>
        </w:rPr>
        <w:t xml:space="preserve">stólica (Campo </w:t>
      </w:r>
      <w:r w:rsidRPr="004F3737">
        <w:rPr>
          <w:b/>
          <w:bCs/>
        </w:rPr>
        <w:t>D</w:t>
      </w:r>
      <w:r w:rsidRPr="002936C2">
        <w:rPr>
          <w:b/>
          <w:bCs/>
        </w:rPr>
        <w:t xml:space="preserve">BP): </w:t>
      </w:r>
      <w:r w:rsidRPr="002936C2">
        <w:t xml:space="preserve">Valor correspondente ao valor da Pressão Arterial </w:t>
      </w:r>
      <w:r w:rsidR="009E3945" w:rsidRPr="009E3945">
        <w:t xml:space="preserve">Diastólica </w:t>
      </w:r>
      <w:r w:rsidRPr="002936C2">
        <w:t>medida em um instrumento de comparação para a amostra;</w:t>
      </w:r>
    </w:p>
    <w:p w14:paraId="2A5BF699" w14:textId="251009ED" w:rsidR="00D422D0" w:rsidRDefault="004F3737" w:rsidP="00D422D0">
      <w:pPr>
        <w:ind w:firstLine="720"/>
        <w:contextualSpacing/>
      </w:pPr>
      <w:r>
        <w:t xml:space="preserve">Portanto, cabe ao usuário criar uma tabela </w:t>
      </w:r>
      <w:proofErr w:type="spellStart"/>
      <w:r>
        <w:t>excel</w:t>
      </w:r>
      <w:proofErr w:type="spellEnd"/>
      <w:r>
        <w:t xml:space="preserve"> com a extensão </w:t>
      </w:r>
      <w:r w:rsidRPr="004F3737">
        <w:t>.</w:t>
      </w:r>
      <w:proofErr w:type="spellStart"/>
      <w:r w:rsidRPr="004F3737">
        <w:t>xlsx</w:t>
      </w:r>
      <w:proofErr w:type="spellEnd"/>
      <w:r>
        <w:t>, com os campos “ID, SBP e DBP”.</w:t>
      </w:r>
      <w:r w:rsidR="00734409">
        <w:t xml:space="preserve"> A Figura 6.2 apresenta um exemplo de tabela de PA. </w:t>
      </w:r>
    </w:p>
    <w:p w14:paraId="71A9BC27" w14:textId="56FF67D3" w:rsidR="006473E5" w:rsidRPr="006473E5" w:rsidRDefault="006473E5" w:rsidP="006473E5">
      <w:pPr>
        <w:jc w:val="center"/>
        <w:rPr>
          <w:b/>
          <w:bCs/>
        </w:rPr>
      </w:pPr>
      <w:r w:rsidRPr="004574AF">
        <w:rPr>
          <w:b/>
          <w:bCs/>
        </w:rPr>
        <w:t xml:space="preserve">Figura </w:t>
      </w:r>
      <w:r>
        <w:rPr>
          <w:b/>
          <w:bCs/>
        </w:rPr>
        <w:t>6.2</w:t>
      </w:r>
      <w:r w:rsidRPr="004574AF">
        <w:rPr>
          <w:b/>
          <w:bCs/>
        </w:rPr>
        <w:t xml:space="preserve"> – </w:t>
      </w:r>
      <w:r>
        <w:rPr>
          <w:b/>
          <w:bCs/>
        </w:rPr>
        <w:t>Tabela de SBP e DBP</w:t>
      </w:r>
    </w:p>
    <w:p w14:paraId="68E563E6" w14:textId="7359815E" w:rsidR="006473E5" w:rsidRDefault="006473E5" w:rsidP="006473E5">
      <w:pPr>
        <w:contextualSpacing/>
        <w:jc w:val="center"/>
      </w:pPr>
      <w:r>
        <w:rPr>
          <w:noProof/>
        </w:rPr>
        <w:drawing>
          <wp:inline distT="0" distB="0" distL="0" distR="0" wp14:anchorId="20702399" wp14:editId="6CCC9DEE">
            <wp:extent cx="1885950" cy="1190625"/>
            <wp:effectExtent l="0" t="0" r="0" b="9525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F5A" w14:textId="655E11C4" w:rsidR="00D422D0" w:rsidRDefault="00D422D0" w:rsidP="00D422D0">
      <w:r>
        <w:lastRenderedPageBreak/>
        <w:tab/>
      </w:r>
      <w:r w:rsidRPr="008E5C91">
        <w:rPr>
          <w:b/>
          <w:bCs/>
        </w:rPr>
        <w:t>Nota</w:t>
      </w:r>
      <w:r w:rsidR="000D2DA3">
        <w:rPr>
          <w:b/>
          <w:bCs/>
        </w:rPr>
        <w:t>:</w:t>
      </w:r>
      <w:r>
        <w:t xml:space="preserve"> </w:t>
      </w:r>
      <w:r w:rsidR="000D2DA3">
        <w:t>U</w:t>
      </w:r>
      <w:r>
        <w:t xml:space="preserve">ma tabela pronta para o uso pode ser acessado </w:t>
      </w:r>
      <w:hyperlink r:id="rId26" w:history="1">
        <w:r w:rsidRPr="00D422D0">
          <w:rPr>
            <w:rStyle w:val="Hyperlink"/>
          </w:rPr>
          <w:t>aqui</w:t>
        </w:r>
      </w:hyperlink>
      <w:r>
        <w:t>.</w:t>
      </w:r>
    </w:p>
    <w:p w14:paraId="79F77D67" w14:textId="4F9F2DE8" w:rsidR="000D2DA3" w:rsidRPr="000D2DA3" w:rsidRDefault="000D2DA3" w:rsidP="00D422D0">
      <w:r>
        <w:tab/>
      </w:r>
      <w:r>
        <w:rPr>
          <w:b/>
          <w:bCs/>
        </w:rPr>
        <w:t xml:space="preserve">Nota: </w:t>
      </w:r>
      <w:r>
        <w:t xml:space="preserve">Sugere-se também anotar em uma tabela externa os valores de </w:t>
      </w:r>
      <w:r w:rsidR="00051C0D">
        <w:t xml:space="preserve">ID, </w:t>
      </w:r>
      <w:r>
        <w:t>TTP</w:t>
      </w:r>
      <w:r w:rsidR="005D2B8F">
        <w:t xml:space="preserve"> e</w:t>
      </w:r>
      <w:r>
        <w:t xml:space="preserve"> VOP para fins de conferência</w:t>
      </w:r>
      <w:r w:rsidR="001A6105">
        <w:t>.</w:t>
      </w:r>
      <w:r w:rsidR="006C3A9B">
        <w:t xml:space="preserve"> Pois, mesmo com o software salvando os dados automaticamente, o usuário pode esquecer de habilitar </w:t>
      </w:r>
      <w:r w:rsidR="00F44812">
        <w:t>a opção “</w:t>
      </w:r>
      <w:proofErr w:type="spellStart"/>
      <w:r w:rsidR="00F44812">
        <w:t>Recording</w:t>
      </w:r>
      <w:proofErr w:type="spellEnd"/>
      <w:r w:rsidR="00F44812">
        <w:t xml:space="preserve"> </w:t>
      </w:r>
      <w:proofErr w:type="spellStart"/>
      <w:r w:rsidR="00F44812">
        <w:t>Video</w:t>
      </w:r>
      <w:proofErr w:type="spellEnd"/>
      <w:r w:rsidR="00F44812">
        <w:t xml:space="preserve">” na tela de configuração do vídeo e câmera. </w:t>
      </w:r>
    </w:p>
    <w:p w14:paraId="09053863" w14:textId="0E5F860A" w:rsidR="00525C07" w:rsidRDefault="00525C07" w:rsidP="00525C07">
      <w:pPr>
        <w:pStyle w:val="Ttulo2"/>
      </w:pPr>
      <w:bookmarkStart w:id="10" w:name="_Toc62519514"/>
      <w:r>
        <w:t>Exemplo</w:t>
      </w:r>
      <w:bookmarkEnd w:id="10"/>
    </w:p>
    <w:p w14:paraId="01A5DCC4" w14:textId="165F57DE" w:rsidR="00525C07" w:rsidRDefault="00525C07" w:rsidP="00AC1B2D">
      <w:pPr>
        <w:ind w:firstLine="720"/>
      </w:pPr>
      <w:r>
        <w:t xml:space="preserve">O usuário realizará a captura da VOP Local do paciente João da Silva </w:t>
      </w:r>
      <w:r w:rsidR="004653FA">
        <w:t xml:space="preserve">e deseja utilizar os valores obtidos para realizar a calibração da PA. </w:t>
      </w:r>
      <w:r w:rsidR="004A204E">
        <w:t xml:space="preserve">Para isso, o usuário acessou o software foi a tela de configuração do usuário, informou os dados e anotou o valor do ID (campo </w:t>
      </w:r>
      <w:r w:rsidR="00A618E7">
        <w:t>“</w:t>
      </w:r>
      <w:proofErr w:type="spellStart"/>
      <w:r w:rsidR="004A204E">
        <w:t>User’s</w:t>
      </w:r>
      <w:proofErr w:type="spellEnd"/>
      <w:r w:rsidR="004A204E">
        <w:t xml:space="preserve"> ID</w:t>
      </w:r>
      <w:r w:rsidR="00A618E7">
        <w:t>”</w:t>
      </w:r>
      <w:r w:rsidR="004A204E">
        <w:t xml:space="preserve"> da tela)</w:t>
      </w:r>
      <w:r w:rsidR="008841FC">
        <w:t xml:space="preserve">. Abriu uma tabela no </w:t>
      </w:r>
      <w:proofErr w:type="spellStart"/>
      <w:r w:rsidR="008841FC">
        <w:t>excel</w:t>
      </w:r>
      <w:proofErr w:type="spellEnd"/>
      <w:r w:rsidR="00A3018D">
        <w:t xml:space="preserve"> (ou fez o download </w:t>
      </w:r>
      <w:hyperlink r:id="rId27" w:history="1">
        <w:r w:rsidR="00A3018D" w:rsidRPr="00D422D0">
          <w:rPr>
            <w:rStyle w:val="Hyperlink"/>
          </w:rPr>
          <w:t>aqui</w:t>
        </w:r>
      </w:hyperlink>
      <w:r w:rsidR="00A3018D">
        <w:t>)</w:t>
      </w:r>
      <w:r w:rsidR="008841FC">
        <w:t xml:space="preserve"> </w:t>
      </w:r>
      <w:r w:rsidR="004C60B0">
        <w:t xml:space="preserve">criou os campos ID, SBP e DBP, então anotou o ID do usuário. </w:t>
      </w:r>
      <w:r w:rsidR="00A618E7">
        <w:t>Retornou ao software e configurou a câmera e vídeo (na tela de configuração do vídeo e da câmera), selecionado a variável VOP Local (no campo “</w:t>
      </w:r>
      <w:proofErr w:type="spellStart"/>
      <w:r w:rsidR="00A618E7">
        <w:t>Variable</w:t>
      </w:r>
      <w:proofErr w:type="spellEnd"/>
      <w:r w:rsidR="00A618E7">
        <w:t>”) e habilitando a opção de “</w:t>
      </w:r>
      <w:proofErr w:type="spellStart"/>
      <w:r w:rsidR="00A618E7">
        <w:t>Recording</w:t>
      </w:r>
      <w:proofErr w:type="spellEnd"/>
      <w:r w:rsidR="00A618E7">
        <w:t xml:space="preserve"> </w:t>
      </w:r>
      <w:proofErr w:type="spellStart"/>
      <w:r w:rsidR="00A618E7">
        <w:t>Video</w:t>
      </w:r>
      <w:proofErr w:type="spellEnd"/>
      <w:r w:rsidR="00A618E7">
        <w:t>” (colocando-a como “</w:t>
      </w:r>
      <w:proofErr w:type="spellStart"/>
      <w:r w:rsidR="00A618E7">
        <w:t>Enable</w:t>
      </w:r>
      <w:proofErr w:type="spellEnd"/>
      <w:r w:rsidR="00A618E7">
        <w:t xml:space="preserve">”). </w:t>
      </w:r>
    </w:p>
    <w:p w14:paraId="39F14705" w14:textId="5FC82048" w:rsidR="00225027" w:rsidRDefault="00913262" w:rsidP="00AC1B2D">
      <w:pPr>
        <w:ind w:firstLine="720"/>
      </w:pPr>
      <w:r>
        <w:t xml:space="preserve">Iniciou a aquisição da VOP Local </w:t>
      </w:r>
      <w:r w:rsidR="006C0680">
        <w:t>com o software e da Pressão arterial com um instrumento de comparação (por exemplo, um monitor de pressão arterial colocado no braço). Terminada a aquisição dos dados, ele retornou a tabela de PA e anotou o valor de pressão arterial sistólica no campo SBP e da pressão arterial diastólica no campo DBP</w:t>
      </w:r>
      <w:r w:rsidR="00225027">
        <w:t>. Então salvou a tabela de PA. Ele realizou o processo com outros pacientes e depois utilizou os dados para calibrar a PA.</w:t>
      </w:r>
    </w:p>
    <w:p w14:paraId="1EC377E2" w14:textId="3C99A1DC" w:rsidR="00913262" w:rsidRPr="00A618E7" w:rsidRDefault="00225027" w:rsidP="00AC1B2D">
      <w:pPr>
        <w:ind w:firstLine="720"/>
      </w:pPr>
      <w:r>
        <w:t xml:space="preserve">Note que, não foi necessário o usuário anotar os valores de VOP e TTP, isso ocorre pois o software </w:t>
      </w:r>
      <w:r w:rsidR="004A662F">
        <w:t>já salva estes dados e o ID automaticamente em uma tabela interna</w:t>
      </w:r>
      <w:r w:rsidR="0044140D">
        <w:t xml:space="preserve"> (</w:t>
      </w:r>
      <w:r w:rsidR="00F2115D">
        <w:t xml:space="preserve">Contudo, ainda assim, </w:t>
      </w:r>
      <w:proofErr w:type="spellStart"/>
      <w:r w:rsidR="00F2115D" w:rsidRPr="00F2115D">
        <w:t>ugere-se</w:t>
      </w:r>
      <w:proofErr w:type="spellEnd"/>
      <w:r w:rsidR="00F2115D" w:rsidRPr="00F2115D">
        <w:t xml:space="preserve"> também anotar em uma tabela externa os valores de ID, TTP e VOP para fins de conferência</w:t>
      </w:r>
      <w:r w:rsidR="0044140D">
        <w:t>)</w:t>
      </w:r>
      <w:r w:rsidR="004A662F">
        <w:t xml:space="preserve"> </w:t>
      </w:r>
      <w:r w:rsidR="00D73B29">
        <w:t xml:space="preserve">Outro fato é que é importante habilitar a opção </w:t>
      </w:r>
      <w:r w:rsidR="00D73B29" w:rsidRPr="00D73B29">
        <w:t>“</w:t>
      </w:r>
      <w:proofErr w:type="spellStart"/>
      <w:r w:rsidR="00D73B29" w:rsidRPr="00D73B29">
        <w:t>Recording</w:t>
      </w:r>
      <w:proofErr w:type="spellEnd"/>
      <w:r w:rsidR="00D73B29" w:rsidRPr="00D73B29">
        <w:t xml:space="preserve"> </w:t>
      </w:r>
      <w:proofErr w:type="spellStart"/>
      <w:r w:rsidR="00D73B29" w:rsidRPr="00D73B29">
        <w:t>Video</w:t>
      </w:r>
      <w:proofErr w:type="spellEnd"/>
      <w:r w:rsidR="00D73B29" w:rsidRPr="00D73B29">
        <w:t>”</w:t>
      </w:r>
      <w:r w:rsidR="00D73B29">
        <w:t xml:space="preserve">, pois permite ao software salvar os dados na tabela interna. </w:t>
      </w:r>
    </w:p>
    <w:p w14:paraId="7A7D0504" w14:textId="3A48007C" w:rsidR="004F3737" w:rsidRDefault="008E02B9" w:rsidP="008E02B9">
      <w:pPr>
        <w:pStyle w:val="Ttulo2"/>
      </w:pPr>
      <w:r>
        <w:t xml:space="preserve"> </w:t>
      </w:r>
      <w:bookmarkStart w:id="11" w:name="_Toc62519515"/>
      <w:r>
        <w:t>Calibrando o software</w:t>
      </w:r>
      <w:bookmarkEnd w:id="11"/>
    </w:p>
    <w:p w14:paraId="77476C8F" w14:textId="5DD0BFC1" w:rsidR="008E02B9" w:rsidRDefault="008E02B9" w:rsidP="00AC1B2D">
      <w:pPr>
        <w:ind w:firstLine="720"/>
      </w:pPr>
      <w:r>
        <w:t>Em posse da tabela de PA o usuário pode realizar o processo de calibração.</w:t>
      </w:r>
      <w:r w:rsidR="00AC1B2D">
        <w:t xml:space="preserve"> Para acessar a funcionalidade, deve-se clicar sobre a opção “CALIBRAT</w:t>
      </w:r>
      <w:r w:rsidR="00BD00E3">
        <w:t xml:space="preserve">ION </w:t>
      </w:r>
      <w:r w:rsidR="00AC1B2D">
        <w:t>-</w:t>
      </w:r>
      <w:r w:rsidR="00BD00E3">
        <w:t xml:space="preserve"> </w:t>
      </w:r>
      <w:r w:rsidR="00AC1B2D">
        <w:t>BP” na tela inicial (Figura 6.2.1)</w:t>
      </w:r>
      <w:r w:rsidR="00BD00E3">
        <w:t>.</w:t>
      </w:r>
    </w:p>
    <w:p w14:paraId="2C593804" w14:textId="4D701312" w:rsidR="00BD00E3" w:rsidRPr="00D20FD1" w:rsidRDefault="00BD00E3" w:rsidP="00BD00E3">
      <w:pPr>
        <w:jc w:val="center"/>
        <w:rPr>
          <w:b/>
          <w:bCs/>
        </w:rPr>
      </w:pPr>
      <w:r w:rsidRPr="00D20FD1">
        <w:rPr>
          <w:b/>
          <w:bCs/>
        </w:rPr>
        <w:t>Figura 6.2.1 – Selecionando a opção CALIBRATION - BP</w:t>
      </w:r>
    </w:p>
    <w:p w14:paraId="4525488F" w14:textId="69F23141" w:rsidR="00BD00E3" w:rsidRDefault="00BD00E3" w:rsidP="00BD00E3">
      <w:pPr>
        <w:jc w:val="center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D7EC33D" wp14:editId="00D3A1D6">
                <wp:simplePos x="0" y="0"/>
                <wp:positionH relativeFrom="margin">
                  <wp:posOffset>2654579</wp:posOffset>
                </wp:positionH>
                <wp:positionV relativeFrom="paragraph">
                  <wp:posOffset>310972</wp:posOffset>
                </wp:positionV>
                <wp:extent cx="3133725" cy="762635"/>
                <wp:effectExtent l="19050" t="19050" r="28575" b="18415"/>
                <wp:wrapNone/>
                <wp:docPr id="308" name="Agrupar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725" cy="762635"/>
                          <a:chOff x="61417" y="603859"/>
                          <a:chExt cx="3133801" cy="762990"/>
                        </a:xfrm>
                      </wpg:grpSpPr>
                      <wps:wsp>
                        <wps:cNvPr id="309" name="Retângulo 309"/>
                        <wps:cNvSpPr/>
                        <wps:spPr>
                          <a:xfrm>
                            <a:off x="61417" y="603859"/>
                            <a:ext cx="1082459" cy="21540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Balão de Fala: Oval 310"/>
                        <wps:cNvSpPr/>
                        <wps:spPr>
                          <a:xfrm>
                            <a:off x="811817" y="738834"/>
                            <a:ext cx="2383401" cy="628015"/>
                          </a:xfrm>
                          <a:prstGeom prst="wedgeEllipseCallout">
                            <a:avLst>
                              <a:gd name="adj1" fmla="val -52645"/>
                              <a:gd name="adj2" fmla="val -3987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BC9D8" w14:textId="57597649" w:rsidR="000800BD" w:rsidRPr="00466A71" w:rsidRDefault="000800BD" w:rsidP="00BD00E3">
                              <w:r>
                                <w:t xml:space="preserve">Selecione </w:t>
                              </w:r>
                              <w:r w:rsidRPr="00BD00E3">
                                <w:t>CALIBRATION - 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EC33D" id="Agrupar 308" o:spid="_x0000_s1136" style="position:absolute;left:0;text-align:left;margin-left:209pt;margin-top:24.5pt;width:246.75pt;height:60.05pt;z-index:251767808;mso-position-horizontal-relative:margin;mso-width-relative:margin;mso-height-relative:margin" coordorigin="614,6038" coordsize="31338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">
                <v:rect id="Retângulo 309" o:spid="_x0000_s1137" style="position:absolute;left:614;top:6038;width:10824;height:2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" filled="f" strokecolor="red" strokeweight="3pt"/>
                <v:shape id="Balão de Fala: Oval 310" o:spid="_x0000_s1138" type="#_x0000_t63" style="position:absolute;left:8118;top:7388;width:238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" adj="-571,2188" fillcolor="white [3201]" strokecolor="#4472c4 [3204]" strokeweight="1pt">
                  <v:textbox>
                    <w:txbxContent>
                      <w:p w14:paraId="193BC9D8" w14:textId="57597649" w:rsidR="000800BD" w:rsidRPr="00466A71" w:rsidRDefault="000800BD" w:rsidP="00BD00E3">
                        <w:r>
                          <w:t xml:space="preserve">Selecione </w:t>
                        </w:r>
                        <w:r w:rsidRPr="00BD00E3">
                          <w:t>CALIBRATION - B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7EDB5E9" wp14:editId="51F43149">
            <wp:extent cx="2419350" cy="1247775"/>
            <wp:effectExtent l="0" t="0" r="0" b="9525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6BD" w14:textId="77777777" w:rsidR="00C52364" w:rsidRDefault="005624A1" w:rsidP="00C52364">
      <w:r>
        <w:t xml:space="preserve">A tela de calibração será aberta conforme mostrado na Figura 4.2. </w:t>
      </w:r>
      <w:r w:rsidR="00472E23">
        <w:t xml:space="preserve">Depois deve-se selecionar a opção “BP </w:t>
      </w:r>
      <w:proofErr w:type="spellStart"/>
      <w:r w:rsidR="00472E23">
        <w:t>Table</w:t>
      </w:r>
      <w:proofErr w:type="spellEnd"/>
      <w:r w:rsidR="00472E23">
        <w:t xml:space="preserve">” clicando sobre ela (Figura 6.2.2a) será aberto o explorador </w:t>
      </w:r>
      <w:r w:rsidR="00472E23">
        <w:lastRenderedPageBreak/>
        <w:t xml:space="preserve">de arquivos. No explorador de arquivos deve-se </w:t>
      </w:r>
      <w:r w:rsidR="00FA43AB">
        <w:t>ir até o local onde a tabela de PA está salva e clicar sobre ela para carregar a tabela para o software</w:t>
      </w:r>
      <w:r w:rsidR="00352B2D">
        <w:t xml:space="preserve"> (Exemplo na Figura 6.2.2b)</w:t>
      </w:r>
      <w:r w:rsidR="00FA43AB">
        <w:t>.</w:t>
      </w:r>
      <w:r w:rsidR="00352B2D">
        <w:br w:type="column"/>
      </w:r>
    </w:p>
    <w:p w14:paraId="2092F7D4" w14:textId="7F33ECE3" w:rsidR="00352B2D" w:rsidRPr="00352B2D" w:rsidRDefault="00352B2D" w:rsidP="00C52364">
      <w:pPr>
        <w:jc w:val="center"/>
        <w:rPr>
          <w:b/>
          <w:bCs/>
        </w:rPr>
      </w:pPr>
      <w:r w:rsidRPr="00352B2D">
        <w:rPr>
          <w:b/>
          <w:bCs/>
        </w:rPr>
        <w:t>Figura 6.2.2</w:t>
      </w:r>
      <w:r>
        <w:rPr>
          <w:b/>
          <w:bCs/>
        </w:rPr>
        <w:t xml:space="preserve"> – Selecionando a tabela de PA</w:t>
      </w:r>
    </w:p>
    <w:p w14:paraId="1693FD0C" w14:textId="0613D782" w:rsidR="00352B2D" w:rsidRDefault="00352B2D" w:rsidP="00352B2D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AA661B" wp14:editId="20138D3F">
                <wp:simplePos x="0" y="0"/>
                <wp:positionH relativeFrom="margin">
                  <wp:posOffset>2515</wp:posOffset>
                </wp:positionH>
                <wp:positionV relativeFrom="paragraph">
                  <wp:posOffset>3200</wp:posOffset>
                </wp:positionV>
                <wp:extent cx="299720" cy="285293"/>
                <wp:effectExtent l="0" t="0" r="24130" b="19685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03D9A" w14:textId="71A98692" w:rsidR="000800BD" w:rsidRDefault="000800BD" w:rsidP="00352B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A661B" id="Retângulo 317" o:spid="_x0000_s1139" style="position:absolute;left:0;text-align:left;margin-left:.2pt;margin-top:.25pt;width:23.6pt;height:22.45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" fillcolor="black [3200]" strokecolor="black [1600]" strokeweight="1pt">
                <v:textbox>
                  <w:txbxContent>
                    <w:p w14:paraId="08E03D9A" w14:textId="71A98692" w:rsidR="000800BD" w:rsidRDefault="000800BD" w:rsidP="00352B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2B29F4F" wp14:editId="291E7305">
                <wp:simplePos x="0" y="0"/>
                <wp:positionH relativeFrom="margin">
                  <wp:posOffset>2655037</wp:posOffset>
                </wp:positionH>
                <wp:positionV relativeFrom="paragraph">
                  <wp:posOffset>241706</wp:posOffset>
                </wp:positionV>
                <wp:extent cx="2826487" cy="1129437"/>
                <wp:effectExtent l="19050" t="19050" r="31115" b="33020"/>
                <wp:wrapNone/>
                <wp:docPr id="314" name="Agrupar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487" cy="1129437"/>
                          <a:chOff x="558674" y="120831"/>
                          <a:chExt cx="2826556" cy="1129964"/>
                        </a:xfrm>
                      </wpg:grpSpPr>
                      <wps:wsp>
                        <wps:cNvPr id="315" name="Retângulo 315"/>
                        <wps:cNvSpPr/>
                        <wps:spPr>
                          <a:xfrm>
                            <a:off x="1502493" y="120831"/>
                            <a:ext cx="1167278" cy="2736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Balão de Fala: Oval 316"/>
                        <wps:cNvSpPr/>
                        <wps:spPr>
                          <a:xfrm>
                            <a:off x="558674" y="540968"/>
                            <a:ext cx="2826556" cy="709827"/>
                          </a:xfrm>
                          <a:prstGeom prst="wedgeEllipseCallout">
                            <a:avLst>
                              <a:gd name="adj1" fmla="val -467"/>
                              <a:gd name="adj2" fmla="val -7953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B5C94F" w14:textId="6A72FCF6" w:rsidR="000800BD" w:rsidRPr="00466A71" w:rsidRDefault="000800BD" w:rsidP="00352B2D">
                              <w:r>
                                <w:t xml:space="preserve">Clique sobre “BP </w:t>
                              </w:r>
                              <w:proofErr w:type="spellStart"/>
                              <w:r>
                                <w:t>Table</w:t>
                              </w:r>
                              <w:proofErr w:type="spellEnd"/>
                              <w: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29F4F" id="Agrupar 314" o:spid="_x0000_s1140" style="position:absolute;left:0;text-align:left;margin-left:209.05pt;margin-top:19.05pt;width:222.55pt;height:88.95pt;z-index:251769856;mso-position-horizontal-relative:margin;mso-width-relative:margin;mso-height-relative:margin" coordorigin="5586,1208" coordsize="28265,1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">
                <v:rect id="Retângulo 315" o:spid="_x0000_s1141" style="position:absolute;left:15024;top:1208;width:11673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" filled="f" strokecolor="red" strokeweight="3pt"/>
                <v:shape id="Balão de Fala: Oval 316" o:spid="_x0000_s1142" type="#_x0000_t63" style="position:absolute;left:5586;top:5409;width:28266;height:7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" adj="10699,-6380" fillcolor="white [3201]" strokecolor="#4472c4 [3204]" strokeweight="1pt">
                  <v:textbox>
                    <w:txbxContent>
                      <w:p w14:paraId="23B5C94F" w14:textId="6A72FCF6" w:rsidR="000800BD" w:rsidRPr="00466A71" w:rsidRDefault="000800BD" w:rsidP="00352B2D">
                        <w:r>
                          <w:t xml:space="preserve">Clique sobre “BP </w:t>
                        </w:r>
                        <w:proofErr w:type="spellStart"/>
                        <w:r>
                          <w:t>Table</w:t>
                        </w:r>
                        <w:proofErr w:type="spellEnd"/>
                        <w:r>
                          <w:t>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4D100ED" wp14:editId="102F4516">
            <wp:extent cx="5400040" cy="1934845"/>
            <wp:effectExtent l="0" t="0" r="0" b="8255"/>
            <wp:docPr id="313" name="Imagem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CF74" w14:textId="63D5EBCD" w:rsidR="00480735" w:rsidRDefault="00480735" w:rsidP="00352B2D">
      <w:pPr>
        <w:jc w:val="center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BD0946F" wp14:editId="007A0E4D">
                <wp:simplePos x="0" y="0"/>
                <wp:positionH relativeFrom="margin">
                  <wp:posOffset>1587017</wp:posOffset>
                </wp:positionH>
                <wp:positionV relativeFrom="paragraph">
                  <wp:posOffset>1211529</wp:posOffset>
                </wp:positionV>
                <wp:extent cx="1919478" cy="1443991"/>
                <wp:effectExtent l="19050" t="19050" r="43180" b="41910"/>
                <wp:wrapNone/>
                <wp:docPr id="320" name="Agrupar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9478" cy="1443991"/>
                          <a:chOff x="865920" y="120831"/>
                          <a:chExt cx="1919525" cy="1444665"/>
                        </a:xfrm>
                      </wpg:grpSpPr>
                      <wps:wsp>
                        <wps:cNvPr id="321" name="Retângulo 321"/>
                        <wps:cNvSpPr/>
                        <wps:spPr>
                          <a:xfrm>
                            <a:off x="1502429" y="120831"/>
                            <a:ext cx="661208" cy="63961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Balão de Fala: Oval 322"/>
                        <wps:cNvSpPr/>
                        <wps:spPr>
                          <a:xfrm>
                            <a:off x="865920" y="928547"/>
                            <a:ext cx="1919525" cy="636949"/>
                          </a:xfrm>
                          <a:prstGeom prst="wedgeEllipseCallout">
                            <a:avLst>
                              <a:gd name="adj1" fmla="val -467"/>
                              <a:gd name="adj2" fmla="val -7953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D1463" w14:textId="3AE75000" w:rsidR="000800BD" w:rsidRPr="00466A71" w:rsidRDefault="000800BD" w:rsidP="00480735">
                              <w:r>
                                <w:t>Selecione a tabe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0946F" id="Agrupar 320" o:spid="_x0000_s1143" style="position:absolute;left:0;text-align:left;margin-left:124.95pt;margin-top:95.4pt;width:151.15pt;height:113.7pt;z-index:251776000;mso-position-horizontal-relative:margin;mso-width-relative:margin;mso-height-relative:margin" coordorigin="8659,1208" coordsize="19195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">
                <v:rect id="Retângulo 321" o:spid="_x0000_s1144" style="position:absolute;left:15024;top:1208;width:6612;height:6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" filled="f" strokecolor="red" strokeweight="3pt"/>
                <v:shape id="Balão de Fala: Oval 322" o:spid="_x0000_s1145" type="#_x0000_t63" style="position:absolute;left:8659;top:9285;width:19195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" adj="10699,-6380" fillcolor="white [3201]" strokecolor="#4472c4 [3204]" strokeweight="1pt">
                  <v:textbox>
                    <w:txbxContent>
                      <w:p w14:paraId="0BDD1463" w14:textId="3AE75000" w:rsidR="000800BD" w:rsidRPr="00466A71" w:rsidRDefault="000800BD" w:rsidP="00480735">
                        <w:r>
                          <w:t>Selecione a tabel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A5DE22" wp14:editId="6583410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9720" cy="285115"/>
                <wp:effectExtent l="0" t="0" r="24130" b="19685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D27F" w14:textId="03BBC94A" w:rsidR="000800BD" w:rsidRDefault="000800BD" w:rsidP="0048073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DE22" id="Retângulo 319" o:spid="_x0000_s1146" style="position:absolute;left:0;text-align:left;margin-left:0;margin-top:.45pt;width:23.6pt;height:22.4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" fillcolor="white [3201]" strokecolor="#70ad47 [3209]" strokeweight="1pt">
                <v:textbox>
                  <w:txbxContent>
                    <w:p w14:paraId="4C54D27F" w14:textId="03BBC94A" w:rsidR="000800BD" w:rsidRDefault="000800BD" w:rsidP="0048073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8D3007" wp14:editId="77621443">
            <wp:extent cx="5400040" cy="2948305"/>
            <wp:effectExtent l="0" t="0" r="0" b="4445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AB67" w14:textId="559955E0" w:rsidR="00576F1E" w:rsidRPr="00A22C23" w:rsidRDefault="00CE0D78" w:rsidP="00576F1E">
      <w:pPr>
        <w:ind w:firstLine="720"/>
        <w:rPr>
          <w:color w:val="000000" w:themeColor="text1"/>
        </w:rPr>
      </w:pPr>
      <w:r>
        <w:t xml:space="preserve">Os dados serão carregados e plotados nos gráficos (o eixo y corresponde ao valor de SBP e DBP). A Figura 6.2.3 apresenta a tela após os dados serem carregados. </w:t>
      </w:r>
      <w:r w:rsidR="00DA1A65">
        <w:t xml:space="preserve"> Depois de carregados, cabe ao usuário   modificar os </w:t>
      </w:r>
      <w:r w:rsidR="00350D71">
        <w:t>parâmetros para</w:t>
      </w:r>
      <w:r w:rsidR="00DA1A65">
        <w:t xml:space="preserve"> gerar a curva de calibração.</w:t>
      </w:r>
      <w:r w:rsidR="00350D71">
        <w:t xml:space="preserve"> Após    selecionada </w:t>
      </w:r>
      <w:r w:rsidR="00404D05">
        <w:t xml:space="preserve">o </w:t>
      </w:r>
      <w:r w:rsidR="00E67C59">
        <w:t>software irá</w:t>
      </w:r>
      <w:r w:rsidR="00404D05">
        <w:t xml:space="preserve"> gerar a curva conforme os parâmetros de entrada. </w:t>
      </w:r>
      <w:r w:rsidR="00E67C59">
        <w:t>Então o usuário poderá ver os gráficos dos dados   a função da curva os coeficientes de correlação. A Figura 6.2.4 apresenta um exemplo da tela após a curva ser gerada, com o gráfico da curva selecionado.</w:t>
      </w:r>
      <w:r w:rsidR="004853B9">
        <w:t xml:space="preserve"> Para calibrar o software basta selecionar a opção “</w:t>
      </w:r>
      <w:proofErr w:type="spellStart"/>
      <w:r w:rsidR="004853B9">
        <w:t>Calibrate</w:t>
      </w:r>
      <w:proofErr w:type="spellEnd"/>
      <w:r w:rsidR="004853B9">
        <w:t>” no canto inferior, conforme destacado na Figura 6.2.3.</w:t>
      </w:r>
      <w:r w:rsidR="0070190D">
        <w:t xml:space="preserve"> Ao selecionar a opção </w:t>
      </w:r>
      <w:proofErr w:type="spellStart"/>
      <w:r w:rsidR="0070190D">
        <w:t>calibrate</w:t>
      </w:r>
      <w:proofErr w:type="spellEnd"/>
      <w:r w:rsidR="0070190D">
        <w:t xml:space="preserve"> os relatórios serão gerados e salvos no</w:t>
      </w:r>
      <w:r w:rsidR="00454C51">
        <w:rPr>
          <w:color w:val="FF0000"/>
        </w:rPr>
        <w:t xml:space="preserve"> </w:t>
      </w:r>
      <w:r w:rsidR="00454C51">
        <w:rPr>
          <w:color w:val="000000" w:themeColor="text1"/>
        </w:rPr>
        <w:t xml:space="preserve">diretório </w:t>
      </w:r>
      <w:r w:rsidR="00454C51">
        <w:rPr>
          <w:sz w:val="23"/>
          <w:szCs w:val="23"/>
        </w:rPr>
        <w:t>C:\Program Files\CCM\</w:t>
      </w:r>
      <w:proofErr w:type="spellStart"/>
      <w:r w:rsidR="00454C51">
        <w:rPr>
          <w:sz w:val="23"/>
          <w:szCs w:val="23"/>
        </w:rPr>
        <w:t>application</w:t>
      </w:r>
      <w:proofErr w:type="spellEnd"/>
      <w:r w:rsidR="00454C51">
        <w:rPr>
          <w:sz w:val="23"/>
          <w:szCs w:val="23"/>
        </w:rPr>
        <w:t>\</w:t>
      </w:r>
      <w:proofErr w:type="spellStart"/>
      <w:r w:rsidR="00454C51">
        <w:rPr>
          <w:sz w:val="23"/>
          <w:szCs w:val="23"/>
        </w:rPr>
        <w:t>BPReports</w:t>
      </w:r>
      <w:proofErr w:type="spellEnd"/>
      <w:r w:rsidR="0070190D" w:rsidRPr="00454C51">
        <w:rPr>
          <w:color w:val="000000" w:themeColor="text1"/>
        </w:rPr>
        <w:t>.</w:t>
      </w:r>
      <w:r w:rsidR="00A22C23">
        <w:rPr>
          <w:color w:val="FF0000"/>
        </w:rPr>
        <w:t xml:space="preserve"> </w:t>
      </w:r>
      <w:r w:rsidR="00A22C23">
        <w:rPr>
          <w:color w:val="000000" w:themeColor="text1"/>
        </w:rPr>
        <w:t>Ao final do processo de calibração a mensagem “</w:t>
      </w:r>
      <w:proofErr w:type="spellStart"/>
      <w:r w:rsidR="00A22C23">
        <w:rPr>
          <w:color w:val="000000" w:themeColor="text1"/>
        </w:rPr>
        <w:t>Blood</w:t>
      </w:r>
      <w:proofErr w:type="spellEnd"/>
      <w:r w:rsidR="00A22C23">
        <w:rPr>
          <w:color w:val="000000" w:themeColor="text1"/>
        </w:rPr>
        <w:t xml:space="preserve"> </w:t>
      </w:r>
      <w:proofErr w:type="spellStart"/>
      <w:r w:rsidR="00A22C23">
        <w:rPr>
          <w:color w:val="000000" w:themeColor="text1"/>
        </w:rPr>
        <w:t>Pressure</w:t>
      </w:r>
      <w:proofErr w:type="spellEnd"/>
      <w:r w:rsidR="00A22C23">
        <w:rPr>
          <w:color w:val="000000" w:themeColor="text1"/>
        </w:rPr>
        <w:t xml:space="preserve"> </w:t>
      </w:r>
      <w:proofErr w:type="spellStart"/>
      <w:r w:rsidR="00A22C23">
        <w:rPr>
          <w:color w:val="000000" w:themeColor="text1"/>
        </w:rPr>
        <w:t>calibration</w:t>
      </w:r>
      <w:proofErr w:type="spellEnd"/>
      <w:r w:rsidR="00A22C23">
        <w:rPr>
          <w:color w:val="000000" w:themeColor="text1"/>
        </w:rPr>
        <w:t xml:space="preserve"> </w:t>
      </w:r>
      <w:proofErr w:type="spellStart"/>
      <w:r w:rsidR="00A22C23">
        <w:rPr>
          <w:color w:val="000000" w:themeColor="text1"/>
        </w:rPr>
        <w:t>completed</w:t>
      </w:r>
      <w:proofErr w:type="spellEnd"/>
      <w:r w:rsidR="00A22C23">
        <w:rPr>
          <w:color w:val="000000" w:themeColor="text1"/>
        </w:rPr>
        <w:t>” será exibida em uma caixa de diálogo</w:t>
      </w:r>
      <w:r w:rsidR="000902DC">
        <w:rPr>
          <w:color w:val="000000" w:themeColor="text1"/>
        </w:rPr>
        <w:t xml:space="preserve"> (Figura 6.2.5)</w:t>
      </w:r>
      <w:r w:rsidR="00A22C23">
        <w:rPr>
          <w:color w:val="000000" w:themeColor="text1"/>
        </w:rPr>
        <w:t>, basta clicar em “Ok”.</w:t>
      </w:r>
    </w:p>
    <w:p w14:paraId="14958B45" w14:textId="18915A16" w:rsidR="00C5611A" w:rsidRPr="00C333B3" w:rsidRDefault="00C333B3" w:rsidP="00576F1E">
      <w:pPr>
        <w:jc w:val="center"/>
        <w:rPr>
          <w:b/>
          <w:bCs/>
        </w:rPr>
      </w:pPr>
      <w:r>
        <w:br w:type="column"/>
      </w:r>
      <w:r w:rsidRPr="00352B2D">
        <w:rPr>
          <w:b/>
          <w:bCs/>
        </w:rPr>
        <w:lastRenderedPageBreak/>
        <w:t>Figura 6.2.</w:t>
      </w:r>
      <w:r>
        <w:rPr>
          <w:b/>
          <w:bCs/>
        </w:rPr>
        <w:t>3 – Dados carregados</w:t>
      </w:r>
    </w:p>
    <w:p w14:paraId="38A9D70E" w14:textId="3B96A14C" w:rsidR="00C333B3" w:rsidRDefault="00DD2B36" w:rsidP="00C5611A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CB6B535" wp14:editId="08B04388">
                <wp:simplePos x="0" y="0"/>
                <wp:positionH relativeFrom="margin">
                  <wp:posOffset>1550441</wp:posOffset>
                </wp:positionH>
                <wp:positionV relativeFrom="paragraph">
                  <wp:posOffset>2629357</wp:posOffset>
                </wp:positionV>
                <wp:extent cx="2650998" cy="416967"/>
                <wp:effectExtent l="19050" t="0" r="35560" b="21590"/>
                <wp:wrapNone/>
                <wp:docPr id="341" name="Agrupar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998" cy="416967"/>
                          <a:chOff x="1531346" y="93840"/>
                          <a:chExt cx="2651063" cy="417161"/>
                        </a:xfrm>
                      </wpg:grpSpPr>
                      <wps:wsp>
                        <wps:cNvPr id="342" name="Retângulo 342"/>
                        <wps:cNvSpPr/>
                        <wps:spPr>
                          <a:xfrm>
                            <a:off x="1531346" y="164743"/>
                            <a:ext cx="720076" cy="2883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Balão de Fala: Oval 343"/>
                        <wps:cNvSpPr/>
                        <wps:spPr>
                          <a:xfrm>
                            <a:off x="2386836" y="93840"/>
                            <a:ext cx="1795573" cy="417161"/>
                          </a:xfrm>
                          <a:prstGeom prst="wedgeEllipseCallout">
                            <a:avLst>
                              <a:gd name="adj1" fmla="val -63370"/>
                              <a:gd name="adj2" fmla="val 662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52F4E" w14:textId="1E7DDBA8" w:rsidR="000800BD" w:rsidRPr="00466A71" w:rsidRDefault="000800BD" w:rsidP="00DD2B36">
                              <w:r>
                                <w:t xml:space="preserve">Opção </w:t>
                              </w:r>
                              <w:proofErr w:type="spellStart"/>
                              <w:r>
                                <w:t>Calibr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6B535" id="Agrupar 341" o:spid="_x0000_s1147" style="position:absolute;left:0;text-align:left;margin-left:122.1pt;margin-top:207.05pt;width:208.75pt;height:32.85pt;z-index:251797504;mso-position-horizontal-relative:margin;mso-width-relative:margin;mso-height-relative:margin" coordorigin="15313,938" coordsize="26510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">
                <v:rect id="Retângulo 342" o:spid="_x0000_s1148" style="position:absolute;left:15313;top:1647;width:7201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" filled="f" strokecolor="red" strokeweight="3pt"/>
                <v:shape id="Balão de Fala: Oval 343" o:spid="_x0000_s1149" type="#_x0000_t63" style="position:absolute;left:23868;top:938;width:17956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" adj="-2888,12230" fillcolor="white [3201]" strokecolor="#4472c4 [3204]" strokeweight="1pt">
                  <v:textbox>
                    <w:txbxContent>
                      <w:p w14:paraId="23952F4E" w14:textId="1E7DDBA8" w:rsidR="000800BD" w:rsidRPr="00466A71" w:rsidRDefault="000800BD" w:rsidP="00DD2B36">
                        <w:r>
                          <w:t xml:space="preserve">Opção </w:t>
                        </w:r>
                        <w:proofErr w:type="spellStart"/>
                        <w:r>
                          <w:t>Calibrate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071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DD7F75" wp14:editId="6D1B6F2D">
                <wp:simplePos x="0" y="0"/>
                <wp:positionH relativeFrom="margin">
                  <wp:posOffset>-117424</wp:posOffset>
                </wp:positionH>
                <wp:positionV relativeFrom="paragraph">
                  <wp:posOffset>2450897</wp:posOffset>
                </wp:positionV>
                <wp:extent cx="1209903" cy="756362"/>
                <wp:effectExtent l="19050" t="19050" r="47625" b="43815"/>
                <wp:wrapNone/>
                <wp:docPr id="324" name="Agrupar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903" cy="756362"/>
                          <a:chOff x="1268266" y="164743"/>
                          <a:chExt cx="1209933" cy="756715"/>
                        </a:xfrm>
                      </wpg:grpSpPr>
                      <wps:wsp>
                        <wps:cNvPr id="325" name="Retângulo 325"/>
                        <wps:cNvSpPr/>
                        <wps:spPr>
                          <a:xfrm>
                            <a:off x="1531346" y="164743"/>
                            <a:ext cx="720076" cy="2883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Balão de Fala: Oval 326"/>
                        <wps:cNvSpPr/>
                        <wps:spPr>
                          <a:xfrm>
                            <a:off x="1268266" y="547596"/>
                            <a:ext cx="1209933" cy="373862"/>
                          </a:xfrm>
                          <a:prstGeom prst="wedgeEllipseCallout">
                            <a:avLst>
                              <a:gd name="adj1" fmla="val -467"/>
                              <a:gd name="adj2" fmla="val -7953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814A9A" w14:textId="11488E03" w:rsidR="000800BD" w:rsidRPr="00466A71" w:rsidRDefault="000800BD" w:rsidP="0005071E">
                              <w:proofErr w:type="spellStart"/>
                              <w:r>
                                <w:t>Opão</w:t>
                              </w:r>
                              <w:proofErr w:type="spellEnd"/>
                              <w:r>
                                <w:t xml:space="preserve"> F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D7F75" id="Agrupar 324" o:spid="_x0000_s1150" style="position:absolute;left:0;text-align:left;margin-left:-9.25pt;margin-top:193pt;width:95.25pt;height:59.55pt;z-index:251778048;mso-position-horizontal-relative:margin;mso-width-relative:margin;mso-height-relative:margin" coordorigin="12682,1647" coordsize="12099,7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">
                <v:rect id="Retângulo 325" o:spid="_x0000_s1151" style="position:absolute;left:15313;top:1647;width:7201;height:2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" filled="f" strokecolor="red" strokeweight="3pt"/>
                <v:shape id="Balão de Fala: Oval 326" o:spid="_x0000_s1152" type="#_x0000_t63" style="position:absolute;left:12682;top:5475;width:12099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" adj="10699,-6380" fillcolor="white [3201]" strokecolor="#4472c4 [3204]" strokeweight="1pt">
                  <v:textbox>
                    <w:txbxContent>
                      <w:p w14:paraId="00814A9A" w14:textId="11488E03" w:rsidR="000800BD" w:rsidRPr="00466A71" w:rsidRDefault="000800BD" w:rsidP="0005071E">
                        <w:proofErr w:type="spellStart"/>
                        <w:r>
                          <w:t>Opão</w:t>
                        </w:r>
                        <w:proofErr w:type="spellEnd"/>
                        <w:r>
                          <w:t xml:space="preserve"> F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333B3">
        <w:rPr>
          <w:noProof/>
        </w:rPr>
        <w:drawing>
          <wp:inline distT="0" distB="0" distL="0" distR="0" wp14:anchorId="277F1885" wp14:editId="50850915">
            <wp:extent cx="5400040" cy="2973705"/>
            <wp:effectExtent l="0" t="0" r="0" b="0"/>
            <wp:docPr id="323" name="Imagem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0C0" w14:textId="0E031566" w:rsidR="00576F1E" w:rsidRDefault="00576F1E" w:rsidP="00C5611A"/>
    <w:p w14:paraId="2758AACB" w14:textId="12EB4C3C" w:rsidR="00576F1E" w:rsidRPr="00576F1E" w:rsidRDefault="00576F1E" w:rsidP="00576F1E">
      <w:pPr>
        <w:jc w:val="center"/>
        <w:rPr>
          <w:b/>
          <w:bCs/>
        </w:rPr>
      </w:pPr>
      <w:r w:rsidRPr="00352B2D">
        <w:rPr>
          <w:b/>
          <w:bCs/>
        </w:rPr>
        <w:t>Figura 6.2.</w:t>
      </w:r>
      <w:r>
        <w:rPr>
          <w:b/>
          <w:bCs/>
        </w:rPr>
        <w:t>4 – Gráfico da curva</w:t>
      </w:r>
    </w:p>
    <w:p w14:paraId="5A4BBD6A" w14:textId="388ED4F3" w:rsidR="00576F1E" w:rsidRDefault="00E30FBE" w:rsidP="00C5611A">
      <w:r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A8C36E2" wp14:editId="1ABA4EA9">
                <wp:simplePos x="0" y="0"/>
                <wp:positionH relativeFrom="column">
                  <wp:posOffset>1224153</wp:posOffset>
                </wp:positionH>
                <wp:positionV relativeFrom="paragraph">
                  <wp:posOffset>967842</wp:posOffset>
                </wp:positionV>
                <wp:extent cx="4323080" cy="1430581"/>
                <wp:effectExtent l="19050" t="19050" r="20320" b="36830"/>
                <wp:wrapNone/>
                <wp:docPr id="340" name="Agrupar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1430581"/>
                          <a:chOff x="0" y="0"/>
                          <a:chExt cx="4323080" cy="1430581"/>
                        </a:xfrm>
                      </wpg:grpSpPr>
                      <wps:wsp>
                        <wps:cNvPr id="335" name="Retângulo 335"/>
                        <wps:cNvSpPr/>
                        <wps:spPr>
                          <a:xfrm>
                            <a:off x="670103" y="0"/>
                            <a:ext cx="691667" cy="2851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Retângulo 336"/>
                        <wps:cNvSpPr/>
                        <wps:spPr>
                          <a:xfrm>
                            <a:off x="3047543" y="0"/>
                            <a:ext cx="691515" cy="2851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Conector de Seta Reta 337"/>
                        <wps:cNvCnPr/>
                        <wps:spPr>
                          <a:xfrm>
                            <a:off x="904189" y="292608"/>
                            <a:ext cx="372745" cy="43116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de Seta Reta 338"/>
                        <wps:cNvCnPr/>
                        <wps:spPr>
                          <a:xfrm flipH="1">
                            <a:off x="3268523" y="292608"/>
                            <a:ext cx="158344" cy="42717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Balão de Fala: Oval 339"/>
                        <wps:cNvSpPr/>
                        <wps:spPr>
                          <a:xfrm>
                            <a:off x="0" y="749046"/>
                            <a:ext cx="4323080" cy="681535"/>
                          </a:xfrm>
                          <a:prstGeom prst="wedgeEllipseCallout">
                            <a:avLst>
                              <a:gd name="adj1" fmla="val 3135"/>
                              <a:gd name="adj2" fmla="val -42475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9A71F" w14:textId="67A1782D" w:rsidR="000800BD" w:rsidRPr="00466A71" w:rsidRDefault="000800BD" w:rsidP="00127276">
                              <w:r>
                                <w:t xml:space="preserve">Coeficiente de correlação de Pearson (r) e de </w:t>
                              </w:r>
                              <w:proofErr w:type="spellStart"/>
                              <w:r>
                                <w:t>spearman</w:t>
                              </w:r>
                              <w:proofErr w:type="spellEnd"/>
                              <w:r>
                                <w:t xml:space="preserve"> (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C36E2" id="Agrupar 340" o:spid="_x0000_s1153" style="position:absolute;left:0;text-align:left;margin-left:96.4pt;margin-top:76.2pt;width:340.4pt;height:112.65pt;z-index:251795456;mso-width-relative:margin;mso-height-relative:margin" coordsize="43230,1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">
                <v:rect id="Retângulo 335" o:spid="_x0000_s1154" style="position:absolute;left:6701;width:6916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" filled="f" strokecolor="#00b050" strokeweight="3pt"/>
                <v:rect id="Retângulo 336" o:spid="_x0000_s1155" style="position:absolute;left:30475;width:6915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" filled="f" strokecolor="#00b050" strokeweight="3pt"/>
                <v:shape id="Conector de Seta Reta 337" o:spid="_x0000_s1156" type="#_x0000_t32" style="position:absolute;left:9041;top:2926;width:3728;height:4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" strokecolor="#00b050" strokeweight="4.5pt">
                  <v:stroke endarrow="block" joinstyle="miter"/>
                </v:shape>
                <v:shape id="Conector de Seta Reta 338" o:spid="_x0000_s1157" type="#_x0000_t32" style="position:absolute;left:32685;top:2926;width:1583;height:42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" strokecolor="#00b050" strokeweight="4.5pt">
                  <v:stroke endarrow="block" joinstyle="miter"/>
                </v:shape>
                <v:shape id="Balão de Fala: Oval 339" o:spid="_x0000_s1158" type="#_x0000_t63" style="position:absolute;top:7490;width:43230;height:6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" adj="11477,1625" fillcolor="white [3201]" strokecolor="#4472c4 [3204]" strokeweight="1pt">
                  <v:textbox>
                    <w:txbxContent>
                      <w:p w14:paraId="2E09A71F" w14:textId="67A1782D" w:rsidR="000800BD" w:rsidRPr="00466A71" w:rsidRDefault="000800BD" w:rsidP="00127276">
                        <w:r>
                          <w:t xml:space="preserve">Coeficiente de correlação de Pearson (r) e de </w:t>
                        </w:r>
                        <w:proofErr w:type="spellStart"/>
                        <w:r>
                          <w:t>spearman</w:t>
                        </w:r>
                        <w:proofErr w:type="spellEnd"/>
                        <w:r>
                          <w:t xml:space="preserve"> 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E3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4FB49E" wp14:editId="78686FAD">
                <wp:simplePos x="0" y="0"/>
                <wp:positionH relativeFrom="column">
                  <wp:posOffset>3864940</wp:posOffset>
                </wp:positionH>
                <wp:positionV relativeFrom="paragraph">
                  <wp:posOffset>2745435</wp:posOffset>
                </wp:positionV>
                <wp:extent cx="158344" cy="427177"/>
                <wp:effectExtent l="57150" t="19050" r="51435" b="49530"/>
                <wp:wrapNone/>
                <wp:docPr id="334" name="Conector de Seta Re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44" cy="42717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825" id="Conector de Seta Reta 334" o:spid="_x0000_s1026" type="#_x0000_t32" style="position:absolute;margin-left:304.35pt;margin-top:216.2pt;width:12.45pt;height:33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861E3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98DA9A" wp14:editId="59912839">
                <wp:simplePos x="0" y="0"/>
                <wp:positionH relativeFrom="column">
                  <wp:posOffset>1502131</wp:posOffset>
                </wp:positionH>
                <wp:positionV relativeFrom="paragraph">
                  <wp:posOffset>2711755</wp:posOffset>
                </wp:positionV>
                <wp:extent cx="373075" cy="431597"/>
                <wp:effectExtent l="19050" t="19050" r="65405" b="64135"/>
                <wp:wrapNone/>
                <wp:docPr id="333" name="Conector de Seta R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" cy="4315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468A" id="Conector de Seta Reta 333" o:spid="_x0000_s1026" type="#_x0000_t32" style="position:absolute;margin-left:118.3pt;margin-top:213.5pt;width:29.4pt;height:3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" strokecolor="red" strokeweight="4.5pt">
                <v:stroke endarrow="block" joinstyle="miter"/>
              </v:shape>
            </w:pict>
          </mc:Fallback>
        </mc:AlternateContent>
      </w:r>
      <w:r w:rsidR="00861E34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099828B" wp14:editId="30C0ED99">
                <wp:simplePos x="0" y="0"/>
                <wp:positionH relativeFrom="column">
                  <wp:posOffset>643357</wp:posOffset>
                </wp:positionH>
                <wp:positionV relativeFrom="paragraph">
                  <wp:posOffset>2438197</wp:posOffset>
                </wp:positionV>
                <wp:extent cx="4323290" cy="1363521"/>
                <wp:effectExtent l="19050" t="19050" r="20320" b="46355"/>
                <wp:wrapNone/>
                <wp:docPr id="332" name="Agrupar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290" cy="1363521"/>
                          <a:chOff x="-523805" y="0"/>
                          <a:chExt cx="4323290" cy="1363521"/>
                        </a:xfrm>
                      </wpg:grpSpPr>
                      <wpg:grpSp>
                        <wpg:cNvPr id="328" name="Agrupar 328"/>
                        <wpg:cNvGrpSpPr/>
                        <wpg:grpSpPr>
                          <a:xfrm>
                            <a:off x="-523805" y="0"/>
                            <a:ext cx="4323290" cy="1363521"/>
                            <a:chOff x="1007527" y="164744"/>
                            <a:chExt cx="4323398" cy="1364158"/>
                          </a:xfrm>
                        </wpg:grpSpPr>
                        <wps:wsp>
                          <wps:cNvPr id="329" name="Retângulo 329"/>
                          <wps:cNvSpPr/>
                          <wps:spPr>
                            <a:xfrm>
                              <a:off x="1531345" y="164744"/>
                              <a:ext cx="1209933" cy="25172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Balão de Fala: Oval 330"/>
                          <wps:cNvSpPr/>
                          <wps:spPr>
                            <a:xfrm>
                              <a:off x="1007527" y="846961"/>
                              <a:ext cx="4323398" cy="681941"/>
                            </a:xfrm>
                            <a:prstGeom prst="wedgeEllipseCallout">
                              <a:avLst>
                                <a:gd name="adj1" fmla="val 3135"/>
                                <a:gd name="adj2" fmla="val -42475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57D0" w14:textId="5E836E7D" w:rsidR="000800BD" w:rsidRPr="00466A71" w:rsidRDefault="000800BD" w:rsidP="00861E34">
                                <w:r>
                                  <w:t>Função da curva e coeficiente de correlação de Pea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1" name="Retângulo 331"/>
                        <wps:cNvSpPr/>
                        <wps:spPr>
                          <a:xfrm>
                            <a:off x="2175510" y="32156"/>
                            <a:ext cx="1209791" cy="25151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9828B" id="Agrupar 332" o:spid="_x0000_s1159" style="position:absolute;left:0;text-align:left;margin-left:50.65pt;margin-top:192pt;width:340.4pt;height:107.35pt;z-index:251783168;mso-width-relative:margin;mso-height-relative:margin" coordorigin="-5238" coordsize="43232,1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">
                <v:group id="Agrupar 328" o:spid="_x0000_s1160" style="position:absolute;left:-5238;width:43232;height:13635" coordorigin="10075,1647" coordsize="43233,1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rect id="Retângulo 329" o:spid="_x0000_s1161" style="position:absolute;left:15313;top:1647;width:12099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" filled="f" strokecolor="red" strokeweight="3pt"/>
                  <v:shape id="Balão de Fala: Oval 330" o:spid="_x0000_s1162" type="#_x0000_t63" style="position:absolute;left:10075;top:8469;width:43234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" adj="11477,1625" fillcolor="white [3201]" strokecolor="#4472c4 [3204]" strokeweight="1pt">
                    <v:textbox>
                      <w:txbxContent>
                        <w:p w14:paraId="186B57D0" w14:textId="5E836E7D" w:rsidR="000800BD" w:rsidRPr="00466A71" w:rsidRDefault="000800BD" w:rsidP="00861E34">
                          <w:r>
                            <w:t>Função da curva e coeficiente de correlação de Pearson</w:t>
                          </w:r>
                        </w:p>
                      </w:txbxContent>
                    </v:textbox>
                  </v:shape>
                </v:group>
                <v:rect id="Retângulo 331" o:spid="_x0000_s1163" style="position:absolute;left:21755;top:321;width:1209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" filled="f" strokecolor="red" strokeweight="3pt"/>
              </v:group>
            </w:pict>
          </mc:Fallback>
        </mc:AlternateContent>
      </w:r>
      <w:r w:rsidR="00576F1E">
        <w:rPr>
          <w:noProof/>
        </w:rPr>
        <w:drawing>
          <wp:inline distT="0" distB="0" distL="0" distR="0" wp14:anchorId="7CFB1067" wp14:editId="7467C6B8">
            <wp:extent cx="5400040" cy="2961005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DE81" w14:textId="49BD4DD6" w:rsidR="00BD00E3" w:rsidRPr="008E02B9" w:rsidRDefault="00BD00E3" w:rsidP="00BD00E3">
      <w:pPr>
        <w:jc w:val="center"/>
      </w:pPr>
      <w:r w:rsidRPr="00BD00E3">
        <w:rPr>
          <w:noProof/>
        </w:rPr>
        <w:t xml:space="preserve"> </w:t>
      </w:r>
    </w:p>
    <w:p w14:paraId="3D5AFCA3" w14:textId="4E86F1DD" w:rsidR="00A57FA4" w:rsidRPr="00A57FA4" w:rsidRDefault="00A57FA4" w:rsidP="00A57FA4"/>
    <w:p w14:paraId="0797BAB4" w14:textId="459C54D8" w:rsidR="003055C9" w:rsidRDefault="003055C9" w:rsidP="003055C9">
      <w:pPr>
        <w:jc w:val="center"/>
        <w:rPr>
          <w:b/>
          <w:bCs/>
        </w:rPr>
      </w:pPr>
      <w:r>
        <w:br w:type="column"/>
      </w:r>
      <w:r w:rsidRPr="00352B2D">
        <w:rPr>
          <w:b/>
          <w:bCs/>
        </w:rPr>
        <w:lastRenderedPageBreak/>
        <w:t>Figura 6.2.</w:t>
      </w:r>
      <w:r>
        <w:rPr>
          <w:b/>
          <w:bCs/>
        </w:rPr>
        <w:t xml:space="preserve">5 – </w:t>
      </w:r>
      <w:r w:rsidR="00030777">
        <w:rPr>
          <w:b/>
          <w:bCs/>
        </w:rPr>
        <w:t>M</w:t>
      </w:r>
      <w:r w:rsidRPr="003055C9">
        <w:rPr>
          <w:b/>
          <w:bCs/>
        </w:rPr>
        <w:t>ensagem “</w:t>
      </w:r>
      <w:proofErr w:type="spellStart"/>
      <w:r w:rsidRPr="003055C9">
        <w:rPr>
          <w:b/>
          <w:bCs/>
        </w:rPr>
        <w:t>Blood</w:t>
      </w:r>
      <w:proofErr w:type="spellEnd"/>
      <w:r w:rsidRPr="003055C9">
        <w:rPr>
          <w:b/>
          <w:bCs/>
        </w:rPr>
        <w:t xml:space="preserve"> </w:t>
      </w:r>
      <w:proofErr w:type="spellStart"/>
      <w:r w:rsidRPr="003055C9">
        <w:rPr>
          <w:b/>
          <w:bCs/>
        </w:rPr>
        <w:t>Pressure</w:t>
      </w:r>
      <w:proofErr w:type="spellEnd"/>
      <w:r w:rsidRPr="003055C9">
        <w:rPr>
          <w:b/>
          <w:bCs/>
        </w:rPr>
        <w:t xml:space="preserve"> </w:t>
      </w:r>
      <w:proofErr w:type="spellStart"/>
      <w:r w:rsidRPr="003055C9">
        <w:rPr>
          <w:b/>
          <w:bCs/>
        </w:rPr>
        <w:t>calibration</w:t>
      </w:r>
      <w:proofErr w:type="spellEnd"/>
      <w:r w:rsidRPr="003055C9">
        <w:rPr>
          <w:b/>
          <w:bCs/>
        </w:rPr>
        <w:t xml:space="preserve"> </w:t>
      </w:r>
      <w:proofErr w:type="spellStart"/>
      <w:r w:rsidRPr="003055C9">
        <w:rPr>
          <w:b/>
          <w:bCs/>
        </w:rPr>
        <w:t>completed</w:t>
      </w:r>
      <w:proofErr w:type="spellEnd"/>
      <w:r w:rsidRPr="003055C9">
        <w:rPr>
          <w:b/>
          <w:bCs/>
        </w:rPr>
        <w:t>”</w:t>
      </w:r>
    </w:p>
    <w:p w14:paraId="196FBBB6" w14:textId="5A5CCB82" w:rsidR="00030777" w:rsidRDefault="00030777" w:rsidP="00030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7578B9A" wp14:editId="4C3F6D44">
            <wp:extent cx="1952625" cy="1009650"/>
            <wp:effectExtent l="0" t="0" r="9525" b="0"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1FE8" w14:textId="17E4FB07" w:rsidR="00EA7D01" w:rsidRDefault="00EA7D01" w:rsidP="00EA7D01">
      <w:pPr>
        <w:pStyle w:val="Ttulo1"/>
      </w:pPr>
      <w:bookmarkStart w:id="12" w:name="_Toc62519516"/>
      <w:r>
        <w:t xml:space="preserve">Instalando o </w:t>
      </w:r>
      <w:r w:rsidR="00F40C41">
        <w:t>software</w:t>
      </w:r>
      <w:bookmarkEnd w:id="12"/>
    </w:p>
    <w:p w14:paraId="4B47087A" w14:textId="467EF038" w:rsidR="00F40C41" w:rsidRDefault="00F40C41" w:rsidP="00F40C41"/>
    <w:p w14:paraId="0ED2626C" w14:textId="2025A1AF" w:rsidR="00F40C41" w:rsidRDefault="00F40C41" w:rsidP="00F40C41">
      <w:pPr>
        <w:ind w:left="360"/>
      </w:pPr>
      <w:r>
        <w:t>Para instalar o CCM,</w:t>
      </w:r>
    </w:p>
    <w:p w14:paraId="561B66EB" w14:textId="719BBA22" w:rsidR="00957BD7" w:rsidRDefault="00F40C41" w:rsidP="00F40C41">
      <w:pPr>
        <w:pStyle w:val="PargrafodaLista"/>
        <w:numPr>
          <w:ilvl w:val="0"/>
          <w:numId w:val="5"/>
        </w:numPr>
      </w:pPr>
      <w:r>
        <w:t xml:space="preserve">Baixe o </w:t>
      </w:r>
      <w:hyperlink r:id="rId34" w:history="1">
        <w:r w:rsidR="00957BD7" w:rsidRPr="00957BD7">
          <w:rPr>
            <w:rStyle w:val="Hyperlink"/>
          </w:rPr>
          <w:t xml:space="preserve">MATLAB </w:t>
        </w:r>
        <w:proofErr w:type="spellStart"/>
        <w:r w:rsidR="00957BD7" w:rsidRPr="00957BD7">
          <w:rPr>
            <w:rStyle w:val="Hyperlink"/>
          </w:rPr>
          <w:t>Runtime</w:t>
        </w:r>
        <w:proofErr w:type="spellEnd"/>
        <w:r w:rsidR="00957BD7" w:rsidRPr="00957BD7">
          <w:rPr>
            <w:rStyle w:val="Hyperlink"/>
          </w:rPr>
          <w:t xml:space="preserve"> versão 9.8 </w:t>
        </w:r>
      </w:hyperlink>
    </w:p>
    <w:p w14:paraId="5EB875BD" w14:textId="35FC7F81" w:rsidR="00F40C41" w:rsidRDefault="00957BD7" w:rsidP="00957BD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8F2120" wp14:editId="54AD2E04">
                <wp:simplePos x="0" y="0"/>
                <wp:positionH relativeFrom="column">
                  <wp:posOffset>128131</wp:posOffset>
                </wp:positionH>
                <wp:positionV relativeFrom="paragraph">
                  <wp:posOffset>1116013</wp:posOffset>
                </wp:positionV>
                <wp:extent cx="402253" cy="204769"/>
                <wp:effectExtent l="22543" t="15557" r="58737" b="0"/>
                <wp:wrapNone/>
                <wp:docPr id="359" name="Seta: para a Direi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8672">
                          <a:off x="0" y="0"/>
                          <a:ext cx="402253" cy="2047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CC836" id="Seta: para a Direita 359" o:spid="_x0000_s1026" type="#_x0000_t13" style="position:absolute;margin-left:10.1pt;margin-top:87.9pt;width:31.65pt;height:16.1pt;rotation:3832405fd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" adj="16102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AC99BB" wp14:editId="6B8B7E9D">
                <wp:simplePos x="0" y="0"/>
                <wp:positionH relativeFrom="column">
                  <wp:posOffset>462915</wp:posOffset>
                </wp:positionH>
                <wp:positionV relativeFrom="paragraph">
                  <wp:posOffset>1534794</wp:posOffset>
                </wp:positionV>
                <wp:extent cx="4248150" cy="161925"/>
                <wp:effectExtent l="19050" t="19050" r="19050" b="28575"/>
                <wp:wrapNone/>
                <wp:docPr id="375" name="Retângu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78D7" id="Retângulo 375" o:spid="_x0000_s1026" style="position:absolute;margin-left:36.45pt;margin-top:120.85pt;width:334.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C14A9B" wp14:editId="67F2F253">
            <wp:extent cx="5400040" cy="2702560"/>
            <wp:effectExtent l="0" t="0" r="0" b="254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0ED2A7" w14:textId="65475AB6" w:rsidR="007C085B" w:rsidRDefault="005D2F09" w:rsidP="007C085B">
      <w:pPr>
        <w:pStyle w:val="PargrafodaLista"/>
        <w:numPr>
          <w:ilvl w:val="0"/>
          <w:numId w:val="5"/>
        </w:numPr>
      </w:pPr>
      <w:r>
        <w:t>Salve o arquivo, depois extrai-o.</w:t>
      </w:r>
      <w:r w:rsidR="007C085B">
        <w:t xml:space="preserve"> Depois acesse a pasta em que o arquivo foi extraído. </w:t>
      </w:r>
      <w:r w:rsidR="00664D4B">
        <w:t>Selecione, então, o arquivo “Setup” e clique duas vezes sobre ele.</w:t>
      </w:r>
    </w:p>
    <w:p w14:paraId="7D6FF5B2" w14:textId="504DB863" w:rsidR="00664D4B" w:rsidRDefault="00664D4B" w:rsidP="00664D4B">
      <w:r w:rsidRPr="00664D4B"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1BA8617" wp14:editId="539D302B">
                <wp:simplePos x="0" y="0"/>
                <wp:positionH relativeFrom="column">
                  <wp:posOffset>158114</wp:posOffset>
                </wp:positionH>
                <wp:positionV relativeFrom="paragraph">
                  <wp:posOffset>2110105</wp:posOffset>
                </wp:positionV>
                <wp:extent cx="5057775" cy="219075"/>
                <wp:effectExtent l="19050" t="19050" r="28575" b="28575"/>
                <wp:wrapNone/>
                <wp:docPr id="378" name="Retângu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DDBA" id="Retângulo 378" o:spid="_x0000_s1026" style="position:absolute;margin-left:12.45pt;margin-top:166.15pt;width:398.25pt;height:1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" filled="f" strokecolor="red" strokeweight="3pt"/>
            </w:pict>
          </mc:Fallback>
        </mc:AlternateContent>
      </w:r>
      <w:r w:rsidRPr="00664D4B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951E4A" wp14:editId="3FCA416D">
                <wp:simplePos x="0" y="0"/>
                <wp:positionH relativeFrom="column">
                  <wp:posOffset>-175578</wp:posOffset>
                </wp:positionH>
                <wp:positionV relativeFrom="paragraph">
                  <wp:posOffset>1700848</wp:posOffset>
                </wp:positionV>
                <wp:extent cx="402253" cy="204769"/>
                <wp:effectExtent l="22543" t="15557" r="58737" b="0"/>
                <wp:wrapNone/>
                <wp:docPr id="377" name="Seta: para a Direi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8672">
                          <a:off x="0" y="0"/>
                          <a:ext cx="402253" cy="2047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11EAF" id="Seta: para a Direita 377" o:spid="_x0000_s1026" type="#_x0000_t13" style="position:absolute;margin-left:-13.85pt;margin-top:133.95pt;width:31.65pt;height:16.1pt;rotation:3832405fd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" adj="16102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1FF243" wp14:editId="30E636F0">
            <wp:extent cx="5400040" cy="3125470"/>
            <wp:effectExtent l="0" t="0" r="0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94D7" w14:textId="52B22E3D" w:rsidR="00664D4B" w:rsidRDefault="00664D4B" w:rsidP="00664D4B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E85E7BF" wp14:editId="18A4CC34">
                <wp:simplePos x="0" y="0"/>
                <wp:positionH relativeFrom="margin">
                  <wp:posOffset>15240</wp:posOffset>
                </wp:positionH>
                <wp:positionV relativeFrom="paragraph">
                  <wp:posOffset>2083943</wp:posOffset>
                </wp:positionV>
                <wp:extent cx="2150110" cy="1079627"/>
                <wp:effectExtent l="19050" t="19050" r="40640" b="25400"/>
                <wp:wrapNone/>
                <wp:docPr id="380" name="Agrupar 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1079627"/>
                          <a:chOff x="0" y="128778"/>
                          <a:chExt cx="2150110" cy="1079627"/>
                        </a:xfrm>
                      </wpg:grpSpPr>
                      <wps:wsp>
                        <wps:cNvPr id="381" name="Retângulo 381"/>
                        <wps:cNvSpPr/>
                        <wps:spPr>
                          <a:xfrm>
                            <a:off x="885826" y="962025"/>
                            <a:ext cx="803834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Balão de Fala: Oval 382"/>
                        <wps:cNvSpPr/>
                        <wps:spPr>
                          <a:xfrm>
                            <a:off x="0" y="128778"/>
                            <a:ext cx="2150110" cy="470535"/>
                          </a:xfrm>
                          <a:prstGeom prst="wedgeEllipseCallout">
                            <a:avLst>
                              <a:gd name="adj1" fmla="val 8348"/>
                              <a:gd name="adj2" fmla="val 111465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BD4CD" w14:textId="37D91249" w:rsidR="00664D4B" w:rsidRPr="00466A71" w:rsidRDefault="00664D4B" w:rsidP="00664D4B">
                              <w:r>
                                <w:t>Clique em “Next&gt;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5E7BF" id="Agrupar 380" o:spid="_x0000_s1164" style="position:absolute;left:0;text-align:left;margin-left:1.2pt;margin-top:164.1pt;width:169.3pt;height:85pt;z-index:251835392;mso-position-horizontal-relative:margin;mso-width-relative:margin;mso-height-relative:margin" coordorigin=",1287" coordsize="21501,1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">
                <v:rect id="Retângulo 381" o:spid="_x0000_s1165" style="position:absolute;left:8858;top:9620;width:803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" filled="f" strokecolor="red" strokeweight="3pt"/>
                <v:shape id="Balão de Fala: Oval 382" o:spid="_x0000_s1166" type="#_x0000_t63" style="position:absolute;top:1287;width:21501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" adj="12603,34876" fillcolor="white [3201]" strokecolor="#4472c4 [3204]" strokeweight="1pt">
                  <v:textbox>
                    <w:txbxContent>
                      <w:p w14:paraId="1EABD4CD" w14:textId="37D91249" w:rsidR="00664D4B" w:rsidRPr="00466A71" w:rsidRDefault="00664D4B" w:rsidP="00664D4B">
                        <w:r>
                          <w:t>Clique em “Next&gt;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5778E7" wp14:editId="05402616">
            <wp:extent cx="5400040" cy="3251200"/>
            <wp:effectExtent l="0" t="0" r="0" b="635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6852" w14:textId="45304606" w:rsidR="0088405F" w:rsidRDefault="00593047" w:rsidP="00664D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34DF119" wp14:editId="615F8088">
                <wp:simplePos x="0" y="0"/>
                <wp:positionH relativeFrom="margin">
                  <wp:posOffset>110490</wp:posOffset>
                </wp:positionH>
                <wp:positionV relativeFrom="paragraph">
                  <wp:posOffset>2933827</wp:posOffset>
                </wp:positionV>
                <wp:extent cx="2150110" cy="789813"/>
                <wp:effectExtent l="19050" t="19050" r="40640" b="29845"/>
                <wp:wrapNone/>
                <wp:docPr id="389" name="Agrupar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789813"/>
                          <a:chOff x="95250" y="962025"/>
                          <a:chExt cx="2150110" cy="789813"/>
                        </a:xfrm>
                      </wpg:grpSpPr>
                      <wps:wsp>
                        <wps:cNvPr id="390" name="Retângulo 390"/>
                        <wps:cNvSpPr/>
                        <wps:spPr>
                          <a:xfrm>
                            <a:off x="885826" y="962025"/>
                            <a:ext cx="803834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Balão de Fala: Oval 391"/>
                        <wps:cNvSpPr/>
                        <wps:spPr>
                          <a:xfrm>
                            <a:off x="95250" y="1281303"/>
                            <a:ext cx="2150110" cy="470535"/>
                          </a:xfrm>
                          <a:prstGeom prst="wedgeEllipseCallout">
                            <a:avLst>
                              <a:gd name="adj1" fmla="val 12335"/>
                              <a:gd name="adj2" fmla="val -72893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AABE7" w14:textId="77777777" w:rsidR="00593047" w:rsidRPr="00466A71" w:rsidRDefault="00593047" w:rsidP="00593047">
                              <w:r>
                                <w:t>Clique em “Next&gt;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DF119" id="Agrupar 389" o:spid="_x0000_s1167" style="position:absolute;left:0;text-align:left;margin-left:8.7pt;margin-top:231pt;width:169.3pt;height:62.2pt;z-index:251839488;mso-position-horizontal-relative:margin;mso-width-relative:margin;mso-height-relative:margin" coordorigin="952,9620" coordsize="21501,7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">
                <v:rect id="Retângulo 390" o:spid="_x0000_s1168" style="position:absolute;left:8858;top:9620;width:803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" filled="f" strokecolor="red" strokeweight="3pt"/>
                <v:shape id="Balão de Fala: Oval 391" o:spid="_x0000_s1169" type="#_x0000_t63" style="position:absolute;left:952;top:12813;width:2150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" adj="13464,-4945" fillcolor="white [3201]" strokecolor="#4472c4 [3204]" strokeweight="1pt">
                  <v:textbox>
                    <w:txbxContent>
                      <w:p w14:paraId="053AABE7" w14:textId="77777777" w:rsidR="00593047" w:rsidRPr="00466A71" w:rsidRDefault="00593047" w:rsidP="00593047">
                        <w:r>
                          <w:t>Clique em “Next&gt;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5FC6DCA" wp14:editId="1FB4653F">
                <wp:simplePos x="0" y="0"/>
                <wp:positionH relativeFrom="margin">
                  <wp:posOffset>1167765</wp:posOffset>
                </wp:positionH>
                <wp:positionV relativeFrom="paragraph">
                  <wp:posOffset>1633855</wp:posOffset>
                </wp:positionV>
                <wp:extent cx="2150110" cy="1208405"/>
                <wp:effectExtent l="19050" t="0" r="40640" b="10795"/>
                <wp:wrapNone/>
                <wp:docPr id="385" name="Agrupar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1208405"/>
                          <a:chOff x="0" y="0"/>
                          <a:chExt cx="2150110" cy="1208405"/>
                        </a:xfrm>
                      </wpg:grpSpPr>
                      <wps:wsp>
                        <wps:cNvPr id="386" name="Retângulo 386"/>
                        <wps:cNvSpPr/>
                        <wps:spPr>
                          <a:xfrm>
                            <a:off x="1152525" y="962025"/>
                            <a:ext cx="447676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Balão de Fala: Oval 387"/>
                        <wps:cNvSpPr/>
                        <wps:spPr>
                          <a:xfrm>
                            <a:off x="0" y="128778"/>
                            <a:ext cx="2150110" cy="470535"/>
                          </a:xfrm>
                          <a:prstGeom prst="wedgeEllipseCallout">
                            <a:avLst>
                              <a:gd name="adj1" fmla="val 8348"/>
                              <a:gd name="adj2" fmla="val 111465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BE966F" w14:textId="67651EF9" w:rsidR="00593047" w:rsidRPr="00466A71" w:rsidRDefault="00593047" w:rsidP="00593047">
                              <w:r>
                                <w:t>Aceite os ter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ipse 388"/>
                        <wps:cNvSpPr/>
                        <wps:spPr>
                          <a:xfrm>
                            <a:off x="54102" y="0"/>
                            <a:ext cx="336499" cy="4023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9DDC6A" w14:textId="77777777" w:rsidR="00593047" w:rsidRDefault="00593047" w:rsidP="005930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C6DCA" id="Agrupar 385" o:spid="_x0000_s1170" style="position:absolute;left:0;text-align:left;margin-left:91.95pt;margin-top:128.65pt;width:169.3pt;height:95.15pt;z-index:251837440;mso-position-horizontal-relative:margin;mso-width-relative:margin;mso-height-relative:margin" coordsize="21501,1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">
                <v:rect id="Retângulo 386" o:spid="_x0000_s1171" style="position:absolute;left:11525;top:9620;width:4477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" filled="f" strokecolor="red" strokeweight="3pt"/>
                <v:shape id="Balão de Fala: Oval 387" o:spid="_x0000_s1172" type="#_x0000_t63" style="position:absolute;top:1287;width:21501;height: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" adj="12603,34876" fillcolor="white [3201]" strokecolor="#4472c4 [3204]" strokeweight="1pt">
                  <v:textbox>
                    <w:txbxContent>
                      <w:p w14:paraId="14BE966F" w14:textId="67651EF9" w:rsidR="00593047" w:rsidRPr="00466A71" w:rsidRDefault="00593047" w:rsidP="00593047">
                        <w:r>
                          <w:t>Aceite os termos</w:t>
                        </w:r>
                      </w:p>
                    </w:txbxContent>
                  </v:textbox>
                </v:shape>
                <v:oval id="Elipse 388" o:spid="_x0000_s1173" style="position:absolute;left:541;width:336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" fillcolor="black [3200]" strokecolor="black [1600]" strokeweight="1pt">
                  <v:stroke joinstyle="miter"/>
                  <v:textbox>
                    <w:txbxContent>
                      <w:p w14:paraId="6E9DDC6A" w14:textId="77777777" w:rsidR="00593047" w:rsidRDefault="00593047" w:rsidP="005930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88405F">
        <w:rPr>
          <w:noProof/>
        </w:rPr>
        <w:drawing>
          <wp:inline distT="0" distB="0" distL="0" distR="0" wp14:anchorId="5B707D1E" wp14:editId="4B7C6244">
            <wp:extent cx="5400040" cy="3235325"/>
            <wp:effectExtent l="0" t="0" r="0" b="317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E58E" w14:textId="2A86D744" w:rsidR="00593047" w:rsidRDefault="00593047" w:rsidP="00664D4B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6E2F4C" wp14:editId="03EDF54E">
                <wp:simplePos x="0" y="0"/>
                <wp:positionH relativeFrom="column">
                  <wp:posOffset>5715</wp:posOffset>
                </wp:positionH>
                <wp:positionV relativeFrom="paragraph">
                  <wp:posOffset>41910</wp:posOffset>
                </wp:positionV>
                <wp:extent cx="336499" cy="402336"/>
                <wp:effectExtent l="0" t="0" r="0" b="0"/>
                <wp:wrapNone/>
                <wp:docPr id="392" name="Elips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99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A3E66" w14:textId="35BEAC61" w:rsidR="00593047" w:rsidRDefault="00593047" w:rsidP="0059304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E2F4C" id="Elipse 392" o:spid="_x0000_s1174" style="position:absolute;left:0;text-align:left;margin-left:.45pt;margin-top:3.3pt;width:26.5pt;height:31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" fillcolor="black [3200]" strokecolor="black [1600]" strokeweight="1pt">
                <v:stroke joinstyle="miter"/>
                <v:textbox>
                  <w:txbxContent>
                    <w:p w14:paraId="270A3E66" w14:textId="35BEAC61" w:rsidR="00593047" w:rsidRDefault="00593047" w:rsidP="0059304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7BB920D" w14:textId="4F44A2CB" w:rsidR="00593047" w:rsidRDefault="00593047" w:rsidP="00664D4B"/>
    <w:p w14:paraId="4E212E10" w14:textId="7CC57D74" w:rsidR="00593047" w:rsidRDefault="00593047" w:rsidP="00664D4B"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E5ECCC2" wp14:editId="5568FC19">
                <wp:simplePos x="0" y="0"/>
                <wp:positionH relativeFrom="margin">
                  <wp:posOffset>481965</wp:posOffset>
                </wp:positionH>
                <wp:positionV relativeFrom="paragraph">
                  <wp:posOffset>2294763</wp:posOffset>
                </wp:positionV>
                <wp:extent cx="2150110" cy="879602"/>
                <wp:effectExtent l="19050" t="19050" r="40640" b="15875"/>
                <wp:wrapNone/>
                <wp:docPr id="394" name="Agrupar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879602"/>
                          <a:chOff x="95250" y="1281303"/>
                          <a:chExt cx="2150110" cy="879602"/>
                        </a:xfrm>
                      </wpg:grpSpPr>
                      <wps:wsp>
                        <wps:cNvPr id="395" name="Retângulo 395"/>
                        <wps:cNvSpPr/>
                        <wps:spPr>
                          <a:xfrm>
                            <a:off x="514351" y="1914525"/>
                            <a:ext cx="803834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Balão de Fala: Oval 396"/>
                        <wps:cNvSpPr/>
                        <wps:spPr>
                          <a:xfrm>
                            <a:off x="95250" y="1281303"/>
                            <a:ext cx="2150110" cy="470535"/>
                          </a:xfrm>
                          <a:prstGeom prst="wedgeEllipseCallout">
                            <a:avLst>
                              <a:gd name="adj1" fmla="val -12473"/>
                              <a:gd name="adj2" fmla="val 9107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AAC59" w14:textId="77777777" w:rsidR="00593047" w:rsidRPr="00466A71" w:rsidRDefault="00593047" w:rsidP="00593047">
                              <w:r>
                                <w:t>Clique em “Next&gt;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ECCC2" id="Agrupar 394" o:spid="_x0000_s1175" style="position:absolute;left:0;text-align:left;margin-left:37.95pt;margin-top:180.7pt;width:169.3pt;height:69.25pt;z-index:251843584;mso-position-horizontal-relative:margin;mso-width-relative:margin;mso-height-relative:margin" coordorigin="952,12813" coordsize="21501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">
                <v:rect id="Retângulo 395" o:spid="_x0000_s1176" style="position:absolute;left:5143;top:19145;width:803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" filled="f" strokecolor="red" strokeweight="3pt"/>
                <v:shape id="Balão de Fala: Oval 396" o:spid="_x0000_s1177" type="#_x0000_t63" style="position:absolute;left:952;top:12813;width:2150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" adj="8106,30473" fillcolor="white [3201]" strokecolor="#4472c4 [3204]" strokeweight="1pt">
                  <v:textbox>
                    <w:txbxContent>
                      <w:p w14:paraId="735AAC59" w14:textId="77777777" w:rsidR="00593047" w:rsidRPr="00466A71" w:rsidRDefault="00593047" w:rsidP="00593047">
                        <w:r>
                          <w:t>Clique em “Next&gt;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3D98ACD" wp14:editId="156CA971">
            <wp:extent cx="5400040" cy="3260090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CD24" w14:textId="2A2BBFFF" w:rsidR="00593047" w:rsidRDefault="00593047" w:rsidP="00664D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FA089E7" wp14:editId="6442467C">
                <wp:simplePos x="0" y="0"/>
                <wp:positionH relativeFrom="margin">
                  <wp:posOffset>481965</wp:posOffset>
                </wp:positionH>
                <wp:positionV relativeFrom="paragraph">
                  <wp:posOffset>2310130</wp:posOffset>
                </wp:positionV>
                <wp:extent cx="2150110" cy="879602"/>
                <wp:effectExtent l="19050" t="19050" r="40640" b="15875"/>
                <wp:wrapNone/>
                <wp:docPr id="398" name="Agrupar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879602"/>
                          <a:chOff x="95250" y="1281303"/>
                          <a:chExt cx="2150110" cy="879602"/>
                        </a:xfrm>
                      </wpg:grpSpPr>
                      <wps:wsp>
                        <wps:cNvPr id="399" name="Retângulo 399"/>
                        <wps:cNvSpPr/>
                        <wps:spPr>
                          <a:xfrm>
                            <a:off x="514351" y="1914525"/>
                            <a:ext cx="803834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Balão de Fala: Oval 400"/>
                        <wps:cNvSpPr/>
                        <wps:spPr>
                          <a:xfrm>
                            <a:off x="95250" y="1281303"/>
                            <a:ext cx="2150110" cy="470535"/>
                          </a:xfrm>
                          <a:prstGeom prst="wedgeEllipseCallout">
                            <a:avLst>
                              <a:gd name="adj1" fmla="val -12473"/>
                              <a:gd name="adj2" fmla="val 9107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B8A9C0" w14:textId="2F68EC66" w:rsidR="00593047" w:rsidRPr="00466A71" w:rsidRDefault="00593047" w:rsidP="00593047">
                              <w:r>
                                <w:t>Clique em “</w:t>
                              </w:r>
                              <w:proofErr w:type="spellStart"/>
                              <w:r>
                                <w:t>Install</w:t>
                              </w:r>
                              <w:proofErr w:type="spellEnd"/>
                              <w:r>
                                <w:t>&gt;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089E7" id="Agrupar 398" o:spid="_x0000_s1178" style="position:absolute;left:0;text-align:left;margin-left:37.95pt;margin-top:181.9pt;width:169.3pt;height:69.25pt;z-index:251845632;mso-position-horizontal-relative:margin;mso-width-relative:margin;mso-height-relative:margin" coordorigin="952,12813" coordsize="21501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">
                <v:rect id="Retângulo 399" o:spid="_x0000_s1179" style="position:absolute;left:5143;top:19145;width:803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" filled="f" strokecolor="red" strokeweight="3pt"/>
                <v:shape id="Balão de Fala: Oval 400" o:spid="_x0000_s1180" type="#_x0000_t63" style="position:absolute;left:952;top:12813;width:2150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" adj="8106,30473" fillcolor="white [3201]" strokecolor="#4472c4 [3204]" strokeweight="1pt">
                  <v:textbox>
                    <w:txbxContent>
                      <w:p w14:paraId="57B8A9C0" w14:textId="2F68EC66" w:rsidR="00593047" w:rsidRPr="00466A71" w:rsidRDefault="00593047" w:rsidP="00593047">
                        <w:r>
                          <w:t>Clique em “</w:t>
                        </w:r>
                        <w:proofErr w:type="spellStart"/>
                        <w:r>
                          <w:t>Install</w:t>
                        </w:r>
                        <w:proofErr w:type="spellEnd"/>
                        <w:r>
                          <w:t>&gt;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395911A" wp14:editId="5C0EF66E">
            <wp:extent cx="5400040" cy="3230880"/>
            <wp:effectExtent l="0" t="0" r="0" b="762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5F6E" w14:textId="121EDB9C" w:rsidR="000A6443" w:rsidRDefault="000A6443" w:rsidP="00664D4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DF4C9B" wp14:editId="55200939">
                <wp:simplePos x="0" y="0"/>
                <wp:positionH relativeFrom="column">
                  <wp:posOffset>1443990</wp:posOffset>
                </wp:positionH>
                <wp:positionV relativeFrom="paragraph">
                  <wp:posOffset>1299210</wp:posOffset>
                </wp:positionV>
                <wp:extent cx="2150110" cy="469900"/>
                <wp:effectExtent l="19050" t="0" r="40640" b="25400"/>
                <wp:wrapNone/>
                <wp:docPr id="402" name="Balão de Fala: 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469900"/>
                        </a:xfrm>
                        <a:prstGeom prst="wedgeEllipseCallout">
                          <a:avLst>
                            <a:gd name="adj1" fmla="val -12473"/>
                            <a:gd name="adj2" fmla="val 26213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8097" w14:textId="62B0D64C" w:rsidR="000A6443" w:rsidRPr="00466A71" w:rsidRDefault="000A6443" w:rsidP="000A6443">
                            <w:pPr>
                              <w:jc w:val="center"/>
                            </w:pPr>
                            <w:r>
                              <w:t>Espere ter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4C9B" id="Balão de Fala: Oval 402" o:spid="_x0000_s1181" type="#_x0000_t63" style="position:absolute;left:0;text-align:left;margin-left:113.7pt;margin-top:102.3pt;width:169.3pt;height:3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" adj="8106,16462" fillcolor="white [3201]" strokecolor="#4472c4 [3204]" strokeweight="1pt">
                <v:textbox>
                  <w:txbxContent>
                    <w:p w14:paraId="5FE88097" w14:textId="62B0D64C" w:rsidR="000A6443" w:rsidRPr="00466A71" w:rsidRDefault="000A6443" w:rsidP="000A6443">
                      <w:pPr>
                        <w:jc w:val="center"/>
                      </w:pPr>
                      <w:r>
                        <w:t>Espere ter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F6C10D" wp14:editId="433CEA52">
            <wp:extent cx="5400040" cy="3253740"/>
            <wp:effectExtent l="0" t="0" r="0" b="381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9908" w14:textId="33F1234D" w:rsidR="00A42BD8" w:rsidRDefault="00A42BD8" w:rsidP="00664D4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096EBEAB" wp14:editId="32DA31E6">
                <wp:simplePos x="0" y="0"/>
                <wp:positionH relativeFrom="margin">
                  <wp:posOffset>453390</wp:posOffset>
                </wp:positionH>
                <wp:positionV relativeFrom="paragraph">
                  <wp:posOffset>2329180</wp:posOffset>
                </wp:positionV>
                <wp:extent cx="2150110" cy="879602"/>
                <wp:effectExtent l="19050" t="19050" r="40640" b="15875"/>
                <wp:wrapNone/>
                <wp:docPr id="404" name="Agrupar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0110" cy="879602"/>
                          <a:chOff x="95250" y="1281303"/>
                          <a:chExt cx="2150110" cy="879602"/>
                        </a:xfrm>
                      </wpg:grpSpPr>
                      <wps:wsp>
                        <wps:cNvPr id="405" name="Retângulo 405"/>
                        <wps:cNvSpPr/>
                        <wps:spPr>
                          <a:xfrm>
                            <a:off x="514351" y="1914525"/>
                            <a:ext cx="803834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Balão de Fala: Oval 406"/>
                        <wps:cNvSpPr/>
                        <wps:spPr>
                          <a:xfrm>
                            <a:off x="95250" y="1281303"/>
                            <a:ext cx="2150110" cy="470535"/>
                          </a:xfrm>
                          <a:prstGeom prst="wedgeEllipseCallout">
                            <a:avLst>
                              <a:gd name="adj1" fmla="val -12473"/>
                              <a:gd name="adj2" fmla="val 91078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ED64C" w14:textId="0BAB11D8" w:rsidR="00A42BD8" w:rsidRPr="00466A71" w:rsidRDefault="00A42BD8" w:rsidP="00A42BD8">
                              <w:r>
                                <w:t>Clique em “</w:t>
                              </w:r>
                              <w:proofErr w:type="spellStart"/>
                              <w:r>
                                <w:t>Finish</w:t>
                              </w:r>
                              <w:proofErr w:type="spellEnd"/>
                              <w:r>
                                <w:t>&gt;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BEAB" id="Agrupar 404" o:spid="_x0000_s1182" style="position:absolute;left:0;text-align:left;margin-left:35.7pt;margin-top:183.4pt;width:169.3pt;height:69.25pt;z-index:251849728;mso-position-horizontal-relative:margin;mso-width-relative:margin;mso-height-relative:margin" coordorigin="952,12813" coordsize="21501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">
                <v:rect id="Retângulo 405" o:spid="_x0000_s1183" style="position:absolute;left:5143;top:19145;width:8038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" filled="f" strokecolor="red" strokeweight="3pt"/>
                <v:shape id="Balão de Fala: Oval 406" o:spid="_x0000_s1184" type="#_x0000_t63" style="position:absolute;left:952;top:12813;width:21501;height: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" adj="8106,30473" fillcolor="white [3201]" strokecolor="#4472c4 [3204]" strokeweight="1pt">
                  <v:textbox>
                    <w:txbxContent>
                      <w:p w14:paraId="7D3ED64C" w14:textId="0BAB11D8" w:rsidR="00A42BD8" w:rsidRPr="00466A71" w:rsidRDefault="00A42BD8" w:rsidP="00A42BD8">
                        <w:r>
                          <w:t>Clique em “</w:t>
                        </w:r>
                        <w:proofErr w:type="spellStart"/>
                        <w:r>
                          <w:t>Finish</w:t>
                        </w:r>
                        <w:proofErr w:type="spellEnd"/>
                        <w:r>
                          <w:t>&gt;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27799EC" wp14:editId="36989EF1">
            <wp:extent cx="5400040" cy="3275965"/>
            <wp:effectExtent l="0" t="0" r="0" b="63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FD49" w14:textId="15E6D19F" w:rsidR="000871CC" w:rsidRDefault="000871CC" w:rsidP="00664D4B"/>
    <w:p w14:paraId="532DBB31" w14:textId="388CBA7D" w:rsidR="000871CC" w:rsidRDefault="000871CC" w:rsidP="000871CC">
      <w:pPr>
        <w:pStyle w:val="PargrafodaLista"/>
        <w:numPr>
          <w:ilvl w:val="0"/>
          <w:numId w:val="5"/>
        </w:numPr>
      </w:pPr>
      <w:r>
        <w:t xml:space="preserve">Terminada a instalação do MATLAB </w:t>
      </w:r>
      <w:proofErr w:type="spellStart"/>
      <w:r>
        <w:t>runtime</w:t>
      </w:r>
      <w:proofErr w:type="spellEnd"/>
      <w:r>
        <w:t xml:space="preserve">. Faça do download do </w:t>
      </w:r>
      <w:hyperlink r:id="rId43" w:history="1">
        <w:r w:rsidRPr="000871CC">
          <w:rPr>
            <w:rStyle w:val="Hyperlink"/>
          </w:rPr>
          <w:t>CCM</w:t>
        </w:r>
      </w:hyperlink>
      <w:r>
        <w:t>. Extraia o arquivo e clique duas vezes sobre o arquivo “CCM”.</w:t>
      </w:r>
      <w:r w:rsidR="006A1812">
        <w:t xml:space="preserve"> O software está pronto para o uso.</w:t>
      </w:r>
    </w:p>
    <w:p w14:paraId="078FA134" w14:textId="337EEEAB" w:rsidR="00F1476A" w:rsidRDefault="00F1476A" w:rsidP="00F1476A">
      <w:r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EF05DF0" wp14:editId="0A9925CB">
                <wp:simplePos x="0" y="0"/>
                <wp:positionH relativeFrom="margin">
                  <wp:posOffset>939165</wp:posOffset>
                </wp:positionH>
                <wp:positionV relativeFrom="paragraph">
                  <wp:posOffset>1262380</wp:posOffset>
                </wp:positionV>
                <wp:extent cx="4476749" cy="1098586"/>
                <wp:effectExtent l="19050" t="19050" r="19685" b="25400"/>
                <wp:wrapNone/>
                <wp:docPr id="408" name="Agrupar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49" cy="1098586"/>
                          <a:chOff x="95250" y="1062228"/>
                          <a:chExt cx="4476749" cy="1098586"/>
                        </a:xfrm>
                      </wpg:grpSpPr>
                      <wps:wsp>
                        <wps:cNvPr id="409" name="Retângulo 409"/>
                        <wps:cNvSpPr/>
                        <wps:spPr>
                          <a:xfrm>
                            <a:off x="514350" y="1914434"/>
                            <a:ext cx="4057649" cy="2463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Balão de Fala: Oval 410"/>
                        <wps:cNvSpPr/>
                        <wps:spPr>
                          <a:xfrm>
                            <a:off x="95250" y="1062228"/>
                            <a:ext cx="2667000" cy="689591"/>
                          </a:xfrm>
                          <a:prstGeom prst="wedgeEllipseCallout">
                            <a:avLst>
                              <a:gd name="adj1" fmla="val -17478"/>
                              <a:gd name="adj2" fmla="val 7588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C2C6A" w14:textId="72F71E5B" w:rsidR="00F1476A" w:rsidRPr="00466A71" w:rsidRDefault="00F1476A" w:rsidP="00F1476A">
                              <w:r>
                                <w:t>Clique duas vezes sobre o C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05DF0" id="Agrupar 408" o:spid="_x0000_s1185" style="position:absolute;left:0;text-align:left;margin-left:73.95pt;margin-top:99.4pt;width:352.5pt;height:86.5pt;z-index:251851776;mso-position-horizontal-relative:margin;mso-width-relative:margin;mso-height-relative:margin" coordorigin="952,10622" coordsize="44767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">
                <v:rect id="Retângulo 409" o:spid="_x0000_s1186" style="position:absolute;left:5143;top:19144;width:40576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" filled="f" strokecolor="red" strokeweight="3pt"/>
                <v:shape id="Balão de Fala: Oval 410" o:spid="_x0000_s1187" type="#_x0000_t63" style="position:absolute;left:952;top:10622;width:26670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" adj="7025,27190" fillcolor="white [3201]" strokecolor="#4472c4 [3204]" strokeweight="1pt">
                  <v:textbox>
                    <w:txbxContent>
                      <w:p w14:paraId="5DBC2C6A" w14:textId="72F71E5B" w:rsidR="00F1476A" w:rsidRPr="00466A71" w:rsidRDefault="00F1476A" w:rsidP="00F1476A">
                        <w:r>
                          <w:t>Clique duas vezes sobre o CC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ADCC9BA" wp14:editId="01DB0A9E">
            <wp:extent cx="5400040" cy="276479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D24A" w14:textId="600E3540" w:rsidR="00B162F9" w:rsidRDefault="00B162F9" w:rsidP="00F1476A"/>
    <w:p w14:paraId="1C1DC652" w14:textId="0C5CD1D8" w:rsidR="00B162F9" w:rsidRDefault="00B162F9" w:rsidP="00F1476A">
      <w:r>
        <w:rPr>
          <w:b/>
          <w:bCs/>
        </w:rPr>
        <w:t xml:space="preserve">Nota: </w:t>
      </w:r>
      <w:r w:rsidR="00245C1E">
        <w:t>Dependendo do uso da memória RAM, p</w:t>
      </w:r>
      <w:r>
        <w:t>ode ser que o CCM demore para abrir.</w:t>
      </w:r>
    </w:p>
    <w:p w14:paraId="4F420FC6" w14:textId="09BC9A39" w:rsidR="00FC73C7" w:rsidRDefault="00245C1E" w:rsidP="00664D4B">
      <w:r>
        <w:rPr>
          <w:b/>
          <w:bCs/>
        </w:rPr>
        <w:t xml:space="preserve">Nota: </w:t>
      </w:r>
      <w:r>
        <w:t>O software já está calibrado para a PA. Esta calibração foi realizada com um pequeno banco de dados e é apenas para fins de teste, podendo ela ser melhorada.</w:t>
      </w:r>
    </w:p>
    <w:p w14:paraId="42EA7FB7" w14:textId="133D17F0" w:rsidR="0093371B" w:rsidRPr="000E5ABC" w:rsidRDefault="0093371B" w:rsidP="00030777">
      <w:pPr>
        <w:pStyle w:val="Ttulo1"/>
        <w:rPr>
          <w:bCs/>
        </w:rPr>
      </w:pPr>
      <w:r>
        <w:br w:type="column"/>
      </w:r>
      <w:bookmarkStart w:id="13" w:name="_Toc62519517"/>
      <w:r w:rsidRPr="00030777">
        <w:lastRenderedPageBreak/>
        <w:t>Perguntas</w:t>
      </w:r>
      <w:r>
        <w:t xml:space="preserve"> e Dúvidas</w:t>
      </w:r>
      <w:bookmarkEnd w:id="13"/>
    </w:p>
    <w:p w14:paraId="7E6045F9" w14:textId="77777777" w:rsidR="0093371B" w:rsidRPr="0093371B" w:rsidRDefault="0093371B" w:rsidP="0093371B"/>
    <w:p w14:paraId="60E266E9" w14:textId="37346BCF" w:rsidR="0093371B" w:rsidRDefault="0093371B" w:rsidP="0093371B">
      <w:pPr>
        <w:pStyle w:val="Ttulo2"/>
      </w:pPr>
      <w:r>
        <w:t xml:space="preserve"> </w:t>
      </w:r>
      <w:bookmarkStart w:id="14" w:name="_Toc62519518"/>
      <w:r>
        <w:t>O relatório não foi gerado</w:t>
      </w:r>
      <w:r w:rsidR="00701CDB">
        <w:t>.</w:t>
      </w:r>
      <w:bookmarkEnd w:id="14"/>
    </w:p>
    <w:p w14:paraId="6C5DD58F" w14:textId="3A74315F" w:rsidR="0093371B" w:rsidRDefault="0093371B" w:rsidP="00700AD4">
      <w:pPr>
        <w:ind w:firstLine="360"/>
        <w:rPr>
          <w:color w:val="FF0000"/>
        </w:rPr>
      </w:pPr>
      <w:r>
        <w:t xml:space="preserve">O relatório das </w:t>
      </w:r>
      <w:r w:rsidRPr="0093371B">
        <w:rPr>
          <w:u w:val="single"/>
        </w:rPr>
        <w:t>variáveis</w:t>
      </w:r>
      <w:r>
        <w:t xml:space="preserve"> é gerado quando 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é ativada (selecionada a opção “</w:t>
      </w:r>
      <w:proofErr w:type="spellStart"/>
      <w:r>
        <w:t>Enable</w:t>
      </w:r>
      <w:proofErr w:type="spellEnd"/>
      <w:r>
        <w:t>”) na tela de configuração do vídeo/câmera seção</w:t>
      </w:r>
      <w:r w:rsidR="00285862">
        <w:rPr>
          <w:color w:val="FF0000"/>
        </w:rPr>
        <w:t xml:space="preserve"> </w:t>
      </w:r>
      <w:r w:rsidR="00285862" w:rsidRPr="00285862">
        <w:rPr>
          <w:color w:val="000000" w:themeColor="text1"/>
        </w:rPr>
        <w:t>3</w:t>
      </w:r>
      <w:r w:rsidR="00285862">
        <w:rPr>
          <w:color w:val="000000" w:themeColor="text1"/>
        </w:rPr>
        <w:t>.</w:t>
      </w:r>
    </w:p>
    <w:p w14:paraId="034390E2" w14:textId="319DB68D" w:rsidR="00700AD4" w:rsidRDefault="0093371B" w:rsidP="00285862">
      <w:pPr>
        <w:ind w:firstLine="360"/>
      </w:pPr>
      <w:r w:rsidRPr="0093371B">
        <w:t>O relatório d</w:t>
      </w:r>
      <w:r>
        <w:t xml:space="preserve">e </w:t>
      </w:r>
      <w:r>
        <w:rPr>
          <w:u w:val="single"/>
        </w:rPr>
        <w:t xml:space="preserve">calibração para </w:t>
      </w:r>
      <w:r w:rsidRPr="0093371B">
        <w:rPr>
          <w:u w:val="single"/>
        </w:rPr>
        <w:t>a PA</w:t>
      </w:r>
      <w:r>
        <w:t xml:space="preserve"> </w:t>
      </w:r>
      <w:r w:rsidRPr="0093371B">
        <w:t xml:space="preserve">é gerado quando a opção </w:t>
      </w:r>
      <w:r w:rsidR="00285862">
        <w:t>“</w:t>
      </w:r>
      <w:proofErr w:type="spellStart"/>
      <w:r w:rsidR="00285862">
        <w:t>Calibrate</w:t>
      </w:r>
      <w:proofErr w:type="spellEnd"/>
      <w:r w:rsidR="00285862">
        <w:t>” é acionada (Seção 6).</w:t>
      </w:r>
    </w:p>
    <w:p w14:paraId="26597A25" w14:textId="51AFA1B3" w:rsidR="00030777" w:rsidRDefault="00030777" w:rsidP="00030777"/>
    <w:p w14:paraId="59DB3C13" w14:textId="28FD9C35" w:rsidR="00030777" w:rsidRDefault="00030777" w:rsidP="00030777">
      <w:pPr>
        <w:pStyle w:val="Ttulo2"/>
      </w:pPr>
      <w:r>
        <w:t xml:space="preserve"> </w:t>
      </w:r>
      <w:bookmarkStart w:id="15" w:name="_Toc62519519"/>
      <w:r>
        <w:t>Mensagem</w:t>
      </w:r>
      <w:r w:rsidR="001317D0">
        <w:t xml:space="preserve"> “</w:t>
      </w:r>
      <w:r w:rsidR="001317D0" w:rsidRPr="001317D0">
        <w:t xml:space="preserve">The PWV </w:t>
      </w:r>
      <w:proofErr w:type="spellStart"/>
      <w:r w:rsidR="001317D0" w:rsidRPr="001317D0">
        <w:t>table</w:t>
      </w:r>
      <w:proofErr w:type="spellEnd"/>
      <w:r w:rsidR="001317D0" w:rsidRPr="001317D0">
        <w:t xml:space="preserve"> </w:t>
      </w:r>
      <w:proofErr w:type="spellStart"/>
      <w:r w:rsidR="001317D0" w:rsidRPr="001317D0">
        <w:t>was</w:t>
      </w:r>
      <w:proofErr w:type="spellEnd"/>
      <w:r w:rsidR="001317D0" w:rsidRPr="001317D0">
        <w:t xml:space="preserve"> </w:t>
      </w:r>
      <w:proofErr w:type="spellStart"/>
      <w:r w:rsidR="001317D0" w:rsidRPr="001317D0">
        <w:t>not</w:t>
      </w:r>
      <w:proofErr w:type="spellEnd"/>
      <w:r w:rsidR="001317D0" w:rsidRPr="001317D0">
        <w:t xml:space="preserve"> </w:t>
      </w:r>
      <w:proofErr w:type="spellStart"/>
      <w:r w:rsidR="001317D0" w:rsidRPr="001317D0">
        <w:t>found</w:t>
      </w:r>
      <w:proofErr w:type="spellEnd"/>
      <w:r w:rsidR="001317D0" w:rsidRPr="001317D0">
        <w:t xml:space="preserve">! Capture PVW </w:t>
      </w:r>
      <w:proofErr w:type="spellStart"/>
      <w:r w:rsidR="001317D0" w:rsidRPr="001317D0">
        <w:t>with</w:t>
      </w:r>
      <w:proofErr w:type="spellEnd"/>
      <w:r w:rsidR="001317D0" w:rsidRPr="001317D0">
        <w:t xml:space="preserve"> software</w:t>
      </w:r>
      <w:r w:rsidR="001317D0">
        <w:t>”</w:t>
      </w:r>
      <w:bookmarkEnd w:id="15"/>
    </w:p>
    <w:p w14:paraId="2C15954F" w14:textId="6BE5C1B7" w:rsidR="004F7C10" w:rsidRPr="004F7C10" w:rsidRDefault="004F7C10" w:rsidP="004F7C10">
      <w:pPr>
        <w:ind w:firstLine="360"/>
      </w:pPr>
      <w:r>
        <w:t>Essa mensagem aparece pois não foi realizada nenhuma captura de VOP Local com 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como “</w:t>
      </w:r>
      <w:proofErr w:type="spellStart"/>
      <w:r>
        <w:t>Enable</w:t>
      </w:r>
      <w:proofErr w:type="spellEnd"/>
      <w:r>
        <w:t xml:space="preserve">”, dessa forma a tabela de VOP/TTP não foi criada. </w:t>
      </w:r>
      <w:r w:rsidR="00CE5E79">
        <w:t>Para solucionar o problema deve-se adquirir a VOP Local com a opção ativada permitindo assim a criação da tabela de VOP/TTP.</w:t>
      </w:r>
    </w:p>
    <w:p w14:paraId="26C73DAD" w14:textId="7CDCF9FC" w:rsidR="00030777" w:rsidRPr="00030777" w:rsidRDefault="00030777" w:rsidP="00030777">
      <w:pPr>
        <w:jc w:val="center"/>
        <w:rPr>
          <w:b/>
          <w:bCs/>
        </w:rPr>
      </w:pPr>
      <w:r w:rsidRPr="00352B2D">
        <w:rPr>
          <w:b/>
          <w:bCs/>
        </w:rPr>
        <w:t xml:space="preserve">Figura </w:t>
      </w:r>
      <w:r w:rsidR="000800BD">
        <w:rPr>
          <w:b/>
          <w:bCs/>
        </w:rPr>
        <w:t>8</w:t>
      </w:r>
      <w:r w:rsidR="0030369A">
        <w:rPr>
          <w:b/>
          <w:bCs/>
        </w:rPr>
        <w:t>.2</w:t>
      </w:r>
      <w:r w:rsidR="0072303B">
        <w:rPr>
          <w:b/>
          <w:bCs/>
        </w:rPr>
        <w:t>.1</w:t>
      </w:r>
      <w:r>
        <w:rPr>
          <w:b/>
          <w:bCs/>
        </w:rPr>
        <w:t xml:space="preserve"> – M</w:t>
      </w:r>
      <w:r w:rsidRPr="003055C9">
        <w:rPr>
          <w:b/>
          <w:bCs/>
        </w:rPr>
        <w:t>ensagem “</w:t>
      </w:r>
      <w:r w:rsidRPr="00030777">
        <w:rPr>
          <w:b/>
          <w:bCs/>
        </w:rPr>
        <w:t xml:space="preserve">The PWV </w:t>
      </w:r>
      <w:proofErr w:type="spellStart"/>
      <w:r w:rsidRPr="00030777">
        <w:rPr>
          <w:b/>
          <w:bCs/>
        </w:rPr>
        <w:t>table</w:t>
      </w:r>
      <w:proofErr w:type="spellEnd"/>
      <w:r w:rsidRPr="00030777">
        <w:rPr>
          <w:b/>
          <w:bCs/>
        </w:rPr>
        <w:t xml:space="preserve"> </w:t>
      </w:r>
      <w:proofErr w:type="spellStart"/>
      <w:r w:rsidRPr="00030777">
        <w:rPr>
          <w:b/>
          <w:bCs/>
        </w:rPr>
        <w:t>was</w:t>
      </w:r>
      <w:proofErr w:type="spellEnd"/>
      <w:r w:rsidRPr="00030777">
        <w:rPr>
          <w:b/>
          <w:bCs/>
        </w:rPr>
        <w:t xml:space="preserve"> </w:t>
      </w:r>
      <w:proofErr w:type="spellStart"/>
      <w:r w:rsidRPr="00030777">
        <w:rPr>
          <w:b/>
          <w:bCs/>
        </w:rPr>
        <w:t>not</w:t>
      </w:r>
      <w:proofErr w:type="spellEnd"/>
      <w:r w:rsidRPr="00030777">
        <w:rPr>
          <w:b/>
          <w:bCs/>
        </w:rPr>
        <w:t xml:space="preserve"> </w:t>
      </w:r>
      <w:proofErr w:type="spellStart"/>
      <w:r w:rsidRPr="00030777">
        <w:rPr>
          <w:b/>
          <w:bCs/>
        </w:rPr>
        <w:t>found</w:t>
      </w:r>
      <w:proofErr w:type="spellEnd"/>
      <w:r w:rsidRPr="00030777">
        <w:rPr>
          <w:b/>
          <w:bCs/>
        </w:rPr>
        <w:t xml:space="preserve">! Capture PVW </w:t>
      </w:r>
      <w:proofErr w:type="spellStart"/>
      <w:r w:rsidRPr="00030777">
        <w:rPr>
          <w:b/>
          <w:bCs/>
        </w:rPr>
        <w:t>with</w:t>
      </w:r>
      <w:proofErr w:type="spellEnd"/>
      <w:r w:rsidRPr="00030777">
        <w:rPr>
          <w:b/>
          <w:bCs/>
        </w:rPr>
        <w:t xml:space="preserve"> software</w:t>
      </w:r>
      <w:r w:rsidRPr="003055C9">
        <w:rPr>
          <w:b/>
          <w:bCs/>
        </w:rPr>
        <w:t>”</w:t>
      </w:r>
    </w:p>
    <w:p w14:paraId="44FC9CEC" w14:textId="530EF192" w:rsidR="00030777" w:rsidRDefault="00030777" w:rsidP="00030777">
      <w:pPr>
        <w:jc w:val="center"/>
      </w:pPr>
      <w:r>
        <w:rPr>
          <w:noProof/>
        </w:rPr>
        <w:drawing>
          <wp:inline distT="0" distB="0" distL="0" distR="0" wp14:anchorId="27714CDF" wp14:editId="38E2E3D9">
            <wp:extent cx="2971800" cy="1038225"/>
            <wp:effectExtent l="0" t="0" r="0" b="952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5703" w14:textId="77777777" w:rsidR="001E5B01" w:rsidRDefault="001E5B01" w:rsidP="00030777">
      <w:pPr>
        <w:jc w:val="center"/>
      </w:pPr>
    </w:p>
    <w:p w14:paraId="57DDCA1E" w14:textId="515D7D46" w:rsidR="001E5B01" w:rsidRDefault="001E5B01" w:rsidP="001E5B01">
      <w:pPr>
        <w:pStyle w:val="Ttulo2"/>
      </w:pPr>
      <w:r>
        <w:t xml:space="preserve"> </w:t>
      </w:r>
      <w:bookmarkStart w:id="16" w:name="_Toc62519520"/>
      <w:r>
        <w:t>Onde os relatórios são salvos?</w:t>
      </w:r>
      <w:bookmarkEnd w:id="16"/>
    </w:p>
    <w:p w14:paraId="59F91378" w14:textId="5220ED51" w:rsidR="001E5B01" w:rsidRDefault="001E5B01" w:rsidP="00C61068">
      <w:pPr>
        <w:ind w:firstLine="720"/>
      </w:pPr>
      <w:r>
        <w:t xml:space="preserve">Os relatórios referentes as </w:t>
      </w:r>
      <w:r w:rsidRPr="00694AC7">
        <w:rPr>
          <w:u w:val="single"/>
        </w:rPr>
        <w:t>variáveis fisiológicas</w:t>
      </w:r>
      <w:r>
        <w:t xml:space="preserve"> são </w:t>
      </w:r>
      <w:proofErr w:type="gramStart"/>
      <w:r w:rsidR="00694AC7">
        <w:t>salvos</w:t>
      </w:r>
      <w:proofErr w:type="gramEnd"/>
      <w:r w:rsidR="00EF4660">
        <w:t xml:space="preserve"> em pastas com o nome do p</w:t>
      </w:r>
      <w:r w:rsidR="00EF4660" w:rsidRPr="00EF4660">
        <w:t>aciente</w:t>
      </w:r>
      <w:r w:rsidR="00EF4660" w:rsidRPr="00EF4660">
        <w:t xml:space="preserve"> </w:t>
      </w:r>
      <w:r w:rsidR="00694AC7">
        <w:t>em:</w:t>
      </w:r>
    </w:p>
    <w:p w14:paraId="34890B85" w14:textId="62ACD815" w:rsidR="006D7893" w:rsidRDefault="006D7893" w:rsidP="001E5B01">
      <w:pPr>
        <w:ind w:left="720"/>
      </w:pPr>
      <w:r>
        <w:t>“</w:t>
      </w:r>
      <w:r w:rsidR="00EF4660">
        <w:t>diretório extração do CCM</w:t>
      </w:r>
      <w:r w:rsidRPr="006D7893">
        <w:t>\DATA</w:t>
      </w:r>
      <w:r w:rsidR="00EF4660">
        <w:t>\Nome do Paciente</w:t>
      </w:r>
      <w:r>
        <w:t>”</w:t>
      </w:r>
    </w:p>
    <w:p w14:paraId="22D1F468" w14:textId="75ED7161" w:rsidR="00EF4660" w:rsidRDefault="00EF4660" w:rsidP="00C61068">
      <w:pPr>
        <w:ind w:firstLine="720"/>
      </w:pPr>
      <w:r>
        <w:t xml:space="preserve">Por exemplo, </w:t>
      </w:r>
      <w:r w:rsidR="00C61068">
        <w:t>o CCM foi extraído na pasta download, então, o relatório de um paciente, João Pessoa, estará salvo no diretório “</w:t>
      </w:r>
      <w:r w:rsidR="00C61068" w:rsidRPr="00C61068">
        <w:t>C:\</w:t>
      </w:r>
      <w:proofErr w:type="spellStart"/>
      <w:r w:rsidR="00C61068" w:rsidRPr="00C61068">
        <w:t>Users</w:t>
      </w:r>
      <w:proofErr w:type="spellEnd"/>
      <w:r w:rsidR="00C61068" w:rsidRPr="00C61068">
        <w:t>\</w:t>
      </w:r>
      <w:proofErr w:type="spellStart"/>
      <w:r w:rsidR="00C61068">
        <w:t>SeuUsuário</w:t>
      </w:r>
      <w:proofErr w:type="spellEnd"/>
      <w:r w:rsidR="00C61068" w:rsidRPr="00C61068">
        <w:t>\Downloads</w:t>
      </w:r>
      <w:r w:rsidR="00C61068">
        <w:t>\CCM\Data\João Pessoa”</w:t>
      </w:r>
    </w:p>
    <w:p w14:paraId="11618B19" w14:textId="25DECDAD" w:rsidR="00346732" w:rsidRPr="00346732" w:rsidRDefault="00346732" w:rsidP="002E68A4">
      <w:pPr>
        <w:ind w:firstLine="720"/>
      </w:pPr>
      <w:r>
        <w:rPr>
          <w:b/>
          <w:bCs/>
        </w:rPr>
        <w:t xml:space="preserve">Nota: </w:t>
      </w:r>
      <w:r>
        <w:t xml:space="preserve">Os relatórios da variável fisiológica só são gerados </w:t>
      </w:r>
      <w:r>
        <w:rPr>
          <w:b/>
          <w:bCs/>
        </w:rPr>
        <w:t>se e somente se</w:t>
      </w:r>
      <w:r>
        <w:t xml:space="preserve"> 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estivar habilitada (estiver com a opção “</w:t>
      </w:r>
      <w:proofErr w:type="spellStart"/>
      <w:r>
        <w:t>Enable</w:t>
      </w:r>
      <w:proofErr w:type="spellEnd"/>
      <w:r>
        <w:t>”).</w:t>
      </w:r>
    </w:p>
    <w:p w14:paraId="2C4762E3" w14:textId="27683F4D" w:rsidR="00694AC7" w:rsidRDefault="00694AC7" w:rsidP="001E5B01">
      <w:pPr>
        <w:ind w:left="720"/>
      </w:pPr>
      <w:r w:rsidRPr="00694AC7">
        <w:t>Os relatórios referentes a</w:t>
      </w:r>
      <w:r>
        <w:t xml:space="preserve">o </w:t>
      </w:r>
      <w:r w:rsidRPr="00346732">
        <w:rPr>
          <w:u w:val="single"/>
        </w:rPr>
        <w:t>processo de calibração</w:t>
      </w:r>
      <w:r>
        <w:t xml:space="preserve"> da PA</w:t>
      </w:r>
      <w:r w:rsidRPr="00694AC7">
        <w:t xml:space="preserve"> são salvos em:</w:t>
      </w:r>
    </w:p>
    <w:p w14:paraId="655147EF" w14:textId="37F81518" w:rsidR="00531EFF" w:rsidRDefault="00531EFF" w:rsidP="001E5B01">
      <w:pPr>
        <w:ind w:left="720"/>
      </w:pPr>
      <w:r w:rsidRPr="00531EFF">
        <w:t>“C:\</w:t>
      </w:r>
      <w:proofErr w:type="spellStart"/>
      <w:r w:rsidRPr="00531EFF">
        <w:t>Program</w:t>
      </w:r>
      <w:proofErr w:type="spellEnd"/>
      <w:r w:rsidRPr="00531EFF">
        <w:t xml:space="preserve"> Files\CCM\</w:t>
      </w:r>
      <w:proofErr w:type="spellStart"/>
      <w:r w:rsidRPr="00531EFF">
        <w:t>application</w:t>
      </w:r>
      <w:proofErr w:type="spellEnd"/>
      <w:r w:rsidRPr="00531EFF">
        <w:t>\</w:t>
      </w:r>
      <w:proofErr w:type="spellStart"/>
      <w:r w:rsidR="00F05844" w:rsidRPr="00F05844">
        <w:t>BPReports</w:t>
      </w:r>
      <w:proofErr w:type="spellEnd"/>
      <w:r w:rsidRPr="00531EFF">
        <w:t>”</w:t>
      </w:r>
    </w:p>
    <w:p w14:paraId="434E125C" w14:textId="489AAC3B" w:rsidR="00C61068" w:rsidRDefault="00C61068" w:rsidP="00C61068">
      <w:pPr>
        <w:ind w:firstLine="720"/>
      </w:pPr>
      <w:r w:rsidRPr="00C61068">
        <w:t>Por exemplo, o CCM foi extraído na pasta download, então, o</w:t>
      </w:r>
      <w:r>
        <w:t>s</w:t>
      </w:r>
      <w:r w:rsidRPr="00C61068">
        <w:t xml:space="preserve"> relatório</w:t>
      </w:r>
      <w:r>
        <w:t>s</w:t>
      </w:r>
      <w:r w:rsidRPr="00C61068">
        <w:t xml:space="preserve"> estar</w:t>
      </w:r>
      <w:r>
        <w:t>ão</w:t>
      </w:r>
      <w:r w:rsidRPr="00C61068">
        <w:t xml:space="preserve"> salvo</w:t>
      </w:r>
      <w:r>
        <w:t>s</w:t>
      </w:r>
      <w:r w:rsidRPr="00C61068">
        <w:t xml:space="preserve"> no diretório “C:\</w:t>
      </w:r>
      <w:proofErr w:type="spellStart"/>
      <w:r w:rsidRPr="00C61068">
        <w:t>Users</w:t>
      </w:r>
      <w:proofErr w:type="spellEnd"/>
      <w:r w:rsidRPr="00C61068">
        <w:t>\</w:t>
      </w:r>
      <w:proofErr w:type="spellStart"/>
      <w:r w:rsidRPr="00C61068">
        <w:t>SeuUsuário</w:t>
      </w:r>
      <w:proofErr w:type="spellEnd"/>
      <w:r w:rsidRPr="00C61068">
        <w:t>\Downloads\CCM\Data</w:t>
      </w:r>
      <w:r w:rsidR="00BC4A8E">
        <w:t>\</w:t>
      </w:r>
      <w:proofErr w:type="spellStart"/>
      <w:r w:rsidR="00BC4A8E">
        <w:t>BPReports</w:t>
      </w:r>
      <w:proofErr w:type="spellEnd"/>
      <w:r w:rsidRPr="00C61068">
        <w:t>”</w:t>
      </w:r>
    </w:p>
    <w:p w14:paraId="2F354E8C" w14:textId="237528C4" w:rsidR="008B5E04" w:rsidRDefault="002E68A4" w:rsidP="003F5751">
      <w:pPr>
        <w:ind w:firstLine="720"/>
      </w:pPr>
      <w:r w:rsidRPr="002E68A4">
        <w:rPr>
          <w:b/>
          <w:bCs/>
        </w:rPr>
        <w:lastRenderedPageBreak/>
        <w:t xml:space="preserve">Nota: </w:t>
      </w:r>
      <w:r w:rsidRPr="002E68A4">
        <w:t xml:space="preserve">Os relatórios </w:t>
      </w:r>
      <w:r>
        <w:t>do processo de calibração da PA</w:t>
      </w:r>
      <w:r w:rsidRPr="002E68A4">
        <w:t xml:space="preserve"> só são gerados </w:t>
      </w:r>
      <w:r w:rsidRPr="002E68A4">
        <w:rPr>
          <w:b/>
          <w:bCs/>
        </w:rPr>
        <w:t>se e somente se</w:t>
      </w:r>
      <w:r w:rsidR="007B0034">
        <w:rPr>
          <w:b/>
          <w:bCs/>
        </w:rPr>
        <w:t xml:space="preserve"> </w:t>
      </w:r>
      <w:r w:rsidR="007B0034">
        <w:t xml:space="preserve">o usuário selecionar a opção </w:t>
      </w:r>
      <w:r w:rsidR="004F5BD6">
        <w:t>“</w:t>
      </w:r>
      <w:proofErr w:type="spellStart"/>
      <w:r w:rsidR="007570B7">
        <w:t>Calibrate</w:t>
      </w:r>
      <w:proofErr w:type="spellEnd"/>
      <w:r w:rsidR="004F5BD6">
        <w:t>”</w:t>
      </w:r>
      <w:r w:rsidR="007570B7">
        <w:t xml:space="preserve"> no processo de calibração (Seção 6).</w:t>
      </w:r>
    </w:p>
    <w:p w14:paraId="60A9B98C" w14:textId="77777777" w:rsidR="00EF4660" w:rsidRPr="007B0034" w:rsidRDefault="00EF4660" w:rsidP="003F5751">
      <w:pPr>
        <w:ind w:firstLine="720"/>
      </w:pPr>
    </w:p>
    <w:p w14:paraId="4E9232FE" w14:textId="2B132980" w:rsidR="001E5B01" w:rsidRDefault="001E5B01" w:rsidP="001E5B01">
      <w:pPr>
        <w:pStyle w:val="Ttulo2"/>
      </w:pPr>
      <w:r>
        <w:t xml:space="preserve"> </w:t>
      </w:r>
      <w:bookmarkStart w:id="17" w:name="_Toc62519521"/>
      <w:r>
        <w:t>Onde os vídeos são salvos?</w:t>
      </w:r>
      <w:bookmarkEnd w:id="17"/>
    </w:p>
    <w:p w14:paraId="6B282FCC" w14:textId="7A58B07C" w:rsidR="004F5BD6" w:rsidRDefault="004F5BD6" w:rsidP="007227DD">
      <w:pPr>
        <w:ind w:firstLine="720"/>
      </w:pPr>
      <w:r>
        <w:t xml:space="preserve">Os vídeos, assim como o relatório para as variáveis, são salvos em pastas criadas para cada </w:t>
      </w:r>
      <w:r w:rsidR="007227DD">
        <w:t>paciente</w:t>
      </w:r>
      <w:r>
        <w:t xml:space="preserve">. </w:t>
      </w:r>
      <w:r w:rsidR="007227DD">
        <w:t xml:space="preserve">A pasta é criada com o nome do paciente, por exemplo, </w:t>
      </w:r>
      <w:r w:rsidR="009368B6">
        <w:t>se o paciente se chamar João da Silva</w:t>
      </w:r>
      <w:r w:rsidR="00721CEC">
        <w:t>, deve-se configurar então estes dados na tela de configuração do usuário (Seção 2).</w:t>
      </w:r>
    </w:p>
    <w:p w14:paraId="37777896" w14:textId="4F25EEF1" w:rsidR="00721CEC" w:rsidRDefault="00484B8E" w:rsidP="0072303B">
      <w:pPr>
        <w:ind w:firstLine="720"/>
      </w:pPr>
      <w:r>
        <w:rPr>
          <w:b/>
          <w:bCs/>
        </w:rPr>
        <w:t xml:space="preserve">Nota: </w:t>
      </w:r>
      <w:r>
        <w:t xml:space="preserve">O vídeo </w:t>
      </w:r>
      <w:r w:rsidRPr="00484B8E">
        <w:t>s</w:t>
      </w:r>
      <w:r>
        <w:t xml:space="preserve">ó será salvo </w:t>
      </w:r>
      <w:r>
        <w:rPr>
          <w:b/>
          <w:bCs/>
        </w:rPr>
        <w:t>se e somente se</w:t>
      </w:r>
      <w:r>
        <w:t xml:space="preserve"> 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estivar habilitada (estiver com a opção “</w:t>
      </w:r>
      <w:proofErr w:type="spellStart"/>
      <w:r>
        <w:t>Enable</w:t>
      </w:r>
      <w:proofErr w:type="spellEnd"/>
      <w:r>
        <w:t>”).</w:t>
      </w:r>
    </w:p>
    <w:p w14:paraId="7D4C799A" w14:textId="77777777" w:rsidR="004259A1" w:rsidRPr="004F5BD6" w:rsidRDefault="004259A1" w:rsidP="0072303B">
      <w:pPr>
        <w:ind w:firstLine="720"/>
      </w:pPr>
    </w:p>
    <w:p w14:paraId="1B9881CB" w14:textId="79DEDDD3" w:rsidR="001E5B01" w:rsidRDefault="001E5B01" w:rsidP="001E5B01">
      <w:pPr>
        <w:pStyle w:val="Ttulo2"/>
      </w:pPr>
      <w:r>
        <w:t xml:space="preserve"> </w:t>
      </w:r>
      <w:bookmarkStart w:id="18" w:name="_Toc62519522"/>
      <w:r>
        <w:t>O vídeo não foi salvo</w:t>
      </w:r>
      <w:bookmarkEnd w:id="18"/>
    </w:p>
    <w:p w14:paraId="20C8112E" w14:textId="79E1F1EB" w:rsidR="000F33E4" w:rsidRDefault="000F33E4" w:rsidP="003C6B26">
      <w:pPr>
        <w:ind w:firstLine="720"/>
      </w:pPr>
      <w:r>
        <w:t>A opção “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Video</w:t>
      </w:r>
      <w:proofErr w:type="spellEnd"/>
      <w:r>
        <w:t>” não foi habilitada (opção “</w:t>
      </w:r>
      <w:proofErr w:type="spellStart"/>
      <w:r>
        <w:t>Enable</w:t>
      </w:r>
      <w:proofErr w:type="spellEnd"/>
      <w:r>
        <w:t>”) na tela de configuração do vídeo e câmera.</w:t>
      </w:r>
    </w:p>
    <w:p w14:paraId="6C0AB0A4" w14:textId="77777777" w:rsidR="004259A1" w:rsidRPr="000F33E4" w:rsidRDefault="004259A1" w:rsidP="003C6B26">
      <w:pPr>
        <w:ind w:firstLine="720"/>
      </w:pPr>
    </w:p>
    <w:p w14:paraId="691E99D8" w14:textId="478A20B1" w:rsidR="001E5B01" w:rsidRDefault="001E5B01" w:rsidP="001E5B01">
      <w:pPr>
        <w:pStyle w:val="Ttulo2"/>
      </w:pPr>
      <w:r>
        <w:t xml:space="preserve"> </w:t>
      </w:r>
      <w:bookmarkStart w:id="19" w:name="_Toc62519523"/>
      <w:r>
        <w:t>Qual a diferença entre a Pressão Arterial da opção “</w:t>
      </w:r>
      <w:proofErr w:type="spellStart"/>
      <w:r>
        <w:t>Variable</w:t>
      </w:r>
      <w:proofErr w:type="spellEnd"/>
      <w:r>
        <w:t>” a Pressão Arterial que aparece na medição da VOP Local?</w:t>
      </w:r>
      <w:bookmarkEnd w:id="19"/>
    </w:p>
    <w:p w14:paraId="19150084" w14:textId="13BF440B" w:rsidR="00D47CDC" w:rsidRDefault="00D47CDC" w:rsidP="001D6F61">
      <w:pPr>
        <w:ind w:firstLine="720"/>
      </w:pPr>
      <w:r>
        <w:t>A Pressão Arterial Medida com a opção “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” é a pressão medida em dois locais diferentes, palma da mão e teste, enquanto a Pressão Arterial que aparece junto com a medição da VOP Local </w:t>
      </w:r>
      <w:r w:rsidR="001D6F61">
        <w:t xml:space="preserve">é a pressão medida a partir da VOP Local. </w:t>
      </w:r>
    </w:p>
    <w:p w14:paraId="2BA20BFA" w14:textId="7D33E7C7" w:rsidR="001D6F61" w:rsidRDefault="0057157F" w:rsidP="001D6F61">
      <w:pPr>
        <w:ind w:firstLine="720"/>
      </w:pPr>
      <w:r>
        <w:t>Desta forma,</w:t>
      </w:r>
    </w:p>
    <w:p w14:paraId="4B4FCA3C" w14:textId="47DA2A40" w:rsidR="0057157F" w:rsidRDefault="0057157F" w:rsidP="0057157F">
      <w:pPr>
        <w:pStyle w:val="PargrafodaLista"/>
        <w:numPr>
          <w:ilvl w:val="0"/>
          <w:numId w:val="3"/>
        </w:numPr>
      </w:pPr>
      <w:r>
        <w:rPr>
          <w:b/>
          <w:bCs/>
        </w:rPr>
        <w:t>Pressão Arterial medida a partir da VOP Local</w:t>
      </w:r>
      <w:r>
        <w:t xml:space="preserve">, ela é apresenta ao final do processo de aquisição da VOP Local. Desde que o software seja calibrado para cálculo da Pressão Arterial </w:t>
      </w:r>
      <w:r w:rsidR="00B04E2B">
        <w:t>(seção 6). Resultados publicados artigo (Silva et al, 2020);</w:t>
      </w:r>
    </w:p>
    <w:p w14:paraId="392776C5" w14:textId="11074927" w:rsidR="00B04E2B" w:rsidRDefault="00B04E2B" w:rsidP="0057157F">
      <w:pPr>
        <w:pStyle w:val="PargrafodaLista"/>
        <w:numPr>
          <w:ilvl w:val="0"/>
          <w:numId w:val="3"/>
        </w:numPr>
      </w:pPr>
      <w:r>
        <w:rPr>
          <w:b/>
          <w:bCs/>
        </w:rPr>
        <w:t>Pressão Arterial medida a partir da VOP Regional</w:t>
      </w:r>
      <w:r>
        <w:t>, selecionada a partir da tela de configuração do vídeo e câmera, opção “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”. </w:t>
      </w:r>
      <w:r w:rsidR="00174565">
        <w:t>Resultados ainda não publicados.</w:t>
      </w:r>
    </w:p>
    <w:p w14:paraId="5F8E2120" w14:textId="71276F8C" w:rsidR="007B3D18" w:rsidRDefault="007B3D18" w:rsidP="008E57F2">
      <w:pPr>
        <w:ind w:firstLine="720"/>
      </w:pPr>
      <w:r>
        <w:rPr>
          <w:b/>
          <w:bCs/>
        </w:rPr>
        <w:t xml:space="preserve">Portanto, </w:t>
      </w:r>
      <w:r w:rsidR="00B86967">
        <w:t xml:space="preserve">para a VOP Local a </w:t>
      </w:r>
      <w:r w:rsidR="00002142">
        <w:t>pressão arterial será apresentada ao final do processo em conjunto com os valores de VOP e TTP.</w:t>
      </w:r>
    </w:p>
    <w:p w14:paraId="10EF4453" w14:textId="77777777" w:rsidR="004259A1" w:rsidRPr="00B86967" w:rsidRDefault="004259A1" w:rsidP="008E57F2">
      <w:pPr>
        <w:ind w:firstLine="720"/>
      </w:pPr>
    </w:p>
    <w:p w14:paraId="0D12A774" w14:textId="3C73C52C" w:rsidR="001E5B01" w:rsidRDefault="001E5B01" w:rsidP="001E5B01">
      <w:pPr>
        <w:pStyle w:val="Ttulo2"/>
      </w:pPr>
      <w:r>
        <w:t xml:space="preserve"> </w:t>
      </w:r>
      <w:bookmarkStart w:id="20" w:name="_Toc62519524"/>
      <w:r>
        <w:t>Está aparecendo uma tela branca na tela inicial.</w:t>
      </w:r>
      <w:bookmarkEnd w:id="20"/>
    </w:p>
    <w:p w14:paraId="405FF2F0" w14:textId="401D5DCC" w:rsidR="003C6B26" w:rsidRDefault="003C6B26" w:rsidP="003C6B26">
      <w:pPr>
        <w:ind w:firstLine="720"/>
      </w:pPr>
      <w:r>
        <w:t xml:space="preserve">Isso </w:t>
      </w:r>
      <w:r w:rsidR="00D47CDC">
        <w:t>ocorre, pois,</w:t>
      </w:r>
      <w:r>
        <w:t xml:space="preserve"> a memória RAM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Aces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) está com 90% da sua </w:t>
      </w:r>
      <w:r w:rsidR="007A35E8">
        <w:t>capacidade</w:t>
      </w:r>
      <w:r>
        <w:t xml:space="preserve"> sendo utilizada. </w:t>
      </w:r>
      <w:r w:rsidR="007A35E8">
        <w:t>Para contornar este problema, feche alguns programas (como, por exemplo, o Google Chrome).</w:t>
      </w:r>
    </w:p>
    <w:p w14:paraId="15FAC258" w14:textId="11D24221" w:rsidR="007A35E8" w:rsidRDefault="007A35E8" w:rsidP="003C6B26">
      <w:pPr>
        <w:ind w:firstLine="720"/>
      </w:pPr>
      <w:r>
        <w:lastRenderedPageBreak/>
        <w:t>Ou,</w:t>
      </w:r>
    </w:p>
    <w:p w14:paraId="4A3F9ABE" w14:textId="461CDE5F" w:rsidR="007A35E8" w:rsidRDefault="007A35E8" w:rsidP="003C6B26">
      <w:pPr>
        <w:ind w:firstLine="720"/>
      </w:pPr>
      <w:r>
        <w:t xml:space="preserve">Nenhuma câmera está </w:t>
      </w:r>
      <w:r w:rsidR="00D47CDC">
        <w:t>conectada no computador</w:t>
      </w:r>
      <w:r w:rsidR="008A4A20">
        <w:t>.</w:t>
      </w:r>
    </w:p>
    <w:p w14:paraId="5C8BC185" w14:textId="77777777" w:rsidR="004259A1" w:rsidRDefault="004259A1" w:rsidP="003C6B26">
      <w:pPr>
        <w:ind w:firstLine="720"/>
      </w:pPr>
    </w:p>
    <w:p w14:paraId="5DBBFE1B" w14:textId="7045658E" w:rsidR="00F13CDF" w:rsidRDefault="00F13CDF" w:rsidP="00F13CDF">
      <w:pPr>
        <w:pStyle w:val="Ttulo2"/>
      </w:pPr>
      <w:r>
        <w:t xml:space="preserve"> </w:t>
      </w:r>
      <w:bookmarkStart w:id="21" w:name="_Toc62519525"/>
      <w:r>
        <w:t>O que são as informações que aparecem na tela inicial quando se está adquirindo as variáveis fisiológicas?</w:t>
      </w:r>
      <w:bookmarkEnd w:id="21"/>
    </w:p>
    <w:p w14:paraId="2EBA160F" w14:textId="788BF171" w:rsidR="0037751D" w:rsidRDefault="00F13CDF" w:rsidP="004259A1">
      <w:pPr>
        <w:ind w:firstLine="360"/>
      </w:pPr>
      <w:r>
        <w:t>As informações que aparecem são referentes a qualidade do sinal e sua relação sinal ruído (</w:t>
      </w:r>
      <w:proofErr w:type="spellStart"/>
      <w:r>
        <w:t>Signal-to-Noise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SNR). A Figura 8.8.1 apresenta estas informações.</w:t>
      </w:r>
    </w:p>
    <w:p w14:paraId="523A71BB" w14:textId="3FEAA911" w:rsidR="0037751D" w:rsidRPr="0037751D" w:rsidRDefault="0037751D" w:rsidP="0037751D">
      <w:pPr>
        <w:jc w:val="center"/>
        <w:rPr>
          <w:b/>
          <w:bCs/>
        </w:rPr>
      </w:pPr>
      <w:r w:rsidRPr="00352B2D">
        <w:rPr>
          <w:b/>
          <w:bCs/>
        </w:rPr>
        <w:t xml:space="preserve">Figura </w:t>
      </w:r>
      <w:r>
        <w:rPr>
          <w:b/>
          <w:bCs/>
        </w:rPr>
        <w:t xml:space="preserve">8.8.1 – </w:t>
      </w:r>
      <w:r w:rsidR="00D00317">
        <w:rPr>
          <w:b/>
          <w:bCs/>
        </w:rPr>
        <w:t>Informações sobre a</w:t>
      </w:r>
      <w:r>
        <w:rPr>
          <w:b/>
          <w:bCs/>
        </w:rPr>
        <w:t xml:space="preserve"> qualidade do sinal </w:t>
      </w:r>
      <w:r w:rsidR="00D00317">
        <w:rPr>
          <w:b/>
          <w:bCs/>
        </w:rPr>
        <w:t>e do SNR</w:t>
      </w:r>
    </w:p>
    <w:p w14:paraId="4C040455" w14:textId="0DD510B9" w:rsidR="00F13CDF" w:rsidRPr="00F13CDF" w:rsidRDefault="00467A6C" w:rsidP="00F13CDF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1EF3125" wp14:editId="734BBF44">
                <wp:simplePos x="0" y="0"/>
                <wp:positionH relativeFrom="margin">
                  <wp:posOffset>3440</wp:posOffset>
                </wp:positionH>
                <wp:positionV relativeFrom="paragraph">
                  <wp:posOffset>1054536</wp:posOffset>
                </wp:positionV>
                <wp:extent cx="2915219" cy="1141582"/>
                <wp:effectExtent l="19050" t="19050" r="19050" b="20955"/>
                <wp:wrapNone/>
                <wp:docPr id="350" name="Agrupar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219" cy="1141582"/>
                          <a:chOff x="-1084902" y="1543329"/>
                          <a:chExt cx="2915566" cy="1141753"/>
                        </a:xfrm>
                      </wpg:grpSpPr>
                      <wps:wsp>
                        <wps:cNvPr id="351" name="Retângulo 351"/>
                        <wps:cNvSpPr/>
                        <wps:spPr>
                          <a:xfrm>
                            <a:off x="-1084902" y="1543329"/>
                            <a:ext cx="2915566" cy="4636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Conector de Seta Reta 352"/>
                        <wps:cNvCnPr>
                          <a:stCxn id="351" idx="2"/>
                          <a:endCxn id="353" idx="0"/>
                        </wps:cNvCnPr>
                        <wps:spPr>
                          <a:xfrm flipH="1">
                            <a:off x="371122" y="2006961"/>
                            <a:ext cx="1759" cy="34665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Retângulo 353"/>
                        <wps:cNvSpPr/>
                        <wps:spPr>
                          <a:xfrm>
                            <a:off x="-815058" y="2353612"/>
                            <a:ext cx="2372360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FE8E" w14:textId="69DFAACA" w:rsidR="000800BD" w:rsidRDefault="000800BD" w:rsidP="00467A6C">
                              <w:pPr>
                                <w:jc w:val="center"/>
                              </w:pPr>
                              <w:r>
                                <w:t>SNR do S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F3125" id="Agrupar 350" o:spid="_x0000_s1188" style="position:absolute;left:0;text-align:left;margin-left:.25pt;margin-top:83.05pt;width:229.55pt;height:89.9pt;z-index:251803648;mso-position-horizontal-relative:margin;mso-width-relative:margin;mso-height-relative:margin" coordorigin="-10849,15433" coordsize="29155,1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">
                <v:rect id="Retângulo 351" o:spid="_x0000_s1189" style="position:absolute;left:-10849;top:15433;width:29155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" filled="f" strokecolor="red" strokeweight="3pt"/>
                <v:shape id="Conector de Seta Reta 352" o:spid="_x0000_s1190" type="#_x0000_t32" style="position:absolute;left:3711;top:20069;width:17;height:3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" strokecolor="red" strokeweight="4.5pt">
                  <v:stroke endarrow="block" joinstyle="miter"/>
                </v:shape>
                <v:rect id="Retângulo 353" o:spid="_x0000_s1191" style="position:absolute;left:-8150;top:23536;width:23723;height:3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" fillcolor="white [3212]" strokecolor="black [3213]" strokeweight="3pt">
                  <v:textbox>
                    <w:txbxContent>
                      <w:p w14:paraId="561CFE8E" w14:textId="69DFAACA" w:rsidR="000800BD" w:rsidRDefault="000800BD" w:rsidP="00467A6C">
                        <w:pPr>
                          <w:jc w:val="center"/>
                        </w:pPr>
                        <w:r>
                          <w:t>SNR do Sinal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94D66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1D0B11" wp14:editId="3BF57FD3">
                <wp:simplePos x="0" y="0"/>
                <wp:positionH relativeFrom="margin">
                  <wp:posOffset>-3384</wp:posOffset>
                </wp:positionH>
                <wp:positionV relativeFrom="paragraph">
                  <wp:posOffset>310733</wp:posOffset>
                </wp:positionV>
                <wp:extent cx="3699591" cy="735400"/>
                <wp:effectExtent l="19050" t="19050" r="15240" b="26670"/>
                <wp:wrapNone/>
                <wp:docPr id="346" name="Agrupar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91" cy="735400"/>
                          <a:chOff x="-1084902" y="1104654"/>
                          <a:chExt cx="3700031" cy="735510"/>
                        </a:xfrm>
                      </wpg:grpSpPr>
                      <wps:wsp>
                        <wps:cNvPr id="347" name="Retângulo 347"/>
                        <wps:cNvSpPr/>
                        <wps:spPr>
                          <a:xfrm>
                            <a:off x="-1084902" y="1543372"/>
                            <a:ext cx="2915566" cy="2967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Conector de Seta Reta 348"/>
                        <wps:cNvCnPr/>
                        <wps:spPr>
                          <a:xfrm flipV="1">
                            <a:off x="110841" y="1248373"/>
                            <a:ext cx="124567" cy="23307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Retângulo 349"/>
                        <wps:cNvSpPr/>
                        <wps:spPr>
                          <a:xfrm>
                            <a:off x="242769" y="1104654"/>
                            <a:ext cx="2372360" cy="3314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25F30" w14:textId="7DD2B5F0" w:rsidR="000800BD" w:rsidRDefault="000800BD" w:rsidP="00194D66">
                              <w:pPr>
                                <w:jc w:val="center"/>
                              </w:pPr>
                              <w:r>
                                <w:t>Qualidade do S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D0B11" id="Agrupar 346" o:spid="_x0000_s1192" style="position:absolute;left:0;text-align:left;margin-left:-.25pt;margin-top:24.45pt;width:291.3pt;height:57.9pt;z-index:251801600;mso-position-horizontal-relative:margin;mso-width-relative:margin;mso-height-relative:margin" coordorigin="-10849,11046" coordsize="37000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">
                <v:rect id="Retângulo 347" o:spid="_x0000_s1193" style="position:absolute;left:-10849;top:15433;width:29155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" filled="f" strokecolor="red" strokeweight="3pt"/>
                <v:shape id="Conector de Seta Reta 348" o:spid="_x0000_s1194" type="#_x0000_t32" style="position:absolute;left:1108;top:12483;width:1246;height:2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" strokecolor="red" strokeweight="4.5pt">
                  <v:stroke endarrow="block" joinstyle="miter"/>
                </v:shape>
                <v:rect id="Retângulo 349" o:spid="_x0000_s1195" style="position:absolute;left:2427;top:11046;width:23724;height:3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" fillcolor="white [3212]" strokecolor="black [3213]" strokeweight="3pt">
                  <v:textbox>
                    <w:txbxContent>
                      <w:p w14:paraId="7B425F30" w14:textId="7DD2B5F0" w:rsidR="000800BD" w:rsidRDefault="000800BD" w:rsidP="00194D66">
                        <w:pPr>
                          <w:jc w:val="center"/>
                        </w:pPr>
                        <w:r>
                          <w:t>Qualidade do Sinal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F13CDF">
        <w:rPr>
          <w:noProof/>
        </w:rPr>
        <w:drawing>
          <wp:inline distT="0" distB="0" distL="0" distR="0" wp14:anchorId="6E170975" wp14:editId="54359FB0">
            <wp:extent cx="5400040" cy="1790700"/>
            <wp:effectExtent l="0" t="0" r="0" b="0"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DC7" w14:textId="19EFE0C5" w:rsidR="008A4A20" w:rsidRPr="003C6B26" w:rsidRDefault="00595C2B" w:rsidP="008A4A20">
      <w:r>
        <w:tab/>
      </w:r>
    </w:p>
    <w:p w14:paraId="698C95D8" w14:textId="77777777" w:rsidR="001E5B01" w:rsidRPr="001E5B01" w:rsidRDefault="001E5B01" w:rsidP="001E5B01"/>
    <w:p w14:paraId="241394A9" w14:textId="35C9C148" w:rsidR="001E5B01" w:rsidRDefault="009D7BF4" w:rsidP="001E5B01">
      <w:r>
        <w:tab/>
        <w:t>O sinal é classificado como:</w:t>
      </w:r>
    </w:p>
    <w:p w14:paraId="3C1EE1F4" w14:textId="3AB45FEF" w:rsidR="009D7BF4" w:rsidRPr="00631951" w:rsidRDefault="009D7BF4" w:rsidP="009D7BF4">
      <w:pPr>
        <w:pStyle w:val="PargrafodaLista"/>
        <w:numPr>
          <w:ilvl w:val="0"/>
          <w:numId w:val="3"/>
        </w:numPr>
        <w:rPr>
          <w:color w:val="000000" w:themeColor="text1"/>
          <w:sz w:val="18"/>
        </w:rPr>
      </w:pPr>
      <w:proofErr w:type="spellStart"/>
      <w:r w:rsidRPr="00631951">
        <w:rPr>
          <w:color w:val="000000" w:themeColor="text1"/>
        </w:rPr>
        <w:t>Bad</w:t>
      </w:r>
      <w:proofErr w:type="spellEnd"/>
      <w:r w:rsidRPr="00631951">
        <w:rPr>
          <w:color w:val="000000" w:themeColor="text1"/>
        </w:rPr>
        <w:t xml:space="preserve"> (Ruim): isso indica que o sinal apresenta muito ruído. Este fato está relacionado a movimentos do usuário. Assim, o sinal recuperado não é suficiente para estimação das variáveis;</w:t>
      </w:r>
    </w:p>
    <w:p w14:paraId="49407FA6" w14:textId="77777777" w:rsidR="00941A52" w:rsidRPr="00631951" w:rsidRDefault="009D7BF4" w:rsidP="009D7BF4">
      <w:pPr>
        <w:pStyle w:val="PargrafodaLista"/>
        <w:numPr>
          <w:ilvl w:val="0"/>
          <w:numId w:val="3"/>
        </w:numPr>
        <w:rPr>
          <w:color w:val="000000" w:themeColor="text1"/>
          <w:sz w:val="18"/>
        </w:rPr>
      </w:pPr>
      <w:proofErr w:type="spellStart"/>
      <w:r w:rsidRPr="00631951">
        <w:rPr>
          <w:color w:val="000000" w:themeColor="text1"/>
        </w:rPr>
        <w:t>Good</w:t>
      </w:r>
      <w:proofErr w:type="spellEnd"/>
      <w:r w:rsidRPr="00631951">
        <w:rPr>
          <w:color w:val="000000" w:themeColor="text1"/>
        </w:rPr>
        <w:t xml:space="preserve"> (Bom): o sinal conta com ruído, mas pode ser utilizado para a estimação das variáveis. Neste caso, o ruído influencia apenas uma parte do sinal. </w:t>
      </w:r>
    </w:p>
    <w:p w14:paraId="4867C110" w14:textId="649CA3FA" w:rsidR="009D7BF4" w:rsidRPr="004878B1" w:rsidRDefault="009D7BF4" w:rsidP="009D7BF4">
      <w:pPr>
        <w:pStyle w:val="PargrafodaLista"/>
        <w:numPr>
          <w:ilvl w:val="0"/>
          <w:numId w:val="3"/>
        </w:numPr>
        <w:rPr>
          <w:color w:val="000000" w:themeColor="text1"/>
          <w:sz w:val="18"/>
        </w:rPr>
      </w:pPr>
      <w:proofErr w:type="spellStart"/>
      <w:r w:rsidRPr="00631951">
        <w:rPr>
          <w:color w:val="000000" w:themeColor="text1"/>
        </w:rPr>
        <w:t>Excellent</w:t>
      </w:r>
      <w:proofErr w:type="spellEnd"/>
      <w:r w:rsidRPr="00631951">
        <w:rPr>
          <w:color w:val="000000" w:themeColor="text1"/>
        </w:rPr>
        <w:t xml:space="preserve"> </w:t>
      </w:r>
      <w:r w:rsidR="00941A52" w:rsidRPr="00631951">
        <w:rPr>
          <w:color w:val="000000" w:themeColor="text1"/>
        </w:rPr>
        <w:t xml:space="preserve">(Excelente): </w:t>
      </w:r>
      <w:r w:rsidRPr="00631951">
        <w:rPr>
          <w:color w:val="000000" w:themeColor="text1"/>
        </w:rPr>
        <w:t xml:space="preserve">ele apresenta qualidade o suficiente para o cálculo das variáveis. Além de apresentar pouca influência de ruído. </w:t>
      </w:r>
    </w:p>
    <w:p w14:paraId="684B95E5" w14:textId="02AAA817" w:rsidR="004878B1" w:rsidRDefault="004878B1" w:rsidP="00F0678D">
      <w:pPr>
        <w:ind w:firstLine="360"/>
      </w:pPr>
      <w:r>
        <w:t xml:space="preserve">Existem duas formas de avaliação a primeira que é apresentada enquanto os dados são </w:t>
      </w:r>
      <w:r w:rsidR="00B442DD">
        <w:t>adquiridos</w:t>
      </w:r>
      <w:r>
        <w:t xml:space="preserve"> (Preview)</w:t>
      </w:r>
      <w:r w:rsidR="00B442DD">
        <w:t xml:space="preserve">, ela apresenta a avaliação do sinal a cada 10 segundos. No final, o sinal como um todo é avaliado e define se </w:t>
      </w:r>
      <w:r w:rsidR="00B17ADE">
        <w:t>o sinal completo e então apresentado no mesmo local, desta vez com escala de cor.</w:t>
      </w:r>
    </w:p>
    <w:p w14:paraId="67FF2955" w14:textId="77777777" w:rsidR="00B55278" w:rsidRPr="004878B1" w:rsidRDefault="00B55278" w:rsidP="00F0678D">
      <w:pPr>
        <w:ind w:firstLine="360"/>
      </w:pPr>
    </w:p>
    <w:p w14:paraId="1808C3EC" w14:textId="68DE5E31" w:rsidR="009D7BF4" w:rsidRDefault="00F0678D" w:rsidP="00F0678D">
      <w:pPr>
        <w:pStyle w:val="Ttulo2"/>
      </w:pPr>
      <w:r>
        <w:t xml:space="preserve"> </w:t>
      </w:r>
      <w:bookmarkStart w:id="22" w:name="_Toc62519526"/>
      <w:r>
        <w:t>Durante a aquisição das variáveis a tela parou</w:t>
      </w:r>
      <w:bookmarkEnd w:id="22"/>
    </w:p>
    <w:p w14:paraId="45958A9A" w14:textId="086EBCFA" w:rsidR="00F40C41" w:rsidRPr="00F0678D" w:rsidRDefault="00F0678D" w:rsidP="0094097E">
      <w:pPr>
        <w:ind w:firstLine="360"/>
      </w:pPr>
      <w:r>
        <w:t xml:space="preserve">Este problema ocorre devido ao alto uso da memória RAM do computador. Para solucionar o problema, feche o CCM. </w:t>
      </w:r>
      <w:r w:rsidR="00F304A5">
        <w:t>Depois libere memória, fechando outros programas</w:t>
      </w:r>
      <w:r w:rsidR="0094097E">
        <w:t xml:space="preserve">, </w:t>
      </w:r>
      <w:r w:rsidR="00F304A5">
        <w:t>como</w:t>
      </w:r>
      <w:r w:rsidR="0094097E">
        <w:t>,</w:t>
      </w:r>
      <w:r w:rsidR="00F304A5">
        <w:t xml:space="preserve"> o </w:t>
      </w:r>
      <w:r w:rsidR="0094097E">
        <w:t>Google C</w:t>
      </w:r>
      <w:r w:rsidR="00F304A5">
        <w:t>hrome. Depois reabra o CCM</w:t>
      </w:r>
      <w:r w:rsidR="007050BB">
        <w:t>.</w:t>
      </w:r>
      <w:r w:rsidR="0094097E">
        <w:t xml:space="preserve"> </w:t>
      </w:r>
      <w:proofErr w:type="spellStart"/>
      <w:r w:rsidR="0094097E">
        <w:t>Cas</w:t>
      </w:r>
      <w:proofErr w:type="spellEnd"/>
    </w:p>
    <w:sectPr w:rsidR="00F40C41" w:rsidRPr="00F0678D" w:rsidSect="00012F61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63F28" w14:textId="77777777" w:rsidR="00BC2C04" w:rsidRDefault="00BC2C04" w:rsidP="00271C8D">
      <w:pPr>
        <w:spacing w:after="0" w:line="240" w:lineRule="auto"/>
      </w:pPr>
      <w:r>
        <w:separator/>
      </w:r>
    </w:p>
  </w:endnote>
  <w:endnote w:type="continuationSeparator" w:id="0">
    <w:p w14:paraId="5CF9AE53" w14:textId="77777777" w:rsidR="00BC2C04" w:rsidRDefault="00BC2C04" w:rsidP="0027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012139"/>
      <w:docPartObj>
        <w:docPartGallery w:val="Page Numbers (Bottom of Page)"/>
        <w:docPartUnique/>
      </w:docPartObj>
    </w:sdtPr>
    <w:sdtEndPr/>
    <w:sdtContent>
      <w:p w14:paraId="353E6DFA" w14:textId="28F56AA9" w:rsidR="000800BD" w:rsidRDefault="000800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89D32" w14:textId="77777777" w:rsidR="000800BD" w:rsidRDefault="000800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047F9" w14:textId="77777777" w:rsidR="00BC2C04" w:rsidRDefault="00BC2C04" w:rsidP="00271C8D">
      <w:pPr>
        <w:spacing w:after="0" w:line="240" w:lineRule="auto"/>
      </w:pPr>
      <w:r>
        <w:separator/>
      </w:r>
    </w:p>
  </w:footnote>
  <w:footnote w:type="continuationSeparator" w:id="0">
    <w:p w14:paraId="0E784F1D" w14:textId="77777777" w:rsidR="00BC2C04" w:rsidRDefault="00BC2C04" w:rsidP="0027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6F682" w14:textId="197BDEE3" w:rsidR="000800BD" w:rsidRDefault="000800BD" w:rsidP="00271C8D">
    <w:pPr>
      <w:tabs>
        <w:tab w:val="center" w:pos="4252"/>
        <w:tab w:val="right" w:pos="8504"/>
      </w:tabs>
      <w:spacing w:after="0" w:line="720" w:lineRule="auto"/>
      <w:jc w:val="left"/>
    </w:pPr>
    <w:r w:rsidRPr="00271C8D">
      <w:rPr>
        <w:noProof/>
      </w:rPr>
      <w:drawing>
        <wp:inline distT="0" distB="0" distL="0" distR="0" wp14:anchorId="0A05C5A3" wp14:editId="1A7BBF55">
          <wp:extent cx="525439" cy="525439"/>
          <wp:effectExtent l="0" t="0" r="8255" b="825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93" cy="546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1C8D">
      <w:t xml:space="preserve"> </w:t>
    </w:r>
    <w:r>
      <w:t xml:space="preserve">Documentação - </w:t>
    </w:r>
    <w:proofErr w:type="spellStart"/>
    <w:r w:rsidRPr="00271C8D">
      <w:t>Contactless</w:t>
    </w:r>
    <w:proofErr w:type="spellEnd"/>
    <w:r w:rsidRPr="00271C8D">
      <w:t xml:space="preserve"> </w:t>
    </w:r>
    <w:proofErr w:type="spellStart"/>
    <w:r w:rsidRPr="00271C8D">
      <w:t>Cardio</w:t>
    </w:r>
    <w:proofErr w:type="spellEnd"/>
    <w:r w:rsidRPr="00271C8D">
      <w:t xml:space="preserve"> Monitor </w:t>
    </w:r>
    <w:r>
      <w:t>(</w:t>
    </w:r>
    <w:r w:rsidRPr="00271C8D">
      <w:t>CCM 1.</w:t>
    </w:r>
    <w:r>
      <w:t>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058"/>
    <w:multiLevelType w:val="multilevel"/>
    <w:tmpl w:val="C158F5D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367B3F"/>
    <w:multiLevelType w:val="hybridMultilevel"/>
    <w:tmpl w:val="765E6CBA"/>
    <w:lvl w:ilvl="0" w:tplc="6BB8D5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161F3"/>
    <w:multiLevelType w:val="hybridMultilevel"/>
    <w:tmpl w:val="9190EF48"/>
    <w:lvl w:ilvl="0" w:tplc="0B7A9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E27CD"/>
    <w:multiLevelType w:val="hybridMultilevel"/>
    <w:tmpl w:val="FD1CA756"/>
    <w:lvl w:ilvl="0" w:tplc="C7489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765"/>
    <w:multiLevelType w:val="hybridMultilevel"/>
    <w:tmpl w:val="654E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EB"/>
    <w:rsid w:val="000004D7"/>
    <w:rsid w:val="00002142"/>
    <w:rsid w:val="00012F61"/>
    <w:rsid w:val="00030777"/>
    <w:rsid w:val="0005071E"/>
    <w:rsid w:val="00051C0D"/>
    <w:rsid w:val="00060AF4"/>
    <w:rsid w:val="0007437E"/>
    <w:rsid w:val="000800BD"/>
    <w:rsid w:val="000871CC"/>
    <w:rsid w:val="000902DC"/>
    <w:rsid w:val="00097156"/>
    <w:rsid w:val="000978C7"/>
    <w:rsid w:val="000A6443"/>
    <w:rsid w:val="000C5380"/>
    <w:rsid w:val="000D2DA3"/>
    <w:rsid w:val="000E3648"/>
    <w:rsid w:val="000E5ABC"/>
    <w:rsid w:val="000F27EB"/>
    <w:rsid w:val="000F33E4"/>
    <w:rsid w:val="001022C0"/>
    <w:rsid w:val="00107C27"/>
    <w:rsid w:val="001178ED"/>
    <w:rsid w:val="00122156"/>
    <w:rsid w:val="00127276"/>
    <w:rsid w:val="001317D0"/>
    <w:rsid w:val="001323CD"/>
    <w:rsid w:val="001323EA"/>
    <w:rsid w:val="00174565"/>
    <w:rsid w:val="00183220"/>
    <w:rsid w:val="00194D66"/>
    <w:rsid w:val="001A6105"/>
    <w:rsid w:val="001A63E8"/>
    <w:rsid w:val="001D6F61"/>
    <w:rsid w:val="001E32A7"/>
    <w:rsid w:val="001E51DE"/>
    <w:rsid w:val="001E5B01"/>
    <w:rsid w:val="00202401"/>
    <w:rsid w:val="002104F8"/>
    <w:rsid w:val="0021265B"/>
    <w:rsid w:val="00224DBC"/>
    <w:rsid w:val="00225027"/>
    <w:rsid w:val="00231AF5"/>
    <w:rsid w:val="00245C1E"/>
    <w:rsid w:val="00271C8D"/>
    <w:rsid w:val="00283EFE"/>
    <w:rsid w:val="00285862"/>
    <w:rsid w:val="002936C2"/>
    <w:rsid w:val="00294202"/>
    <w:rsid w:val="002A65A0"/>
    <w:rsid w:val="002A6AA7"/>
    <w:rsid w:val="002B44E1"/>
    <w:rsid w:val="002C33C3"/>
    <w:rsid w:val="002D018B"/>
    <w:rsid w:val="002E68A4"/>
    <w:rsid w:val="002E7D4A"/>
    <w:rsid w:val="0030369A"/>
    <w:rsid w:val="003036A2"/>
    <w:rsid w:val="003055C9"/>
    <w:rsid w:val="00312A42"/>
    <w:rsid w:val="00330EA4"/>
    <w:rsid w:val="00334CCA"/>
    <w:rsid w:val="00337BD6"/>
    <w:rsid w:val="00346732"/>
    <w:rsid w:val="00350D71"/>
    <w:rsid w:val="00352B2D"/>
    <w:rsid w:val="00354CFC"/>
    <w:rsid w:val="00361396"/>
    <w:rsid w:val="00363950"/>
    <w:rsid w:val="0037751D"/>
    <w:rsid w:val="00377872"/>
    <w:rsid w:val="00383B37"/>
    <w:rsid w:val="00397C5D"/>
    <w:rsid w:val="00397EB5"/>
    <w:rsid w:val="003A0451"/>
    <w:rsid w:val="003A2D36"/>
    <w:rsid w:val="003B14EA"/>
    <w:rsid w:val="003B56D5"/>
    <w:rsid w:val="003C24E5"/>
    <w:rsid w:val="003C6B26"/>
    <w:rsid w:val="003D1F02"/>
    <w:rsid w:val="003D4EDC"/>
    <w:rsid w:val="003E5E73"/>
    <w:rsid w:val="003F1FC5"/>
    <w:rsid w:val="003F46BA"/>
    <w:rsid w:val="003F5751"/>
    <w:rsid w:val="003F6818"/>
    <w:rsid w:val="00401ABF"/>
    <w:rsid w:val="00404D05"/>
    <w:rsid w:val="004218E8"/>
    <w:rsid w:val="004259A1"/>
    <w:rsid w:val="0044140D"/>
    <w:rsid w:val="00454C51"/>
    <w:rsid w:val="00456D87"/>
    <w:rsid w:val="004574AF"/>
    <w:rsid w:val="004653FA"/>
    <w:rsid w:val="00466A71"/>
    <w:rsid w:val="00467A6C"/>
    <w:rsid w:val="00470DC0"/>
    <w:rsid w:val="00472509"/>
    <w:rsid w:val="00472E23"/>
    <w:rsid w:val="00480735"/>
    <w:rsid w:val="00484B8E"/>
    <w:rsid w:val="004853B9"/>
    <w:rsid w:val="004878B1"/>
    <w:rsid w:val="004A204E"/>
    <w:rsid w:val="004A37ED"/>
    <w:rsid w:val="004A662F"/>
    <w:rsid w:val="004B2546"/>
    <w:rsid w:val="004C60B0"/>
    <w:rsid w:val="004E0C64"/>
    <w:rsid w:val="004F3737"/>
    <w:rsid w:val="004F5BD6"/>
    <w:rsid w:val="004F7C10"/>
    <w:rsid w:val="0050359D"/>
    <w:rsid w:val="00507606"/>
    <w:rsid w:val="00512242"/>
    <w:rsid w:val="00523D90"/>
    <w:rsid w:val="00525C07"/>
    <w:rsid w:val="00531EFF"/>
    <w:rsid w:val="00536C62"/>
    <w:rsid w:val="00537B96"/>
    <w:rsid w:val="00544157"/>
    <w:rsid w:val="00544EBD"/>
    <w:rsid w:val="005504A6"/>
    <w:rsid w:val="00551B5E"/>
    <w:rsid w:val="005624A1"/>
    <w:rsid w:val="0057157F"/>
    <w:rsid w:val="00571A0F"/>
    <w:rsid w:val="00572ED8"/>
    <w:rsid w:val="005763BE"/>
    <w:rsid w:val="00576F1E"/>
    <w:rsid w:val="00593047"/>
    <w:rsid w:val="00595C2B"/>
    <w:rsid w:val="005A6C2C"/>
    <w:rsid w:val="005D2B8F"/>
    <w:rsid w:val="005D2F09"/>
    <w:rsid w:val="005E4968"/>
    <w:rsid w:val="005E5B36"/>
    <w:rsid w:val="005F3D80"/>
    <w:rsid w:val="005F6BC4"/>
    <w:rsid w:val="00631951"/>
    <w:rsid w:val="006319E8"/>
    <w:rsid w:val="006321D9"/>
    <w:rsid w:val="0064446C"/>
    <w:rsid w:val="00646F24"/>
    <w:rsid w:val="006473E5"/>
    <w:rsid w:val="00650F8C"/>
    <w:rsid w:val="00651384"/>
    <w:rsid w:val="00652832"/>
    <w:rsid w:val="00655175"/>
    <w:rsid w:val="00662938"/>
    <w:rsid w:val="00664D4B"/>
    <w:rsid w:val="00694AC7"/>
    <w:rsid w:val="00695324"/>
    <w:rsid w:val="006A1812"/>
    <w:rsid w:val="006B088F"/>
    <w:rsid w:val="006B5972"/>
    <w:rsid w:val="006C030E"/>
    <w:rsid w:val="006C0680"/>
    <w:rsid w:val="006C3A9B"/>
    <w:rsid w:val="006D4AF0"/>
    <w:rsid w:val="006D7893"/>
    <w:rsid w:val="006F0192"/>
    <w:rsid w:val="00700AD4"/>
    <w:rsid w:val="0070190D"/>
    <w:rsid w:val="00701CDB"/>
    <w:rsid w:val="00702049"/>
    <w:rsid w:val="007050BB"/>
    <w:rsid w:val="00707007"/>
    <w:rsid w:val="00715AAB"/>
    <w:rsid w:val="00721CEC"/>
    <w:rsid w:val="007227DD"/>
    <w:rsid w:val="0072303B"/>
    <w:rsid w:val="00734409"/>
    <w:rsid w:val="0074372F"/>
    <w:rsid w:val="007570B7"/>
    <w:rsid w:val="00771B7B"/>
    <w:rsid w:val="00777E1F"/>
    <w:rsid w:val="007A35E8"/>
    <w:rsid w:val="007B0034"/>
    <w:rsid w:val="007B3D18"/>
    <w:rsid w:val="007C085B"/>
    <w:rsid w:val="007C311F"/>
    <w:rsid w:val="007E17F5"/>
    <w:rsid w:val="007F0A09"/>
    <w:rsid w:val="007F108A"/>
    <w:rsid w:val="007F2B75"/>
    <w:rsid w:val="00800ED1"/>
    <w:rsid w:val="00812DFC"/>
    <w:rsid w:val="0081455F"/>
    <w:rsid w:val="00820CE1"/>
    <w:rsid w:val="008303C3"/>
    <w:rsid w:val="00834EFC"/>
    <w:rsid w:val="00834FBF"/>
    <w:rsid w:val="008372BF"/>
    <w:rsid w:val="00843500"/>
    <w:rsid w:val="0085126A"/>
    <w:rsid w:val="00861E34"/>
    <w:rsid w:val="00882A39"/>
    <w:rsid w:val="0088405F"/>
    <w:rsid w:val="008841FC"/>
    <w:rsid w:val="008935CB"/>
    <w:rsid w:val="008958A8"/>
    <w:rsid w:val="008A4A20"/>
    <w:rsid w:val="008B4993"/>
    <w:rsid w:val="008B5E04"/>
    <w:rsid w:val="008C040F"/>
    <w:rsid w:val="008C4561"/>
    <w:rsid w:val="008D3129"/>
    <w:rsid w:val="008E02B9"/>
    <w:rsid w:val="008E29A1"/>
    <w:rsid w:val="008E57F2"/>
    <w:rsid w:val="008E5883"/>
    <w:rsid w:val="008E5C91"/>
    <w:rsid w:val="00913262"/>
    <w:rsid w:val="00914DE9"/>
    <w:rsid w:val="0091592D"/>
    <w:rsid w:val="0093371B"/>
    <w:rsid w:val="009368B6"/>
    <w:rsid w:val="0094097E"/>
    <w:rsid w:val="00941A52"/>
    <w:rsid w:val="00942E25"/>
    <w:rsid w:val="00957BD7"/>
    <w:rsid w:val="00971B80"/>
    <w:rsid w:val="00984FC8"/>
    <w:rsid w:val="00993FD6"/>
    <w:rsid w:val="009B29D4"/>
    <w:rsid w:val="009C188D"/>
    <w:rsid w:val="009D7728"/>
    <w:rsid w:val="009D7BF4"/>
    <w:rsid w:val="009E3945"/>
    <w:rsid w:val="009F0995"/>
    <w:rsid w:val="00A02ED4"/>
    <w:rsid w:val="00A22C23"/>
    <w:rsid w:val="00A3018D"/>
    <w:rsid w:val="00A3196F"/>
    <w:rsid w:val="00A42188"/>
    <w:rsid w:val="00A42BD8"/>
    <w:rsid w:val="00A43E58"/>
    <w:rsid w:val="00A57FA4"/>
    <w:rsid w:val="00A618E7"/>
    <w:rsid w:val="00A802B9"/>
    <w:rsid w:val="00A96452"/>
    <w:rsid w:val="00A968F9"/>
    <w:rsid w:val="00AA06CE"/>
    <w:rsid w:val="00AC1B2D"/>
    <w:rsid w:val="00AD0A1E"/>
    <w:rsid w:val="00AE60CA"/>
    <w:rsid w:val="00B04E2B"/>
    <w:rsid w:val="00B162F9"/>
    <w:rsid w:val="00B17ADE"/>
    <w:rsid w:val="00B442DD"/>
    <w:rsid w:val="00B55278"/>
    <w:rsid w:val="00B66534"/>
    <w:rsid w:val="00B762AB"/>
    <w:rsid w:val="00B80DCF"/>
    <w:rsid w:val="00B86967"/>
    <w:rsid w:val="00B958B5"/>
    <w:rsid w:val="00BA32B0"/>
    <w:rsid w:val="00BB61EA"/>
    <w:rsid w:val="00BC2C04"/>
    <w:rsid w:val="00BC4A8E"/>
    <w:rsid w:val="00BD00E3"/>
    <w:rsid w:val="00BE0C94"/>
    <w:rsid w:val="00C066D8"/>
    <w:rsid w:val="00C121A9"/>
    <w:rsid w:val="00C23CC9"/>
    <w:rsid w:val="00C25C4F"/>
    <w:rsid w:val="00C31BA3"/>
    <w:rsid w:val="00C333B3"/>
    <w:rsid w:val="00C43D3A"/>
    <w:rsid w:val="00C52364"/>
    <w:rsid w:val="00C5611A"/>
    <w:rsid w:val="00C61068"/>
    <w:rsid w:val="00C918F1"/>
    <w:rsid w:val="00CA4C57"/>
    <w:rsid w:val="00CB12D3"/>
    <w:rsid w:val="00CE0D78"/>
    <w:rsid w:val="00CE5E79"/>
    <w:rsid w:val="00CF633A"/>
    <w:rsid w:val="00D00317"/>
    <w:rsid w:val="00D020D5"/>
    <w:rsid w:val="00D03693"/>
    <w:rsid w:val="00D16070"/>
    <w:rsid w:val="00D16DFB"/>
    <w:rsid w:val="00D20FD1"/>
    <w:rsid w:val="00D422D0"/>
    <w:rsid w:val="00D47CDC"/>
    <w:rsid w:val="00D54F6C"/>
    <w:rsid w:val="00D73B29"/>
    <w:rsid w:val="00D913FC"/>
    <w:rsid w:val="00DA1A65"/>
    <w:rsid w:val="00DA7336"/>
    <w:rsid w:val="00DC4B96"/>
    <w:rsid w:val="00DC5927"/>
    <w:rsid w:val="00DD2B36"/>
    <w:rsid w:val="00DE701C"/>
    <w:rsid w:val="00E0789E"/>
    <w:rsid w:val="00E13B37"/>
    <w:rsid w:val="00E30FBE"/>
    <w:rsid w:val="00E34CF2"/>
    <w:rsid w:val="00E67C59"/>
    <w:rsid w:val="00E7119C"/>
    <w:rsid w:val="00E7586C"/>
    <w:rsid w:val="00E81649"/>
    <w:rsid w:val="00EA47A2"/>
    <w:rsid w:val="00EA7D01"/>
    <w:rsid w:val="00EE39FF"/>
    <w:rsid w:val="00EE4553"/>
    <w:rsid w:val="00EE4D5A"/>
    <w:rsid w:val="00EF452E"/>
    <w:rsid w:val="00EF4660"/>
    <w:rsid w:val="00EF7E98"/>
    <w:rsid w:val="00F028E8"/>
    <w:rsid w:val="00F05844"/>
    <w:rsid w:val="00F05FEB"/>
    <w:rsid w:val="00F0678D"/>
    <w:rsid w:val="00F117D1"/>
    <w:rsid w:val="00F13CDF"/>
    <w:rsid w:val="00F1476A"/>
    <w:rsid w:val="00F14B46"/>
    <w:rsid w:val="00F17A98"/>
    <w:rsid w:val="00F2115D"/>
    <w:rsid w:val="00F304A5"/>
    <w:rsid w:val="00F36FBF"/>
    <w:rsid w:val="00F40C41"/>
    <w:rsid w:val="00F4254F"/>
    <w:rsid w:val="00F4255F"/>
    <w:rsid w:val="00F44812"/>
    <w:rsid w:val="00F664F8"/>
    <w:rsid w:val="00F6718F"/>
    <w:rsid w:val="00F85318"/>
    <w:rsid w:val="00FA43AB"/>
    <w:rsid w:val="00FA5A2C"/>
    <w:rsid w:val="00FB6742"/>
    <w:rsid w:val="00FC41CC"/>
    <w:rsid w:val="00FC5E6E"/>
    <w:rsid w:val="00FC73C7"/>
    <w:rsid w:val="00FE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3BB3"/>
  <w15:chartTrackingRefBased/>
  <w15:docId w15:val="{15CF0AE5-2E29-4E11-91CC-4C4AC531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51D"/>
    <w:pPr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F27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3371B"/>
    <w:pPr>
      <w:numPr>
        <w:ilvl w:val="1"/>
        <w:numId w:val="1"/>
      </w:num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7EB"/>
    <w:rPr>
      <w:rFonts w:ascii="Times New Roman" w:eastAsiaTheme="majorEastAsia" w:hAnsi="Times New Roman" w:cstheme="majorBidi"/>
      <w:b/>
      <w:color w:val="000000" w:themeColor="text1"/>
      <w:sz w:val="24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93371B"/>
    <w:rPr>
      <w:rFonts w:ascii="Times New Roman" w:hAnsi="Times New Roman"/>
      <w:b/>
      <w:sz w:val="24"/>
      <w:lang w:val="pt-BR"/>
    </w:rPr>
  </w:style>
  <w:style w:type="paragraph" w:styleId="SemEspaamento">
    <w:name w:val="No Spacing"/>
    <w:uiPriority w:val="1"/>
    <w:qFormat/>
    <w:rsid w:val="00536C62"/>
    <w:pPr>
      <w:spacing w:after="0" w:line="240" w:lineRule="auto"/>
      <w:jc w:val="both"/>
    </w:pPr>
    <w:rPr>
      <w:rFonts w:ascii="Times New Roman" w:hAnsi="Times New Roman"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93371B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354CFC"/>
    <w:pPr>
      <w:spacing w:after="0" w:line="240" w:lineRule="auto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35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71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1C8D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271C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1C8D"/>
    <w:rPr>
      <w:rFonts w:ascii="Times New Roman" w:hAnsi="Times New Roman"/>
      <w:sz w:val="24"/>
      <w:lang w:val="pt-BR"/>
    </w:rPr>
  </w:style>
  <w:style w:type="table" w:customStyle="1" w:styleId="Tabelacomgrade3">
    <w:name w:val="Tabela com grade3"/>
    <w:basedOn w:val="Tabelanormal"/>
    <w:next w:val="Tabelacomgrade"/>
    <w:uiPriority w:val="39"/>
    <w:rsid w:val="00C43D3A"/>
    <w:pPr>
      <w:spacing w:after="0" w:line="240" w:lineRule="auto"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4CF2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34CF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4CF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34C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22D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42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rive.google.com/file/d/13u00fkhd6fljM8O2KwAFluwR1je2ckyt/view?usp=sharing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drive.google.com/file/d/1mmr71YtNXcH1RBBk_zzUHmiv1ieHyNrJ/view?usp=sharing" TargetMode="External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rive.google.com/file/d/13u00fkhd6fljM8O2KwAFluwR1je2ckyt/view?usp=sharing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drive.google.com/file/d/1oJcjtvWw4gq0w0yCmZIfuuqvKlCP25qO/view?usp=sharing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6487-F598-471B-BCD9-72FC4D3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4</Pages>
  <Words>5003</Words>
  <Characters>28522</Characters>
  <Application>Microsoft Office Word</Application>
  <DocSecurity>0</DocSecurity>
  <Lines>237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cedo</dc:creator>
  <cp:keywords/>
  <dc:description/>
  <cp:lastModifiedBy>Lucas Macedo</cp:lastModifiedBy>
  <cp:revision>292</cp:revision>
  <cp:lastPrinted>2021-01-26T05:11:00Z</cp:lastPrinted>
  <dcterms:created xsi:type="dcterms:W3CDTF">2021-01-21T02:41:00Z</dcterms:created>
  <dcterms:modified xsi:type="dcterms:W3CDTF">2021-01-26T05:20:00Z</dcterms:modified>
</cp:coreProperties>
</file>